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021D0" w14:textId="05EF007C" w:rsidR="00DF1329" w:rsidRDefault="00DF1329" w:rsidP="00DF1329">
      <w:pPr>
        <w:spacing w:line="0" w:lineRule="atLeast"/>
        <w:ind w:leftChars="250" w:left="1090" w:rightChars="250" w:right="600" w:hangingChars="204" w:hanging="49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二。附件1</w:t>
      </w:r>
    </w:p>
    <w:p w14:paraId="0D57A51C" w14:textId="556FFACE" w:rsidR="00DF1329" w:rsidRDefault="00097B92" w:rsidP="00097B92">
      <w:pPr>
        <w:spacing w:line="0" w:lineRule="atLeast"/>
        <w:ind w:leftChars="250" w:left="1090" w:rightChars="250" w:right="600" w:hangingChars="204" w:hanging="49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三、附件</w:t>
      </w:r>
    </w:p>
    <w:p w14:paraId="0E810722" w14:textId="72D4EB02" w:rsidR="000F17F0" w:rsidRDefault="000F17F0" w:rsidP="007724B0">
      <w:pPr>
        <w:spacing w:line="0" w:lineRule="atLeast"/>
        <w:ind w:leftChars="250" w:left="1090" w:rightChars="250" w:right="600" w:hangingChars="204" w:hanging="490"/>
        <w:jc w:val="center"/>
        <w:rPr>
          <w:rFonts w:ascii="標楷體" w:eastAsia="標楷體" w:hAnsi="標楷體" w:cs="Times New Roman"/>
          <w:szCs w:val="24"/>
        </w:rPr>
      </w:pPr>
      <w:r w:rsidRPr="000F17F0">
        <w:rPr>
          <w:rFonts w:ascii="標楷體" w:eastAsia="標楷體" w:hAnsi="標楷體" w:cs="Times New Roman" w:hint="eastAsia"/>
          <w:szCs w:val="24"/>
        </w:rPr>
        <w:t>屏東縣立</w:t>
      </w:r>
      <w:r>
        <w:rPr>
          <w:rFonts w:ascii="標楷體" w:eastAsia="標楷體" w:hAnsi="標楷體" w:cs="Times New Roman" w:hint="eastAsia"/>
          <w:szCs w:val="24"/>
        </w:rPr>
        <w:t>潮州</w:t>
      </w:r>
      <w:r w:rsidRPr="000F17F0">
        <w:rPr>
          <w:rFonts w:ascii="標楷體" w:eastAsia="標楷體" w:hAnsi="標楷體" w:cs="Times New Roman" w:hint="eastAsia"/>
          <w:szCs w:val="24"/>
        </w:rPr>
        <w:t>國民中學</w:t>
      </w:r>
      <w:r w:rsidR="003C0504" w:rsidRPr="003B023C">
        <w:rPr>
          <w:rFonts w:ascii="標楷體" w:eastAsia="標楷體" w:hAnsi="標楷體" w:cs="Times New Roman" w:hint="eastAsia"/>
          <w:szCs w:val="24"/>
        </w:rPr>
        <w:t>1</w:t>
      </w:r>
      <w:r w:rsidR="003C0504" w:rsidRPr="003B023C">
        <w:rPr>
          <w:rFonts w:ascii="標楷體" w:eastAsia="標楷體" w:hAnsi="標楷體" w:cs="Times New Roman"/>
          <w:szCs w:val="24"/>
        </w:rPr>
        <w:t>1</w:t>
      </w:r>
      <w:r w:rsidR="004C714A">
        <w:rPr>
          <w:rFonts w:ascii="標楷體" w:eastAsia="標楷體" w:hAnsi="標楷體" w:cs="Times New Roman" w:hint="eastAsia"/>
          <w:szCs w:val="24"/>
        </w:rPr>
        <w:t>4</w:t>
      </w:r>
      <w:r w:rsidR="003C0504">
        <w:rPr>
          <w:rFonts w:ascii="標楷體" w:eastAsia="標楷體" w:hAnsi="標楷體" w:cs="Times New Roman" w:hint="eastAsia"/>
          <w:szCs w:val="24"/>
        </w:rPr>
        <w:t>年度</w:t>
      </w:r>
      <w:r w:rsidRPr="000F17F0">
        <w:rPr>
          <w:rFonts w:ascii="標楷體" w:eastAsia="標楷體" w:hAnsi="標楷體" w:cs="Times New Roman" w:hint="eastAsia"/>
          <w:szCs w:val="24"/>
        </w:rPr>
        <w:t>員工協助方案實施計畫</w:t>
      </w:r>
    </w:p>
    <w:p w14:paraId="06FB4945" w14:textId="77777777" w:rsidR="00391F98" w:rsidRDefault="00391F98" w:rsidP="00B1046B">
      <w:pPr>
        <w:spacing w:line="0" w:lineRule="atLeast"/>
        <w:ind w:leftChars="99" w:left="728" w:hangingChars="204" w:hanging="490"/>
        <w:jc w:val="right"/>
        <w:rPr>
          <w:rFonts w:ascii="標楷體" w:eastAsia="標楷體" w:hAnsi="標楷體" w:cs="Times New Roman"/>
          <w:szCs w:val="24"/>
        </w:rPr>
      </w:pPr>
    </w:p>
    <w:p w14:paraId="71368C18" w14:textId="7583AF24" w:rsidR="00B1046B" w:rsidRPr="00CF07A8" w:rsidRDefault="002A4007" w:rsidP="002A4007">
      <w:pPr>
        <w:wordWrap w:val="0"/>
        <w:spacing w:line="0" w:lineRule="atLeast"/>
        <w:ind w:leftChars="99" w:left="728" w:right="480" w:hangingChars="204" w:hanging="490"/>
        <w:jc w:val="right"/>
        <w:rPr>
          <w:rFonts w:ascii="標楷體" w:eastAsia="標楷體" w:hAnsi="標楷體" w:cs="Times New Roman"/>
          <w:color w:val="EE0000"/>
          <w:szCs w:val="24"/>
        </w:rPr>
      </w:pPr>
      <w:r w:rsidRPr="002A4007">
        <w:rPr>
          <w:rFonts w:ascii="標楷體" w:eastAsia="標楷體" w:hAnsi="標楷體" w:cs="Times New Roman"/>
          <w:szCs w:val="24"/>
        </w:rPr>
        <w:t>114</w:t>
      </w:r>
      <w:r w:rsidRPr="002A4007">
        <w:rPr>
          <w:rFonts w:ascii="標楷體" w:eastAsia="標楷體" w:hAnsi="標楷體" w:cs="Times New Roman" w:hint="eastAsia"/>
          <w:szCs w:val="24"/>
        </w:rPr>
        <w:t>年</w:t>
      </w:r>
      <w:r w:rsidR="00381488">
        <w:rPr>
          <w:rFonts w:ascii="標楷體" w:eastAsia="標楷體" w:hAnsi="標楷體" w:cs="Times New Roman"/>
          <w:szCs w:val="24"/>
        </w:rPr>
        <w:t>6</w:t>
      </w:r>
      <w:r w:rsidRPr="002A4007">
        <w:rPr>
          <w:rFonts w:ascii="標楷體" w:eastAsia="標楷體" w:hAnsi="標楷體" w:cs="Times New Roman" w:hint="eastAsia"/>
          <w:szCs w:val="24"/>
        </w:rPr>
        <w:t>月</w:t>
      </w:r>
      <w:r w:rsidR="00381488">
        <w:rPr>
          <w:rFonts w:ascii="標楷體" w:eastAsia="標楷體" w:hAnsi="標楷體" w:cs="Times New Roman"/>
          <w:szCs w:val="24"/>
        </w:rPr>
        <w:t>6</w:t>
      </w:r>
      <w:bookmarkStart w:id="0" w:name="_GoBack"/>
      <w:bookmarkEnd w:id="0"/>
      <w:r w:rsidRPr="002A4007">
        <w:rPr>
          <w:rFonts w:ascii="標楷體" w:eastAsia="標楷體" w:hAnsi="標楷體" w:cs="Times New Roman" w:hint="eastAsia"/>
          <w:szCs w:val="24"/>
        </w:rPr>
        <w:t>日屏潮中人字第1</w:t>
      </w:r>
      <w:r w:rsidRPr="002A4007">
        <w:rPr>
          <w:rFonts w:ascii="標楷體" w:eastAsia="標楷體" w:hAnsi="標楷體" w:cs="Times New Roman"/>
          <w:szCs w:val="24"/>
        </w:rPr>
        <w:t>140000281</w:t>
      </w:r>
      <w:r w:rsidRPr="002A4007">
        <w:rPr>
          <w:rFonts w:ascii="標楷體" w:eastAsia="標楷體" w:hAnsi="標楷體" w:cs="Times New Roman" w:hint="eastAsia"/>
          <w:szCs w:val="24"/>
        </w:rPr>
        <w:t>號函頒</w:t>
      </w:r>
    </w:p>
    <w:p w14:paraId="54A95F1E" w14:textId="77777777" w:rsidR="000F17F0" w:rsidRPr="003B023C" w:rsidRDefault="000F17F0" w:rsidP="008A5EB5">
      <w:pPr>
        <w:numPr>
          <w:ilvl w:val="0"/>
          <w:numId w:val="1"/>
        </w:numPr>
        <w:spacing w:line="0" w:lineRule="atLeast"/>
        <w:ind w:rightChars="300" w:right="720"/>
        <w:jc w:val="both"/>
        <w:rPr>
          <w:rFonts w:ascii="標楷體" w:eastAsia="標楷體" w:hAnsi="標楷體" w:cs="Times New Roman"/>
          <w:szCs w:val="24"/>
        </w:rPr>
      </w:pPr>
      <w:r w:rsidRPr="003B023C">
        <w:rPr>
          <w:rFonts w:ascii="標楷體" w:eastAsia="標楷體" w:hAnsi="標楷體" w:cs="Times New Roman" w:hint="eastAsia"/>
          <w:szCs w:val="24"/>
        </w:rPr>
        <w:t>依據</w:t>
      </w:r>
    </w:p>
    <w:p w14:paraId="00B2D90B" w14:textId="77777777" w:rsidR="000F17F0" w:rsidRPr="000F17F0" w:rsidRDefault="000F17F0" w:rsidP="000F17F0">
      <w:pPr>
        <w:spacing w:line="0" w:lineRule="atLeast"/>
        <w:ind w:left="718"/>
        <w:jc w:val="both"/>
        <w:rPr>
          <w:rFonts w:ascii="標楷體" w:eastAsia="標楷體" w:hAnsi="標楷體" w:cs="Times New Roman"/>
          <w:szCs w:val="24"/>
        </w:rPr>
      </w:pPr>
      <w:r w:rsidRPr="000F17F0">
        <w:rPr>
          <w:rFonts w:ascii="標楷體" w:eastAsia="標楷體" w:hAnsi="標楷體" w:cs="Times New Roman" w:hint="eastAsia"/>
          <w:szCs w:val="24"/>
        </w:rPr>
        <w:t>一、行政院所屬及地方機關學校員工協助方案。</w:t>
      </w:r>
    </w:p>
    <w:p w14:paraId="683D37FC" w14:textId="77777777" w:rsidR="000F17F0" w:rsidRPr="000F17F0" w:rsidRDefault="000F17F0" w:rsidP="000F17F0">
      <w:pPr>
        <w:spacing w:line="0" w:lineRule="atLeast"/>
        <w:ind w:left="718"/>
        <w:jc w:val="both"/>
        <w:rPr>
          <w:rFonts w:ascii="標楷體" w:eastAsia="標楷體" w:hAnsi="標楷體" w:cs="Times New Roman"/>
          <w:szCs w:val="24"/>
        </w:rPr>
      </w:pPr>
      <w:r w:rsidRPr="000F17F0">
        <w:rPr>
          <w:rFonts w:ascii="標楷體" w:eastAsia="標楷體" w:hAnsi="標楷體" w:cs="Times New Roman" w:hint="eastAsia"/>
          <w:szCs w:val="24"/>
        </w:rPr>
        <w:t>二、屏東縣政府暨所屬機關學校員工協助方案。</w:t>
      </w:r>
    </w:p>
    <w:p w14:paraId="0F99B935" w14:textId="77777777" w:rsidR="000F17F0" w:rsidRPr="000F17F0" w:rsidRDefault="000F17F0" w:rsidP="000F17F0">
      <w:pPr>
        <w:numPr>
          <w:ilvl w:val="0"/>
          <w:numId w:val="1"/>
        </w:numPr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0F17F0">
        <w:rPr>
          <w:rFonts w:ascii="標楷體" w:eastAsia="標楷體" w:hAnsi="標楷體" w:cs="Times New Roman" w:hint="eastAsia"/>
          <w:szCs w:val="24"/>
        </w:rPr>
        <w:t>目標</w:t>
      </w:r>
    </w:p>
    <w:p w14:paraId="1762F275" w14:textId="01AE983F" w:rsidR="000F17F0" w:rsidRPr="003B023C" w:rsidRDefault="000F17F0" w:rsidP="00B1046B">
      <w:pPr>
        <w:tabs>
          <w:tab w:val="left" w:pos="1276"/>
        </w:tabs>
        <w:spacing w:line="0" w:lineRule="atLeast"/>
        <w:ind w:leftChars="296" w:left="1132" w:hangingChars="176" w:hanging="422"/>
        <w:jc w:val="both"/>
        <w:rPr>
          <w:rFonts w:ascii="標楷體" w:eastAsia="標楷體" w:hAnsi="標楷體" w:cs="Times New Roman"/>
          <w:szCs w:val="24"/>
        </w:rPr>
      </w:pPr>
      <w:r w:rsidRPr="003B023C">
        <w:rPr>
          <w:rFonts w:ascii="標楷體" w:eastAsia="標楷體" w:hAnsi="標楷體" w:cs="Times New Roman" w:hint="eastAsia"/>
          <w:szCs w:val="24"/>
        </w:rPr>
        <w:t>一、配合屏東縣政府</w:t>
      </w:r>
      <w:r w:rsidR="00E32AD6" w:rsidRPr="003B023C">
        <w:rPr>
          <w:rFonts w:ascii="標楷體" w:eastAsia="標楷體" w:hAnsi="標楷體"/>
        </w:rPr>
        <w:t>「</w:t>
      </w:r>
      <w:r w:rsidR="00075F67" w:rsidRPr="003B023C">
        <w:rPr>
          <w:rFonts w:ascii="標楷體" w:eastAsia="標楷體" w:hAnsi="標楷體" w:hint="eastAsia"/>
        </w:rPr>
        <w:t>多元友善、幸福同在</w:t>
      </w:r>
      <w:r w:rsidRPr="003B023C">
        <w:rPr>
          <w:rFonts w:ascii="標楷體" w:eastAsia="標楷體" w:hAnsi="標楷體" w:cs="Times New Roman" w:hint="eastAsia"/>
          <w:szCs w:val="24"/>
        </w:rPr>
        <w:t>」之價值理念，</w:t>
      </w:r>
      <w:r w:rsidR="00075F67" w:rsidRPr="003B023C">
        <w:rPr>
          <w:rFonts w:ascii="標楷體" w:eastAsia="標楷體" w:hAnsi="標楷體" w:cs="Times New Roman" w:hint="eastAsia"/>
          <w:szCs w:val="24"/>
        </w:rPr>
        <w:t>以人為本，落</w:t>
      </w:r>
      <w:r w:rsidR="00F73727" w:rsidRPr="003B023C">
        <w:rPr>
          <w:rFonts w:ascii="標楷體" w:eastAsia="標楷體" w:hAnsi="標楷體" w:cs="Times New Roman" w:hint="eastAsia"/>
          <w:szCs w:val="24"/>
        </w:rPr>
        <w:t>實人性關懷，</w:t>
      </w:r>
      <w:r w:rsidR="00075F67" w:rsidRPr="003B023C">
        <w:rPr>
          <w:rFonts w:ascii="標楷體" w:eastAsia="標楷體" w:hAnsi="標楷體" w:cs="Times New Roman" w:hint="eastAsia"/>
          <w:szCs w:val="24"/>
        </w:rPr>
        <w:t>發現並</w:t>
      </w:r>
      <w:r w:rsidRPr="003B023C">
        <w:rPr>
          <w:rFonts w:ascii="標楷體" w:eastAsia="標楷體" w:hAnsi="標楷體" w:cs="Times New Roman" w:hint="eastAsia"/>
          <w:szCs w:val="24"/>
        </w:rPr>
        <w:t>協助員工解決可能影響工作效能之相關問題，使其能以健康的身心投身職場，提升服務效能。</w:t>
      </w:r>
    </w:p>
    <w:p w14:paraId="49FC41ED" w14:textId="2E2F191E" w:rsidR="000F17F0" w:rsidRPr="003B023C" w:rsidRDefault="000F17F0" w:rsidP="00B1046B">
      <w:pPr>
        <w:spacing w:line="0" w:lineRule="atLeast"/>
        <w:ind w:leftChars="295" w:left="1130" w:hangingChars="176" w:hanging="422"/>
        <w:jc w:val="both"/>
        <w:rPr>
          <w:rFonts w:ascii="標楷體" w:eastAsia="標楷體" w:hAnsi="標楷體" w:cs="Times New Roman"/>
          <w:szCs w:val="24"/>
        </w:rPr>
      </w:pPr>
      <w:r w:rsidRPr="003B023C">
        <w:rPr>
          <w:rFonts w:ascii="標楷體" w:eastAsia="標楷體" w:hAnsi="標楷體" w:cs="Times New Roman" w:hint="eastAsia"/>
          <w:szCs w:val="24"/>
        </w:rPr>
        <w:t>二、藉由多樣化的協助措施，建立</w:t>
      </w:r>
      <w:r w:rsidR="00F73727" w:rsidRPr="003B023C">
        <w:rPr>
          <w:rFonts w:ascii="標楷體" w:eastAsia="標楷體" w:hAnsi="標楷體" w:cs="Times New Roman" w:hint="eastAsia"/>
          <w:szCs w:val="24"/>
        </w:rPr>
        <w:t>全人</w:t>
      </w:r>
      <w:bookmarkStart w:id="1" w:name="_Hlk167917063"/>
      <w:r w:rsidR="00F73727" w:rsidRPr="003B023C">
        <w:rPr>
          <w:rFonts w:ascii="標楷體" w:eastAsia="標楷體" w:hAnsi="標楷體" w:cs="Times New Roman" w:hint="eastAsia"/>
          <w:szCs w:val="24"/>
        </w:rPr>
        <w:t>關</w:t>
      </w:r>
      <w:r w:rsidR="00F73727" w:rsidRPr="003B023C">
        <w:rPr>
          <w:rFonts w:ascii="標楷體" w:eastAsia="標楷體" w:hAnsi="標楷體" w:cs="新細明體" w:hint="eastAsia"/>
          <w:kern w:val="0"/>
          <w:szCs w:val="24"/>
        </w:rPr>
        <w:t>懷</w:t>
      </w:r>
      <w:bookmarkEnd w:id="1"/>
      <w:r w:rsidR="00F73727" w:rsidRPr="003B023C">
        <w:rPr>
          <w:rFonts w:ascii="標楷體" w:eastAsia="標楷體" w:hAnsi="標楷體" w:cs="新細明體" w:hint="eastAsia"/>
          <w:kern w:val="0"/>
          <w:szCs w:val="24"/>
        </w:rPr>
        <w:t>服務網絡，營造</w:t>
      </w:r>
      <w:r w:rsidRPr="003B023C">
        <w:rPr>
          <w:rFonts w:ascii="標楷體" w:eastAsia="標楷體" w:hAnsi="標楷體" w:cs="Times New Roman" w:hint="eastAsia"/>
          <w:szCs w:val="24"/>
        </w:rPr>
        <w:t>溫暖</w:t>
      </w:r>
      <w:r w:rsidR="00F73727" w:rsidRPr="003B023C">
        <w:rPr>
          <w:rFonts w:ascii="標楷體" w:eastAsia="標楷體" w:hAnsi="標楷體" w:cs="Times New Roman" w:hint="eastAsia"/>
          <w:szCs w:val="24"/>
        </w:rPr>
        <w:t>關</w:t>
      </w:r>
      <w:r w:rsidR="00F73727" w:rsidRPr="003B023C">
        <w:rPr>
          <w:rFonts w:ascii="標楷體" w:eastAsia="標楷體" w:hAnsi="標楷體" w:cs="新細明體" w:hint="eastAsia"/>
          <w:kern w:val="0"/>
          <w:szCs w:val="24"/>
        </w:rPr>
        <w:t>懷</w:t>
      </w:r>
      <w:r w:rsidRPr="003B023C">
        <w:rPr>
          <w:rFonts w:ascii="標楷體" w:eastAsia="標楷體" w:hAnsi="標楷體" w:cs="Times New Roman" w:hint="eastAsia"/>
          <w:szCs w:val="24"/>
        </w:rPr>
        <w:t>的工作環境，</w:t>
      </w:r>
      <w:r w:rsidR="00F73727" w:rsidRPr="003B023C">
        <w:rPr>
          <w:rFonts w:ascii="標楷體" w:eastAsia="標楷體" w:hAnsi="標楷體" w:cs="Times New Roman" w:hint="eastAsia"/>
          <w:szCs w:val="24"/>
        </w:rPr>
        <w:t>以及互動良好之組</w:t>
      </w:r>
      <w:r w:rsidRPr="003B023C">
        <w:rPr>
          <w:rFonts w:ascii="標楷體" w:eastAsia="標楷體" w:hAnsi="標楷體" w:cs="Times New Roman" w:hint="eastAsia"/>
          <w:szCs w:val="24"/>
        </w:rPr>
        <w:t>職</w:t>
      </w:r>
      <w:r w:rsidR="00F73727" w:rsidRPr="003B023C">
        <w:rPr>
          <w:rFonts w:ascii="標楷體" w:eastAsia="標楷體" w:hAnsi="標楷體" w:cs="Times New Roman" w:hint="eastAsia"/>
          <w:szCs w:val="24"/>
        </w:rPr>
        <w:t>文化，</w:t>
      </w:r>
      <w:r w:rsidR="009C11CA" w:rsidRPr="003B023C">
        <w:rPr>
          <w:rFonts w:ascii="標楷體" w:eastAsia="標楷體" w:hAnsi="標楷體" w:cs="Times New Roman" w:hint="eastAsia"/>
          <w:szCs w:val="24"/>
        </w:rPr>
        <w:t>進而提升</w:t>
      </w:r>
      <w:r w:rsidR="00742595" w:rsidRPr="003B023C">
        <w:rPr>
          <w:rFonts w:ascii="標楷體" w:eastAsia="標楷體" w:hAnsi="標楷體" w:cs="Times New Roman" w:hint="eastAsia"/>
          <w:szCs w:val="24"/>
        </w:rPr>
        <w:t>機關整體競爭力</w:t>
      </w:r>
      <w:r w:rsidRPr="003B023C">
        <w:rPr>
          <w:rFonts w:ascii="標楷體" w:eastAsia="標楷體" w:hAnsi="標楷體" w:cs="Times New Roman" w:hint="eastAsia"/>
          <w:szCs w:val="24"/>
        </w:rPr>
        <w:t>。</w:t>
      </w:r>
    </w:p>
    <w:p w14:paraId="6D7A0F9D" w14:textId="77777777" w:rsidR="000F17F0" w:rsidRPr="000F17F0" w:rsidRDefault="000F17F0" w:rsidP="000F17F0">
      <w:pPr>
        <w:numPr>
          <w:ilvl w:val="0"/>
          <w:numId w:val="1"/>
        </w:numPr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0F17F0">
        <w:rPr>
          <w:rFonts w:ascii="標楷體" w:eastAsia="標楷體" w:hAnsi="標楷體" w:cs="Times New Roman" w:hint="eastAsia"/>
          <w:szCs w:val="24"/>
        </w:rPr>
        <w:t>實施對象</w:t>
      </w:r>
    </w:p>
    <w:p w14:paraId="7EB5F729" w14:textId="123C796C" w:rsidR="000F17F0" w:rsidRPr="000F17F0" w:rsidRDefault="000F17F0" w:rsidP="0005474F">
      <w:pPr>
        <w:spacing w:line="0" w:lineRule="atLeast"/>
        <w:ind w:leftChars="99" w:left="1198" w:hangingChars="400" w:hanging="960"/>
        <w:jc w:val="both"/>
        <w:rPr>
          <w:rFonts w:ascii="標楷體" w:eastAsia="標楷體" w:hAnsi="標楷體" w:cs="Times New Roman"/>
          <w:szCs w:val="24"/>
        </w:rPr>
      </w:pPr>
      <w:r w:rsidRPr="000F17F0">
        <w:rPr>
          <w:rFonts w:ascii="標楷體" w:eastAsia="標楷體" w:hAnsi="標楷體" w:cs="Times New Roman" w:hint="eastAsia"/>
          <w:szCs w:val="24"/>
        </w:rPr>
        <w:t xml:space="preserve">    </w:t>
      </w:r>
      <w:r w:rsidR="0005474F">
        <w:rPr>
          <w:rFonts w:ascii="標楷體" w:eastAsia="標楷體" w:hAnsi="標楷體" w:cs="Times New Roman"/>
          <w:szCs w:val="24"/>
        </w:rPr>
        <w:t xml:space="preserve">  </w:t>
      </w:r>
      <w:r w:rsidRPr="000F17F0">
        <w:rPr>
          <w:rFonts w:ascii="標楷體" w:eastAsia="標楷體" w:hAnsi="標楷體" w:cs="Times New Roman" w:hint="eastAsia"/>
          <w:szCs w:val="24"/>
        </w:rPr>
        <w:t xml:space="preserve"> </w:t>
      </w:r>
      <w:r w:rsidR="0005474F">
        <w:rPr>
          <w:rFonts w:ascii="標楷體" w:eastAsia="標楷體" w:hAnsi="標楷體" w:cs="Times New Roman"/>
          <w:szCs w:val="24"/>
        </w:rPr>
        <w:t xml:space="preserve"> </w:t>
      </w:r>
      <w:r w:rsidRPr="000F17F0">
        <w:rPr>
          <w:rFonts w:ascii="標楷體" w:eastAsia="標楷體" w:hAnsi="標楷體" w:cs="Times New Roman" w:hint="eastAsia"/>
          <w:szCs w:val="24"/>
        </w:rPr>
        <w:t>本校所屬教</w:t>
      </w:r>
      <w:r w:rsidR="0005474F">
        <w:rPr>
          <w:rFonts w:ascii="標楷體" w:eastAsia="標楷體" w:hAnsi="標楷體" w:cs="Times New Roman" w:hint="eastAsia"/>
          <w:szCs w:val="24"/>
        </w:rPr>
        <w:t>師、公務人員、代理教師、代課教師、約聘僱人員、教練、工友、駕駛、臨時人員</w:t>
      </w:r>
      <w:r w:rsidRPr="000F17F0">
        <w:rPr>
          <w:rFonts w:ascii="新細明體" w:eastAsia="新細明體" w:hAnsi="新細明體" w:cs="Times New Roman" w:hint="eastAsia"/>
          <w:szCs w:val="24"/>
        </w:rPr>
        <w:t>。</w:t>
      </w:r>
    </w:p>
    <w:p w14:paraId="25D7ED49" w14:textId="704AC5C4" w:rsidR="000F17F0" w:rsidRPr="000F17F0" w:rsidRDefault="000F17F0" w:rsidP="000F17F0">
      <w:pPr>
        <w:numPr>
          <w:ilvl w:val="0"/>
          <w:numId w:val="1"/>
        </w:numPr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0F17F0">
        <w:rPr>
          <w:rFonts w:ascii="標楷體" w:eastAsia="標楷體" w:hAnsi="標楷體" w:cs="Times New Roman" w:hint="eastAsia"/>
          <w:szCs w:val="24"/>
        </w:rPr>
        <w:t>實施時程：</w:t>
      </w:r>
      <w:r w:rsidRPr="006D36F1">
        <w:rPr>
          <w:rFonts w:ascii="標楷體" w:eastAsia="標楷體" w:hAnsi="標楷體" w:cs="Times New Roman" w:hint="eastAsia"/>
          <w:szCs w:val="24"/>
        </w:rPr>
        <w:t>1</w:t>
      </w:r>
      <w:r w:rsidR="00127735" w:rsidRPr="006D36F1">
        <w:rPr>
          <w:rFonts w:ascii="標楷體" w:eastAsia="標楷體" w:hAnsi="標楷體" w:cs="Times New Roman"/>
          <w:szCs w:val="24"/>
        </w:rPr>
        <w:t>1</w:t>
      </w:r>
      <w:r w:rsidR="006D36F1" w:rsidRPr="006D36F1">
        <w:rPr>
          <w:rFonts w:ascii="標楷體" w:eastAsia="標楷體" w:hAnsi="標楷體" w:cs="Times New Roman" w:hint="eastAsia"/>
          <w:szCs w:val="24"/>
        </w:rPr>
        <w:t>4</w:t>
      </w:r>
      <w:r w:rsidRPr="000F17F0">
        <w:rPr>
          <w:rFonts w:ascii="標楷體" w:eastAsia="標楷體" w:hAnsi="標楷體" w:cs="Times New Roman" w:hint="eastAsia"/>
          <w:szCs w:val="24"/>
        </w:rPr>
        <w:t>年1月1日至</w:t>
      </w:r>
      <w:r w:rsidRPr="006D36F1">
        <w:rPr>
          <w:rFonts w:ascii="標楷體" w:eastAsia="標楷體" w:hAnsi="標楷體" w:cs="Times New Roman" w:hint="eastAsia"/>
          <w:szCs w:val="24"/>
        </w:rPr>
        <w:t>1</w:t>
      </w:r>
      <w:r w:rsidR="00127735" w:rsidRPr="006D36F1">
        <w:rPr>
          <w:rFonts w:ascii="標楷體" w:eastAsia="標楷體" w:hAnsi="標楷體" w:cs="Times New Roman"/>
          <w:szCs w:val="24"/>
        </w:rPr>
        <w:t>1</w:t>
      </w:r>
      <w:r w:rsidR="006D36F1" w:rsidRPr="006D36F1">
        <w:rPr>
          <w:rFonts w:ascii="標楷體" w:eastAsia="標楷體" w:hAnsi="標楷體" w:cs="Times New Roman" w:hint="eastAsia"/>
          <w:szCs w:val="24"/>
        </w:rPr>
        <w:t>4</w:t>
      </w:r>
      <w:r w:rsidRPr="000F17F0">
        <w:rPr>
          <w:rFonts w:ascii="標楷體" w:eastAsia="標楷體" w:hAnsi="標楷體" w:cs="Times New Roman" w:hint="eastAsia"/>
          <w:szCs w:val="24"/>
        </w:rPr>
        <w:t>年12月31日止。</w:t>
      </w:r>
    </w:p>
    <w:p w14:paraId="67B6DA11" w14:textId="77777777" w:rsidR="000F17F0" w:rsidRDefault="000F17F0" w:rsidP="000F17F0">
      <w:pPr>
        <w:numPr>
          <w:ilvl w:val="0"/>
          <w:numId w:val="1"/>
        </w:numPr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0F17F0">
        <w:rPr>
          <w:rFonts w:ascii="標楷體" w:eastAsia="標楷體" w:hAnsi="標楷體" w:cs="Times New Roman" w:hint="eastAsia"/>
          <w:szCs w:val="24"/>
        </w:rPr>
        <w:t>實施內容</w:t>
      </w:r>
    </w:p>
    <w:p w14:paraId="70C19BF4" w14:textId="093E6420" w:rsidR="00923033" w:rsidRDefault="00923033" w:rsidP="00923033">
      <w:pPr>
        <w:spacing w:line="0" w:lineRule="atLeas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923033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/>
          <w:szCs w:val="24"/>
        </w:rPr>
        <w:t xml:space="preserve">   </w:t>
      </w:r>
      <w:r w:rsidRPr="001C7CA1">
        <w:rPr>
          <w:rFonts w:ascii="標楷體" w:eastAsia="標楷體" w:hAnsi="標楷體" w:cs="Times New Roman"/>
          <w:szCs w:val="24"/>
          <w:shd w:val="pct15" w:color="auto" w:fill="FFFFFF"/>
        </w:rPr>
        <w:t xml:space="preserve"> </w:t>
      </w:r>
      <w:r w:rsidRPr="001C7CA1">
        <w:rPr>
          <w:rFonts w:ascii="標楷體" w:eastAsia="標楷體" w:hAnsi="標楷體" w:cs="Times New Roman" w:hint="eastAsia"/>
          <w:szCs w:val="24"/>
          <w:shd w:val="pct15" w:color="auto" w:fill="FFFFFF"/>
        </w:rPr>
        <w:t>一、</w:t>
      </w:r>
      <w:r w:rsidRPr="00923033">
        <w:rPr>
          <w:rFonts w:ascii="標楷體" w:eastAsia="標楷體" w:hAnsi="標楷體"/>
        </w:rPr>
        <w:t>計畫擬定</w:t>
      </w:r>
    </w:p>
    <w:p w14:paraId="48049272" w14:textId="7A544C24" w:rsidR="00F85136" w:rsidRPr="00F85136" w:rsidRDefault="00F85136" w:rsidP="00F85136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F85136">
        <w:rPr>
          <w:rFonts w:ascii="標楷體" w:eastAsia="標楷體" w:hAnsi="標楷體"/>
        </w:rPr>
        <w:t>訂定年度工作計畫</w:t>
      </w:r>
    </w:p>
    <w:p w14:paraId="4CB8892D" w14:textId="77777777" w:rsidR="00BB3FF6" w:rsidRPr="003B023C" w:rsidRDefault="00BB3FF6" w:rsidP="00F85136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3B023C">
        <w:rPr>
          <w:rFonts w:ascii="標楷體" w:eastAsia="標楷體" w:hAnsi="標楷體"/>
        </w:rPr>
        <w:t>結合縣長「安居樂業、希望城市」之施政理念。</w:t>
      </w:r>
    </w:p>
    <w:p w14:paraId="0AFCE771" w14:textId="4087BE69" w:rsidR="00BB3FF6" w:rsidRPr="003B023C" w:rsidRDefault="000652CC" w:rsidP="000652CC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3B023C">
        <w:rPr>
          <w:rFonts w:ascii="標楷體" w:eastAsia="標楷體" w:hAnsi="標楷體"/>
        </w:rPr>
        <w:t>依據本</w:t>
      </w:r>
      <w:r w:rsidRPr="003B023C">
        <w:rPr>
          <w:rFonts w:ascii="標楷體" w:eastAsia="標楷體" w:hAnsi="標楷體" w:hint="eastAsia"/>
        </w:rPr>
        <w:t>校</w:t>
      </w:r>
      <w:r w:rsidRPr="003B023C">
        <w:rPr>
          <w:rFonts w:ascii="標楷體" w:eastAsia="標楷體" w:hAnsi="標楷體"/>
        </w:rPr>
        <w:t>113年需求問卷調查結果進行統計分析，針對性別、身心障礙、年齡、年資、管理職、工作性質等不同群體及對象之不同需求，設計差異化方案。</w:t>
      </w:r>
      <w:r w:rsidRPr="003B023C">
        <w:rPr>
          <w:rFonts w:ascii="標楷體" w:eastAsia="標楷體" w:hAnsi="標楷體" w:hint="eastAsia"/>
        </w:rPr>
        <w:t xml:space="preserve"> </w:t>
      </w:r>
      <w:r w:rsidR="00F85136" w:rsidRPr="003B023C">
        <w:t>.</w:t>
      </w:r>
      <w:r w:rsidR="00BB3FF6" w:rsidRPr="003B023C">
        <w:t xml:space="preserve"> </w:t>
      </w:r>
      <w:r w:rsidR="00BB3FF6" w:rsidRPr="003B023C">
        <w:rPr>
          <w:rFonts w:hint="eastAsia"/>
        </w:rPr>
        <w:t xml:space="preserve"> </w:t>
      </w:r>
    </w:p>
    <w:p w14:paraId="31C6A56A" w14:textId="234786B6" w:rsidR="00F85136" w:rsidRPr="003B023C" w:rsidRDefault="00790F5D" w:rsidP="00F85136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3B023C">
        <w:rPr>
          <w:rFonts w:ascii="標楷體" w:eastAsia="標楷體" w:hAnsi="標楷體"/>
        </w:rPr>
        <w:t>針對前一年度辦理情形進行檢討，並將檢討結果回饋於計畫及服務內容。</w:t>
      </w:r>
    </w:p>
    <w:p w14:paraId="4FB399D2" w14:textId="096B06FA" w:rsidR="00790F5D" w:rsidRPr="009C57FF" w:rsidRDefault="00790F5D" w:rsidP="00F85136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790F5D">
        <w:rPr>
          <w:rFonts w:ascii="標楷體" w:eastAsia="標楷體" w:hAnsi="標楷體"/>
        </w:rPr>
        <w:t>整合各項內、外資源網絡，擴展員工協助方案服務範疇。</w:t>
      </w:r>
    </w:p>
    <w:p w14:paraId="6E2B6DB1" w14:textId="405EA2B7" w:rsidR="009C57FF" w:rsidRPr="003B023C" w:rsidRDefault="009C57FF" w:rsidP="00DB0AF3">
      <w:pPr>
        <w:pStyle w:val="a3"/>
        <w:numPr>
          <w:ilvl w:val="0"/>
          <w:numId w:val="15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3B023C">
        <w:rPr>
          <w:rFonts w:ascii="標楷體" w:eastAsia="標楷體" w:hAnsi="標楷體"/>
        </w:rPr>
        <w:t>本</w:t>
      </w:r>
      <w:r w:rsidR="00F1523A" w:rsidRPr="003B023C">
        <w:rPr>
          <w:rFonts w:ascii="標楷體" w:eastAsia="標楷體" w:hAnsi="標楷體" w:hint="eastAsia"/>
        </w:rPr>
        <w:t>校</w:t>
      </w:r>
      <w:r w:rsidRPr="003B023C">
        <w:rPr>
          <w:rFonts w:ascii="標楷體" w:eastAsia="標楷體" w:hAnsi="標楷體"/>
        </w:rPr>
        <w:t>EAP</w:t>
      </w:r>
      <w:r w:rsidR="00DB0AF3" w:rsidRPr="003B023C">
        <w:rPr>
          <w:rFonts w:ascii="標楷體" w:eastAsia="標楷體" w:hAnsi="標楷體"/>
        </w:rPr>
        <w:t>個案處理流</w:t>
      </w:r>
      <w:r w:rsidRPr="003B023C">
        <w:rPr>
          <w:rFonts w:ascii="標楷體" w:eastAsia="標楷體" w:hAnsi="標楷體" w:cs="Times New Roman"/>
          <w:szCs w:val="24"/>
        </w:rPr>
        <w:t xml:space="preserve"> </w:t>
      </w:r>
    </w:p>
    <w:p w14:paraId="348FB7A5" w14:textId="60567271" w:rsidR="00370753" w:rsidRPr="003B023C" w:rsidRDefault="00DB0AF3" w:rsidP="00370753">
      <w:pPr>
        <w:pStyle w:val="a3"/>
        <w:numPr>
          <w:ilvl w:val="0"/>
          <w:numId w:val="17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3B023C">
        <w:rPr>
          <w:rFonts w:ascii="標楷體" w:eastAsia="標楷體" w:hAnsi="標楷體"/>
        </w:rPr>
        <w:t>一般個案處理流程：當事人提出 EAP 需求申請，或透過其他相關人員轉介，啟動一般個案處理流程</w:t>
      </w:r>
      <w:r w:rsidR="00370753" w:rsidRPr="003B023C">
        <w:rPr>
          <w:rFonts w:ascii="標楷體" w:eastAsia="標楷體" w:hAnsi="標楷體"/>
        </w:rPr>
        <w:t>(附件</w:t>
      </w:r>
      <w:r w:rsidR="00363D1D">
        <w:rPr>
          <w:rFonts w:ascii="標楷體" w:eastAsia="標楷體" w:hAnsi="標楷體" w:hint="eastAsia"/>
        </w:rPr>
        <w:t>三</w:t>
      </w:r>
      <w:r w:rsidR="00370753" w:rsidRPr="003B023C">
        <w:rPr>
          <w:rFonts w:ascii="標楷體" w:eastAsia="標楷體" w:hAnsi="標楷體"/>
        </w:rPr>
        <w:t>)。</w:t>
      </w:r>
    </w:p>
    <w:p w14:paraId="3072F8B6" w14:textId="71C2D5D3" w:rsidR="00BE3F06" w:rsidRPr="00363D1D" w:rsidRDefault="00F3128D" w:rsidP="00370753">
      <w:pPr>
        <w:pStyle w:val="a3"/>
        <w:numPr>
          <w:ilvl w:val="0"/>
          <w:numId w:val="17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3B023C">
        <w:rPr>
          <w:rFonts w:ascii="標楷體" w:eastAsia="標楷體" w:hAnsi="標楷體"/>
        </w:rPr>
        <w:t>非自願個案處理流程：依據個案自傷(殺)、傷人或嚴重情緒困擾反應評估是否有立即性危險，啟動非自願個案處理流程</w:t>
      </w:r>
      <w:r w:rsidR="00903C98" w:rsidRPr="003B023C">
        <w:rPr>
          <w:rFonts w:ascii="標楷體" w:eastAsia="標楷體" w:hAnsi="標楷體"/>
        </w:rPr>
        <w:t>(附件</w:t>
      </w:r>
      <w:r w:rsidR="00363D1D">
        <w:rPr>
          <w:rFonts w:ascii="標楷體" w:eastAsia="標楷體" w:hAnsi="標楷體" w:hint="eastAsia"/>
        </w:rPr>
        <w:t>四</w:t>
      </w:r>
      <w:r w:rsidR="00903C98" w:rsidRPr="003B023C">
        <w:rPr>
          <w:rFonts w:ascii="標楷體" w:eastAsia="標楷體" w:hAnsi="標楷體"/>
        </w:rPr>
        <w:t>)。</w:t>
      </w:r>
    </w:p>
    <w:p w14:paraId="5A91F237" w14:textId="1C473748" w:rsidR="00363D1D" w:rsidRPr="00363D1D" w:rsidRDefault="00363D1D" w:rsidP="00A24F11">
      <w:pPr>
        <w:pStyle w:val="a3"/>
        <w:numPr>
          <w:ilvl w:val="0"/>
          <w:numId w:val="17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363D1D">
        <w:rPr>
          <w:rFonts w:ascii="標楷體" w:eastAsia="標楷體" w:hAnsi="標楷體"/>
        </w:rPr>
        <w:t>危機個案處理流程：發生危機事件，依據危機程度，啟動危機個案處理流程(附件</w:t>
      </w:r>
      <w:r w:rsidRPr="00363D1D">
        <w:rPr>
          <w:rFonts w:ascii="標楷體" w:eastAsia="標楷體" w:hAnsi="標楷體" w:hint="eastAsia"/>
        </w:rPr>
        <w:t>五</w:t>
      </w:r>
      <w:r w:rsidRPr="00363D1D">
        <w:rPr>
          <w:rFonts w:ascii="標楷體" w:eastAsia="標楷體" w:hAnsi="標楷體"/>
        </w:rPr>
        <w:t>)。</w:t>
      </w:r>
    </w:p>
    <w:p w14:paraId="298FEF14" w14:textId="41381982" w:rsidR="00525119" w:rsidRPr="00923033" w:rsidRDefault="00923033" w:rsidP="00923033">
      <w:pPr>
        <w:spacing w:line="0" w:lineRule="atLeast"/>
        <w:ind w:firstLineChars="300" w:firstLine="720"/>
        <w:jc w:val="both"/>
        <w:rPr>
          <w:rFonts w:ascii="標楷體" w:eastAsia="標楷體" w:hAnsi="標楷體"/>
        </w:rPr>
      </w:pPr>
      <w:r w:rsidRPr="001C7CA1">
        <w:rPr>
          <w:rFonts w:ascii="標楷體" w:eastAsia="標楷體" w:hAnsi="標楷體" w:hint="eastAsia"/>
          <w:shd w:val="pct15" w:color="auto" w:fill="FFFFFF"/>
        </w:rPr>
        <w:t>二、</w:t>
      </w:r>
      <w:r w:rsidR="00525119" w:rsidRPr="00923033">
        <w:rPr>
          <w:rFonts w:ascii="標楷體" w:eastAsia="標楷體" w:hAnsi="標楷體"/>
        </w:rPr>
        <w:t>方案導入-針對各類人員規畫宣導管道與進行教育訓練</w:t>
      </w:r>
    </w:p>
    <w:p w14:paraId="45130043" w14:textId="571C63ED" w:rsidR="00525119" w:rsidRPr="008749C8" w:rsidRDefault="00525119" w:rsidP="008749C8">
      <w:pPr>
        <w:pStyle w:val="a3"/>
        <w:numPr>
          <w:ilvl w:val="0"/>
          <w:numId w:val="18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8749C8">
        <w:rPr>
          <w:rFonts w:ascii="標楷體" w:eastAsia="標楷體" w:hAnsi="標楷體"/>
        </w:rPr>
        <w:t>一般類：</w:t>
      </w:r>
    </w:p>
    <w:p w14:paraId="0227BF14" w14:textId="77777777" w:rsidR="000B0965" w:rsidRPr="000B0965" w:rsidRDefault="000B0965" w:rsidP="007F3D13">
      <w:pPr>
        <w:pStyle w:val="a3"/>
        <w:numPr>
          <w:ilvl w:val="0"/>
          <w:numId w:val="19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0B0965">
        <w:rPr>
          <w:rFonts w:ascii="標楷體" w:eastAsia="標楷體" w:hAnsi="標楷體" w:hint="eastAsia"/>
        </w:rPr>
        <w:t>針對</w:t>
      </w:r>
      <w:r w:rsidRPr="000B0965">
        <w:rPr>
          <w:rFonts w:ascii="標楷體" w:eastAsia="標楷體" w:hAnsi="標楷體"/>
        </w:rPr>
        <w:t>較資深並具有熱心關懷特質之同仁</w:t>
      </w:r>
      <w:r w:rsidRPr="000B0965">
        <w:rPr>
          <w:rFonts w:ascii="標楷體" w:eastAsia="標楷體" w:hAnsi="標楷體" w:hint="eastAsia"/>
        </w:rPr>
        <w:t>同時</w:t>
      </w:r>
      <w:r w:rsidRPr="000B0965">
        <w:rPr>
          <w:rFonts w:ascii="標楷體" w:eastAsia="標楷體" w:hAnsi="標楷體"/>
        </w:rPr>
        <w:t>擔任本</w:t>
      </w:r>
      <w:r w:rsidRPr="000B0965">
        <w:rPr>
          <w:rFonts w:ascii="標楷體" w:eastAsia="標楷體" w:hAnsi="標楷體" w:hint="eastAsia"/>
        </w:rPr>
        <w:t>校</w:t>
      </w:r>
      <w:r w:rsidRPr="000B0965">
        <w:rPr>
          <w:rFonts w:ascii="標楷體" w:eastAsia="標楷體" w:hAnsi="標楷體"/>
        </w:rPr>
        <w:t>EAP關懷員，實施各項 EAP 基本訓練，使其能在服務單位同仁遇</w:t>
      </w:r>
      <w:bookmarkStart w:id="2" w:name="_Hlk168150390"/>
      <w:r w:rsidRPr="000B0965">
        <w:rPr>
          <w:rFonts w:ascii="標楷體" w:eastAsia="標楷體" w:hAnsi="標楷體"/>
        </w:rPr>
        <w:t>EAP</w:t>
      </w:r>
      <w:bookmarkEnd w:id="2"/>
      <w:r w:rsidRPr="000B0965">
        <w:rPr>
          <w:rFonts w:ascii="標楷體" w:eastAsia="標楷體" w:hAnsi="標楷體"/>
        </w:rPr>
        <w:t>需求時，能及時並主動提供關懷與慰問，暸解其需求，並協助轉介相關服務。</w:t>
      </w:r>
    </w:p>
    <w:p w14:paraId="57915269" w14:textId="196E13F7" w:rsidR="007F3D13" w:rsidRPr="00E161D8" w:rsidRDefault="007F3D13" w:rsidP="007F3D13">
      <w:pPr>
        <w:pStyle w:val="a3"/>
        <w:numPr>
          <w:ilvl w:val="0"/>
          <w:numId w:val="19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7F3D13">
        <w:rPr>
          <w:rFonts w:ascii="標楷體" w:eastAsia="標楷體" w:hAnsi="標楷體"/>
        </w:rPr>
        <w:t>利用</w:t>
      </w:r>
      <w:bookmarkStart w:id="3" w:name="_Hlk168150288"/>
      <w:r w:rsidRPr="007F3D13">
        <w:rPr>
          <w:rFonts w:ascii="標楷體" w:eastAsia="標楷體" w:hAnsi="標楷體"/>
        </w:rPr>
        <w:t>本</w:t>
      </w:r>
      <w:r>
        <w:rPr>
          <w:rFonts w:ascii="標楷體" w:eastAsia="標楷體" w:hAnsi="標楷體" w:hint="eastAsia"/>
        </w:rPr>
        <w:t>校走馬燈</w:t>
      </w:r>
      <w:bookmarkEnd w:id="3"/>
      <w:r w:rsidRPr="007F3D13">
        <w:rPr>
          <w:rFonts w:ascii="標楷體" w:eastAsia="標楷體" w:hAnsi="標楷體"/>
        </w:rPr>
        <w:t>、海報、宣導</w:t>
      </w:r>
      <w:r w:rsidR="00D106BE">
        <w:rPr>
          <w:rFonts w:ascii="標楷體" w:eastAsia="標楷體" w:hAnsi="標楷體" w:hint="eastAsia"/>
        </w:rPr>
        <w:t>卡</w:t>
      </w:r>
      <w:r w:rsidRPr="007F3D13">
        <w:rPr>
          <w:rFonts w:ascii="標楷體" w:eastAsia="標楷體" w:hAnsi="標楷體"/>
        </w:rPr>
        <w:t>、宣導品等，提供各項整合且淺顯易懂的員工協助方案資訊，提升同仁理解及增加可近性及使用率</w:t>
      </w:r>
      <w:r w:rsidR="00D74567">
        <w:rPr>
          <w:rFonts w:ascii="標楷體" w:eastAsia="標楷體" w:hAnsi="標楷體" w:hint="eastAsia"/>
        </w:rPr>
        <w:t>。</w:t>
      </w:r>
    </w:p>
    <w:p w14:paraId="13CF808B" w14:textId="411A6FD5" w:rsidR="00E161D8" w:rsidRPr="003B023C" w:rsidRDefault="00E161D8" w:rsidP="007F3D13">
      <w:pPr>
        <w:pStyle w:val="a3"/>
        <w:numPr>
          <w:ilvl w:val="0"/>
          <w:numId w:val="19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3B023C">
        <w:rPr>
          <w:rFonts w:ascii="標楷體" w:eastAsia="標楷體" w:hAnsi="標楷體"/>
        </w:rPr>
        <w:t>導入團體諮詢(商)、壓力檢測、工作適應與諮詢協助等主題活動。</w:t>
      </w:r>
    </w:p>
    <w:p w14:paraId="154F3529" w14:textId="04FEE40D" w:rsidR="00D74567" w:rsidRPr="00B14416" w:rsidRDefault="00D74567" w:rsidP="007F3D13">
      <w:pPr>
        <w:pStyle w:val="a3"/>
        <w:numPr>
          <w:ilvl w:val="0"/>
          <w:numId w:val="19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D74567">
        <w:rPr>
          <w:rFonts w:ascii="標楷體" w:eastAsia="標楷體" w:hAnsi="標楷體"/>
        </w:rPr>
        <w:t>利用多元宣導及推廣方式爭取首長與各單位主管支持。</w:t>
      </w:r>
    </w:p>
    <w:p w14:paraId="3BC389FE" w14:textId="77777777" w:rsidR="00380C3A" w:rsidRDefault="00B14416" w:rsidP="00633E47">
      <w:pPr>
        <w:pStyle w:val="a3"/>
        <w:numPr>
          <w:ilvl w:val="0"/>
          <w:numId w:val="18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633E47">
        <w:rPr>
          <w:rFonts w:ascii="標楷體" w:eastAsia="標楷體" w:hAnsi="標楷體"/>
        </w:rPr>
        <w:t>管理類：於主管敏感度訓練當中，導入員工協助方案應用課程，包含諮詢(商)面談</w:t>
      </w:r>
      <w:r w:rsidR="00380C3A">
        <w:rPr>
          <w:rFonts w:ascii="標楷體" w:eastAsia="標楷體" w:hAnsi="標楷體" w:hint="eastAsia"/>
        </w:rPr>
        <w:t xml:space="preserve"> </w:t>
      </w:r>
    </w:p>
    <w:p w14:paraId="2226BA53" w14:textId="5FFB0389" w:rsidR="00B14416" w:rsidRDefault="00B14416" w:rsidP="0017564B">
      <w:pPr>
        <w:spacing w:line="0" w:lineRule="atLeast"/>
        <w:ind w:firstLineChars="600" w:firstLine="1440"/>
        <w:jc w:val="both"/>
        <w:rPr>
          <w:rFonts w:ascii="標楷體" w:eastAsia="標楷體" w:hAnsi="標楷體"/>
        </w:rPr>
      </w:pPr>
      <w:r w:rsidRPr="0017564B">
        <w:rPr>
          <w:rFonts w:ascii="標楷體" w:eastAsia="標楷體" w:hAnsi="標楷體"/>
        </w:rPr>
        <w:t>技巧、說話的藝術、員工情緒察覺、壓力調適及非自願個案處理流程等。</w:t>
      </w:r>
    </w:p>
    <w:p w14:paraId="24F86F34" w14:textId="6DBE7D0B" w:rsidR="00B77EB5" w:rsidRPr="003B023C" w:rsidRDefault="00E863CA" w:rsidP="00B77EB5">
      <w:pPr>
        <w:spacing w:line="0" w:lineRule="atLeast"/>
        <w:ind w:left="1440" w:hangingChars="600" w:hanging="1440"/>
        <w:jc w:val="both"/>
        <w:rPr>
          <w:rFonts w:ascii="標楷體" w:eastAsia="標楷體" w:hAnsi="標楷體"/>
        </w:rPr>
      </w:pPr>
      <w:r w:rsidRPr="00B77EB5">
        <w:rPr>
          <w:rFonts w:ascii="標楷體" w:eastAsia="標楷體" w:hAnsi="標楷體" w:hint="eastAsia"/>
        </w:rPr>
        <w:t xml:space="preserve">       </w:t>
      </w:r>
      <w:r w:rsidRPr="003B023C">
        <w:rPr>
          <w:rFonts w:ascii="標楷體" w:eastAsia="標楷體" w:hAnsi="標楷體" w:hint="eastAsia"/>
        </w:rPr>
        <w:t xml:space="preserve"> (</w:t>
      </w:r>
      <w:r w:rsidR="00B77EB5" w:rsidRPr="003B023C">
        <w:rPr>
          <w:rFonts w:ascii="標楷體" w:eastAsia="標楷體" w:hAnsi="標楷體" w:hint="eastAsia"/>
        </w:rPr>
        <w:t>三)</w:t>
      </w:r>
      <w:r w:rsidR="00B77EB5" w:rsidRPr="003B023C">
        <w:rPr>
          <w:rFonts w:ascii="標楷體" w:eastAsia="標楷體" w:hAnsi="標楷體"/>
        </w:rPr>
        <w:t>資訊類：</w:t>
      </w:r>
      <w:r w:rsidR="00B77EB5" w:rsidRPr="003B023C">
        <w:rPr>
          <w:rFonts w:ascii="標楷體" w:eastAsia="標楷體" w:hAnsi="標楷體" w:hint="eastAsia"/>
        </w:rPr>
        <w:t>於</w:t>
      </w:r>
      <w:r w:rsidR="00B77EB5" w:rsidRPr="003B023C">
        <w:rPr>
          <w:rFonts w:ascii="標楷體" w:eastAsia="標楷體" w:hAnsi="標楷體"/>
        </w:rPr>
        <w:t>本</w:t>
      </w:r>
      <w:r w:rsidR="00B77EB5" w:rsidRPr="003B023C">
        <w:rPr>
          <w:rFonts w:ascii="標楷體" w:eastAsia="標楷體" w:hAnsi="標楷體" w:hint="eastAsia"/>
        </w:rPr>
        <w:t>校走馬燈</w:t>
      </w:r>
      <w:r w:rsidR="00B77EB5" w:rsidRPr="003B023C">
        <w:rPr>
          <w:rFonts w:ascii="標楷體" w:eastAsia="標楷體" w:hAnsi="標楷體"/>
        </w:rPr>
        <w:t>提供 EAP</w:t>
      </w:r>
      <w:r w:rsidR="00B77EB5" w:rsidRPr="003B023C">
        <w:rPr>
          <w:rFonts w:ascii="標楷體" w:eastAsia="標楷體" w:hAnsi="標楷體" w:hint="eastAsia"/>
        </w:rPr>
        <w:t>各項</w:t>
      </w:r>
      <w:r w:rsidR="00B77EB5" w:rsidRPr="003B023C">
        <w:rPr>
          <w:rFonts w:ascii="標楷體" w:eastAsia="標楷體" w:hAnsi="標楷體"/>
        </w:rPr>
        <w:t>服務資訊，</w:t>
      </w:r>
      <w:r w:rsidR="00B77EB5" w:rsidRPr="003B023C">
        <w:rPr>
          <w:rFonts w:ascii="標楷體" w:eastAsia="標楷體" w:hAnsi="標楷體" w:hint="eastAsia"/>
        </w:rPr>
        <w:t>使</w:t>
      </w:r>
      <w:r w:rsidR="00B77EB5" w:rsidRPr="003B023C">
        <w:rPr>
          <w:rFonts w:ascii="標楷體" w:eastAsia="標楷體" w:hAnsi="標楷體"/>
        </w:rPr>
        <w:t>同仁</w:t>
      </w:r>
      <w:r w:rsidR="00B77EB5" w:rsidRPr="003B023C">
        <w:rPr>
          <w:rFonts w:ascii="標楷體" w:eastAsia="標楷體" w:hAnsi="標楷體" w:hint="eastAsia"/>
        </w:rPr>
        <w:t>更能</w:t>
      </w:r>
      <w:r w:rsidR="00B77EB5" w:rsidRPr="003B023C">
        <w:rPr>
          <w:rFonts w:ascii="標楷體" w:eastAsia="標楷體" w:hAnsi="標楷體"/>
        </w:rPr>
        <w:t>便捷</w:t>
      </w:r>
      <w:r w:rsidR="00B77EB5" w:rsidRPr="003B023C">
        <w:rPr>
          <w:rFonts w:ascii="標楷體" w:eastAsia="標楷體" w:hAnsi="標楷體" w:hint="eastAsia"/>
        </w:rPr>
        <w:t>獲取</w:t>
      </w:r>
      <w:r w:rsidR="00B77EB5" w:rsidRPr="003B023C">
        <w:rPr>
          <w:rFonts w:ascii="標楷體" w:eastAsia="標楷體" w:hAnsi="標楷體"/>
        </w:rPr>
        <w:t>申請管道</w:t>
      </w:r>
      <w:r w:rsidR="00B77EB5" w:rsidRPr="003B023C">
        <w:rPr>
          <w:rFonts w:ascii="標楷體" w:eastAsia="標楷體" w:hAnsi="標楷體" w:hint="eastAsia"/>
        </w:rPr>
        <w:t>，以</w:t>
      </w:r>
      <w:r w:rsidR="00B77EB5" w:rsidRPr="003B023C">
        <w:rPr>
          <w:rFonts w:ascii="標楷體" w:eastAsia="標楷體" w:hAnsi="標楷體"/>
        </w:rPr>
        <w:t>協助其尋找需要的諮詢(商)資源。</w:t>
      </w:r>
    </w:p>
    <w:p w14:paraId="50914155" w14:textId="69CEE525" w:rsidR="00E863CA" w:rsidRPr="003B023C" w:rsidRDefault="00E863CA" w:rsidP="00E863CA">
      <w:pPr>
        <w:spacing w:line="0" w:lineRule="atLeast"/>
        <w:jc w:val="both"/>
        <w:rPr>
          <w:rFonts w:ascii="標楷體" w:eastAsia="標楷體" w:hAnsi="標楷體"/>
        </w:rPr>
      </w:pPr>
    </w:p>
    <w:p w14:paraId="6C6E4C04" w14:textId="038B9300" w:rsidR="00E863CA" w:rsidRPr="00E863CA" w:rsidRDefault="00E863CA" w:rsidP="00E863CA">
      <w:pPr>
        <w:pStyle w:val="a3"/>
        <w:spacing w:line="0" w:lineRule="atLeast"/>
        <w:ind w:leftChars="0" w:left="1438"/>
        <w:jc w:val="both"/>
        <w:rPr>
          <w:rFonts w:ascii="標楷體" w:eastAsia="標楷體" w:hAnsi="標楷體"/>
        </w:rPr>
      </w:pPr>
    </w:p>
    <w:p w14:paraId="5F2A4C00" w14:textId="1FA65349" w:rsidR="00633E47" w:rsidRPr="00633E47" w:rsidRDefault="00B77EB5" w:rsidP="00187363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四)其他類:</w:t>
      </w:r>
    </w:p>
    <w:p w14:paraId="67E18550" w14:textId="4BA78594" w:rsidR="00633E47" w:rsidRPr="00633E47" w:rsidRDefault="00633E47" w:rsidP="0018736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633E47">
        <w:rPr>
          <w:rFonts w:ascii="標楷體" w:eastAsia="標楷體" w:hAnsi="標楷體"/>
        </w:rPr>
        <w:t>新進人員：</w:t>
      </w:r>
      <w:r w:rsidR="00A87218" w:rsidRPr="00A87218">
        <w:rPr>
          <w:rFonts w:ascii="標楷體" w:eastAsia="標楷體" w:hAnsi="標楷體" w:hint="eastAsia"/>
        </w:rPr>
        <w:t>(</w:t>
      </w:r>
      <w:r w:rsidR="00A87218" w:rsidRPr="00A87218">
        <w:rPr>
          <w:rFonts w:ascii="標楷體" w:eastAsia="標楷體" w:hAnsi="標楷體"/>
        </w:rPr>
        <w:t>包含初任及調任新職務等）</w:t>
      </w:r>
    </w:p>
    <w:p w14:paraId="001CEB3A" w14:textId="55B76417" w:rsidR="00633E47" w:rsidRPr="00633E47" w:rsidRDefault="00633E47" w:rsidP="00187363">
      <w:pPr>
        <w:pStyle w:val="a3"/>
        <w:numPr>
          <w:ilvl w:val="0"/>
          <w:numId w:val="21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633E47">
        <w:rPr>
          <w:rFonts w:ascii="標楷體" w:eastAsia="標楷體" w:hAnsi="標楷體"/>
        </w:rPr>
        <w:t>新人 EAP 宣導單張：宣導 EAP 服務內容，俾使新進人員了解員工協助方案，提供多面項的關懷服務，協助適應工作環境。</w:t>
      </w:r>
    </w:p>
    <w:p w14:paraId="6F525399" w14:textId="77777777" w:rsidR="002E2DD0" w:rsidRPr="002E2DD0" w:rsidRDefault="002E2DD0" w:rsidP="00187363">
      <w:pPr>
        <w:pStyle w:val="a3"/>
        <w:numPr>
          <w:ilvl w:val="0"/>
          <w:numId w:val="21"/>
        </w:numPr>
        <w:spacing w:line="0" w:lineRule="atLeast"/>
        <w:ind w:leftChars="0"/>
        <w:rPr>
          <w:rFonts w:ascii="標楷體" w:eastAsia="標楷體" w:hAnsi="標楷體"/>
        </w:rPr>
      </w:pPr>
      <w:r w:rsidRPr="002E2DD0">
        <w:rPr>
          <w:rFonts w:ascii="標楷體" w:eastAsia="標楷體" w:hAnsi="標楷體"/>
        </w:rPr>
        <w:t xml:space="preserve">提供適當資深或經驗豐富人員擔任新進人員輔導員，透過「師徒制」的帶領方式，使其迅速適應職場生活。 </w:t>
      </w:r>
    </w:p>
    <w:p w14:paraId="76A615DC" w14:textId="67580751" w:rsidR="00BD6D23" w:rsidRPr="00465BF8" w:rsidRDefault="00BD6D23" w:rsidP="00187363">
      <w:pPr>
        <w:pStyle w:val="a3"/>
        <w:numPr>
          <w:ilvl w:val="0"/>
          <w:numId w:val="21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BD6D23">
        <w:rPr>
          <w:rFonts w:ascii="標楷體" w:eastAsia="標楷體" w:hAnsi="標楷體"/>
        </w:rPr>
        <w:t>辦理新進人員訓練並適時提供諮詢(商)服務：協助新進人員瞭解其權益義務及職場適應。</w:t>
      </w:r>
    </w:p>
    <w:p w14:paraId="41D0C03C" w14:textId="387E4960" w:rsidR="00465BF8" w:rsidRPr="003B023C" w:rsidRDefault="00465BF8" w:rsidP="00187363">
      <w:pPr>
        <w:pStyle w:val="a3"/>
        <w:numPr>
          <w:ilvl w:val="0"/>
          <w:numId w:val="21"/>
        </w:numPr>
        <w:spacing w:line="0" w:lineRule="atLeast"/>
        <w:ind w:leftChars="0"/>
      </w:pPr>
      <w:r w:rsidRPr="003B023C">
        <w:rPr>
          <w:rFonts w:ascii="標楷體" w:eastAsia="標楷體" w:hAnsi="標楷體"/>
        </w:rPr>
        <w:t>新進員工快適生活我幫你：提供</w:t>
      </w:r>
      <w:r w:rsidR="00E74140" w:rsidRPr="003B023C">
        <w:rPr>
          <w:rFonts w:ascii="標楷體" w:eastAsia="標楷體" w:hAnsi="標楷體" w:hint="eastAsia"/>
        </w:rPr>
        <w:t>非本縣</w:t>
      </w:r>
      <w:r w:rsidRPr="003B023C">
        <w:rPr>
          <w:rFonts w:ascii="標楷體" w:eastAsia="標楷體" w:hAnsi="標楷體"/>
        </w:rPr>
        <w:t>新進人員租屋、交通資訊</w:t>
      </w:r>
      <w:r w:rsidRPr="003B023C">
        <w:rPr>
          <w:rFonts w:ascii="標楷體" w:eastAsia="標楷體" w:hAnsi="標楷體" w:hint="eastAsia"/>
        </w:rPr>
        <w:t>等</w:t>
      </w:r>
      <w:r w:rsidRPr="003B023C">
        <w:rPr>
          <w:rFonts w:ascii="標楷體" w:eastAsia="標楷體" w:hAnsi="標楷體"/>
        </w:rPr>
        <w:t>攻略，使其快速融入，增加工作動機。</w:t>
      </w:r>
    </w:p>
    <w:p w14:paraId="164AB136" w14:textId="77777777" w:rsidR="00E74140" w:rsidRPr="003B023C" w:rsidRDefault="00E74140" w:rsidP="00187363">
      <w:pPr>
        <w:pStyle w:val="a3"/>
        <w:numPr>
          <w:ilvl w:val="0"/>
          <w:numId w:val="21"/>
        </w:numPr>
        <w:spacing w:line="0" w:lineRule="atLeast"/>
        <w:ind w:leftChars="0"/>
        <w:rPr>
          <w:rFonts w:ascii="標楷體" w:eastAsia="標楷體" w:hAnsi="標楷體"/>
        </w:rPr>
      </w:pPr>
      <w:r w:rsidRPr="003B023C">
        <w:rPr>
          <w:rFonts w:ascii="標楷體" w:eastAsia="標楷體" w:hAnsi="標楷體"/>
        </w:rPr>
        <w:t xml:space="preserve">員工協助方案懶人包：製作 EAP 懶人包，協助新進人員處理可能影響工作效能的相關議題，並了解如何申請員工協助方案，遭遇問題時可即時尋找協助的管道，適時覺察自我，調劑身心。 </w:t>
      </w:r>
    </w:p>
    <w:p w14:paraId="0399C386" w14:textId="5402E549" w:rsidR="00BD6D23" w:rsidRPr="0041772D" w:rsidRDefault="00BD6D23" w:rsidP="0018736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BD6D23">
        <w:rPr>
          <w:rFonts w:ascii="標楷體" w:eastAsia="標楷體" w:hAnsi="標楷體"/>
        </w:rPr>
        <w:t>性別 EAP 相關措施：針對不同性別在生活面、工作面上可能遇到的困境及需求，</w:t>
      </w:r>
      <w:r>
        <w:rPr>
          <w:rFonts w:ascii="標楷體" w:eastAsia="標楷體" w:hAnsi="標楷體" w:hint="eastAsia"/>
        </w:rPr>
        <w:t>由本校修習相關輔導領域課程主管</w:t>
      </w:r>
      <w:r w:rsidRPr="00BD6D23">
        <w:rPr>
          <w:rFonts w:ascii="標楷體" w:eastAsia="標楷體" w:hAnsi="標楷體"/>
        </w:rPr>
        <w:t>，以提供適時協助，相關需求服務及協助措施並扣合落實推動性別平等綱領</w:t>
      </w:r>
      <w:r w:rsidRPr="00022CA8">
        <w:rPr>
          <w:rFonts w:ascii="標楷體" w:eastAsia="標楷體" w:hAnsi="標楷體"/>
        </w:rPr>
        <w:t>。</w:t>
      </w:r>
    </w:p>
    <w:p w14:paraId="7874503B" w14:textId="72F198D3" w:rsidR="0041772D" w:rsidRPr="0041772D" w:rsidRDefault="0041772D" w:rsidP="0018736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41772D">
        <w:rPr>
          <w:rFonts w:ascii="標楷體" w:eastAsia="標楷體" w:hAnsi="標楷體"/>
        </w:rPr>
        <w:t>身心障礙者職場協助：透過職務再設計、辦公場域規劃、相關輔具提供及辦理關懷活動等，以營造友善辦公環境。</w:t>
      </w:r>
    </w:p>
    <w:p w14:paraId="52193473" w14:textId="140F4BF0" w:rsidR="0041772D" w:rsidRPr="00F23990" w:rsidRDefault="0041772D" w:rsidP="0018736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41772D">
        <w:rPr>
          <w:rFonts w:ascii="標楷體" w:eastAsia="標楷體" w:hAnsi="標楷體"/>
        </w:rPr>
        <w:t>將退人員關懷措施：</w:t>
      </w:r>
      <w:r>
        <w:rPr>
          <w:rFonts w:ascii="標楷體" w:eastAsia="標楷體" w:hAnsi="標楷體" w:hint="eastAsia"/>
        </w:rPr>
        <w:t>推薦</w:t>
      </w:r>
      <w:r w:rsidRPr="0041772D">
        <w:rPr>
          <w:rFonts w:ascii="標楷體" w:eastAsia="標楷體" w:hAnsi="標楷體"/>
        </w:rPr>
        <w:t>將退人員</w:t>
      </w:r>
      <w:r>
        <w:rPr>
          <w:rFonts w:ascii="標楷體" w:eastAsia="標楷體" w:hAnsi="標楷體" w:hint="eastAsia"/>
        </w:rPr>
        <w:t>參與</w:t>
      </w:r>
      <w:r w:rsidRPr="0041772D">
        <w:rPr>
          <w:rFonts w:ascii="標楷體" w:eastAsia="標楷體" w:hAnsi="標楷體"/>
        </w:rPr>
        <w:t>相關講座(包含退休相關權益、退休生涯規劃、身體 保健及志願服務等)，以及早協助同仁規劃。</w:t>
      </w:r>
    </w:p>
    <w:p w14:paraId="25CFDEE6" w14:textId="55D8A6D7" w:rsidR="00F23990" w:rsidRPr="00406D97" w:rsidRDefault="00F23990" w:rsidP="0018736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>
        <w:t>.</w:t>
      </w:r>
      <w:r w:rsidRPr="00F23990">
        <w:rPr>
          <w:rFonts w:ascii="標楷體" w:eastAsia="標楷體" w:hAnsi="標楷體"/>
        </w:rPr>
        <w:t>生涯轉變人員(婚、喪、生育等)</w:t>
      </w:r>
      <w:r>
        <w:rPr>
          <w:rFonts w:ascii="標楷體" w:eastAsia="標楷體" w:hAnsi="標楷體" w:hint="eastAsia"/>
        </w:rPr>
        <w:t>：</w:t>
      </w:r>
      <w:r w:rsidRPr="00F23990">
        <w:rPr>
          <w:rFonts w:ascii="標楷體" w:eastAsia="標楷體" w:hAnsi="標楷體"/>
        </w:rPr>
        <w:t>依生理及家庭結構改變，於協助差假或補助申請的同時，提供適合 之服務資源，如關懷輔導、環境空間、工作與生活平衡方案訊息宣導等。</w:t>
      </w:r>
    </w:p>
    <w:p w14:paraId="73799ADE" w14:textId="313B25F5" w:rsidR="00406D97" w:rsidRPr="003B023C" w:rsidRDefault="00406D97" w:rsidP="0018736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3B023C">
        <w:rPr>
          <w:rFonts w:ascii="標楷體" w:eastAsia="標楷體" w:hAnsi="標楷體"/>
        </w:rPr>
        <w:t>對不同差異需求人員提供關懷措施：針對不同差異需求人員(如主管、超時加班人員、高齡族群……等)，適時提供 EAP 相關課程及關懷協助措施。</w:t>
      </w:r>
    </w:p>
    <w:p w14:paraId="64E35E29" w14:textId="01F5BE33" w:rsidR="00406D97" w:rsidRPr="005E3883" w:rsidRDefault="00406D97" w:rsidP="00187363">
      <w:pPr>
        <w:pStyle w:val="a3"/>
        <w:numPr>
          <w:ilvl w:val="0"/>
          <w:numId w:val="20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3B023C">
        <w:rPr>
          <w:rFonts w:ascii="標楷體" w:eastAsia="標楷體" w:hAnsi="標楷體"/>
        </w:rPr>
        <w:t>整合後疫情時代跨機關員工協助方案相關資源，協助員工持續維護身心健康。</w:t>
      </w:r>
    </w:p>
    <w:p w14:paraId="335247AE" w14:textId="1FF24E4E" w:rsidR="005E3883" w:rsidRPr="00F8461B" w:rsidRDefault="005E3883" w:rsidP="00A61595">
      <w:pPr>
        <w:pStyle w:val="a3"/>
        <w:numPr>
          <w:ilvl w:val="0"/>
          <w:numId w:val="20"/>
        </w:numPr>
        <w:spacing w:line="300" w:lineRule="exact"/>
        <w:ind w:leftChars="0" w:left="1553" w:right="331" w:hanging="357"/>
        <w:rPr>
          <w:rFonts w:ascii="標楷體" w:eastAsia="標楷體" w:hAnsi="標楷體"/>
          <w:b/>
          <w:bCs/>
        </w:rPr>
      </w:pPr>
      <w:r w:rsidRPr="00F8461B">
        <w:rPr>
          <w:rFonts w:ascii="標楷體" w:eastAsia="標楷體" w:hAnsi="標楷體"/>
          <w:b/>
          <w:bCs/>
        </w:rPr>
        <w:t>職場上不法侵害當事人（職場霸凌、性騷擾等）：建立友善職場觀念，檢視相關規範提供申訴管道，遇有申訴案件，積極提供申訴人相關諮詢（法律協助）、醫療或心理諮商、社會福利等資源，持續追蹤關懷該等人員工作適應、生理及心理狀態。</w:t>
      </w:r>
      <w:bookmarkStart w:id="4" w:name="_Hlk199675056"/>
      <w:r w:rsidRPr="00F8461B">
        <w:rPr>
          <w:rFonts w:ascii="標楷體" w:eastAsia="標楷體" w:hAnsi="標楷體"/>
          <w:b/>
          <w:bCs/>
          <w:color w:val="000000" w:themeColor="text1"/>
        </w:rPr>
        <w:t>（</w:t>
      </w:r>
      <w:r w:rsidR="00754CFE" w:rsidRPr="00F8461B">
        <w:rPr>
          <w:rFonts w:ascii="標楷體" w:eastAsia="標楷體" w:hAnsi="標楷體" w:hint="eastAsia"/>
          <w:b/>
          <w:bCs/>
          <w:color w:val="000000" w:themeColor="text1"/>
        </w:rPr>
        <w:t>如</w:t>
      </w:r>
      <w:r w:rsidR="00754CFE" w:rsidRPr="00F8461B">
        <w:rPr>
          <w:rFonts w:ascii="標楷體" w:eastAsia="標楷體" w:hAnsi="標楷體"/>
          <w:b/>
          <w:bCs/>
        </w:rPr>
        <w:t>屏東縣政府員工協助方案資源一覽表</w:t>
      </w:r>
      <w:r w:rsidRPr="00F8461B">
        <w:rPr>
          <w:rFonts w:ascii="標楷體" w:eastAsia="標楷體" w:hAnsi="標楷體"/>
          <w:b/>
          <w:bCs/>
        </w:rPr>
        <w:t>）</w:t>
      </w:r>
      <w:bookmarkEnd w:id="4"/>
      <w:r w:rsidRPr="00F8461B">
        <w:rPr>
          <w:rFonts w:ascii="標楷體" w:eastAsia="標楷體" w:hAnsi="標楷體"/>
          <w:b/>
          <w:bCs/>
        </w:rPr>
        <w:t xml:space="preserve"> </w:t>
      </w:r>
    </w:p>
    <w:p w14:paraId="5CA15FB8" w14:textId="265E2B70" w:rsidR="005E3883" w:rsidRPr="00F8461B" w:rsidRDefault="00D53F14" w:rsidP="00A61595">
      <w:pPr>
        <w:pStyle w:val="a3"/>
        <w:numPr>
          <w:ilvl w:val="0"/>
          <w:numId w:val="20"/>
        </w:numPr>
        <w:spacing w:line="300" w:lineRule="exact"/>
        <w:ind w:leftChars="0" w:left="1553" w:hanging="357"/>
        <w:jc w:val="both"/>
        <w:rPr>
          <w:rFonts w:ascii="標楷體" w:eastAsia="標楷體" w:hAnsi="標楷體" w:cs="Times New Roman"/>
          <w:b/>
          <w:bCs/>
          <w:szCs w:val="24"/>
        </w:rPr>
      </w:pPr>
      <w:r w:rsidRPr="00F8461B">
        <w:rPr>
          <w:rFonts w:ascii="標楷體" w:eastAsia="標楷體" w:hAnsi="標楷體"/>
          <w:b/>
          <w:bCs/>
        </w:rPr>
        <w:t>自殺防治宣導：推展自殺防治識能，強化同仁初級預防觀念，發揮職場正能量</w:t>
      </w:r>
    </w:p>
    <w:p w14:paraId="5D5A41C9" w14:textId="56C71C92" w:rsidR="00157E7C" w:rsidRPr="00F8461B" w:rsidRDefault="004A17CE" w:rsidP="00157E7C">
      <w:pPr>
        <w:pStyle w:val="a3"/>
        <w:spacing w:line="300" w:lineRule="exact"/>
        <w:ind w:leftChars="0" w:left="1553"/>
        <w:jc w:val="both"/>
        <w:rPr>
          <w:rFonts w:ascii="標楷體" w:eastAsia="標楷體" w:hAnsi="標楷體"/>
          <w:b/>
          <w:bCs/>
        </w:rPr>
      </w:pPr>
      <w:r w:rsidRPr="00F8461B">
        <w:rPr>
          <w:rFonts w:ascii="標楷體" w:eastAsia="標楷體" w:hAnsi="標楷體" w:hint="eastAsia"/>
          <w:b/>
          <w:bCs/>
        </w:rPr>
        <w:t>提供</w:t>
      </w:r>
      <w:r w:rsidR="00157E7C" w:rsidRPr="00F8461B">
        <w:rPr>
          <w:rFonts w:ascii="標楷體" w:eastAsia="標楷體" w:hAnsi="標楷體"/>
          <w:b/>
          <w:bCs/>
        </w:rPr>
        <w:t>屏東縣政府衛生局社區心理衛生中心及 33 鄉鎮衛生所心理諮商線上預約</w:t>
      </w:r>
    </w:p>
    <w:p w14:paraId="102DBF2D" w14:textId="460BED40" w:rsidR="004A17CE" w:rsidRPr="00F8461B" w:rsidRDefault="004A17CE" w:rsidP="00157E7C">
      <w:pPr>
        <w:pStyle w:val="a3"/>
        <w:spacing w:line="300" w:lineRule="exact"/>
        <w:ind w:leftChars="0" w:left="1553"/>
        <w:jc w:val="both"/>
        <w:rPr>
          <w:rFonts w:ascii="標楷體" w:eastAsia="標楷體" w:hAnsi="標楷體" w:cs="Times New Roman"/>
          <w:b/>
          <w:bCs/>
          <w:szCs w:val="24"/>
        </w:rPr>
      </w:pPr>
      <w:r w:rsidRPr="00F8461B">
        <w:rPr>
          <w:rFonts w:ascii="標楷體" w:eastAsia="標楷體" w:hAnsi="標楷體"/>
          <w:b/>
          <w:bCs/>
        </w:rPr>
        <w:t>24小時自殺防治緊急諮詢專線：</w:t>
      </w:r>
      <w:r w:rsidRPr="00F8461B">
        <w:rPr>
          <w:rFonts w:ascii="標楷體" w:eastAsia="標楷體" w:hAnsi="標楷體"/>
          <w:b/>
          <w:bCs/>
          <w:u w:val="single" w:color="000000"/>
        </w:rPr>
        <w:t>0963204569</w:t>
      </w:r>
    </w:p>
    <w:p w14:paraId="7D72E661" w14:textId="4BEC9E46" w:rsidR="00766B3A" w:rsidRPr="00766B3A" w:rsidRDefault="00923033" w:rsidP="00187363">
      <w:pPr>
        <w:spacing w:line="0" w:lineRule="atLeast"/>
        <w:ind w:left="709"/>
        <w:jc w:val="both"/>
        <w:rPr>
          <w:rFonts w:ascii="標楷體" w:eastAsia="標楷體" w:hAnsi="標楷體" w:cs="Times New Roman"/>
          <w:szCs w:val="24"/>
        </w:rPr>
      </w:pPr>
      <w:r w:rsidRPr="001C7CA1">
        <w:rPr>
          <w:rFonts w:ascii="標楷體" w:eastAsia="標楷體" w:hAnsi="標楷體" w:cs="Times New Roman" w:hint="eastAsia"/>
          <w:szCs w:val="24"/>
          <w:highlight w:val="lightGray"/>
          <w:shd w:val="clear" w:color="auto" w:fill="FFFFFF" w:themeFill="background1"/>
        </w:rPr>
        <w:t>三、</w:t>
      </w:r>
      <w:r w:rsidR="00766B3A" w:rsidRPr="00766B3A">
        <w:rPr>
          <w:rFonts w:ascii="標楷體" w:eastAsia="標楷體" w:hAnsi="標楷體"/>
        </w:rPr>
        <w:t>服務提供</w:t>
      </w:r>
    </w:p>
    <w:p w14:paraId="6CD8A221" w14:textId="69598641" w:rsidR="000F17F0" w:rsidRDefault="000273C7" w:rsidP="00187363">
      <w:pPr>
        <w:spacing w:line="0" w:lineRule="atLeast"/>
        <w:ind w:firstLineChars="500" w:firstLine="1200"/>
        <w:jc w:val="both"/>
        <w:rPr>
          <w:rFonts w:ascii="標楷體" w:eastAsia="標楷體" w:hAnsi="標楷體"/>
        </w:rPr>
      </w:pPr>
      <w:r w:rsidRPr="000273C7">
        <w:rPr>
          <w:rFonts w:ascii="標楷體" w:eastAsia="標楷體" w:hAnsi="標楷體"/>
        </w:rPr>
        <w:t>(一)</w:t>
      </w:r>
      <w:r w:rsidR="000F17F0" w:rsidRPr="00380C3A">
        <w:rPr>
          <w:rFonts w:ascii="標楷體" w:eastAsia="標楷體" w:hAnsi="標楷體" w:cs="Times New Roman" w:hint="eastAsia"/>
          <w:b/>
          <w:bCs/>
          <w:szCs w:val="24"/>
        </w:rPr>
        <w:t>工作面</w:t>
      </w:r>
      <w:r w:rsidR="00380C3A">
        <w:rPr>
          <w:rFonts w:ascii="標楷體" w:eastAsia="標楷體" w:hAnsi="標楷體" w:cs="Times New Roman" w:hint="eastAsia"/>
          <w:b/>
          <w:bCs/>
          <w:szCs w:val="24"/>
        </w:rPr>
        <w:t>：</w:t>
      </w:r>
      <w:r w:rsidRPr="000273C7">
        <w:rPr>
          <w:rFonts w:ascii="標楷體" w:eastAsia="標楷體" w:hAnsi="標楷體"/>
        </w:rPr>
        <w:t>包括工作適應、組織變革之調適、工作與生活平衡、生涯(退休)規劃等：</w:t>
      </w:r>
    </w:p>
    <w:p w14:paraId="7E6558D5" w14:textId="77777777" w:rsidR="005E3883" w:rsidRPr="00380C3A" w:rsidRDefault="005E3883" w:rsidP="00187363">
      <w:pPr>
        <w:spacing w:line="0" w:lineRule="atLeast"/>
        <w:ind w:firstLineChars="500" w:firstLine="1201"/>
        <w:jc w:val="both"/>
        <w:rPr>
          <w:rFonts w:ascii="標楷體" w:eastAsia="標楷體" w:hAnsi="標楷體" w:cs="Times New Roman"/>
          <w:b/>
          <w:bCs/>
          <w:szCs w:val="24"/>
        </w:rPr>
      </w:pPr>
    </w:p>
    <w:p w14:paraId="1317D29E" w14:textId="77777777" w:rsidR="000273C7" w:rsidRDefault="000273C7" w:rsidP="00187363">
      <w:pPr>
        <w:spacing w:line="0" w:lineRule="atLeast"/>
        <w:ind w:leftChars="600" w:left="1680" w:hangingChars="100" w:hanging="240"/>
        <w:jc w:val="both"/>
        <w:rPr>
          <w:rFonts w:ascii="標楷體" w:eastAsia="標楷體" w:hAnsi="標楷體" w:cs="Microsoft JhengHei UI"/>
          <w:b/>
        </w:rPr>
      </w:pPr>
      <w:r w:rsidRPr="000273C7">
        <w:rPr>
          <w:rFonts w:ascii="標楷體" w:eastAsia="標楷體" w:hAnsi="標楷體" w:cs="Microsoft JhengHei UI" w:hint="eastAsia"/>
          <w:b/>
        </w:rPr>
        <w:t>1.</w:t>
      </w:r>
      <w:r w:rsidRPr="000273C7">
        <w:rPr>
          <w:rFonts w:ascii="標楷體" w:eastAsia="標楷體" w:hAnsi="標楷體" w:cs="Microsoft JhengHei UI"/>
          <w:b/>
        </w:rPr>
        <w:t>辦理多元研習課程</w:t>
      </w:r>
    </w:p>
    <w:p w14:paraId="333EDA6E" w14:textId="77777777" w:rsidR="000273C7" w:rsidRPr="000273C7" w:rsidRDefault="000273C7" w:rsidP="00187363">
      <w:pPr>
        <w:spacing w:line="0" w:lineRule="atLeast"/>
        <w:ind w:left="240" w:hangingChars="100" w:hanging="240"/>
        <w:rPr>
          <w:rFonts w:ascii="標楷體" w:eastAsia="標楷體" w:hAnsi="標楷體"/>
        </w:rPr>
      </w:pPr>
      <w:r>
        <w:t xml:space="preserve"> </w:t>
      </w:r>
      <w:r>
        <w:rPr>
          <w:rFonts w:hint="eastAsia"/>
        </w:rPr>
        <w:t xml:space="preserve">           </w:t>
      </w:r>
      <w:r>
        <w:t xml:space="preserve"> (1)</w:t>
      </w:r>
      <w:r w:rsidRPr="000273C7">
        <w:rPr>
          <w:rFonts w:ascii="標楷體" w:eastAsia="標楷體" w:hAnsi="標楷體"/>
        </w:rPr>
        <w:t>職能系列</w:t>
      </w:r>
      <w:r w:rsidRPr="000273C7">
        <w:rPr>
          <w:rFonts w:ascii="標楷體" w:eastAsia="標楷體" w:hAnsi="標楷體" w:cs="Microsoft JhengHei UI"/>
          <w:b/>
        </w:rPr>
        <w:t>研習</w:t>
      </w:r>
      <w:r>
        <w:t>：</w:t>
      </w:r>
      <w:r w:rsidRPr="000273C7">
        <w:rPr>
          <w:rFonts w:ascii="標楷體" w:eastAsia="標楷體" w:hAnsi="標楷體"/>
        </w:rPr>
        <w:t>辦理各項資訊教育訓練、資安、公文管理系統研習等多元領域</w:t>
      </w:r>
    </w:p>
    <w:p w14:paraId="13F7B48B" w14:textId="112428D3" w:rsidR="000273C7" w:rsidRPr="000273C7" w:rsidRDefault="000273C7" w:rsidP="00187363">
      <w:pPr>
        <w:spacing w:line="0" w:lineRule="atLeast"/>
        <w:ind w:leftChars="100" w:left="240" w:firstLineChars="700" w:firstLine="1680"/>
        <w:rPr>
          <w:rFonts w:ascii="標楷體" w:eastAsia="標楷體" w:hAnsi="標楷體"/>
        </w:rPr>
      </w:pPr>
      <w:r w:rsidRPr="000273C7">
        <w:rPr>
          <w:rFonts w:ascii="標楷體" w:eastAsia="標楷體" w:hAnsi="標楷體"/>
        </w:rPr>
        <w:t xml:space="preserve">課程。 </w:t>
      </w:r>
    </w:p>
    <w:p w14:paraId="7F28C880" w14:textId="28DADF61" w:rsidR="000273C7" w:rsidRDefault="000273C7" w:rsidP="00187363">
      <w:pPr>
        <w:spacing w:line="0" w:lineRule="atLeast"/>
        <w:ind w:firstLineChars="500" w:firstLine="1200"/>
        <w:jc w:val="both"/>
        <w:rPr>
          <w:rFonts w:ascii="標楷體" w:eastAsia="標楷體" w:hAnsi="標楷體"/>
        </w:rPr>
      </w:pPr>
      <w:r>
        <w:t xml:space="preserve"> </w:t>
      </w:r>
      <w:r>
        <w:rPr>
          <w:rFonts w:hint="eastAsia"/>
        </w:rPr>
        <w:t xml:space="preserve"> </w:t>
      </w:r>
      <w:r>
        <w:t xml:space="preserve"> (2)</w:t>
      </w:r>
      <w:r w:rsidRPr="000273C7">
        <w:rPr>
          <w:rFonts w:ascii="標楷體" w:eastAsia="標楷體" w:hAnsi="標楷體"/>
        </w:rPr>
        <w:t>辦理壓力調適、情緒管理、工作與生活平衡、組織變革調適講座等相關課程。</w:t>
      </w:r>
    </w:p>
    <w:p w14:paraId="7A22F311" w14:textId="20DA47A3" w:rsidR="000273C7" w:rsidRDefault="000273C7" w:rsidP="00187363">
      <w:pPr>
        <w:spacing w:after="49" w:line="0" w:lineRule="atLeast"/>
        <w:ind w:left="358" w:hanging="10"/>
        <w:rPr>
          <w:rFonts w:ascii="標楷體" w:eastAsia="標楷體" w:hAnsi="標楷體" w:cs="Microsoft JhengHei UI"/>
          <w:b/>
        </w:rPr>
      </w:pPr>
      <w:r>
        <w:rPr>
          <w:rFonts w:ascii="標楷體" w:eastAsia="標楷體" w:hAnsi="標楷體" w:hint="eastAsia"/>
        </w:rPr>
        <w:t xml:space="preserve">       </w:t>
      </w:r>
      <w:r w:rsidRPr="00C10ECB">
        <w:rPr>
          <w:rFonts w:ascii="標楷體" w:eastAsia="標楷體" w:hAnsi="標楷體" w:hint="eastAsia"/>
        </w:rPr>
        <w:t xml:space="preserve"> </w:t>
      </w:r>
      <w:r w:rsidRPr="00C10ECB">
        <w:rPr>
          <w:rFonts w:ascii="標楷體" w:eastAsia="標楷體" w:hAnsi="標楷體" w:cs="Microsoft JhengHei UI"/>
          <w:b/>
        </w:rPr>
        <w:t xml:space="preserve"> 2</w:t>
      </w:r>
      <w:r>
        <w:rPr>
          <w:rFonts w:ascii="Microsoft JhengHei UI" w:eastAsia="Microsoft JhengHei UI" w:hAnsi="Microsoft JhengHei UI" w:cs="Microsoft JhengHei UI"/>
          <w:b/>
        </w:rPr>
        <w:t>.</w:t>
      </w:r>
      <w:r w:rsidRPr="00BB5638">
        <w:rPr>
          <w:rFonts w:ascii="標楷體" w:eastAsia="標楷體" w:hAnsi="標楷體" w:cs="Microsoft JhengHei UI"/>
          <w:b/>
        </w:rPr>
        <w:t xml:space="preserve">「母雞帶小雞」─新進人員協助 </w:t>
      </w:r>
    </w:p>
    <w:p w14:paraId="5C4AFF4A" w14:textId="77777777" w:rsidR="00BB5638" w:rsidRDefault="00BB5638" w:rsidP="00187363">
      <w:pPr>
        <w:spacing w:line="0" w:lineRule="atLeast"/>
        <w:ind w:left="1920" w:hangingChars="800" w:hanging="1920"/>
        <w:rPr>
          <w:rFonts w:ascii="標楷體" w:eastAsia="標楷體" w:hAnsi="標楷體"/>
        </w:rPr>
      </w:pPr>
      <w:r>
        <w:rPr>
          <w:rFonts w:ascii="Microsoft JhengHei UI" w:eastAsia="Microsoft JhengHei UI" w:hAnsi="Microsoft JhengHei UI" w:cs="Microsoft JhengHei UI" w:hint="eastAsia"/>
          <w:b/>
        </w:rPr>
        <w:t xml:space="preserve">             </w:t>
      </w:r>
      <w:r>
        <w:t>(1)</w:t>
      </w:r>
      <w:r w:rsidRPr="00BB5638">
        <w:rPr>
          <w:rFonts w:ascii="標楷體" w:eastAsia="標楷體" w:hAnsi="標楷體"/>
        </w:rPr>
        <w:t>辦理新進人員訓練、支持性團體等課程，協助本府新進初任公職人員了解機關</w:t>
      </w:r>
    </w:p>
    <w:p w14:paraId="79438481" w14:textId="77777777" w:rsidR="00BB5638" w:rsidRDefault="00BB5638" w:rsidP="00187363">
      <w:pPr>
        <w:spacing w:line="0" w:lineRule="atLeast"/>
        <w:ind w:firstLineChars="800" w:firstLine="1920"/>
        <w:rPr>
          <w:rFonts w:ascii="標楷體" w:eastAsia="標楷體" w:hAnsi="標楷體"/>
        </w:rPr>
      </w:pPr>
      <w:r w:rsidRPr="00BB5638">
        <w:rPr>
          <w:rFonts w:ascii="標楷體" w:eastAsia="標楷體" w:hAnsi="標楷體"/>
        </w:rPr>
        <w:t>及組織文化。</w:t>
      </w:r>
    </w:p>
    <w:p w14:paraId="548B2BC1" w14:textId="614A0074" w:rsidR="00BB5638" w:rsidRDefault="00BB5638" w:rsidP="00187363">
      <w:pPr>
        <w:spacing w:line="0" w:lineRule="atLeast"/>
        <w:ind w:left="192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>
        <w:t>(2)</w:t>
      </w:r>
      <w:r w:rsidRPr="00BB5638">
        <w:rPr>
          <w:rFonts w:ascii="標楷體" w:eastAsia="標楷體" w:hAnsi="標楷體"/>
        </w:rPr>
        <w:t>提供新進人員指南，使其瞭解相關權益及實用訊息，協助儘快適應新環境並紓</w:t>
      </w:r>
      <w:r w:rsidRPr="00BB5638">
        <w:rPr>
          <w:rFonts w:ascii="標楷體" w:eastAsia="標楷體" w:hAnsi="標楷體"/>
        </w:rPr>
        <w:lastRenderedPageBreak/>
        <w:t xml:space="preserve">緩壓力，於遭遇問題時亦有尋求解決之管道。 </w:t>
      </w:r>
    </w:p>
    <w:p w14:paraId="7AAF1A8A" w14:textId="350FF78F" w:rsidR="0087712A" w:rsidRDefault="0087712A" w:rsidP="00187363">
      <w:pPr>
        <w:spacing w:line="0" w:lineRule="atLeast"/>
        <w:ind w:left="1920" w:hangingChars="800" w:hanging="1920"/>
        <w:rPr>
          <w:rFonts w:ascii="Microsoft JhengHei UI" w:eastAsia="Microsoft JhengHei UI" w:hAnsi="Microsoft JhengHei UI" w:cs="Microsoft JhengHei UI"/>
          <w:b/>
        </w:rPr>
      </w:pPr>
      <w:r>
        <w:rPr>
          <w:rFonts w:ascii="標楷體" w:eastAsia="標楷體" w:hAnsi="標楷體" w:hint="eastAsia"/>
        </w:rPr>
        <w:t xml:space="preserve">           </w:t>
      </w:r>
      <w:r w:rsidRPr="00C10ECB">
        <w:rPr>
          <w:rFonts w:ascii="標楷體" w:eastAsia="標楷體" w:hAnsi="標楷體" w:hint="eastAsia"/>
        </w:rPr>
        <w:t xml:space="preserve"> </w:t>
      </w:r>
      <w:r w:rsidRPr="00C10ECB">
        <w:rPr>
          <w:rFonts w:ascii="標楷體" w:eastAsia="標楷體" w:hAnsi="標楷體" w:cs="Microsoft JhengHei UI"/>
          <w:b/>
        </w:rPr>
        <w:t>3.「擁抱退休、志享樂活」─退休權益說明講座</w:t>
      </w:r>
    </w:p>
    <w:p w14:paraId="3C742A27" w14:textId="77777777" w:rsidR="00A26E71" w:rsidRDefault="00681C33" w:rsidP="00187363">
      <w:pPr>
        <w:spacing w:line="0" w:lineRule="atLeast"/>
        <w:ind w:left="1680" w:hangingChars="700" w:hanging="1680"/>
        <w:rPr>
          <w:rFonts w:ascii="標楷體" w:eastAsia="標楷體" w:hAnsi="標楷體"/>
        </w:rPr>
      </w:pPr>
      <w:r>
        <w:rPr>
          <w:rFonts w:ascii="Microsoft JhengHei UI" w:eastAsia="Microsoft JhengHei UI" w:hAnsi="Microsoft JhengHei UI" w:cs="Microsoft JhengHei UI" w:hint="eastAsia"/>
          <w:b/>
        </w:rPr>
        <w:t xml:space="preserve">              </w:t>
      </w:r>
      <w:r w:rsidRPr="00681C33">
        <w:rPr>
          <w:rFonts w:ascii="標楷體" w:eastAsia="標楷體" w:hAnsi="標楷體"/>
        </w:rPr>
        <w:t>因應退休制度變革，辦理退休制度說明及退休權利、健康、生涯規劃等課程，使其能逐步適應退休生活，並鼓勵退休人員從事志願服務活動，豐富生命經驗，擴展人生視野，創造無限可能，志在樂活退休。</w:t>
      </w:r>
    </w:p>
    <w:p w14:paraId="25BA3AE6" w14:textId="77777777" w:rsidR="00C10ECB" w:rsidRDefault="00A26E71" w:rsidP="00187363">
      <w:pPr>
        <w:spacing w:line="0" w:lineRule="atLeast"/>
        <w:ind w:left="1920" w:hangingChars="800" w:hanging="1920"/>
      </w:pPr>
      <w:r>
        <w:rPr>
          <w:rFonts w:ascii="標楷體" w:eastAsia="標楷體" w:hAnsi="標楷體" w:hint="eastAsia"/>
        </w:rPr>
        <w:t xml:space="preserve">          </w:t>
      </w:r>
      <w:r>
        <w:rPr>
          <w:rFonts w:ascii="Microsoft JhengHei UI" w:eastAsia="Microsoft JhengHei UI" w:hAnsi="Microsoft JhengHei UI" w:cs="Microsoft JhengHei UI"/>
          <w:b/>
        </w:rPr>
        <w:t xml:space="preserve">  </w:t>
      </w:r>
      <w:r w:rsidRPr="00C10ECB">
        <w:rPr>
          <w:rFonts w:ascii="標楷體" w:eastAsia="標楷體" w:hAnsi="標楷體" w:cs="Microsoft JhengHei UI"/>
          <w:b/>
        </w:rPr>
        <w:t>4.「職場友愛、幸福溫暖」─友善職場措施</w:t>
      </w:r>
      <w:r w:rsidRPr="00C10ECB">
        <w:rPr>
          <w:rFonts w:ascii="標楷體" w:eastAsia="標楷體" w:hAnsi="標楷體"/>
        </w:rPr>
        <w:t>提</w:t>
      </w:r>
      <w:r w:rsidRPr="00A26E71">
        <w:rPr>
          <w:rFonts w:ascii="標楷體" w:eastAsia="標楷體" w:hAnsi="標楷體"/>
        </w:rPr>
        <w:t>供工作適應及組織變革調適措施，利用各種方式營造友善職場工作環境，由內而外的溫暖同仁的心。</w:t>
      </w:r>
      <w:r>
        <w:t xml:space="preserve"> </w:t>
      </w:r>
    </w:p>
    <w:p w14:paraId="00519DB8" w14:textId="190FE30C" w:rsidR="00C10ECB" w:rsidRDefault="00C10ECB" w:rsidP="00187363">
      <w:pPr>
        <w:spacing w:after="49" w:line="0" w:lineRule="atLeast"/>
        <w:ind w:left="358" w:hanging="10"/>
      </w:pPr>
      <w:r>
        <w:rPr>
          <w:rFonts w:ascii="Microsoft JhengHei UI" w:eastAsia="Microsoft JhengHei UI" w:hAnsi="Microsoft JhengHei UI" w:cs="Microsoft JhengHei UI" w:hint="eastAsia"/>
          <w:b/>
        </w:rPr>
        <w:t xml:space="preserve">        </w:t>
      </w:r>
      <w:r>
        <w:rPr>
          <w:rFonts w:ascii="Microsoft JhengHei UI" w:eastAsia="Microsoft JhengHei UI" w:hAnsi="Microsoft JhengHei UI" w:cs="Microsoft JhengHei UI"/>
          <w:b/>
        </w:rPr>
        <w:t xml:space="preserve"> </w:t>
      </w:r>
      <w:r w:rsidRPr="00C10ECB">
        <w:rPr>
          <w:rFonts w:ascii="標楷體" w:eastAsia="標楷體" w:hAnsi="標楷體" w:cs="Microsoft JhengHei UI"/>
          <w:b/>
        </w:rPr>
        <w:t xml:space="preserve">5.「性別平等 ING、消弭歧視不 NG」─落實性別平等 </w:t>
      </w:r>
    </w:p>
    <w:p w14:paraId="561C3E3C" w14:textId="77777777" w:rsidR="00C10ECB" w:rsidRPr="00C10ECB" w:rsidRDefault="00C10ECB" w:rsidP="00187363">
      <w:pPr>
        <w:spacing w:line="0" w:lineRule="atLeast"/>
        <w:ind w:leftChars="700" w:left="1680"/>
        <w:rPr>
          <w:rFonts w:ascii="標楷體" w:eastAsia="標楷體" w:hAnsi="標楷體"/>
        </w:rPr>
      </w:pPr>
      <w:r w:rsidRPr="00C10ECB">
        <w:rPr>
          <w:rFonts w:ascii="標楷體" w:eastAsia="標楷體" w:hAnsi="標楷體"/>
        </w:rPr>
        <w:t xml:space="preserve">依據不同性別需求辦理性別培力課程，瞭解不同性別者觀點與處境，培養員工具備性別敏感度的觀念，並協助其達成生活實踐需求。 </w:t>
      </w:r>
    </w:p>
    <w:p w14:paraId="138B31D1" w14:textId="3FC0D8C8" w:rsidR="00C10ECB" w:rsidRDefault="00681C33" w:rsidP="00187363">
      <w:pPr>
        <w:spacing w:after="49" w:line="0" w:lineRule="atLeast"/>
        <w:ind w:left="358" w:hanging="10"/>
      </w:pPr>
      <w:r w:rsidRPr="00681C33">
        <w:rPr>
          <w:rFonts w:ascii="標楷體" w:eastAsia="標楷體" w:hAnsi="標楷體"/>
        </w:rPr>
        <w:t xml:space="preserve"> </w:t>
      </w:r>
      <w:r w:rsidR="00C10ECB">
        <w:rPr>
          <w:rFonts w:ascii="標楷體" w:eastAsia="標楷體" w:hAnsi="標楷體" w:hint="eastAsia"/>
        </w:rPr>
        <w:t xml:space="preserve">    </w:t>
      </w:r>
      <w:r w:rsidR="004C52E5">
        <w:rPr>
          <w:rFonts w:ascii="標楷體" w:eastAsia="標楷體" w:hAnsi="標楷體" w:hint="eastAsia"/>
        </w:rPr>
        <w:t xml:space="preserve"> </w:t>
      </w:r>
      <w:r w:rsidR="00C10ECB">
        <w:rPr>
          <w:rFonts w:ascii="標楷體" w:eastAsia="標楷體" w:hAnsi="標楷體" w:hint="eastAsia"/>
        </w:rPr>
        <w:t xml:space="preserve">  </w:t>
      </w:r>
      <w:r w:rsidR="00C10ECB">
        <w:rPr>
          <w:rFonts w:ascii="Microsoft JhengHei UI" w:eastAsia="Microsoft JhengHei UI" w:hAnsi="Microsoft JhengHei UI" w:cs="Microsoft JhengHei UI"/>
          <w:b/>
        </w:rPr>
        <w:t xml:space="preserve"> </w:t>
      </w:r>
      <w:r w:rsidR="00C10ECB" w:rsidRPr="00C10ECB">
        <w:rPr>
          <w:rFonts w:ascii="標楷體" w:eastAsia="標楷體" w:hAnsi="標楷體" w:cs="Microsoft JhengHei UI"/>
          <w:b/>
        </w:rPr>
        <w:t>6</w:t>
      </w:r>
      <w:r w:rsidR="00C10ECB">
        <w:rPr>
          <w:rFonts w:ascii="Microsoft JhengHei UI" w:eastAsia="Microsoft JhengHei UI" w:hAnsi="Microsoft JhengHei UI" w:cs="Microsoft JhengHei UI"/>
          <w:b/>
        </w:rPr>
        <w:t>.</w:t>
      </w:r>
      <w:r w:rsidR="00C10ECB" w:rsidRPr="00C10ECB">
        <w:rPr>
          <w:rFonts w:ascii="標楷體" w:eastAsia="標楷體" w:hAnsi="標楷體" w:cs="Microsoft JhengHei UI"/>
          <w:b/>
        </w:rPr>
        <w:t xml:space="preserve">「因為有愛、幸福無礙」─身心障礙支持服務 </w:t>
      </w:r>
    </w:p>
    <w:p w14:paraId="73745A2D" w14:textId="77777777" w:rsidR="004C52E5" w:rsidRDefault="00C10ECB" w:rsidP="004C52E5">
      <w:pPr>
        <w:spacing w:line="0" w:lineRule="atLeast"/>
        <w:ind w:left="959" w:firstLineChars="300" w:firstLine="720"/>
        <w:rPr>
          <w:rFonts w:ascii="標楷體" w:eastAsia="標楷體" w:hAnsi="標楷體"/>
        </w:rPr>
      </w:pPr>
      <w:r>
        <w:t xml:space="preserve"> </w:t>
      </w:r>
      <w:r w:rsidRPr="00C10ECB">
        <w:rPr>
          <w:rFonts w:ascii="標楷體" w:eastAsia="標楷體" w:hAnsi="標楷體"/>
        </w:rPr>
        <w:t>依據身心障礙同仁需求，辦理照護者支持課程、提供輔具等服務，協助同仁適</w:t>
      </w:r>
    </w:p>
    <w:p w14:paraId="7CD4A0B2" w14:textId="3282F714" w:rsidR="00C10ECB" w:rsidRDefault="00C10ECB" w:rsidP="004C52E5">
      <w:pPr>
        <w:spacing w:line="0" w:lineRule="atLeast"/>
        <w:ind w:left="959" w:firstLineChars="400" w:firstLine="960"/>
        <w:rPr>
          <w:rFonts w:ascii="標楷體" w:eastAsia="標楷體" w:hAnsi="標楷體"/>
        </w:rPr>
      </w:pPr>
      <w:r w:rsidRPr="00C10ECB">
        <w:rPr>
          <w:rFonts w:ascii="標楷體" w:eastAsia="標楷體" w:hAnsi="標楷體"/>
        </w:rPr>
        <w:t>應</w:t>
      </w:r>
      <w:r w:rsidR="004C52E5" w:rsidRPr="00C10ECB">
        <w:rPr>
          <w:rFonts w:ascii="標楷體" w:eastAsia="標楷體" w:hAnsi="標楷體"/>
        </w:rPr>
        <w:t>職場。</w:t>
      </w:r>
    </w:p>
    <w:p w14:paraId="37F55DEE" w14:textId="6DAE0E90" w:rsidR="008B2A76" w:rsidRPr="00157E7C" w:rsidRDefault="008B2A76" w:rsidP="00CF07A8">
      <w:pPr>
        <w:spacing w:line="0" w:lineRule="atLeast"/>
        <w:ind w:leftChars="600" w:left="1680" w:hangingChars="100" w:hanging="240"/>
        <w:rPr>
          <w:rFonts w:ascii="標楷體" w:eastAsia="標楷體" w:hAnsi="標楷體"/>
          <w:b/>
          <w:bCs/>
        </w:rPr>
      </w:pPr>
      <w:r w:rsidRPr="00157E7C">
        <w:rPr>
          <w:rFonts w:ascii="標楷體" w:eastAsia="標楷體" w:hAnsi="標楷體" w:hint="eastAsia"/>
          <w:b/>
          <w:bCs/>
        </w:rPr>
        <w:t>7.</w:t>
      </w:r>
      <w:r w:rsidRPr="00157E7C">
        <w:rPr>
          <w:rFonts w:ascii="標楷體" w:eastAsia="標楷體" w:hAnsi="標楷體"/>
          <w:b/>
          <w:bCs/>
        </w:rPr>
        <w:t>提供同仁本</w:t>
      </w:r>
      <w:r w:rsidRPr="00157E7C">
        <w:rPr>
          <w:rFonts w:ascii="標楷體" w:eastAsia="標楷體" w:hAnsi="標楷體" w:hint="eastAsia"/>
          <w:b/>
          <w:bCs/>
        </w:rPr>
        <w:t>縣</w:t>
      </w:r>
      <w:r w:rsidRPr="00157E7C">
        <w:rPr>
          <w:rFonts w:ascii="標楷體" w:eastAsia="標楷體" w:hAnsi="標楷體"/>
          <w:b/>
          <w:bCs/>
        </w:rPr>
        <w:t>衛生局相關醫療資源，包含服務項目、聯絡方式等以守護同仁心</w:t>
      </w:r>
      <w:r w:rsidR="00893DA8">
        <w:rPr>
          <w:rFonts w:ascii="標楷體" w:eastAsia="標楷體" w:hAnsi="標楷體" w:hint="eastAsia"/>
          <w:b/>
          <w:bCs/>
        </w:rPr>
        <w:t>22</w:t>
      </w:r>
      <w:r w:rsidRPr="00157E7C">
        <w:rPr>
          <w:rFonts w:ascii="標楷體" w:eastAsia="標楷體" w:hAnsi="標楷體"/>
          <w:b/>
          <w:bCs/>
        </w:rPr>
        <w:t>理</w:t>
      </w:r>
      <w:r w:rsidR="00CF07A8" w:rsidRPr="00157E7C">
        <w:rPr>
          <w:rFonts w:ascii="標楷體" w:eastAsia="標楷體" w:hAnsi="標楷體"/>
          <w:b/>
          <w:bCs/>
        </w:rPr>
        <w:t>健康</w:t>
      </w:r>
      <w:r w:rsidR="00CF07A8" w:rsidRPr="00157E7C">
        <w:rPr>
          <w:rFonts w:ascii="標楷體" w:eastAsia="標楷體" w:hAnsi="標楷體"/>
          <w:b/>
          <w:bCs/>
          <w:color w:val="000000" w:themeColor="text1"/>
        </w:rPr>
        <w:t>（</w:t>
      </w:r>
      <w:r w:rsidR="00CF07A8" w:rsidRPr="00157E7C">
        <w:rPr>
          <w:rFonts w:ascii="標楷體" w:eastAsia="標楷體" w:hAnsi="標楷體" w:hint="eastAsia"/>
          <w:b/>
          <w:bCs/>
          <w:color w:val="000000" w:themeColor="text1"/>
        </w:rPr>
        <w:t>如</w:t>
      </w:r>
      <w:r w:rsidR="00CF07A8" w:rsidRPr="00157E7C">
        <w:rPr>
          <w:rFonts w:ascii="標楷體" w:eastAsia="標楷體" w:hAnsi="標楷體"/>
          <w:b/>
          <w:bCs/>
        </w:rPr>
        <w:t>屏東縣政府員工協助方案資源一覽表）</w:t>
      </w:r>
    </w:p>
    <w:p w14:paraId="62FEFD85" w14:textId="6BFE2411" w:rsidR="004C52E5" w:rsidRPr="00F8461B" w:rsidRDefault="0079214F" w:rsidP="004C52E5">
      <w:pPr>
        <w:widowControl/>
        <w:spacing w:after="23" w:line="259" w:lineRule="auto"/>
        <w:ind w:leftChars="100" w:left="24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</w:t>
      </w:r>
      <w:r w:rsidR="004C52E5">
        <w:rPr>
          <w:rFonts w:ascii="標楷體" w:eastAsia="標楷體" w:hAnsi="標楷體" w:hint="eastAsia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   8.</w:t>
      </w:r>
      <w:r w:rsidRPr="00F8461B">
        <w:rPr>
          <w:rFonts w:ascii="標楷體" w:eastAsia="標楷體" w:hAnsi="標楷體"/>
          <w:b/>
          <w:bCs/>
        </w:rPr>
        <w:t>憂鬱症防治</w:t>
      </w:r>
      <w:r w:rsidR="004C52E5" w:rsidRPr="00F8461B">
        <w:rPr>
          <w:rFonts w:ascii="標楷體" w:eastAsia="標楷體" w:hAnsi="標楷體" w:hint="eastAsia"/>
          <w:b/>
          <w:bCs/>
        </w:rPr>
        <w:t>：提供</w:t>
      </w:r>
      <w:r w:rsidR="004C52E5" w:rsidRPr="00F8461B">
        <w:rPr>
          <w:rFonts w:ascii="標楷體" w:eastAsia="標楷體" w:hAnsi="標楷體"/>
          <w:b/>
          <w:bCs/>
        </w:rPr>
        <w:t>心理健康相關服務資源(心理衛生服務、心理健康服務網絡資</w:t>
      </w:r>
    </w:p>
    <w:p w14:paraId="5F4391EC" w14:textId="4D0B2615" w:rsidR="004C52E5" w:rsidRPr="00F8461B" w:rsidRDefault="004C52E5" w:rsidP="004C52E5">
      <w:pPr>
        <w:spacing w:after="23"/>
        <w:ind w:leftChars="700" w:left="1680"/>
        <w:rPr>
          <w:rFonts w:ascii="標楷體" w:eastAsia="標楷體" w:hAnsi="標楷體"/>
          <w:b/>
          <w:bCs/>
        </w:rPr>
      </w:pPr>
      <w:r w:rsidRPr="00F8461B">
        <w:rPr>
          <w:rFonts w:ascii="標楷體" w:eastAsia="標楷體" w:hAnsi="標楷體"/>
          <w:b/>
          <w:bCs/>
        </w:rPr>
        <w:t>源表)(網址：</w:t>
      </w:r>
      <w:hyperlink r:id="rId8">
        <w:r w:rsidRPr="00F8461B">
          <w:rPr>
            <w:rFonts w:ascii="標楷體" w:eastAsia="標楷體" w:hAnsi="標楷體"/>
            <w:b/>
            <w:bCs/>
            <w:color w:val="0000FF"/>
            <w:u w:val="single" w:color="0000FF"/>
          </w:rPr>
          <w:t>https://reurl.cc/N4qXak</w:t>
        </w:r>
      </w:hyperlink>
      <w:hyperlink r:id="rId9">
        <w:r w:rsidRPr="00F8461B">
          <w:rPr>
            <w:rFonts w:ascii="標楷體" w:eastAsia="標楷體" w:hAnsi="標楷體"/>
            <w:b/>
            <w:bCs/>
            <w:color w:val="0000FF"/>
            <w:u w:val="single" w:color="0000FF"/>
          </w:rPr>
          <w:t>)</w:t>
        </w:r>
      </w:hyperlink>
      <w:r w:rsidRPr="00F8461B">
        <w:rPr>
          <w:rFonts w:ascii="標楷體" w:eastAsia="標楷體" w:hAnsi="標楷體" w:hint="eastAsia"/>
          <w:b/>
          <w:bCs/>
        </w:rPr>
        <w:t>及</w:t>
      </w:r>
      <w:r w:rsidRPr="00F8461B">
        <w:rPr>
          <w:rFonts w:ascii="標楷體" w:eastAsia="標楷體" w:hAnsi="標楷體"/>
          <w:b/>
          <w:bCs/>
        </w:rPr>
        <w:t>全國性服務資源</w:t>
      </w:r>
      <w:r w:rsidRPr="00F8461B">
        <w:rPr>
          <w:rFonts w:ascii="標楷體" w:eastAsia="標楷體" w:hAnsi="標楷體" w:hint="eastAsia"/>
          <w:b/>
          <w:bCs/>
        </w:rPr>
        <w:t>-</w:t>
      </w:r>
      <w:r w:rsidRPr="00F8461B">
        <w:rPr>
          <w:rFonts w:ascii="標楷體" w:eastAsia="標楷體" w:hAnsi="標楷體"/>
          <w:b/>
          <w:bCs/>
        </w:rPr>
        <w:t xml:space="preserve">衛生福利部 24小時安心專線：1925(依舊愛我) </w:t>
      </w:r>
    </w:p>
    <w:p w14:paraId="5E02E2A9" w14:textId="5287761E" w:rsidR="00C10ECB" w:rsidRPr="003B023C" w:rsidRDefault="00C10ECB" w:rsidP="00187363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3B023C">
        <w:rPr>
          <w:rFonts w:ascii="標楷體" w:eastAsia="標楷體" w:hAnsi="標楷體" w:hint="eastAsia"/>
        </w:rPr>
        <w:t xml:space="preserve">  </w:t>
      </w:r>
      <w:r w:rsidR="00DC4DE0" w:rsidRPr="003B023C">
        <w:t xml:space="preserve"> (</w:t>
      </w:r>
      <w:r w:rsidR="00DC4DE0" w:rsidRPr="003B023C">
        <w:t>二</w:t>
      </w:r>
      <w:r w:rsidR="00DC4DE0" w:rsidRPr="003B023C">
        <w:t>)</w:t>
      </w:r>
      <w:r w:rsidR="00DC4DE0" w:rsidRPr="003B023C">
        <w:rPr>
          <w:rFonts w:ascii="標楷體" w:eastAsia="標楷體" w:hAnsi="標楷體"/>
          <w:b/>
          <w:bCs/>
        </w:rPr>
        <w:t>生活面</w:t>
      </w:r>
      <w:r w:rsidR="00DC4DE0" w:rsidRPr="003B023C">
        <w:rPr>
          <w:rFonts w:ascii="標楷體" w:eastAsia="標楷體" w:hAnsi="標楷體"/>
        </w:rPr>
        <w:t>-包括法律諮詢及財務諮詢：</w:t>
      </w:r>
    </w:p>
    <w:p w14:paraId="1C67B6DA" w14:textId="07C7B22A" w:rsidR="00681C33" w:rsidRPr="003B023C" w:rsidRDefault="002661CB" w:rsidP="00187363">
      <w:pPr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3B023C">
        <w:rPr>
          <w:rFonts w:ascii="標楷體" w:eastAsia="標楷體" w:hAnsi="標楷體" w:hint="eastAsia"/>
        </w:rPr>
        <w:t xml:space="preserve">          1.</w:t>
      </w:r>
      <w:r w:rsidRPr="003B023C">
        <w:rPr>
          <w:rFonts w:ascii="標楷體" w:eastAsia="標楷體" w:hAnsi="標楷體" w:cs="Microsoft JhengHei UI"/>
          <w:b/>
        </w:rPr>
        <w:t>法律支持服務</w:t>
      </w:r>
    </w:p>
    <w:p w14:paraId="11194C8C" w14:textId="77777777" w:rsidR="002661CB" w:rsidRPr="003B023C" w:rsidRDefault="002661CB" w:rsidP="00187363">
      <w:pPr>
        <w:spacing w:line="0" w:lineRule="atLeast"/>
        <w:ind w:left="1920" w:hangingChars="800" w:hanging="1920"/>
        <w:rPr>
          <w:rFonts w:ascii="標楷體" w:eastAsia="標楷體" w:hAnsi="標楷體"/>
        </w:rPr>
      </w:pPr>
      <w:r w:rsidRPr="003B023C">
        <w:rPr>
          <w:rFonts w:ascii="標楷體" w:eastAsia="標楷體" w:hAnsi="標楷體" w:hint="eastAsia"/>
        </w:rPr>
        <w:t xml:space="preserve">           </w:t>
      </w:r>
      <w:r w:rsidRPr="003B023C">
        <w:rPr>
          <w:rFonts w:ascii="標楷體" w:eastAsia="標楷體" w:hAnsi="標楷體"/>
        </w:rPr>
        <w:t>(1)提供各類法律扶助服務資源及法律問題之諮詢預約</w:t>
      </w:r>
      <w:r w:rsidRPr="003B023C">
        <w:rPr>
          <w:rFonts w:ascii="標楷體" w:eastAsia="標楷體" w:hAnsi="標楷體" w:hint="eastAsia"/>
        </w:rPr>
        <w:t>，</w:t>
      </w:r>
      <w:r w:rsidRPr="003B023C">
        <w:rPr>
          <w:rFonts w:ascii="標楷體" w:eastAsia="標楷體" w:hAnsi="標楷體"/>
        </w:rPr>
        <w:t>由本</w:t>
      </w:r>
      <w:r w:rsidRPr="003B023C">
        <w:rPr>
          <w:rFonts w:ascii="標楷體" w:eastAsia="標楷體" w:hAnsi="標楷體" w:hint="eastAsia"/>
        </w:rPr>
        <w:t>校</w:t>
      </w:r>
      <w:r w:rsidRPr="003B023C">
        <w:rPr>
          <w:rFonts w:ascii="標楷體" w:eastAsia="標楷體" w:hAnsi="標楷體"/>
        </w:rPr>
        <w:t>法律</w:t>
      </w:r>
      <w:r w:rsidRPr="003B023C">
        <w:rPr>
          <w:rFonts w:ascii="標楷體" w:eastAsia="標楷體" w:hAnsi="標楷體" w:hint="eastAsia"/>
        </w:rPr>
        <w:t>顧問</w:t>
      </w:r>
      <w:r w:rsidRPr="003B023C">
        <w:rPr>
          <w:rFonts w:ascii="標楷體" w:eastAsia="標楷體" w:hAnsi="標楷體"/>
        </w:rPr>
        <w:t>及各戶政</w:t>
      </w:r>
    </w:p>
    <w:p w14:paraId="21AB9E5A" w14:textId="129A5787" w:rsidR="00681C33" w:rsidRPr="003B023C" w:rsidRDefault="002661CB" w:rsidP="00187363">
      <w:pPr>
        <w:spacing w:line="0" w:lineRule="atLeast"/>
        <w:ind w:leftChars="700" w:left="1920" w:hangingChars="100" w:hanging="240"/>
        <w:rPr>
          <w:rFonts w:ascii="標楷體" w:eastAsia="標楷體" w:hAnsi="標楷體"/>
        </w:rPr>
      </w:pPr>
      <w:r w:rsidRPr="003B023C">
        <w:rPr>
          <w:rFonts w:ascii="標楷體" w:eastAsia="標楷體" w:hAnsi="標楷體"/>
        </w:rPr>
        <w:t>務所專業律師提供服務</w:t>
      </w:r>
      <w:r w:rsidRPr="003B023C">
        <w:rPr>
          <w:rFonts w:ascii="標楷體" w:eastAsia="標楷體" w:hAnsi="標楷體" w:hint="eastAsia"/>
        </w:rPr>
        <w:t>。</w:t>
      </w:r>
    </w:p>
    <w:p w14:paraId="7BCD5CCE" w14:textId="038465AF" w:rsidR="00160111" w:rsidRPr="003B023C" w:rsidRDefault="00160111" w:rsidP="00187363">
      <w:pPr>
        <w:spacing w:line="0" w:lineRule="atLeast"/>
        <w:rPr>
          <w:rFonts w:ascii="標楷體" w:eastAsia="標楷體" w:hAnsi="標楷體"/>
        </w:rPr>
      </w:pPr>
      <w:r w:rsidRPr="003B023C">
        <w:rPr>
          <w:rFonts w:ascii="標楷體" w:eastAsia="標楷體" w:hAnsi="標楷體" w:hint="eastAsia"/>
        </w:rPr>
        <w:t xml:space="preserve">          </w:t>
      </w:r>
      <w:r w:rsidRPr="003B023C">
        <w:t xml:space="preserve"> </w:t>
      </w:r>
      <w:r w:rsidRPr="003B023C">
        <w:rPr>
          <w:rFonts w:ascii="標楷體" w:eastAsia="標楷體" w:hAnsi="標楷體"/>
        </w:rPr>
        <w:t>(2)規劃舉辦公務上面臨之法律問題等相關法律專題講座</w:t>
      </w:r>
      <w:r w:rsidRPr="003B023C">
        <w:t>。</w:t>
      </w:r>
    </w:p>
    <w:p w14:paraId="4F807BB8" w14:textId="2A4C0AD0" w:rsidR="00BB5638" w:rsidRPr="003B023C" w:rsidRDefault="00BB5638" w:rsidP="00187363">
      <w:pPr>
        <w:spacing w:line="0" w:lineRule="atLeast"/>
        <w:rPr>
          <w:rFonts w:ascii="標楷體" w:eastAsia="標楷體" w:hAnsi="標楷體"/>
        </w:rPr>
      </w:pPr>
      <w:r w:rsidRPr="003B023C">
        <w:rPr>
          <w:rFonts w:ascii="標楷體" w:eastAsia="標楷體" w:hAnsi="標楷體"/>
        </w:rPr>
        <w:t xml:space="preserve"> </w:t>
      </w:r>
      <w:r w:rsidR="00160111" w:rsidRPr="003B023C">
        <w:rPr>
          <w:rFonts w:ascii="標楷體" w:eastAsia="標楷體" w:hAnsi="標楷體" w:hint="eastAsia"/>
        </w:rPr>
        <w:t xml:space="preserve">         2.</w:t>
      </w:r>
      <w:r w:rsidR="00160111" w:rsidRPr="003B023C">
        <w:rPr>
          <w:rFonts w:ascii="標楷體" w:eastAsia="標楷體" w:hAnsi="標楷體" w:cs="Microsoft JhengHei UI"/>
          <w:b/>
        </w:rPr>
        <w:t>財務管理及稅務諮詢支持服務</w:t>
      </w:r>
    </w:p>
    <w:p w14:paraId="25231495" w14:textId="4DD94C34" w:rsidR="00160111" w:rsidRPr="003B023C" w:rsidRDefault="00160111" w:rsidP="00187363">
      <w:pPr>
        <w:spacing w:line="0" w:lineRule="atLeast"/>
        <w:ind w:leftChars="100" w:left="240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3B023C">
        <w:rPr>
          <w:rFonts w:ascii="標楷體" w:eastAsia="標楷體" w:hAnsi="標楷體" w:hint="eastAsia"/>
        </w:rPr>
        <w:t xml:space="preserve">     (1)</w:t>
      </w:r>
      <w:r w:rsidRPr="003B023C">
        <w:rPr>
          <w:rFonts w:ascii="標楷體" w:eastAsia="標楷體" w:hAnsi="標楷體" w:cs="Times New Roman" w:hint="eastAsia"/>
          <w:szCs w:val="24"/>
        </w:rPr>
        <w:t>提供退休人員退休金試算</w:t>
      </w:r>
      <w:r w:rsidRPr="003B023C">
        <w:rPr>
          <w:rFonts w:ascii="新細明體" w:eastAsia="新細明體" w:hAnsi="新細明體" w:cs="Times New Roman" w:hint="eastAsia"/>
          <w:szCs w:val="24"/>
        </w:rPr>
        <w:t>、</w:t>
      </w:r>
      <w:r w:rsidRPr="003B023C">
        <w:rPr>
          <w:rFonts w:ascii="標楷體" w:eastAsia="標楷體" w:hAnsi="標楷體" w:cs="Times New Roman" w:hint="eastAsia"/>
          <w:szCs w:val="24"/>
        </w:rPr>
        <w:t>退休方案評估客製化</w:t>
      </w:r>
      <w:r w:rsidRPr="003B023C">
        <w:rPr>
          <w:rFonts w:ascii="新細明體" w:eastAsia="新細明體" w:hAnsi="新細明體" w:cs="Times New Roman" w:hint="eastAsia"/>
          <w:szCs w:val="24"/>
        </w:rPr>
        <w:t>、</w:t>
      </w:r>
      <w:r w:rsidRPr="003B023C">
        <w:rPr>
          <w:rFonts w:ascii="標楷體" w:eastAsia="標楷體" w:hAnsi="標楷體" w:cs="Times New Roman" w:hint="eastAsia"/>
          <w:szCs w:val="24"/>
        </w:rPr>
        <w:t>退休權益說明等</w:t>
      </w:r>
      <w:r w:rsidRPr="003B023C">
        <w:rPr>
          <w:rFonts w:ascii="新細明體" w:eastAsia="新細明體" w:hAnsi="新細明體" w:cs="Times New Roman" w:hint="eastAsia"/>
          <w:szCs w:val="24"/>
        </w:rPr>
        <w:t>，</w:t>
      </w:r>
      <w:r w:rsidRPr="003B023C">
        <w:rPr>
          <w:rFonts w:ascii="標楷體" w:eastAsia="標楷體" w:hAnsi="標楷體" w:cs="Times New Roman" w:hint="eastAsia"/>
          <w:szCs w:val="24"/>
        </w:rPr>
        <w:t>以安定退</w:t>
      </w:r>
    </w:p>
    <w:p w14:paraId="02C2A80B" w14:textId="51437D19" w:rsidR="00160111" w:rsidRPr="003B023C" w:rsidRDefault="00160111" w:rsidP="00187363">
      <w:pPr>
        <w:spacing w:line="0" w:lineRule="atLeast"/>
        <w:ind w:firstLineChars="700" w:firstLine="1680"/>
        <w:jc w:val="both"/>
        <w:rPr>
          <w:rFonts w:ascii="新細明體" w:eastAsia="新細明體" w:hAnsi="新細明體" w:cs="Times New Roman"/>
          <w:szCs w:val="24"/>
        </w:rPr>
      </w:pPr>
      <w:r w:rsidRPr="003B023C">
        <w:rPr>
          <w:rFonts w:ascii="標楷體" w:eastAsia="標楷體" w:hAnsi="標楷體" w:cs="Times New Roman" w:hint="eastAsia"/>
          <w:szCs w:val="24"/>
        </w:rPr>
        <w:t>休生涯規劃</w:t>
      </w:r>
      <w:r w:rsidRPr="003B023C">
        <w:rPr>
          <w:rFonts w:ascii="新細明體" w:eastAsia="新細明體" w:hAnsi="新細明體" w:cs="Times New Roman" w:hint="eastAsia"/>
          <w:szCs w:val="24"/>
        </w:rPr>
        <w:t>。</w:t>
      </w:r>
    </w:p>
    <w:p w14:paraId="4A060B5C" w14:textId="34E2227F" w:rsidR="00160111" w:rsidRPr="003B023C" w:rsidRDefault="00160111" w:rsidP="00187363">
      <w:pPr>
        <w:spacing w:line="0" w:lineRule="atLeas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3B023C">
        <w:rPr>
          <w:rFonts w:ascii="新細明體" w:eastAsia="新細明體" w:hAnsi="新細明體" w:cs="Times New Roman" w:hint="eastAsia"/>
          <w:szCs w:val="24"/>
        </w:rPr>
        <w:t xml:space="preserve">        </w:t>
      </w:r>
      <w:r w:rsidRPr="003B023C">
        <w:rPr>
          <w:rFonts w:ascii="標楷體" w:eastAsia="標楷體" w:hAnsi="標楷體" w:cs="Times New Roman" w:hint="eastAsia"/>
          <w:szCs w:val="24"/>
        </w:rPr>
        <w:t xml:space="preserve"> (2)提供</w:t>
      </w:r>
      <w:r w:rsidRPr="003B023C">
        <w:rPr>
          <w:rFonts w:ascii="標楷體" w:eastAsia="標楷體" w:hAnsi="標楷體"/>
        </w:rPr>
        <w:t>理財諮詢：包括投資理財、稅務處理、節稅建議、保險規劃等金融諮詢服務</w:t>
      </w:r>
      <w:r w:rsidRPr="003B023C">
        <w:rPr>
          <w:rFonts w:ascii="標楷體" w:eastAsia="標楷體" w:hAnsi="標楷體" w:hint="eastAsia"/>
        </w:rPr>
        <w:t>。</w:t>
      </w:r>
    </w:p>
    <w:p w14:paraId="22CECB73" w14:textId="3497C91D" w:rsidR="005B3515" w:rsidRPr="003B023C" w:rsidRDefault="00116F86" w:rsidP="00187363">
      <w:pPr>
        <w:spacing w:line="0" w:lineRule="atLeast"/>
        <w:jc w:val="both"/>
        <w:rPr>
          <w:rFonts w:ascii="標楷體" w:eastAsia="標楷體" w:hAnsi="標楷體" w:cs="Microsoft JhengHei UI"/>
          <w:b/>
        </w:rPr>
      </w:pPr>
      <w:r w:rsidRPr="003B023C">
        <w:rPr>
          <w:rFonts w:ascii="標楷體" w:eastAsia="標楷體" w:hAnsi="標楷體" w:cs="Times New Roman" w:hint="eastAsia"/>
          <w:szCs w:val="24"/>
        </w:rPr>
        <w:t xml:space="preserve">       </w:t>
      </w:r>
      <w:r w:rsidR="005B3515" w:rsidRPr="003B023C">
        <w:rPr>
          <w:rFonts w:ascii="標楷體" w:eastAsia="標楷體" w:hAnsi="標楷體" w:cs="Times New Roman" w:hint="eastAsia"/>
          <w:szCs w:val="24"/>
        </w:rPr>
        <w:t xml:space="preserve">  </w:t>
      </w:r>
      <w:r w:rsidRPr="003B023C">
        <w:rPr>
          <w:rFonts w:ascii="標楷體" w:eastAsia="標楷體" w:hAnsi="標楷體" w:cs="Times New Roman" w:hint="eastAsia"/>
          <w:szCs w:val="24"/>
        </w:rPr>
        <w:t xml:space="preserve"> 3</w:t>
      </w:r>
      <w:r w:rsidR="009A1BE5" w:rsidRPr="003B023C">
        <w:rPr>
          <w:rFonts w:ascii="標楷體" w:eastAsia="標楷體" w:hAnsi="標楷體" w:cs="Times New Roman" w:hint="eastAsia"/>
          <w:szCs w:val="24"/>
        </w:rPr>
        <w:t>.</w:t>
      </w:r>
      <w:r w:rsidR="005B3515" w:rsidRPr="003B023C">
        <w:rPr>
          <w:rFonts w:ascii="標楷體" w:eastAsia="標楷體" w:hAnsi="標楷體" w:cs="Times New Roman" w:hint="eastAsia"/>
          <w:szCs w:val="24"/>
        </w:rPr>
        <w:t>「</w:t>
      </w:r>
      <w:r w:rsidRPr="003B023C">
        <w:rPr>
          <w:rFonts w:ascii="標楷體" w:eastAsia="標楷體" w:hAnsi="標楷體" w:cs="Microsoft JhengHei UI"/>
          <w:b/>
        </w:rPr>
        <w:t>E 起來學習」</w:t>
      </w:r>
      <w:r w:rsidR="009A1BE5" w:rsidRPr="003B023C">
        <w:rPr>
          <w:rFonts w:ascii="標楷體" w:eastAsia="標楷體" w:hAnsi="標楷體" w:cs="Microsoft JhengHei UI" w:hint="eastAsia"/>
          <w:b/>
        </w:rPr>
        <w:t>-</w:t>
      </w:r>
      <w:r w:rsidRPr="003B023C">
        <w:rPr>
          <w:rFonts w:ascii="標楷體" w:eastAsia="標楷體" w:hAnsi="標楷體" w:cs="Microsoft JhengHei UI"/>
          <w:b/>
        </w:rPr>
        <w:t xml:space="preserve"> EAP數位學習課程</w:t>
      </w:r>
    </w:p>
    <w:p w14:paraId="117B9799" w14:textId="221C2B46" w:rsidR="005B3515" w:rsidRPr="00045AA1" w:rsidRDefault="00116F86" w:rsidP="00187363">
      <w:pPr>
        <w:spacing w:line="0" w:lineRule="atLeast"/>
        <w:ind w:leftChars="500" w:left="1200" w:firstLineChars="200" w:firstLine="480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3B023C">
        <w:rPr>
          <w:rFonts w:ascii="標楷體" w:eastAsia="標楷體" w:hAnsi="標楷體" w:cs="Times New Roman" w:hint="eastAsia"/>
          <w:szCs w:val="24"/>
        </w:rPr>
        <w:t>積極推動</w:t>
      </w:r>
      <w:r w:rsidRPr="003B023C">
        <w:rPr>
          <w:rFonts w:ascii="標楷體" w:eastAsia="標楷體" w:hAnsi="標楷體" w:cs="Microsoft JhengHei UI"/>
          <w:bCs/>
        </w:rPr>
        <w:t>EAP數位學習課程</w:t>
      </w:r>
      <w:r w:rsidRPr="003B023C">
        <w:rPr>
          <w:rFonts w:ascii="標楷體" w:eastAsia="標楷體" w:hAnsi="標楷體" w:cs="Microsoft JhengHei UI" w:hint="eastAsia"/>
          <w:bCs/>
        </w:rPr>
        <w:t>，</w:t>
      </w:r>
      <w:r w:rsidRPr="003B023C">
        <w:rPr>
          <w:rFonts w:ascii="標楷體" w:eastAsia="標楷體" w:hAnsi="標楷體"/>
        </w:rPr>
        <w:t>提供同仁線上學習，讓同仁在家也能輕鬆獲取新知</w:t>
      </w:r>
      <w:r w:rsidRPr="003B023C">
        <w:t>。</w:t>
      </w:r>
      <w:r w:rsidR="005B3515" w:rsidRPr="003B023C">
        <w:rPr>
          <w:rFonts w:hint="eastAsia"/>
        </w:rPr>
        <w:t xml:space="preserve"> </w:t>
      </w:r>
      <w:r w:rsidR="005B3515" w:rsidRPr="00045AA1">
        <w:rPr>
          <w:rFonts w:hint="eastAsia"/>
          <w:color w:val="FF0000"/>
        </w:rPr>
        <w:t xml:space="preserve">         </w:t>
      </w:r>
    </w:p>
    <w:p w14:paraId="65B87EEC" w14:textId="567F1972" w:rsidR="000F17F0" w:rsidRPr="00700EC0" w:rsidRDefault="00700EC0" w:rsidP="00187363">
      <w:pPr>
        <w:tabs>
          <w:tab w:val="left" w:pos="3816"/>
        </w:tabs>
        <w:spacing w:after="49" w:line="0" w:lineRule="atLeast"/>
        <w:ind w:firstLineChars="400" w:firstLine="961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>(三)</w:t>
      </w:r>
      <w:r w:rsidR="000F17F0" w:rsidRPr="00700EC0">
        <w:rPr>
          <w:rFonts w:ascii="標楷體" w:eastAsia="標楷體" w:hAnsi="標楷體" w:cs="Times New Roman" w:hint="eastAsia"/>
          <w:b/>
          <w:bCs/>
          <w:szCs w:val="24"/>
        </w:rPr>
        <w:t>健康面</w:t>
      </w:r>
      <w:r w:rsidR="00380C3A" w:rsidRPr="00700EC0">
        <w:rPr>
          <w:rFonts w:ascii="標楷體" w:eastAsia="標楷體" w:hAnsi="標楷體" w:cs="Times New Roman" w:hint="eastAsia"/>
          <w:b/>
          <w:bCs/>
          <w:szCs w:val="24"/>
        </w:rPr>
        <w:t>：</w:t>
      </w:r>
    </w:p>
    <w:p w14:paraId="29294AAF" w14:textId="1D85768E" w:rsidR="00700EC0" w:rsidRDefault="00700EC0" w:rsidP="00187363">
      <w:pPr>
        <w:tabs>
          <w:tab w:val="left" w:pos="3816"/>
        </w:tabs>
        <w:spacing w:after="49" w:line="0" w:lineRule="atLeast"/>
        <w:rPr>
          <w:rFonts w:ascii="標楷體" w:eastAsia="標楷體" w:hAnsi="標楷體" w:cs="Microsoft JhengHei UI"/>
          <w:b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 xml:space="preserve">          1.</w:t>
      </w:r>
      <w:r w:rsidRPr="00700EC0">
        <w:rPr>
          <w:rFonts w:ascii="標楷體" w:eastAsia="標楷體" w:hAnsi="標楷體" w:cs="Microsoft JhengHei UI"/>
          <w:b/>
        </w:rPr>
        <w:t>身心諮詢(商)及調適服務</w:t>
      </w:r>
    </w:p>
    <w:p w14:paraId="1F407965" w14:textId="77777777" w:rsidR="00901C34" w:rsidRPr="003B023C" w:rsidRDefault="00901C34" w:rsidP="00187363">
      <w:pPr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Microsoft JhengHei UI" w:hint="eastAsia"/>
          <w:b/>
        </w:rPr>
        <w:t xml:space="preserve">          </w:t>
      </w:r>
      <w:r w:rsidRPr="00043FFD">
        <w:rPr>
          <w:rFonts w:ascii="標楷體" w:eastAsia="標楷體" w:hAnsi="標楷體" w:cs="Microsoft JhengHei UI" w:hint="eastAsia"/>
          <w:b/>
          <w:color w:val="FF0000"/>
        </w:rPr>
        <w:t xml:space="preserve"> </w:t>
      </w:r>
      <w:r w:rsidRPr="003B023C">
        <w:rPr>
          <w:rFonts w:ascii="標楷體" w:eastAsia="標楷體" w:hAnsi="標楷體" w:cs="Times New Roman" w:hint="eastAsia"/>
          <w:szCs w:val="24"/>
        </w:rPr>
        <w:t>(1)辦理宣導講座：依據「屏東縣政府暨所屬機關學校員工協談服務實施計畫」，宣</w:t>
      </w:r>
    </w:p>
    <w:p w14:paraId="27931711" w14:textId="3370394D" w:rsidR="00901C34" w:rsidRPr="003B023C" w:rsidRDefault="00901C34" w:rsidP="00187363">
      <w:pPr>
        <w:spacing w:line="0" w:lineRule="atLeast"/>
        <w:ind w:firstLineChars="600" w:firstLine="1440"/>
        <w:jc w:val="both"/>
        <w:rPr>
          <w:rFonts w:ascii="標楷體" w:eastAsia="標楷體" w:hAnsi="標楷體" w:cs="Times New Roman"/>
          <w:szCs w:val="24"/>
        </w:rPr>
      </w:pPr>
      <w:r w:rsidRPr="003B023C">
        <w:rPr>
          <w:rFonts w:ascii="標楷體" w:eastAsia="標楷體" w:hAnsi="標楷體" w:cs="Times New Roman" w:hint="eastAsia"/>
          <w:szCs w:val="24"/>
        </w:rPr>
        <w:t>導屏東縣政府協談服務及發放「心情溫度計評量表」供同仁隨時自行檢測。</w:t>
      </w:r>
    </w:p>
    <w:p w14:paraId="37B5CC37" w14:textId="3D2B6A5E" w:rsidR="00901C34" w:rsidRPr="003B023C" w:rsidRDefault="00901C34" w:rsidP="00187363">
      <w:pPr>
        <w:spacing w:line="0" w:lineRule="atLeast"/>
        <w:ind w:left="1440" w:hangingChars="600" w:hanging="1440"/>
        <w:jc w:val="both"/>
        <w:rPr>
          <w:rFonts w:ascii="標楷體" w:eastAsia="標楷體" w:hAnsi="標楷體"/>
        </w:rPr>
      </w:pPr>
      <w:r w:rsidRPr="003B023C">
        <w:rPr>
          <w:rFonts w:ascii="標楷體" w:eastAsia="標楷體" w:hAnsi="標楷體" w:cs="Times New Roman" w:hint="eastAsia"/>
          <w:szCs w:val="24"/>
        </w:rPr>
        <w:t xml:space="preserve">           (2)</w:t>
      </w:r>
      <w:r w:rsidRPr="003B023C">
        <w:rPr>
          <w:rFonts w:ascii="標楷體" w:eastAsia="標楷體" w:hAnsi="標楷體"/>
        </w:rPr>
        <w:t>設置EAP單一窗口</w:t>
      </w:r>
      <w:r w:rsidRPr="003B023C">
        <w:rPr>
          <w:rFonts w:ascii="標楷體" w:eastAsia="標楷體" w:hAnsi="標楷體" w:hint="eastAsia"/>
        </w:rPr>
        <w:t>(人事室)</w:t>
      </w:r>
      <w:r w:rsidRPr="003B023C">
        <w:rPr>
          <w:rFonts w:ascii="標楷體" w:eastAsia="標楷體" w:hAnsi="標楷體"/>
        </w:rPr>
        <w:t>確認</w:t>
      </w:r>
      <w:r w:rsidRPr="003B023C">
        <w:rPr>
          <w:rFonts w:ascii="標楷體" w:eastAsia="標楷體" w:hAnsi="標楷體" w:hint="eastAsia"/>
        </w:rPr>
        <w:t>本校同仁</w:t>
      </w:r>
      <w:r w:rsidRPr="003B023C">
        <w:rPr>
          <w:rFonts w:ascii="標楷體" w:eastAsia="標楷體" w:hAnsi="標楷體"/>
        </w:rPr>
        <w:t>訴求，提供相關資源或轉介專業諮詢(商</w:t>
      </w:r>
      <w:r w:rsidRPr="003B023C">
        <w:rPr>
          <w:rFonts w:ascii="標楷體" w:eastAsia="標楷體" w:hAnsi="標楷體" w:hint="eastAsia"/>
        </w:rPr>
        <w:t>)。</w:t>
      </w:r>
    </w:p>
    <w:p w14:paraId="6CBA6599" w14:textId="7B459147" w:rsidR="00901C34" w:rsidRPr="003B023C" w:rsidRDefault="00901C34" w:rsidP="00187363">
      <w:pPr>
        <w:spacing w:line="0" w:lineRule="atLeast"/>
        <w:ind w:leftChars="500" w:left="1440" w:hangingChars="100" w:hanging="240"/>
        <w:rPr>
          <w:rFonts w:ascii="標楷體" w:eastAsia="標楷體" w:hAnsi="標楷體"/>
        </w:rPr>
      </w:pPr>
      <w:r w:rsidRPr="003B023C">
        <w:rPr>
          <w:rFonts w:ascii="標楷體" w:eastAsia="標楷體" w:hAnsi="標楷體" w:cs="Times New Roman" w:hint="eastAsia"/>
          <w:b/>
          <w:bCs/>
          <w:szCs w:val="24"/>
        </w:rPr>
        <w:t xml:space="preserve"> </w:t>
      </w:r>
      <w:r w:rsidRPr="003B023C">
        <w:rPr>
          <w:rFonts w:ascii="標楷體" w:eastAsia="標楷體" w:hAnsi="標楷體" w:hint="eastAsia"/>
        </w:rPr>
        <w:t>(3)</w:t>
      </w:r>
      <w:r w:rsidRPr="003B023C">
        <w:rPr>
          <w:rFonts w:ascii="標楷體" w:eastAsia="標楷體" w:hAnsi="標楷體"/>
        </w:rPr>
        <w:t>諮詢(商)後由</w:t>
      </w:r>
      <w:r w:rsidRPr="003B023C">
        <w:rPr>
          <w:rFonts w:ascii="標楷體" w:eastAsia="標楷體" w:hAnsi="標楷體" w:hint="eastAsia"/>
        </w:rPr>
        <w:t>本校</w:t>
      </w:r>
      <w:r w:rsidRPr="003B023C">
        <w:rPr>
          <w:rFonts w:ascii="標楷體" w:eastAsia="標楷體" w:hAnsi="標楷體"/>
        </w:rPr>
        <w:t>人事</w:t>
      </w:r>
      <w:r w:rsidRPr="003B023C">
        <w:rPr>
          <w:rFonts w:ascii="標楷體" w:eastAsia="標楷體" w:hAnsi="標楷體" w:hint="eastAsia"/>
        </w:rPr>
        <w:t>室</w:t>
      </w:r>
      <w:r w:rsidRPr="003B023C">
        <w:rPr>
          <w:rFonts w:ascii="標楷體" w:eastAsia="標楷體" w:hAnsi="標楷體"/>
        </w:rPr>
        <w:t xml:space="preserve">持續追蹤，以瞭解同仁諮詢(商)後改變的滿意度情形，並提供即時性、全方位的協助。 </w:t>
      </w:r>
    </w:p>
    <w:p w14:paraId="398BE524" w14:textId="36EBA28C" w:rsidR="00075718" w:rsidRPr="003B023C" w:rsidRDefault="00075718" w:rsidP="00187363">
      <w:pPr>
        <w:spacing w:line="0" w:lineRule="atLeast"/>
        <w:ind w:leftChars="500" w:left="1440" w:hangingChars="100" w:hanging="240"/>
        <w:rPr>
          <w:rFonts w:ascii="標楷體" w:eastAsia="標楷體" w:hAnsi="標楷體"/>
        </w:rPr>
      </w:pPr>
      <w:r w:rsidRPr="003B023C">
        <w:rPr>
          <w:rFonts w:ascii="標楷體" w:eastAsia="標楷體" w:hAnsi="標楷體" w:hint="eastAsia"/>
        </w:rPr>
        <w:t xml:space="preserve"> (4)</w:t>
      </w:r>
      <w:r w:rsidRPr="003B023C">
        <w:rPr>
          <w:rFonts w:ascii="標楷體" w:eastAsia="標楷體" w:hAnsi="標楷體"/>
        </w:rPr>
        <w:t>提供壓力檢測簡式量表</w:t>
      </w:r>
      <w:r w:rsidRPr="003B023C">
        <w:rPr>
          <w:rFonts w:ascii="標楷體" w:eastAsia="標楷體" w:hAnsi="標楷體" w:hint="eastAsia"/>
        </w:rPr>
        <w:t>訊息</w:t>
      </w:r>
      <w:r w:rsidRPr="003B023C">
        <w:rPr>
          <w:rFonts w:ascii="標楷體" w:eastAsia="標楷體" w:hAnsi="標楷體"/>
        </w:rPr>
        <w:t>-於本府員工協助方案專區網頁上（ＢＳＲＳ－</w:t>
      </w:r>
      <w:r w:rsidR="00044544" w:rsidRPr="003B023C">
        <w:rPr>
          <w:rFonts w:ascii="標楷體" w:eastAsia="標楷體" w:hAnsi="標楷體" w:hint="eastAsia"/>
        </w:rPr>
        <w:t>5</w:t>
      </w:r>
      <w:r w:rsidRPr="003B023C">
        <w:rPr>
          <w:rFonts w:ascii="標楷體" w:eastAsia="標楷體" w:hAnsi="標楷體"/>
        </w:rPr>
        <w:t>）(屏東縣政府人事處網頁/員工協助方案專區/服務項目/健康</w:t>
      </w:r>
      <w:r w:rsidR="00044544" w:rsidRPr="003B023C">
        <w:rPr>
          <w:rFonts w:ascii="標楷體" w:eastAsia="標楷體" w:hAnsi="標楷體"/>
        </w:rPr>
        <w:t>/服務項目</w:t>
      </w:r>
      <w:r w:rsidR="00044544" w:rsidRPr="003B023C">
        <w:rPr>
          <w:rFonts w:ascii="標楷體" w:eastAsia="標楷體" w:hAnsi="標楷體" w:hint="eastAsia"/>
        </w:rPr>
        <w:t>/</w:t>
      </w:r>
      <w:r w:rsidRPr="003B023C">
        <w:rPr>
          <w:rFonts w:ascii="標楷體" w:eastAsia="標楷體" w:hAnsi="標楷體"/>
        </w:rPr>
        <w:t>簡式健康表ＢＳＲＳ－５) 。提供同仁自我檢測了解自身</w:t>
      </w:r>
    </w:p>
    <w:p w14:paraId="5FBFD561" w14:textId="444C2569" w:rsidR="00075718" w:rsidRDefault="00F1308D" w:rsidP="00187363">
      <w:pPr>
        <w:spacing w:line="0" w:lineRule="atLeast"/>
        <w:ind w:leftChars="500" w:left="1440" w:hangingChars="100" w:hanging="240"/>
        <w:rPr>
          <w:rFonts w:ascii="標楷體" w:eastAsia="標楷體" w:hAnsi="標楷體" w:cs="Microsoft JhengHei UI"/>
          <w:b/>
          <w:bCs/>
        </w:rPr>
      </w:pPr>
      <w:r w:rsidRPr="00DA6615">
        <w:rPr>
          <w:rFonts w:ascii="標楷體" w:eastAsia="標楷體" w:hAnsi="標楷體" w:hint="eastAsia"/>
          <w:b/>
          <w:bCs/>
        </w:rPr>
        <w:t>2.</w:t>
      </w:r>
      <w:r w:rsidR="00DA6615" w:rsidRPr="00DA6615">
        <w:rPr>
          <w:rFonts w:ascii="標楷體" w:eastAsia="標楷體" w:hAnsi="標楷體" w:cs="Microsoft JhengHei UI"/>
          <w:b/>
          <w:bCs/>
        </w:rPr>
        <w:t>辦理多元健康課程或活動</w:t>
      </w:r>
    </w:p>
    <w:p w14:paraId="3C05C4AE" w14:textId="7BBE4D30" w:rsidR="00DA6615" w:rsidRPr="00DA6615" w:rsidRDefault="00DA6615" w:rsidP="00187363">
      <w:pPr>
        <w:spacing w:line="0" w:lineRule="atLeast"/>
        <w:ind w:left="-15" w:firstLine="41"/>
        <w:rPr>
          <w:color w:val="FF0000"/>
        </w:rPr>
      </w:pPr>
      <w:r>
        <w:rPr>
          <w:rFonts w:ascii="標楷體" w:eastAsia="標楷體" w:hAnsi="標楷體" w:hint="eastAsia"/>
          <w:b/>
          <w:bCs/>
        </w:rPr>
        <w:t xml:space="preserve">           </w:t>
      </w:r>
      <w:r w:rsidRPr="003B023C">
        <w:rPr>
          <w:rFonts w:ascii="標楷體" w:eastAsia="標楷體" w:hAnsi="標楷體" w:hint="eastAsia"/>
          <w:b/>
          <w:bCs/>
        </w:rPr>
        <w:t>(1)</w:t>
      </w:r>
      <w:r w:rsidRPr="003B023C">
        <w:rPr>
          <w:rFonts w:ascii="標楷體" w:eastAsia="標楷體" w:hAnsi="標楷體"/>
        </w:rPr>
        <w:t>透過辦理健康管理等身心健康講座，促進同仁健康觀念，維持身心健康。</w:t>
      </w:r>
      <w:r w:rsidRPr="003B023C">
        <w:t xml:space="preserve"> </w:t>
      </w:r>
    </w:p>
    <w:p w14:paraId="2C262708" w14:textId="5039EC2C" w:rsidR="00DA6615" w:rsidRPr="00F93553" w:rsidRDefault="00DA6615" w:rsidP="00187363">
      <w:pPr>
        <w:spacing w:line="0" w:lineRule="atLeast"/>
        <w:ind w:leftChars="500" w:left="168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DA6615">
        <w:rPr>
          <w:rFonts w:ascii="標楷體" w:eastAsia="標楷體" w:hAnsi="標楷體" w:hint="eastAsia"/>
          <w:b/>
          <w:bCs/>
          <w:color w:val="FF0000"/>
        </w:rPr>
        <w:t xml:space="preserve"> </w:t>
      </w:r>
      <w:r w:rsidRPr="00F93553">
        <w:rPr>
          <w:rFonts w:ascii="標楷體" w:eastAsia="標楷體" w:hAnsi="標楷體" w:hint="eastAsia"/>
          <w:b/>
          <w:bCs/>
        </w:rPr>
        <w:t>(2)</w:t>
      </w:r>
      <w:r w:rsidRPr="00F93553">
        <w:rPr>
          <w:rFonts w:ascii="標楷體" w:eastAsia="標楷體" w:hAnsi="標楷體" w:cs="Times New Roman" w:hint="eastAsia"/>
          <w:szCs w:val="24"/>
        </w:rPr>
        <w:t>辦理健康檢查到校服務：為使忙於公務、教學之教職員方便檢康檢查，洽談合格醫院健檢車到校進行檢康檢查，以促進同仁重視自身身體健康。</w:t>
      </w:r>
    </w:p>
    <w:p w14:paraId="41B00F58" w14:textId="22641731" w:rsidR="00F93553" w:rsidRPr="00DA6615" w:rsidRDefault="00F93553" w:rsidP="00187363">
      <w:pPr>
        <w:spacing w:line="0" w:lineRule="atLeast"/>
        <w:ind w:leftChars="500" w:left="1680" w:hangingChars="200" w:hanging="480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F93553">
        <w:rPr>
          <w:rFonts w:ascii="標楷體" w:eastAsia="標楷體" w:hAnsi="標楷體" w:hint="eastAsia"/>
          <w:b/>
          <w:bCs/>
        </w:rPr>
        <w:t xml:space="preserve"> (3)</w:t>
      </w:r>
      <w:r w:rsidRPr="00F93553">
        <w:rPr>
          <w:rFonts w:ascii="標楷體" w:eastAsia="標楷體" w:hAnsi="標楷體"/>
        </w:rPr>
        <w:t>為推廣健</w:t>
      </w:r>
      <w:r w:rsidRPr="002B1619">
        <w:rPr>
          <w:rFonts w:ascii="標楷體" w:eastAsia="標楷體" w:hAnsi="標楷體"/>
        </w:rPr>
        <w:t>康均衡飲食的概念，營造校園健康飲食環境，於每年辦理「健康餐盒日」</w:t>
      </w:r>
      <w:r w:rsidRPr="002B1619">
        <w:rPr>
          <w:rFonts w:ascii="標楷體" w:eastAsia="標楷體" w:hAnsi="標楷體"/>
        </w:rPr>
        <w:lastRenderedPageBreak/>
        <w:t>推廣活動，藉由餐盒內容，學習選擇健康食材與烹飪方式，提升參與者飲食知識，培養正向飲食習慣與校園氛圍。</w:t>
      </w:r>
    </w:p>
    <w:p w14:paraId="23EC8D4F" w14:textId="7AB7CA07" w:rsidR="00DA6615" w:rsidRDefault="00656D87" w:rsidP="00187363">
      <w:pPr>
        <w:spacing w:line="0" w:lineRule="atLeast"/>
        <w:ind w:leftChars="500" w:left="1440" w:hangingChars="100" w:hanging="240"/>
        <w:rPr>
          <w:rFonts w:ascii="標楷體" w:eastAsia="標楷體" w:hAnsi="標楷體" w:cs="Microsoft JhengHei UI"/>
          <w:b/>
        </w:rPr>
      </w:pPr>
      <w:r>
        <w:rPr>
          <w:rFonts w:ascii="標楷體" w:eastAsia="標楷體" w:hAnsi="標楷體" w:hint="eastAsia"/>
          <w:b/>
          <w:bCs/>
        </w:rPr>
        <w:t>3.</w:t>
      </w:r>
      <w:r w:rsidR="0003266B" w:rsidRPr="0003266B">
        <w:rPr>
          <w:rFonts w:ascii="標楷體" w:eastAsia="標楷體" w:hAnsi="標楷體" w:cs="Microsoft JhengHei UI"/>
          <w:b/>
        </w:rPr>
        <w:t>「家庭面」</w:t>
      </w:r>
      <w:r w:rsidR="0003266B">
        <w:rPr>
          <w:rFonts w:ascii="標楷體" w:eastAsia="標楷體" w:hAnsi="標楷體" w:cs="Microsoft JhengHei UI" w:hint="eastAsia"/>
          <w:b/>
        </w:rPr>
        <w:t>-全方位</w:t>
      </w:r>
      <w:r w:rsidR="0003266B" w:rsidRPr="0003266B">
        <w:rPr>
          <w:rFonts w:ascii="標楷體" w:eastAsia="標楷體" w:hAnsi="標楷體" w:cs="Microsoft JhengHei UI"/>
          <w:b/>
        </w:rPr>
        <w:t>人際支持服務</w:t>
      </w:r>
    </w:p>
    <w:p w14:paraId="232272F0" w14:textId="79D2CF66" w:rsidR="00167108" w:rsidRPr="007330FE" w:rsidRDefault="00167108" w:rsidP="00187363">
      <w:pPr>
        <w:spacing w:line="0" w:lineRule="atLeast"/>
        <w:ind w:leftChars="500" w:left="14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Pr="007330FE">
        <w:rPr>
          <w:rFonts w:ascii="標楷體" w:eastAsia="標楷體" w:hAnsi="標楷體" w:hint="eastAsia"/>
        </w:rPr>
        <w:t>(1)</w:t>
      </w:r>
      <w:r w:rsidRPr="007330FE">
        <w:rPr>
          <w:rFonts w:ascii="標楷體" w:eastAsia="標楷體" w:hAnsi="標楷體"/>
        </w:rPr>
        <w:t>結合</w:t>
      </w:r>
      <w:bookmarkStart w:id="5" w:name="_Hlk168179822"/>
      <w:r w:rsidRPr="007330FE">
        <w:rPr>
          <w:rFonts w:ascii="標楷體" w:eastAsia="標楷體" w:hAnsi="標楷體" w:hint="eastAsia"/>
        </w:rPr>
        <w:t>縣</w:t>
      </w:r>
      <w:bookmarkEnd w:id="5"/>
      <w:r w:rsidRPr="007330FE">
        <w:rPr>
          <w:rFonts w:ascii="標楷體" w:eastAsia="標楷體" w:hAnsi="標楷體"/>
        </w:rPr>
        <w:t>府資源提供社福諮詢服務</w:t>
      </w:r>
      <w:r w:rsidRPr="007330FE">
        <w:rPr>
          <w:rFonts w:ascii="標楷體" w:eastAsia="標楷體" w:hAnsi="標楷體" w:hint="eastAsia"/>
        </w:rPr>
        <w:t>。</w:t>
      </w:r>
    </w:p>
    <w:p w14:paraId="61C43F23" w14:textId="11E2539D" w:rsidR="00167108" w:rsidRPr="007330FE" w:rsidRDefault="00167108" w:rsidP="00187363">
      <w:pPr>
        <w:spacing w:line="0" w:lineRule="atLeast"/>
        <w:ind w:leftChars="500" w:left="1440" w:hangingChars="100" w:hanging="240"/>
        <w:rPr>
          <w:rFonts w:ascii="標楷體" w:eastAsia="標楷體" w:hAnsi="標楷體"/>
        </w:rPr>
      </w:pPr>
      <w:r w:rsidRPr="007330FE">
        <w:rPr>
          <w:rFonts w:ascii="標楷體" w:eastAsia="標楷體" w:hAnsi="標楷體" w:hint="eastAsia"/>
        </w:rPr>
        <w:t xml:space="preserve"> (2)</w:t>
      </w:r>
      <w:r w:rsidRPr="007330FE">
        <w:rPr>
          <w:rFonts w:ascii="標楷體" w:eastAsia="標楷體" w:hAnsi="標楷體"/>
        </w:rPr>
        <w:t>結合</w:t>
      </w:r>
      <w:r w:rsidRPr="007330FE">
        <w:rPr>
          <w:rFonts w:ascii="標楷體" w:eastAsia="標楷體" w:hAnsi="標楷體" w:hint="eastAsia"/>
        </w:rPr>
        <w:t>縣</w:t>
      </w:r>
      <w:r w:rsidRPr="007330FE">
        <w:rPr>
          <w:rFonts w:ascii="標楷體" w:eastAsia="標楷體" w:hAnsi="標楷體"/>
        </w:rPr>
        <w:t>府長期照護處，提供同仁在地化便利且即時的長期照顧服務</w:t>
      </w:r>
      <w:r w:rsidRPr="007330FE">
        <w:rPr>
          <w:rFonts w:ascii="標楷體" w:eastAsia="標楷體" w:hAnsi="標楷體" w:hint="eastAsia"/>
        </w:rPr>
        <w:t>。</w:t>
      </w:r>
    </w:p>
    <w:p w14:paraId="654A627F" w14:textId="03E0D0A1" w:rsidR="00167108" w:rsidRPr="007330FE" w:rsidRDefault="00167108" w:rsidP="00187363">
      <w:pPr>
        <w:spacing w:line="0" w:lineRule="atLeast"/>
        <w:ind w:leftChars="500" w:left="1440" w:hangingChars="100" w:hanging="240"/>
        <w:rPr>
          <w:rFonts w:ascii="標楷體" w:eastAsia="標楷體" w:hAnsi="標楷體"/>
        </w:rPr>
      </w:pPr>
      <w:r w:rsidRPr="007330FE">
        <w:rPr>
          <w:rFonts w:ascii="標楷體" w:eastAsia="標楷體" w:hAnsi="標楷體" w:hint="eastAsia"/>
        </w:rPr>
        <w:t xml:space="preserve"> (3)提供在地</w:t>
      </w:r>
      <w:r w:rsidR="008C52C9" w:rsidRPr="007330FE">
        <w:rPr>
          <w:rFonts w:ascii="標楷體" w:eastAsia="標楷體" w:hAnsi="標楷體" w:hint="eastAsia"/>
        </w:rPr>
        <w:t>評核優質幼兒服務機構。</w:t>
      </w:r>
    </w:p>
    <w:p w14:paraId="21A1E74E" w14:textId="2D9C85C7" w:rsidR="008C52C9" w:rsidRPr="007330FE" w:rsidRDefault="008C52C9" w:rsidP="00187363">
      <w:pPr>
        <w:spacing w:line="0" w:lineRule="atLeast"/>
        <w:ind w:leftChars="500" w:left="1440" w:hangingChars="100" w:hanging="240"/>
      </w:pPr>
      <w:r w:rsidRPr="007330FE">
        <w:rPr>
          <w:rFonts w:ascii="標楷體" w:eastAsia="標楷體" w:hAnsi="標楷體" w:hint="eastAsia"/>
        </w:rPr>
        <w:t xml:space="preserve"> (4)</w:t>
      </w:r>
      <w:r w:rsidRPr="007330FE">
        <w:rPr>
          <w:rFonts w:ascii="標楷體" w:eastAsia="標楷體" w:hAnsi="標楷體"/>
        </w:rPr>
        <w:t>辦理長期照顧安養、親子教育等相關講座</w:t>
      </w:r>
      <w:r w:rsidRPr="007330FE">
        <w:t>。</w:t>
      </w:r>
    </w:p>
    <w:p w14:paraId="7D6CA2CF" w14:textId="5EF1EB4D" w:rsidR="00075718" w:rsidRPr="00075718" w:rsidRDefault="008C52C9" w:rsidP="00187363">
      <w:pPr>
        <w:spacing w:line="0" w:lineRule="atLeast"/>
        <w:ind w:leftChars="500" w:left="1440" w:hangingChars="100" w:hanging="240"/>
        <w:rPr>
          <w:rFonts w:ascii="標楷體" w:eastAsia="標楷體" w:hAnsi="標楷體"/>
        </w:rPr>
      </w:pPr>
      <w:r w:rsidRPr="007330FE">
        <w:rPr>
          <w:rFonts w:ascii="標楷體" w:eastAsia="標楷體" w:hAnsi="標楷體" w:hint="eastAsia"/>
        </w:rPr>
        <w:t xml:space="preserve"> (5)</w:t>
      </w:r>
      <w:r w:rsidRPr="008C52C9">
        <w:rPr>
          <w:rFonts w:ascii="標楷體" w:eastAsia="標楷體" w:hAnsi="標楷體"/>
        </w:rPr>
        <w:t>結合本府資源提供全人關懷服務</w:t>
      </w:r>
      <w:r>
        <w:rPr>
          <w:rFonts w:ascii="標楷體" w:eastAsia="標楷體" w:hAnsi="標楷體" w:hint="eastAsia"/>
        </w:rPr>
        <w:t>。</w:t>
      </w:r>
      <w:r w:rsidR="00075718">
        <w:rPr>
          <w:rFonts w:ascii="標楷體" w:eastAsia="標楷體" w:hAnsi="標楷體" w:hint="eastAsia"/>
          <w:color w:val="FF0000"/>
        </w:rPr>
        <w:t xml:space="preserve">       </w:t>
      </w:r>
    </w:p>
    <w:p w14:paraId="383E1404" w14:textId="7CF86633" w:rsidR="00636C96" w:rsidRPr="00636C96" w:rsidRDefault="00695EB4" w:rsidP="00187363">
      <w:pPr>
        <w:spacing w:line="0" w:lineRule="atLeast"/>
        <w:ind w:firstLineChars="400" w:firstLine="96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(四)</w:t>
      </w:r>
      <w:r w:rsidR="00636C96" w:rsidRPr="00636C96">
        <w:rPr>
          <w:rFonts w:ascii="標楷體" w:eastAsia="標楷體" w:hAnsi="標楷體"/>
          <w:b/>
          <w:bCs/>
        </w:rPr>
        <w:t>組織及管理面</w:t>
      </w:r>
      <w:r w:rsidR="00636C96" w:rsidRPr="00636C96">
        <w:rPr>
          <w:rFonts w:ascii="標楷體" w:eastAsia="標楷體" w:hAnsi="標楷體"/>
        </w:rPr>
        <w:t>：</w:t>
      </w:r>
    </w:p>
    <w:p w14:paraId="54DF4F45" w14:textId="7C387561" w:rsidR="0026168B" w:rsidRPr="007330FE" w:rsidRDefault="0026168B" w:rsidP="00187363">
      <w:pPr>
        <w:spacing w:line="0" w:lineRule="atLeast"/>
        <w:ind w:leftChars="400" w:left="1440" w:hangingChars="200" w:hanging="4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="007330FE" w:rsidRPr="00151669">
        <w:rPr>
          <w:rFonts w:ascii="標楷體" w:eastAsia="標楷體" w:hAnsi="標楷體" w:hint="eastAsia"/>
          <w:b/>
          <w:bCs/>
        </w:rPr>
        <w:t>1</w:t>
      </w:r>
      <w:r w:rsidR="007330FE">
        <w:rPr>
          <w:rFonts w:ascii="標楷體" w:eastAsia="標楷體" w:hAnsi="標楷體" w:hint="eastAsia"/>
        </w:rPr>
        <w:t>.</w:t>
      </w:r>
      <w:r w:rsidR="00941FCC" w:rsidRPr="007330FE">
        <w:rPr>
          <w:rFonts w:ascii="標楷體" w:eastAsia="標楷體" w:hAnsi="標楷體" w:cs="Microsoft JhengHei UI"/>
          <w:b/>
        </w:rPr>
        <w:t>提供</w:t>
      </w:r>
      <w:r w:rsidR="00941FCC" w:rsidRPr="007330FE">
        <w:rPr>
          <w:rFonts w:ascii="標楷體" w:eastAsia="標楷體" w:hAnsi="標楷體" w:cs="Microsoft JhengHei UI" w:hint="eastAsia"/>
          <w:b/>
        </w:rPr>
        <w:t>同仁</w:t>
      </w:r>
      <w:r w:rsidR="00941FCC" w:rsidRPr="007330FE">
        <w:rPr>
          <w:rFonts w:ascii="標楷體" w:eastAsia="標楷體" w:hAnsi="標楷體" w:cs="Microsoft JhengHei UI"/>
          <w:b/>
        </w:rPr>
        <w:t>職務歷練機會</w:t>
      </w:r>
      <w:r w:rsidR="00941FCC" w:rsidRPr="007330FE">
        <w:rPr>
          <w:rFonts w:ascii="標楷體" w:eastAsia="標楷體" w:hAnsi="標楷體" w:cs="Microsoft JhengHei UI" w:hint="eastAsia"/>
          <w:bCs/>
        </w:rPr>
        <w:t>，依據本校行政和導師遴聘</w:t>
      </w:r>
      <w:r w:rsidR="007330FE" w:rsidRPr="007330FE">
        <w:rPr>
          <w:rFonts w:ascii="標楷體" w:eastAsia="標楷體" w:hAnsi="標楷體" w:cs="Microsoft JhengHei UI" w:hint="eastAsia"/>
          <w:bCs/>
        </w:rPr>
        <w:t>要點</w:t>
      </w:r>
      <w:r w:rsidRPr="007330FE">
        <w:rPr>
          <w:rFonts w:ascii="標楷體" w:eastAsia="標楷體" w:hAnsi="標楷體"/>
          <w:bCs/>
        </w:rPr>
        <w:t>。</w:t>
      </w:r>
    </w:p>
    <w:p w14:paraId="42EFDCD4" w14:textId="1F78B110" w:rsidR="007330FE" w:rsidRDefault="007330FE" w:rsidP="00187363">
      <w:pPr>
        <w:spacing w:line="0" w:lineRule="atLeast"/>
        <w:ind w:leftChars="400" w:left="1440" w:hangingChars="200" w:hanging="480"/>
        <w:jc w:val="both"/>
        <w:rPr>
          <w:rFonts w:ascii="標楷體" w:eastAsia="標楷體" w:hAnsi="標楷體" w:cs="Microsoft JhengHei UI"/>
          <w:bCs/>
        </w:rPr>
      </w:pPr>
      <w:r w:rsidRPr="007330FE">
        <w:rPr>
          <w:rFonts w:ascii="標楷體" w:eastAsia="標楷體" w:hAnsi="標楷體" w:hint="eastAsia"/>
          <w:bCs/>
        </w:rPr>
        <w:t xml:space="preserve"> </w:t>
      </w:r>
      <w:r w:rsidRPr="00151669">
        <w:rPr>
          <w:rFonts w:ascii="標楷體" w:eastAsia="標楷體" w:hAnsi="標楷體" w:hint="eastAsia"/>
          <w:b/>
        </w:rPr>
        <w:t xml:space="preserve"> 2.</w:t>
      </w:r>
      <w:r w:rsidRPr="007330FE">
        <w:rPr>
          <w:rFonts w:ascii="標楷體" w:eastAsia="標楷體" w:hAnsi="標楷體" w:cs="Microsoft JhengHei UI"/>
          <w:b/>
        </w:rPr>
        <w:t>員工團體諮詢(商)</w:t>
      </w:r>
      <w:r>
        <w:rPr>
          <w:rFonts w:ascii="標楷體" w:eastAsia="標楷體" w:hAnsi="標楷體" w:cs="Microsoft JhengHei UI" w:hint="eastAsia"/>
          <w:bCs/>
        </w:rPr>
        <w:t>-</w:t>
      </w:r>
    </w:p>
    <w:p w14:paraId="333F0059" w14:textId="77777777" w:rsidR="00DD70E2" w:rsidRDefault="007330FE" w:rsidP="00187363">
      <w:pPr>
        <w:spacing w:line="0" w:lineRule="atLeas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          (1)</w:t>
      </w:r>
      <w:r w:rsidRPr="007330FE">
        <w:rPr>
          <w:rFonts w:ascii="標楷體" w:eastAsia="標楷體" w:hAnsi="標楷體"/>
        </w:rPr>
        <w:t>配合組織目標或因應組織變革，規劃團體諮詢(商)，協助主管有效領導，提高同仁工作動機與組織認同。</w:t>
      </w:r>
    </w:p>
    <w:p w14:paraId="2CEEC5AE" w14:textId="3081F0BA" w:rsidR="00DD70E2" w:rsidRDefault="00DD70E2" w:rsidP="00187363">
      <w:pPr>
        <w:spacing w:line="0" w:lineRule="atLeas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(2)</w:t>
      </w:r>
      <w:r w:rsidRPr="00DD70E2">
        <w:rPr>
          <w:rFonts w:ascii="標楷體" w:eastAsia="標楷體" w:hAnsi="標楷體"/>
        </w:rPr>
        <w:t xml:space="preserve">適時對工作具有危險性同仁或第一線為民服務同仁辦理諮詢(商)關懷服務，藉以舒緩單位同仁工作情緒。 </w:t>
      </w:r>
    </w:p>
    <w:p w14:paraId="277AC161" w14:textId="147D6385" w:rsidR="00151669" w:rsidRDefault="00151669" w:rsidP="00187363">
      <w:pPr>
        <w:spacing w:line="0" w:lineRule="atLeas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02309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="0002309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3)</w:t>
      </w:r>
      <w:r w:rsidRPr="00151669">
        <w:rPr>
          <w:rFonts w:ascii="標楷體" w:eastAsia="標楷體" w:hAnsi="標楷體"/>
        </w:rPr>
        <w:t>針對新進人員規劃團體諮詢(商)協助適應職場，學習自我調適及因應壓力的方法，並關懷人際相處與溝通等情形，使其得以快速熟悉組織環境及文化。</w:t>
      </w:r>
    </w:p>
    <w:p w14:paraId="6421709E" w14:textId="295F9BF1" w:rsidR="00023095" w:rsidRPr="002D41A1" w:rsidRDefault="00151669" w:rsidP="00187363">
      <w:pPr>
        <w:spacing w:line="0" w:lineRule="atLeas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2309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(4)</w:t>
      </w:r>
      <w:r w:rsidRPr="00151669">
        <w:rPr>
          <w:rFonts w:ascii="標楷體" w:eastAsia="標楷體" w:hAnsi="標楷體"/>
        </w:rPr>
        <w:t>適時對不同類別人員規劃符合其需求之團體諮詢(商)服務，以調適工作壓力引</w:t>
      </w:r>
      <w:r w:rsidRPr="002D41A1">
        <w:rPr>
          <w:rFonts w:ascii="標楷體" w:eastAsia="標楷體" w:hAnsi="標楷體"/>
        </w:rPr>
        <w:t>導情緒之宣洩，並視需要適時予以轉介，以提升員工工作效能。</w:t>
      </w:r>
    </w:p>
    <w:p w14:paraId="07A552C4" w14:textId="2B64BCDA" w:rsidR="00151669" w:rsidRPr="002D41A1" w:rsidRDefault="00023095" w:rsidP="00187363">
      <w:pPr>
        <w:spacing w:line="0" w:lineRule="atLeast"/>
        <w:ind w:left="1440" w:hangingChars="600" w:hanging="1440"/>
        <w:rPr>
          <w:rFonts w:ascii="標楷體" w:eastAsia="標楷體" w:hAnsi="標楷體"/>
          <w:b/>
          <w:bCs/>
        </w:rPr>
      </w:pPr>
      <w:r w:rsidRPr="002D41A1">
        <w:rPr>
          <w:rFonts w:ascii="標楷體" w:eastAsia="標楷體" w:hAnsi="標楷體" w:hint="eastAsia"/>
        </w:rPr>
        <w:t xml:space="preserve">          </w:t>
      </w:r>
      <w:r w:rsidRPr="002D41A1">
        <w:rPr>
          <w:rFonts w:ascii="標楷體" w:eastAsia="標楷體" w:hAnsi="標楷體" w:hint="eastAsia"/>
          <w:b/>
          <w:bCs/>
        </w:rPr>
        <w:t>3.</w:t>
      </w:r>
      <w:r w:rsidRPr="002D41A1">
        <w:rPr>
          <w:rFonts w:ascii="標楷體" w:eastAsia="標楷體" w:hAnsi="標楷體" w:cs="Microsoft JhengHei UI"/>
          <w:b/>
        </w:rPr>
        <w:t>主管策勵營</w:t>
      </w:r>
    </w:p>
    <w:p w14:paraId="4C4673FC" w14:textId="175F7FBA" w:rsidR="00747AB7" w:rsidRPr="002D41A1" w:rsidRDefault="00023095" w:rsidP="00187363">
      <w:pPr>
        <w:spacing w:line="0" w:lineRule="atLeast"/>
        <w:ind w:left="1440" w:hangingChars="600" w:hanging="1440"/>
        <w:rPr>
          <w:rFonts w:ascii="標楷體" w:eastAsia="標楷體" w:hAnsi="標楷體"/>
        </w:rPr>
      </w:pPr>
      <w:r w:rsidRPr="002D41A1">
        <w:rPr>
          <w:rFonts w:ascii="標楷體" w:eastAsia="標楷體" w:hAnsi="標楷體" w:hint="eastAsia"/>
        </w:rPr>
        <w:t xml:space="preserve">   </w:t>
      </w:r>
      <w:r w:rsidR="00747AB7" w:rsidRPr="002D41A1">
        <w:rPr>
          <w:rFonts w:ascii="標楷體" w:eastAsia="標楷體" w:hAnsi="標楷體" w:hint="eastAsia"/>
        </w:rPr>
        <w:t xml:space="preserve">       </w:t>
      </w:r>
      <w:r w:rsidR="00AA47DF" w:rsidRPr="002D41A1">
        <w:rPr>
          <w:rFonts w:ascii="標楷體" w:eastAsia="標楷體" w:hAnsi="標楷體" w:hint="eastAsia"/>
        </w:rPr>
        <w:t xml:space="preserve"> </w:t>
      </w:r>
      <w:r w:rsidRPr="002D41A1">
        <w:rPr>
          <w:rFonts w:ascii="標楷體" w:eastAsia="標楷體" w:hAnsi="標楷體" w:hint="eastAsia"/>
        </w:rPr>
        <w:t xml:space="preserve"> </w:t>
      </w:r>
      <w:r w:rsidRPr="002D41A1">
        <w:rPr>
          <w:rFonts w:ascii="標楷體" w:eastAsia="標楷體" w:hAnsi="標楷體"/>
        </w:rPr>
        <w:t>強化各級主管人員領導統御、面談技巧、危機管理、激勵精進、團隊建立，型塑優</w:t>
      </w:r>
      <w:r w:rsidR="00AA47DF" w:rsidRPr="002D41A1">
        <w:rPr>
          <w:rFonts w:ascii="標楷體" w:eastAsia="標楷體" w:hAnsi="標楷體"/>
        </w:rPr>
        <w:t>質組織文化。</w:t>
      </w:r>
      <w:r w:rsidR="00747AB7" w:rsidRPr="002D41A1">
        <w:rPr>
          <w:rFonts w:ascii="標楷體" w:eastAsia="標楷體" w:hAnsi="標楷體" w:hint="eastAsia"/>
        </w:rPr>
        <w:t xml:space="preserve">           </w:t>
      </w:r>
    </w:p>
    <w:p w14:paraId="3A662753" w14:textId="338A9F0F" w:rsidR="00AA47DF" w:rsidRPr="002D41A1" w:rsidRDefault="00AA47DF" w:rsidP="00187363">
      <w:pPr>
        <w:spacing w:line="0" w:lineRule="atLeast"/>
        <w:rPr>
          <w:rFonts w:ascii="標楷體" w:eastAsia="標楷體" w:hAnsi="標楷體"/>
          <w:b/>
          <w:bCs/>
        </w:rPr>
      </w:pPr>
      <w:r w:rsidRPr="002D41A1">
        <w:rPr>
          <w:rFonts w:ascii="標楷體" w:eastAsia="標楷體" w:hAnsi="標楷體" w:hint="eastAsia"/>
        </w:rPr>
        <w:t xml:space="preserve">          4.</w:t>
      </w:r>
      <w:r w:rsidRPr="002D41A1">
        <w:rPr>
          <w:rFonts w:ascii="標楷體" w:eastAsia="標楷體" w:hAnsi="標楷體" w:hint="eastAsia"/>
          <w:b/>
          <w:bCs/>
        </w:rPr>
        <w:t>主管敏感度訓練</w:t>
      </w:r>
    </w:p>
    <w:p w14:paraId="34F8F686" w14:textId="4A564091" w:rsidR="00AA47DF" w:rsidRPr="002D41A1" w:rsidRDefault="00AA47DF" w:rsidP="00187363">
      <w:pPr>
        <w:spacing w:after="29" w:line="0" w:lineRule="atLeast"/>
        <w:ind w:left="10" w:right="419" w:hanging="10"/>
        <w:jc w:val="right"/>
      </w:pPr>
      <w:r w:rsidRPr="002D41A1">
        <w:rPr>
          <w:rFonts w:ascii="標楷體" w:eastAsia="標楷體" w:hAnsi="標楷體" w:hint="eastAsia"/>
          <w:b/>
          <w:bCs/>
        </w:rPr>
        <w:t xml:space="preserve">           </w:t>
      </w:r>
      <w:r w:rsidRPr="002D41A1">
        <w:rPr>
          <w:rFonts w:ascii="標楷體" w:eastAsia="標楷體" w:hAnsi="標楷體"/>
        </w:rPr>
        <w:t>提升主管對同仁異常徵候的敏感度，以及早發現同仁問題，適時給予協助及轉</w:t>
      </w:r>
    </w:p>
    <w:p w14:paraId="7773521F" w14:textId="000B9F4C" w:rsidR="00AA47DF" w:rsidRPr="002D41A1" w:rsidRDefault="006402F6" w:rsidP="00187363">
      <w:pPr>
        <w:spacing w:line="0" w:lineRule="atLeast"/>
        <w:ind w:left="1200" w:hangingChars="500" w:hanging="1200"/>
        <w:rPr>
          <w:rFonts w:ascii="標楷體" w:eastAsia="標楷體" w:hAnsi="標楷體"/>
        </w:rPr>
      </w:pPr>
      <w:r w:rsidRPr="002D41A1">
        <w:rPr>
          <w:rFonts w:ascii="標楷體" w:eastAsia="標楷體" w:hAnsi="標楷體" w:hint="eastAsia"/>
        </w:rPr>
        <w:t xml:space="preserve">            介。</w:t>
      </w:r>
    </w:p>
    <w:p w14:paraId="0DEC0B57" w14:textId="3263833E" w:rsidR="00AA47DF" w:rsidRPr="002D41A1" w:rsidRDefault="00CC5CCE" w:rsidP="00187363">
      <w:pPr>
        <w:spacing w:line="0" w:lineRule="atLeast"/>
        <w:rPr>
          <w:rFonts w:ascii="標楷體" w:eastAsia="標楷體" w:hAnsi="標楷體"/>
        </w:rPr>
      </w:pPr>
      <w:r w:rsidRPr="002D41A1">
        <w:rPr>
          <w:rFonts w:ascii="標楷體" w:eastAsia="標楷體" w:hAnsi="標楷體" w:hint="eastAsia"/>
        </w:rPr>
        <w:t xml:space="preserve">         </w:t>
      </w:r>
      <w:r w:rsidRPr="002D41A1">
        <w:rPr>
          <w:rFonts w:ascii="標楷體" w:eastAsia="標楷體" w:hAnsi="標楷體" w:hint="eastAsia"/>
          <w:b/>
          <w:bCs/>
        </w:rPr>
        <w:t xml:space="preserve"> 5.</w:t>
      </w:r>
      <w:r w:rsidRPr="002D41A1">
        <w:rPr>
          <w:rFonts w:ascii="標楷體" w:eastAsia="標楷體" w:hAnsi="標楷體" w:cs="Microsoft JhengHei UI"/>
          <w:b/>
        </w:rPr>
        <w:t>關懷員招募及培育訓練</w:t>
      </w:r>
    </w:p>
    <w:p w14:paraId="1FB4AA6F" w14:textId="77777777" w:rsidR="00B62F9B" w:rsidRPr="002D41A1" w:rsidRDefault="00B62F9B" w:rsidP="00187363">
      <w:pPr>
        <w:spacing w:line="0" w:lineRule="atLeast"/>
        <w:ind w:leftChars="600" w:left="1440"/>
        <w:rPr>
          <w:rFonts w:ascii="標楷體" w:eastAsia="標楷體" w:hAnsi="標楷體"/>
        </w:rPr>
      </w:pPr>
      <w:r w:rsidRPr="002D41A1">
        <w:rPr>
          <w:rFonts w:ascii="標楷體" w:eastAsia="標楷體" w:hAnsi="標楷體"/>
        </w:rPr>
        <w:t xml:space="preserve">持續推動關懷員招募，並培養關懷員面對緊急事件處理應變能力及強化關懷技巧訓練，於各職域主動關懷員工或提供轉介輔導建議。 </w:t>
      </w:r>
    </w:p>
    <w:p w14:paraId="6D89B7B0" w14:textId="1E110208" w:rsidR="00023095" w:rsidRPr="002D41A1" w:rsidRDefault="00CB6985" w:rsidP="00187363">
      <w:pPr>
        <w:spacing w:line="0" w:lineRule="atLeast"/>
        <w:rPr>
          <w:rFonts w:ascii="標楷體" w:eastAsia="標楷體" w:hAnsi="標楷體"/>
        </w:rPr>
      </w:pPr>
      <w:r w:rsidRPr="002D41A1">
        <w:rPr>
          <w:rFonts w:ascii="標楷體" w:eastAsia="標楷體" w:hAnsi="標楷體" w:hint="eastAsia"/>
        </w:rPr>
        <w:t xml:space="preserve">          6.</w:t>
      </w:r>
      <w:r w:rsidRPr="002D41A1">
        <w:rPr>
          <w:rFonts w:ascii="標楷體" w:eastAsia="標楷體" w:hAnsi="標楷體" w:cs="Microsoft JhengHei UI"/>
          <w:b/>
        </w:rPr>
        <w:t>人事人員關懷技巧訓練</w:t>
      </w:r>
    </w:p>
    <w:p w14:paraId="10F885AC" w14:textId="17228B59" w:rsidR="007330FE" w:rsidRPr="002D41A1" w:rsidRDefault="00023095" w:rsidP="00187363">
      <w:pPr>
        <w:spacing w:line="0" w:lineRule="atLeast"/>
        <w:ind w:left="1440" w:hangingChars="600" w:hanging="1440"/>
        <w:rPr>
          <w:rFonts w:ascii="標楷體" w:eastAsia="標楷體" w:hAnsi="標楷體" w:cs="Times New Roman"/>
          <w:bCs/>
          <w:szCs w:val="24"/>
        </w:rPr>
      </w:pPr>
      <w:r w:rsidRPr="002D41A1">
        <w:rPr>
          <w:rFonts w:ascii="標楷體" w:eastAsia="標楷體" w:hAnsi="標楷體" w:hint="eastAsia"/>
        </w:rPr>
        <w:t xml:space="preserve"> </w:t>
      </w:r>
      <w:r w:rsidR="00CB6985" w:rsidRPr="002D41A1">
        <w:rPr>
          <w:rFonts w:ascii="標楷體" w:eastAsia="標楷體" w:hAnsi="標楷體" w:hint="eastAsia"/>
        </w:rPr>
        <w:t xml:space="preserve">           </w:t>
      </w:r>
      <w:r w:rsidR="00CB6985" w:rsidRPr="002D41A1">
        <w:rPr>
          <w:rFonts w:ascii="標楷體" w:eastAsia="標楷體" w:hAnsi="標楷體"/>
        </w:rPr>
        <w:t xml:space="preserve">提昇人事人員對於「員工協助方案」之體認及知能，並培養關懷及助人技巧，使人事人員成為職場上的最佳關懷夥伴。 </w:t>
      </w:r>
    </w:p>
    <w:p w14:paraId="6B197057" w14:textId="0FA1D95C" w:rsidR="00EE38C3" w:rsidRPr="00D542C4" w:rsidRDefault="00941FCC" w:rsidP="00187363">
      <w:pPr>
        <w:spacing w:line="0" w:lineRule="atLeast"/>
        <w:ind w:left="850"/>
        <w:rPr>
          <w:rFonts w:ascii="標楷體" w:eastAsia="標楷體" w:hAnsi="標楷體"/>
        </w:rPr>
      </w:pPr>
      <w:r w:rsidRPr="001C7CA1">
        <w:rPr>
          <w:rFonts w:ascii="標楷體" w:eastAsia="標楷體" w:hAnsi="標楷體" w:hint="eastAsia"/>
          <w:shd w:val="pct15" w:color="auto" w:fill="FFFFFF"/>
        </w:rPr>
        <w:t>四</w:t>
      </w:r>
      <w:r w:rsidR="00923033" w:rsidRPr="001C7CA1">
        <w:rPr>
          <w:rFonts w:ascii="標楷體" w:eastAsia="標楷體" w:hAnsi="標楷體" w:hint="eastAsia"/>
          <w:shd w:val="pct15" w:color="auto" w:fill="FFFFFF"/>
        </w:rPr>
        <w:t>、</w:t>
      </w:r>
      <w:r w:rsidR="00EE38C3" w:rsidRPr="00D542C4">
        <w:rPr>
          <w:rFonts w:ascii="標楷體" w:eastAsia="標楷體" w:hAnsi="標楷體"/>
        </w:rPr>
        <w:t>成效評估</w:t>
      </w:r>
    </w:p>
    <w:p w14:paraId="2B3EC029" w14:textId="77777777" w:rsidR="00EE38C3" w:rsidRPr="00D542C4" w:rsidRDefault="00EE38C3" w:rsidP="00187363">
      <w:pPr>
        <w:pStyle w:val="a3"/>
        <w:numPr>
          <w:ilvl w:val="0"/>
          <w:numId w:val="22"/>
        </w:numPr>
        <w:spacing w:line="0" w:lineRule="atLeast"/>
        <w:ind w:leftChars="0"/>
        <w:rPr>
          <w:rFonts w:ascii="標楷體" w:eastAsia="標楷體" w:hAnsi="標楷體"/>
        </w:rPr>
      </w:pPr>
      <w:r w:rsidRPr="00D542C4">
        <w:rPr>
          <w:rFonts w:ascii="標楷體" w:eastAsia="標楷體" w:hAnsi="標楷體" w:hint="eastAsia"/>
        </w:rPr>
        <w:t xml:space="preserve"> </w:t>
      </w:r>
      <w:r w:rsidRPr="00D542C4">
        <w:rPr>
          <w:rFonts w:ascii="標楷體" w:eastAsia="標楷體" w:hAnsi="標楷體"/>
        </w:rPr>
        <w:t>進行年度 EAP 滿意度及需求調查，並作成分析報告，另就之前年度辦理情形進</w:t>
      </w:r>
      <w:r w:rsidRPr="00D542C4">
        <w:rPr>
          <w:rFonts w:ascii="標楷體" w:eastAsia="標楷體" w:hAnsi="標楷體" w:hint="eastAsia"/>
        </w:rPr>
        <w:t xml:space="preserve"> </w:t>
      </w:r>
    </w:p>
    <w:p w14:paraId="202418B3" w14:textId="4597FFB8" w:rsidR="00EE38C3" w:rsidRPr="00D542C4" w:rsidRDefault="00EE38C3" w:rsidP="00187363">
      <w:pPr>
        <w:spacing w:line="0" w:lineRule="atLeast"/>
        <w:ind w:firstLineChars="700" w:firstLine="1680"/>
        <w:rPr>
          <w:rFonts w:ascii="標楷體" w:eastAsia="標楷體" w:hAnsi="標楷體"/>
        </w:rPr>
      </w:pPr>
      <w:r w:rsidRPr="00D542C4">
        <w:rPr>
          <w:rFonts w:ascii="標楷體" w:eastAsia="標楷體" w:hAnsi="標楷體"/>
        </w:rPr>
        <w:t>行檢討，以作為未來規劃計畫及辦理各項服務措施之參據。</w:t>
      </w:r>
    </w:p>
    <w:p w14:paraId="13451799" w14:textId="42024DDF" w:rsidR="00EE38C3" w:rsidRPr="00D542C4" w:rsidRDefault="00EE38C3" w:rsidP="00187363">
      <w:pPr>
        <w:pStyle w:val="a3"/>
        <w:numPr>
          <w:ilvl w:val="0"/>
          <w:numId w:val="22"/>
        </w:numPr>
        <w:spacing w:line="0" w:lineRule="atLeast"/>
        <w:ind w:leftChars="0"/>
        <w:rPr>
          <w:rFonts w:ascii="標楷體" w:eastAsia="標楷體" w:hAnsi="標楷體"/>
        </w:rPr>
      </w:pPr>
      <w:r w:rsidRPr="00D542C4">
        <w:rPr>
          <w:rFonts w:ascii="標楷體" w:eastAsia="標楷體" w:hAnsi="標楷體" w:hint="eastAsia"/>
        </w:rPr>
        <w:t xml:space="preserve"> </w:t>
      </w:r>
      <w:r w:rsidR="0068656C" w:rsidRPr="00D542C4">
        <w:rPr>
          <w:rFonts w:ascii="標楷體" w:eastAsia="標楷體" w:hAnsi="標楷體"/>
        </w:rPr>
        <w:t>服務使用率：瞭解服務措施之使用情形並研提改進方法。</w:t>
      </w:r>
    </w:p>
    <w:p w14:paraId="700F91A8" w14:textId="174C7664" w:rsidR="00EE38C3" w:rsidRPr="00D542C4" w:rsidRDefault="00526FA3" w:rsidP="00187363">
      <w:pPr>
        <w:pStyle w:val="a3"/>
        <w:numPr>
          <w:ilvl w:val="0"/>
          <w:numId w:val="22"/>
        </w:numPr>
        <w:spacing w:line="0" w:lineRule="atLeast"/>
        <w:ind w:leftChars="0"/>
        <w:rPr>
          <w:rFonts w:ascii="標楷體" w:eastAsia="標楷體" w:hAnsi="標楷體"/>
        </w:rPr>
      </w:pPr>
      <w:r w:rsidRPr="00D542C4">
        <w:rPr>
          <w:rFonts w:ascii="標楷體" w:eastAsia="標楷體" w:hAnsi="標楷體" w:hint="eastAsia"/>
        </w:rPr>
        <w:t xml:space="preserve"> </w:t>
      </w:r>
      <w:r w:rsidRPr="00D542C4">
        <w:rPr>
          <w:rFonts w:ascii="標楷體" w:eastAsia="標楷體" w:hAnsi="標楷體"/>
        </w:rPr>
        <w:t>依據諮詢問題進行分類，藉由同仁諮詢類型之統計，據以提供所需服務。</w:t>
      </w:r>
    </w:p>
    <w:p w14:paraId="17E01024" w14:textId="3E3D4059" w:rsidR="000F17F0" w:rsidRDefault="000F17F0" w:rsidP="00187363">
      <w:pPr>
        <w:pStyle w:val="a3"/>
        <w:numPr>
          <w:ilvl w:val="0"/>
          <w:numId w:val="26"/>
        </w:numPr>
        <w:spacing w:line="0" w:lineRule="atLeast"/>
        <w:ind w:leftChars="0"/>
        <w:rPr>
          <w:rFonts w:ascii="標楷體" w:eastAsia="標楷體" w:hAnsi="標楷體" w:cs="Times New Roman"/>
          <w:szCs w:val="24"/>
        </w:rPr>
      </w:pPr>
      <w:r w:rsidRPr="009067D9">
        <w:rPr>
          <w:rFonts w:ascii="標楷體" w:eastAsia="標楷體" w:hAnsi="標楷體" w:cs="Times New Roman" w:hint="eastAsia"/>
          <w:szCs w:val="24"/>
        </w:rPr>
        <w:t>辦理方式</w:t>
      </w:r>
    </w:p>
    <w:p w14:paraId="31232FBE" w14:textId="7A525481" w:rsidR="00704186" w:rsidRPr="00704186" w:rsidRDefault="00704186" w:rsidP="00187363">
      <w:pPr>
        <w:pStyle w:val="a3"/>
        <w:numPr>
          <w:ilvl w:val="0"/>
          <w:numId w:val="27"/>
        </w:numPr>
        <w:spacing w:line="0" w:lineRule="atLeast"/>
        <w:ind w:leftChars="0"/>
        <w:rPr>
          <w:rFonts w:ascii="標楷體" w:eastAsia="標楷體" w:hAnsi="標楷體"/>
        </w:rPr>
      </w:pPr>
      <w:r w:rsidRPr="00704186">
        <w:rPr>
          <w:rFonts w:ascii="標楷體" w:eastAsia="標楷體" w:hAnsi="標楷體"/>
        </w:rPr>
        <w:t>辦理滿意度及需求調查，即時瞭解同仁、組織的需求以及對員工協助方案措施滿意度，以作為滾動式檢討修正之參據，並依照不同群體之需求差異，提供多元服務措施。</w:t>
      </w:r>
    </w:p>
    <w:p w14:paraId="5AE513F4" w14:textId="77777777" w:rsidR="00704186" w:rsidRPr="009067D9" w:rsidRDefault="00704186" w:rsidP="00187363">
      <w:pPr>
        <w:pStyle w:val="a3"/>
        <w:numPr>
          <w:ilvl w:val="0"/>
          <w:numId w:val="27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9067D9">
        <w:rPr>
          <w:rFonts w:ascii="標楷體" w:eastAsia="標楷體" w:hAnsi="標楷體"/>
        </w:rPr>
        <w:t>提供員工個別諮詢服務</w:t>
      </w:r>
      <w:r w:rsidRPr="009067D9">
        <w:rPr>
          <w:rFonts w:ascii="標楷體" w:eastAsia="標楷體" w:hAnsi="標楷體" w:cs="Times New Roman" w:hint="eastAsia"/>
          <w:szCs w:val="24"/>
        </w:rPr>
        <w:t>:由人事人員主動關懷同仁</w:t>
      </w:r>
      <w:r w:rsidRPr="009067D9">
        <w:rPr>
          <w:rFonts w:ascii="新細明體" w:eastAsia="新細明體" w:hAnsi="新細明體" w:cs="Times New Roman" w:hint="eastAsia"/>
          <w:szCs w:val="24"/>
        </w:rPr>
        <w:t>、</w:t>
      </w:r>
      <w:r w:rsidRPr="009067D9">
        <w:rPr>
          <w:rFonts w:ascii="標楷體" w:eastAsia="標楷體" w:hAnsi="標楷體" w:cs="Times New Roman" w:hint="eastAsia"/>
          <w:szCs w:val="24"/>
        </w:rPr>
        <w:t>發現問題</w:t>
      </w:r>
      <w:r w:rsidRPr="009067D9">
        <w:rPr>
          <w:rFonts w:ascii="新細明體" w:eastAsia="新細明體" w:hAnsi="新細明體" w:cs="Times New Roman" w:hint="eastAsia"/>
          <w:szCs w:val="24"/>
        </w:rPr>
        <w:t>，</w:t>
      </w:r>
      <w:r w:rsidRPr="009067D9">
        <w:rPr>
          <w:rFonts w:ascii="標楷體" w:eastAsia="標楷體" w:hAnsi="標楷體" w:cs="Times New Roman" w:hint="eastAsia"/>
          <w:szCs w:val="24"/>
        </w:rPr>
        <w:t xml:space="preserve">並運用屏東縣政 </w:t>
      </w:r>
    </w:p>
    <w:p w14:paraId="213B5BBF" w14:textId="77777777" w:rsidR="00704186" w:rsidRDefault="00704186" w:rsidP="00187363">
      <w:pPr>
        <w:pStyle w:val="a3"/>
        <w:spacing w:line="0" w:lineRule="atLeast"/>
        <w:ind w:leftChars="0" w:left="960"/>
        <w:jc w:val="both"/>
        <w:rPr>
          <w:rFonts w:ascii="標楷體" w:eastAsia="標楷體" w:hAnsi="標楷體" w:cs="Times New Roman"/>
          <w:szCs w:val="24"/>
        </w:rPr>
      </w:pPr>
      <w:r w:rsidRPr="00FF24D3">
        <w:rPr>
          <w:rFonts w:ascii="標楷體" w:eastAsia="標楷體" w:hAnsi="標楷體" w:cs="Times New Roman" w:hint="eastAsia"/>
          <w:szCs w:val="24"/>
        </w:rPr>
        <w:t>府資</w:t>
      </w:r>
      <w:r w:rsidRPr="00A75934">
        <w:rPr>
          <w:rFonts w:ascii="標楷體" w:eastAsia="標楷體" w:hAnsi="標楷體" w:cs="Times New Roman" w:hint="eastAsia"/>
          <w:szCs w:val="24"/>
        </w:rPr>
        <w:t>源及社會相關資訊平台，主動提供同仁相關服務資訊。</w:t>
      </w:r>
    </w:p>
    <w:p w14:paraId="52751FBA" w14:textId="77777777" w:rsidR="00704186" w:rsidRPr="00704186" w:rsidRDefault="00704186" w:rsidP="00187363">
      <w:pPr>
        <w:pStyle w:val="a3"/>
        <w:numPr>
          <w:ilvl w:val="0"/>
          <w:numId w:val="27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704186">
        <w:rPr>
          <w:rFonts w:ascii="標楷體" w:eastAsia="標楷體" w:hAnsi="標楷體"/>
        </w:rPr>
        <w:t>平時就個案問題商請校內具有相關專長人員協助指導以及提供建議</w:t>
      </w:r>
      <w:r>
        <w:t>，</w:t>
      </w:r>
      <w:r w:rsidRPr="00704186">
        <w:rPr>
          <w:rFonts w:ascii="標楷體" w:eastAsia="標楷體" w:hAnsi="標楷體"/>
        </w:rPr>
        <w:t>必要時成立</w:t>
      </w:r>
      <w:r w:rsidRPr="00704186">
        <w:rPr>
          <w:rFonts w:ascii="標楷體" w:eastAsia="標楷體" w:hAnsi="標楷體" w:hint="eastAsia"/>
        </w:rPr>
        <w:t xml:space="preserve"> </w:t>
      </w:r>
      <w:r w:rsidRPr="00704186">
        <w:rPr>
          <w:rFonts w:ascii="標楷體" w:eastAsia="標楷體" w:hAnsi="標楷體"/>
        </w:rPr>
        <w:t xml:space="preserve"> </w:t>
      </w:r>
    </w:p>
    <w:p w14:paraId="724F12CF" w14:textId="77777777" w:rsidR="00704186" w:rsidRDefault="00704186" w:rsidP="00187363">
      <w:pPr>
        <w:pStyle w:val="a3"/>
        <w:spacing w:line="0" w:lineRule="atLeast"/>
        <w:ind w:leftChars="0" w:left="960"/>
        <w:jc w:val="both"/>
        <w:rPr>
          <w:rFonts w:ascii="標楷體" w:eastAsia="標楷體" w:hAnsi="標楷體"/>
        </w:rPr>
      </w:pPr>
      <w:r w:rsidRPr="00FF24D3">
        <w:rPr>
          <w:rFonts w:ascii="標楷體" w:eastAsia="標楷體" w:hAnsi="標楷體"/>
        </w:rPr>
        <w:t>員工協助方案推動小組；如有需要，再邀請外部專家學者指導。</w:t>
      </w:r>
    </w:p>
    <w:p w14:paraId="505A9592" w14:textId="77777777" w:rsidR="00704186" w:rsidRPr="00704186" w:rsidRDefault="00704186" w:rsidP="00187363">
      <w:pPr>
        <w:pStyle w:val="a3"/>
        <w:numPr>
          <w:ilvl w:val="0"/>
          <w:numId w:val="27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704186">
        <w:rPr>
          <w:rFonts w:ascii="標楷體" w:eastAsia="標楷體" w:hAnsi="標楷體"/>
        </w:rPr>
        <w:t>一般諮詢事項，並就年度內同仁較關心之議題舉辦說明會或講座。</w:t>
      </w:r>
      <w:r w:rsidRPr="00704186">
        <w:rPr>
          <w:rFonts w:ascii="標楷體" w:eastAsia="標楷體" w:hAnsi="標楷體" w:hint="eastAsia"/>
        </w:rPr>
        <w:t xml:space="preserve"> </w:t>
      </w:r>
      <w:r w:rsidRPr="00704186">
        <w:rPr>
          <w:rFonts w:ascii="標楷體" w:eastAsia="標楷體" w:hAnsi="標楷體"/>
        </w:rPr>
        <w:t xml:space="preserve">  </w:t>
      </w:r>
      <w:r w:rsidRPr="00704186">
        <w:rPr>
          <w:rFonts w:ascii="標楷體" w:eastAsia="標楷體" w:hAnsi="標楷體" w:hint="eastAsia"/>
        </w:rPr>
        <w:t xml:space="preserve"> </w:t>
      </w:r>
      <w:r w:rsidRPr="00704186">
        <w:rPr>
          <w:rFonts w:ascii="標楷體" w:eastAsia="標楷體" w:hAnsi="標楷體"/>
        </w:rPr>
        <w:t xml:space="preserve">  </w:t>
      </w:r>
      <w:r w:rsidRPr="00704186">
        <w:rPr>
          <w:rFonts w:ascii="標楷體" w:eastAsia="標楷體" w:hAnsi="標楷體" w:hint="eastAsia"/>
        </w:rPr>
        <w:t xml:space="preserve"> </w:t>
      </w:r>
      <w:r w:rsidRPr="00704186">
        <w:rPr>
          <w:rFonts w:ascii="標楷體" w:eastAsia="標楷體" w:hAnsi="標楷體"/>
        </w:rPr>
        <w:t xml:space="preserve">   </w:t>
      </w:r>
      <w:r w:rsidRPr="00704186">
        <w:rPr>
          <w:rFonts w:ascii="標楷體" w:eastAsia="標楷體" w:hAnsi="標楷體" w:cs="Times New Roman" w:hint="eastAsia"/>
          <w:szCs w:val="24"/>
        </w:rPr>
        <w:t xml:space="preserve">                      </w:t>
      </w:r>
      <w:r w:rsidRPr="00704186">
        <w:rPr>
          <w:rFonts w:ascii="標楷體" w:eastAsia="標楷體" w:hAnsi="標楷體" w:hint="eastAsia"/>
        </w:rPr>
        <w:t xml:space="preserve">    </w:t>
      </w:r>
    </w:p>
    <w:p w14:paraId="3E28D1FD" w14:textId="567DCD15" w:rsidR="00704186" w:rsidRPr="0083562B" w:rsidRDefault="00704186" w:rsidP="00187363">
      <w:pPr>
        <w:pStyle w:val="a3"/>
        <w:numPr>
          <w:ilvl w:val="0"/>
          <w:numId w:val="28"/>
        </w:numPr>
        <w:spacing w:line="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83562B">
        <w:rPr>
          <w:rFonts w:ascii="標楷體" w:eastAsia="標楷體" w:hAnsi="標楷體" w:cs="Times New Roman" w:hint="eastAsia"/>
          <w:szCs w:val="24"/>
        </w:rPr>
        <w:t>宣導方式</w:t>
      </w:r>
    </w:p>
    <w:p w14:paraId="3EFF827C" w14:textId="54DD4D6B" w:rsidR="0083562B" w:rsidRPr="000F17F0" w:rsidRDefault="0083562B" w:rsidP="00187363">
      <w:pPr>
        <w:spacing w:line="0" w:lineRule="atLeast"/>
        <w:ind w:firstLineChars="200" w:firstLine="480"/>
        <w:jc w:val="both"/>
        <w:rPr>
          <w:rFonts w:ascii="新細明體" w:eastAsia="新細明體" w:hAnsi="新細明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一、</w:t>
      </w:r>
      <w:r w:rsidRPr="000F17F0">
        <w:rPr>
          <w:rFonts w:ascii="標楷體" w:eastAsia="標楷體" w:hAnsi="標楷體" w:cs="Times New Roman" w:hint="eastAsia"/>
          <w:szCs w:val="24"/>
        </w:rPr>
        <w:t>利用大型集會宣導，輔以辦公室布告欄</w:t>
      </w:r>
      <w:r w:rsidRPr="000F17F0">
        <w:rPr>
          <w:rFonts w:ascii="新細明體" w:eastAsia="新細明體" w:hAnsi="新細明體" w:cs="Times New Roman" w:hint="eastAsia"/>
          <w:szCs w:val="24"/>
        </w:rPr>
        <w:t>、</w:t>
      </w:r>
      <w:r w:rsidRPr="000F17F0">
        <w:rPr>
          <w:rFonts w:ascii="標楷體" w:eastAsia="標楷體" w:hAnsi="標楷體" w:cs="Times New Roman" w:hint="eastAsia"/>
          <w:szCs w:val="24"/>
        </w:rPr>
        <w:t>學校官網</w:t>
      </w:r>
      <w:r w:rsidRPr="000F17F0">
        <w:rPr>
          <w:rFonts w:ascii="新細明體" w:eastAsia="新細明體" w:hAnsi="新細明體" w:cs="Times New Roman" w:hint="eastAsia"/>
          <w:szCs w:val="24"/>
        </w:rPr>
        <w:t>、</w:t>
      </w:r>
      <w:r w:rsidRPr="0083562B">
        <w:rPr>
          <w:rFonts w:ascii="標楷體" w:eastAsia="標楷體" w:hAnsi="標楷體" w:cs="Times New Roman" w:hint="eastAsia"/>
          <w:szCs w:val="24"/>
        </w:rPr>
        <w:t>走馬燈</w:t>
      </w:r>
      <w:r>
        <w:rPr>
          <w:rFonts w:ascii="新細明體" w:eastAsia="新細明體" w:hAnsi="新細明體" w:cs="Times New Roman" w:hint="eastAsia"/>
          <w:szCs w:val="24"/>
        </w:rPr>
        <w:t>、</w:t>
      </w:r>
      <w:r w:rsidRPr="000F17F0">
        <w:rPr>
          <w:rFonts w:ascii="標楷體" w:eastAsia="標楷體" w:hAnsi="標楷體" w:cs="Times New Roman" w:hint="eastAsia"/>
          <w:szCs w:val="24"/>
        </w:rPr>
        <w:t>電子郵件等</w:t>
      </w:r>
      <w:r w:rsidRPr="000F17F0">
        <w:rPr>
          <w:rFonts w:ascii="新細明體" w:eastAsia="新細明體" w:hAnsi="新細明體" w:cs="Times New Roman" w:hint="eastAsia"/>
          <w:szCs w:val="24"/>
        </w:rPr>
        <w:t>。</w:t>
      </w:r>
    </w:p>
    <w:p w14:paraId="4981156E" w14:textId="01468375" w:rsidR="0083562B" w:rsidRDefault="0083562B" w:rsidP="00187363">
      <w:pPr>
        <w:spacing w:line="0" w:lineRule="atLeast"/>
        <w:ind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二、</w:t>
      </w:r>
      <w:r w:rsidRPr="0083562B">
        <w:rPr>
          <w:rFonts w:ascii="標楷體" w:eastAsia="標楷體" w:hAnsi="標楷體"/>
        </w:rPr>
        <w:t>加強與首長及主管人員的溝通說明，並積極爭取支持與配合。</w:t>
      </w:r>
    </w:p>
    <w:p w14:paraId="7095B68E" w14:textId="138ED2FA" w:rsidR="00220747" w:rsidRPr="00220747" w:rsidRDefault="00220747" w:rsidP="00187363">
      <w:pPr>
        <w:spacing w:line="0" w:lineRule="atLeast"/>
        <w:ind w:left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三、</w:t>
      </w:r>
      <w:r w:rsidRPr="00220747">
        <w:rPr>
          <w:rFonts w:ascii="標楷體" w:eastAsia="標楷體" w:hAnsi="標楷體"/>
        </w:rPr>
        <w:t>於同仁婚、喪、喜、慶時，主動提供相關服務資訊並宣導本方案之服務。</w:t>
      </w:r>
    </w:p>
    <w:p w14:paraId="270117A1" w14:textId="7D987ADF" w:rsidR="000F17F0" w:rsidRPr="000F17F0" w:rsidRDefault="009067D9" w:rsidP="00187363">
      <w:pPr>
        <w:spacing w:line="0" w:lineRule="atLeast"/>
        <w:ind w:left="283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捌、</w:t>
      </w:r>
      <w:r w:rsidR="000F17F0" w:rsidRPr="000F17F0">
        <w:rPr>
          <w:rFonts w:ascii="標楷體" w:eastAsia="標楷體" w:hAnsi="標楷體" w:cs="Times New Roman" w:hint="eastAsia"/>
          <w:szCs w:val="24"/>
        </w:rPr>
        <w:t>資源、經費來源</w:t>
      </w:r>
    </w:p>
    <w:p w14:paraId="6FF44524" w14:textId="77777777" w:rsidR="000F17F0" w:rsidRPr="000F17F0" w:rsidRDefault="000F17F0" w:rsidP="00187363">
      <w:pPr>
        <w:spacing w:line="0" w:lineRule="atLeast"/>
        <w:ind w:firstLineChars="300" w:firstLine="720"/>
        <w:jc w:val="both"/>
        <w:rPr>
          <w:rFonts w:ascii="標楷體" w:eastAsia="標楷體" w:hAnsi="標楷體" w:cs="Times New Roman"/>
          <w:szCs w:val="24"/>
        </w:rPr>
      </w:pPr>
      <w:r w:rsidRPr="000F17F0">
        <w:rPr>
          <w:rFonts w:ascii="標楷體" w:eastAsia="標楷體" w:hAnsi="標楷體" w:cs="Times New Roman" w:hint="eastAsia"/>
          <w:szCs w:val="24"/>
        </w:rPr>
        <w:t>結合各處室資源，由相關經費項下支應。</w:t>
      </w:r>
    </w:p>
    <w:p w14:paraId="433B0E46" w14:textId="72C31D85" w:rsidR="003C1626" w:rsidRPr="009067D9" w:rsidRDefault="009067D9" w:rsidP="00187363">
      <w:pPr>
        <w:spacing w:line="0" w:lineRule="atLeast"/>
        <w:ind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</w:t>
      </w:r>
      <w:r w:rsidR="003C1626" w:rsidRPr="009067D9">
        <w:rPr>
          <w:rFonts w:ascii="標楷體" w:eastAsia="標楷體" w:hAnsi="標楷體"/>
        </w:rPr>
        <w:t>資料保密與保存：</w:t>
      </w:r>
    </w:p>
    <w:p w14:paraId="1A29E830" w14:textId="2E5DFE8E" w:rsidR="00CD1451" w:rsidRPr="00CD1451" w:rsidRDefault="00CD1451" w:rsidP="00187363">
      <w:pPr>
        <w:pStyle w:val="a3"/>
        <w:numPr>
          <w:ilvl w:val="0"/>
          <w:numId w:val="14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CD1451">
        <w:rPr>
          <w:rFonts w:ascii="標楷體" w:eastAsia="標楷體" w:hAnsi="標楷體"/>
        </w:rPr>
        <w:t>相關規定：個人資料保護法、心理師法及相關專業倫理規定。</w:t>
      </w:r>
    </w:p>
    <w:p w14:paraId="345EA7F4" w14:textId="2A2DADD5" w:rsidR="00CD1451" w:rsidRDefault="00CD1451" w:rsidP="00187363">
      <w:pPr>
        <w:pStyle w:val="a3"/>
        <w:numPr>
          <w:ilvl w:val="0"/>
          <w:numId w:val="14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CD1451">
        <w:rPr>
          <w:rFonts w:ascii="標楷體" w:eastAsia="標楷體" w:hAnsi="標楷體"/>
        </w:rPr>
        <w:t>資料管理措施：</w:t>
      </w:r>
    </w:p>
    <w:p w14:paraId="13848E6D" w14:textId="52D3EF8A" w:rsidR="00CD1451" w:rsidRPr="00CD1451" w:rsidRDefault="00CD1451" w:rsidP="00187363">
      <w:pPr>
        <w:pStyle w:val="a3"/>
        <w:numPr>
          <w:ilvl w:val="0"/>
          <w:numId w:val="24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CD1451">
        <w:rPr>
          <w:rFonts w:ascii="標楷體" w:eastAsia="標楷體" w:hAnsi="標楷體"/>
        </w:rPr>
        <w:t>資料保密：各機關學校辦理 EAP 各項服務之所有紀錄，及求助同仁之個人資料，均應予以保密，除經當事人書面授權同意或配合法律程序外，不得對外提供。</w:t>
      </w:r>
    </w:p>
    <w:p w14:paraId="5C08A5F8" w14:textId="0DAC4AE9" w:rsidR="00CD1451" w:rsidRDefault="00CD1451" w:rsidP="00187363">
      <w:pPr>
        <w:pStyle w:val="a3"/>
        <w:numPr>
          <w:ilvl w:val="0"/>
          <w:numId w:val="24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CD1451">
        <w:rPr>
          <w:rFonts w:ascii="標楷體" w:eastAsia="標楷體" w:hAnsi="標楷體"/>
        </w:rPr>
        <w:t>保密的例外：</w:t>
      </w:r>
    </w:p>
    <w:p w14:paraId="6DE61A02" w14:textId="0C2B338A" w:rsidR="00CD1451" w:rsidRPr="00CD1451" w:rsidRDefault="00CD1451" w:rsidP="00187363">
      <w:pPr>
        <w:pStyle w:val="a3"/>
        <w:numPr>
          <w:ilvl w:val="0"/>
          <w:numId w:val="25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CD1451">
        <w:rPr>
          <w:rFonts w:ascii="標楷體" w:eastAsia="標楷體" w:hAnsi="標楷體"/>
        </w:rPr>
        <w:t>有緊急且危及當事人本人或他人生命、自由、財產及安全之情況時。</w:t>
      </w:r>
    </w:p>
    <w:p w14:paraId="57CA6FAD" w14:textId="4B64FA3D" w:rsidR="00CD1451" w:rsidRDefault="00CD1451" w:rsidP="00187363">
      <w:pPr>
        <w:pStyle w:val="a3"/>
        <w:numPr>
          <w:ilvl w:val="0"/>
          <w:numId w:val="25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CD1451">
        <w:rPr>
          <w:rFonts w:ascii="標楷體" w:eastAsia="標楷體" w:hAnsi="標楷體"/>
        </w:rPr>
        <w:t>涉及法律責任須依法辦理或有法律規定應通報事項時(如兒童及少年福利與權益保 障法、家庭暴力防治法、性騷擾防治法、性侵害犯罪防治法、優生保健法及刑法等)。</w:t>
      </w:r>
    </w:p>
    <w:p w14:paraId="62FD9FB9" w14:textId="707A5057" w:rsidR="00B5416B" w:rsidRPr="00B5416B" w:rsidRDefault="00B5416B" w:rsidP="00CD1451">
      <w:pPr>
        <w:pStyle w:val="a3"/>
        <w:numPr>
          <w:ilvl w:val="0"/>
          <w:numId w:val="24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B5416B">
        <w:rPr>
          <w:rFonts w:ascii="標楷體" w:eastAsia="標楷體" w:hAnsi="標楷體"/>
        </w:rPr>
        <w:t>資料保存：諮詢(商)紀錄保存年限 10 年，期滿予以銷毀。</w:t>
      </w:r>
    </w:p>
    <w:p w14:paraId="52397790" w14:textId="656EB409" w:rsidR="00CD1451" w:rsidRPr="00CD1451" w:rsidRDefault="00CD1451" w:rsidP="00CD1451">
      <w:pPr>
        <w:pStyle w:val="a3"/>
        <w:numPr>
          <w:ilvl w:val="0"/>
          <w:numId w:val="24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CD1451">
        <w:rPr>
          <w:rFonts w:ascii="標楷體" w:eastAsia="標楷體" w:hAnsi="標楷體"/>
        </w:rPr>
        <w:t>資料調閱：當事人如有調閱其個人相關資料之需求，應填寫資料調閱申請書，並</w:t>
      </w:r>
    </w:p>
    <w:p w14:paraId="7950E619" w14:textId="2EC1F004" w:rsidR="00CD1451" w:rsidRPr="00CD1451" w:rsidRDefault="00CD1451" w:rsidP="00CD1451">
      <w:pPr>
        <w:pStyle w:val="a3"/>
        <w:spacing w:line="0" w:lineRule="atLeast"/>
        <w:ind w:leftChars="0" w:left="1560"/>
        <w:jc w:val="both"/>
        <w:rPr>
          <w:rFonts w:ascii="標楷體" w:eastAsia="標楷體" w:hAnsi="標楷體"/>
        </w:rPr>
      </w:pPr>
      <w:r w:rsidRPr="00CD1451">
        <w:rPr>
          <w:rFonts w:ascii="標楷體" w:eastAsia="標楷體" w:hAnsi="標楷體"/>
        </w:rPr>
        <w:t>由其自行負擔資料之後續使用方式與保密責任。</w:t>
      </w:r>
    </w:p>
    <w:p w14:paraId="647A9A2F" w14:textId="77777777" w:rsidR="000F17F0" w:rsidRPr="000F17F0" w:rsidRDefault="000F17F0" w:rsidP="000F17F0">
      <w:pPr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0F17F0">
        <w:rPr>
          <w:rFonts w:ascii="標楷體" w:eastAsia="標楷體" w:hAnsi="標楷體" w:cs="Times New Roman" w:hint="eastAsia"/>
          <w:szCs w:val="24"/>
        </w:rPr>
        <w:t xml:space="preserve">  拾、附則</w:t>
      </w:r>
    </w:p>
    <w:p w14:paraId="4E79E05B" w14:textId="77777777" w:rsidR="000F17F0" w:rsidRDefault="000F17F0" w:rsidP="000F17F0">
      <w:pPr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0F17F0">
        <w:rPr>
          <w:rFonts w:ascii="標楷體" w:eastAsia="標楷體" w:hAnsi="標楷體" w:cs="Times New Roman" w:hint="eastAsia"/>
          <w:szCs w:val="24"/>
        </w:rPr>
        <w:t xml:space="preserve">      本計畫如有未盡事宜，得隨時補充或修正之。</w:t>
      </w:r>
    </w:p>
    <w:p w14:paraId="34A0D063" w14:textId="77777777" w:rsidR="00E66215" w:rsidRDefault="00E66215" w:rsidP="000F17F0">
      <w:pPr>
        <w:spacing w:line="0" w:lineRule="atLeast"/>
        <w:jc w:val="both"/>
        <w:rPr>
          <w:rFonts w:ascii="標楷體" w:eastAsia="標楷體" w:hAnsi="標楷體" w:cs="Times New Roman"/>
          <w:szCs w:val="24"/>
        </w:rPr>
      </w:pPr>
    </w:p>
    <w:p w14:paraId="3869925D" w14:textId="2734ED9B" w:rsidR="00DF02AF" w:rsidRDefault="00DF02AF" w:rsidP="000F17F0">
      <w:pPr>
        <w:spacing w:line="0" w:lineRule="atLeast"/>
        <w:jc w:val="both"/>
        <w:rPr>
          <w:rFonts w:ascii="標楷體" w:eastAsia="標楷體" w:hAnsi="標楷體" w:cs="Times New Roman"/>
          <w:szCs w:val="24"/>
        </w:rPr>
      </w:pPr>
    </w:p>
    <w:p w14:paraId="5747DBBB" w14:textId="77777777" w:rsidR="00C17EB3" w:rsidRDefault="00C17EB3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49F1844D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6ACE983B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7A5A72BC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79B96A74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04A548C9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3B3D2F7D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6253F47C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5E075D16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0103D8FD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48E1F8CE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0B3A114D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6D26AC87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792CBEAA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1CB6D00C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4BFC588A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0F83199F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043E2583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16318D33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2E8CA1FD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031EBF93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4427C294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456FE7F2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42745D40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3F6DDCC1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05A51F66" w14:textId="77777777" w:rsidR="00293621" w:rsidRDefault="00293621" w:rsidP="00A82FB9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1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6694"/>
      </w:tblGrid>
      <w:tr w:rsidR="00F73EEF" w:rsidRPr="00E82E14" w14:paraId="5B577E6E" w14:textId="77777777" w:rsidTr="00F73EEF">
        <w:trPr>
          <w:trHeight w:val="757"/>
        </w:trPr>
        <w:tc>
          <w:tcPr>
            <w:tcW w:w="1670" w:type="dxa"/>
            <w:shd w:val="clear" w:color="auto" w:fill="auto"/>
            <w:vAlign w:val="center"/>
          </w:tcPr>
          <w:p w14:paraId="51534578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</w:rPr>
              <w:t>新進人員姓名</w:t>
            </w:r>
          </w:p>
        </w:tc>
        <w:tc>
          <w:tcPr>
            <w:tcW w:w="6694" w:type="dxa"/>
            <w:shd w:val="clear" w:color="auto" w:fill="auto"/>
          </w:tcPr>
          <w:p w14:paraId="029CFB0B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73EEF" w:rsidRPr="00E82E14" w14:paraId="72BCEB16" w14:textId="77777777" w:rsidTr="00F73EEF">
        <w:trPr>
          <w:trHeight w:val="697"/>
        </w:trPr>
        <w:tc>
          <w:tcPr>
            <w:tcW w:w="1670" w:type="dxa"/>
            <w:shd w:val="clear" w:color="auto" w:fill="auto"/>
          </w:tcPr>
          <w:p w14:paraId="469A2CF6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</w:rPr>
              <w:t>到職日期</w:t>
            </w:r>
          </w:p>
        </w:tc>
        <w:tc>
          <w:tcPr>
            <w:tcW w:w="6694" w:type="dxa"/>
            <w:shd w:val="clear" w:color="auto" w:fill="auto"/>
          </w:tcPr>
          <w:p w14:paraId="23BBB289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E82E14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E82E1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E82E14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E82E1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E82E14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</w:tr>
      <w:tr w:rsidR="00F73EEF" w:rsidRPr="00E82E14" w14:paraId="01296EEB" w14:textId="77777777" w:rsidTr="00F73EEF">
        <w:trPr>
          <w:trHeight w:val="548"/>
        </w:trPr>
        <w:tc>
          <w:tcPr>
            <w:tcW w:w="1670" w:type="dxa"/>
            <w:shd w:val="clear" w:color="auto" w:fill="auto"/>
          </w:tcPr>
          <w:p w14:paraId="5493A978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</w:rPr>
              <w:t>晤談日期</w:t>
            </w:r>
          </w:p>
          <w:p w14:paraId="3FD951D0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94" w:type="dxa"/>
            <w:shd w:val="clear" w:color="auto" w:fill="auto"/>
          </w:tcPr>
          <w:p w14:paraId="0F245DA6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E82E14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E82E1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E82E14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E82E1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E82E14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</w:tr>
      <w:tr w:rsidR="00F73EEF" w:rsidRPr="00E82E14" w14:paraId="389D77BD" w14:textId="77777777" w:rsidTr="00F73EEF">
        <w:trPr>
          <w:trHeight w:val="360"/>
        </w:trPr>
        <w:tc>
          <w:tcPr>
            <w:tcW w:w="1670" w:type="dxa"/>
            <w:shd w:val="clear" w:color="auto" w:fill="auto"/>
          </w:tcPr>
          <w:p w14:paraId="2D90D708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</w:rPr>
              <w:t>適應情形</w:t>
            </w:r>
          </w:p>
        </w:tc>
        <w:tc>
          <w:tcPr>
            <w:tcW w:w="6694" w:type="dxa"/>
            <w:shd w:val="clear" w:color="auto" w:fill="auto"/>
          </w:tcPr>
          <w:p w14:paraId="28962773" w14:textId="77777777" w:rsidR="00F73EEF" w:rsidRPr="00E82E14" w:rsidRDefault="00F73EEF" w:rsidP="00F73EEF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</w:rPr>
              <w:t>出缺勤情形：請假日數除公假外，事假、病假、休（補）假合計</w:t>
            </w:r>
            <w:r w:rsidRPr="00E82E1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E82E14">
              <w:rPr>
                <w:rFonts w:ascii="標楷體" w:eastAsia="標楷體" w:hAnsi="標楷體" w:cs="Times New Roman" w:hint="eastAsia"/>
                <w:szCs w:val="24"/>
              </w:rPr>
              <w:t xml:space="preserve">日 </w:t>
            </w:r>
          </w:p>
          <w:p w14:paraId="23742814" w14:textId="77777777" w:rsidR="00F73EEF" w:rsidRPr="00E82E14" w:rsidRDefault="00F73EEF" w:rsidP="00F73EEF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</w:rPr>
              <w:t>新進員工自評工作情形：</w:t>
            </w:r>
            <w:r w:rsidRPr="00E82E14">
              <w:rPr>
                <w:rFonts w:ascii="標楷體" w:eastAsia="標楷體" w:hAnsi="標楷體" w:cs="Times New Roman" w:hint="eastAsia"/>
                <w:szCs w:val="24"/>
              </w:rPr>
              <w:sym w:font="Webdings" w:char="F063"/>
            </w:r>
            <w:r w:rsidRPr="00E82E14">
              <w:rPr>
                <w:rFonts w:ascii="標楷體" w:eastAsia="標楷體" w:hAnsi="標楷體" w:cs="Times New Roman" w:hint="eastAsia"/>
                <w:szCs w:val="24"/>
              </w:rPr>
              <w:t>工作尚能負荷</w:t>
            </w:r>
            <w:r w:rsidRPr="00E82E14">
              <w:rPr>
                <w:rFonts w:ascii="標楷體" w:eastAsia="標楷體" w:hAnsi="標楷體" w:cs="Times New Roman" w:hint="eastAsia"/>
                <w:szCs w:val="24"/>
              </w:rPr>
              <w:sym w:font="Webdings" w:char="F063"/>
            </w:r>
            <w:r w:rsidRPr="00E82E14">
              <w:rPr>
                <w:rFonts w:ascii="標楷體" w:eastAsia="標楷體" w:hAnsi="標楷體" w:cs="Times New Roman" w:hint="eastAsia"/>
                <w:szCs w:val="24"/>
              </w:rPr>
              <w:t>工作超出負荷，原因</w:t>
            </w:r>
            <w:r w:rsidRPr="00E82E1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           </w:t>
            </w:r>
            <w:r w:rsidRPr="00E82E14">
              <w:rPr>
                <w:rFonts w:ascii="標楷體" w:eastAsia="標楷體" w:hAnsi="標楷體" w:cs="Times New Roman" w:hint="eastAsia"/>
                <w:i/>
                <w:szCs w:val="24"/>
              </w:rPr>
              <w:t xml:space="preserve"> </w:t>
            </w:r>
            <w:r w:rsidRPr="00E82E14"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          </w:t>
            </w:r>
          </w:p>
          <w:p w14:paraId="3A32596D" w14:textId="77777777" w:rsidR="00F73EEF" w:rsidRPr="00E82E14" w:rsidRDefault="00F73EEF" w:rsidP="00F73EEF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</w:rPr>
              <w:t>其他：</w:t>
            </w:r>
            <w:r w:rsidRPr="00E82E1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             </w:t>
            </w:r>
          </w:p>
        </w:tc>
      </w:tr>
      <w:tr w:rsidR="00F73EEF" w:rsidRPr="00E82E14" w14:paraId="57BAA938" w14:textId="77777777" w:rsidTr="00F73EEF">
        <w:trPr>
          <w:trHeight w:val="1780"/>
        </w:trPr>
        <w:tc>
          <w:tcPr>
            <w:tcW w:w="1670" w:type="dxa"/>
            <w:shd w:val="clear" w:color="auto" w:fill="auto"/>
          </w:tcPr>
          <w:p w14:paraId="0C07543F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</w:rPr>
              <w:t>反映問題</w:t>
            </w:r>
          </w:p>
        </w:tc>
        <w:tc>
          <w:tcPr>
            <w:tcW w:w="6694" w:type="dxa"/>
            <w:shd w:val="clear" w:color="auto" w:fill="auto"/>
          </w:tcPr>
          <w:p w14:paraId="1037AC69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</w:rPr>
              <w:t>問題種類：</w:t>
            </w:r>
          </w:p>
          <w:p w14:paraId="42DE0279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</w:rPr>
              <w:sym w:font="Webdings" w:char="F063"/>
            </w:r>
            <w:r w:rsidRPr="00E82E14">
              <w:rPr>
                <w:rFonts w:ascii="標楷體" w:eastAsia="標楷體" w:hAnsi="標楷體" w:cs="Times New Roman" w:hint="eastAsia"/>
                <w:szCs w:val="24"/>
              </w:rPr>
              <w:t>本校制度方面</w:t>
            </w:r>
          </w:p>
          <w:p w14:paraId="5A11BCFD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</w:rPr>
              <w:sym w:font="Webdings" w:char="F063"/>
            </w:r>
            <w:r w:rsidRPr="00E82E14">
              <w:rPr>
                <w:rFonts w:ascii="標楷體" w:eastAsia="標楷體" w:hAnsi="標楷體" w:cs="Times New Roman" w:hint="eastAsia"/>
                <w:szCs w:val="24"/>
              </w:rPr>
              <w:t>工作方面</w:t>
            </w:r>
          </w:p>
          <w:p w14:paraId="758C185D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</w:rPr>
              <w:sym w:font="Webdings" w:char="F063"/>
            </w:r>
            <w:r w:rsidRPr="00E82E14">
              <w:rPr>
                <w:rFonts w:ascii="標楷體" w:eastAsia="標楷體" w:hAnsi="標楷體" w:cs="Times New Roman" w:hint="eastAsia"/>
                <w:szCs w:val="24"/>
              </w:rPr>
              <w:t>同事相處方面</w:t>
            </w:r>
          </w:p>
          <w:p w14:paraId="1A8F9B8D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</w:rPr>
              <w:sym w:font="Webdings" w:char="F063"/>
            </w:r>
            <w:r w:rsidRPr="00E82E14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  <w:p w14:paraId="124F3C21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</w:rPr>
              <w:t>問題敘述：</w:t>
            </w:r>
          </w:p>
          <w:p w14:paraId="04C2718B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14:paraId="328A93C6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14:paraId="0953E834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72FFBB20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F73EEF" w:rsidRPr="00E82E14" w14:paraId="5476E217" w14:textId="77777777" w:rsidTr="00F73EEF">
        <w:trPr>
          <w:trHeight w:val="1361"/>
        </w:trPr>
        <w:tc>
          <w:tcPr>
            <w:tcW w:w="1670" w:type="dxa"/>
            <w:shd w:val="clear" w:color="auto" w:fill="auto"/>
            <w:vAlign w:val="center"/>
          </w:tcPr>
          <w:p w14:paraId="2EFAA715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</w:rPr>
              <w:t>新進人員簽名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60E88D05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73EEF" w:rsidRPr="00E82E14" w14:paraId="78F322B9" w14:textId="77777777" w:rsidTr="00F73EEF">
        <w:trPr>
          <w:trHeight w:val="2542"/>
        </w:trPr>
        <w:tc>
          <w:tcPr>
            <w:tcW w:w="1670" w:type="dxa"/>
            <w:shd w:val="clear" w:color="auto" w:fill="auto"/>
            <w:vAlign w:val="center"/>
          </w:tcPr>
          <w:p w14:paraId="6FCC6E0F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2E14">
              <w:rPr>
                <w:rFonts w:ascii="標楷體" w:eastAsia="標楷體" w:hAnsi="標楷體" w:cs="Times New Roman" w:hint="eastAsia"/>
                <w:szCs w:val="24"/>
              </w:rPr>
              <w:lastRenderedPageBreak/>
              <w:t>人事室對新進人員反映問題之處理情形</w:t>
            </w:r>
          </w:p>
        </w:tc>
        <w:tc>
          <w:tcPr>
            <w:tcW w:w="6694" w:type="dxa"/>
            <w:shd w:val="clear" w:color="auto" w:fill="auto"/>
          </w:tcPr>
          <w:p w14:paraId="10A73043" w14:textId="77777777" w:rsidR="00F73EEF" w:rsidRPr="00E82E14" w:rsidRDefault="00F73EEF" w:rsidP="00F73EE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0A3C9471" w14:textId="79136F8F" w:rsidR="00DC4F08" w:rsidRPr="00DC4F08" w:rsidRDefault="00DC4F08" w:rsidP="00F73EEF">
      <w:pPr>
        <w:spacing w:line="0" w:lineRule="atLeast"/>
        <w:jc w:val="center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cs="Times New Roman"/>
          <w:b/>
          <w:sz w:val="36"/>
          <w:szCs w:val="36"/>
        </w:rPr>
        <w:t xml:space="preserve">                                             </w:t>
      </w:r>
      <w:r w:rsidRPr="00DC4F08">
        <w:rPr>
          <w:rFonts w:ascii="標楷體" w:eastAsia="標楷體" w:hAnsi="標楷體" w:cs="Times New Roman" w:hint="eastAsia"/>
          <w:b/>
          <w:szCs w:val="24"/>
        </w:rPr>
        <w:t>附件</w:t>
      </w:r>
      <w:r w:rsidR="00187363">
        <w:rPr>
          <w:rFonts w:ascii="標楷體" w:eastAsia="標楷體" w:hAnsi="標楷體" w:cs="Times New Roman" w:hint="eastAsia"/>
          <w:b/>
          <w:szCs w:val="24"/>
        </w:rPr>
        <w:t>一</w:t>
      </w:r>
    </w:p>
    <w:p w14:paraId="3A629A6D" w14:textId="4D63D704" w:rsidR="00E82E14" w:rsidRPr="00325628" w:rsidRDefault="00E82E14" w:rsidP="00F73EEF">
      <w:pPr>
        <w:spacing w:line="0" w:lineRule="atLeast"/>
        <w:jc w:val="center"/>
        <w:rPr>
          <w:rFonts w:ascii="標楷體" w:eastAsia="標楷體" w:hAnsi="標楷體" w:cs="Times New Roman"/>
          <w:szCs w:val="24"/>
        </w:rPr>
      </w:pPr>
      <w:r w:rsidRPr="00325628">
        <w:rPr>
          <w:rFonts w:ascii="標楷體" w:eastAsia="標楷體" w:hAnsi="標楷體" w:cs="Times New Roman" w:hint="eastAsia"/>
          <w:b/>
          <w:sz w:val="36"/>
          <w:szCs w:val="36"/>
        </w:rPr>
        <w:t>新進教職員工關懷晤談表</w:t>
      </w:r>
    </w:p>
    <w:p w14:paraId="4466E897" w14:textId="77777777" w:rsidR="00E66215" w:rsidRPr="00E82E14" w:rsidRDefault="00E66215" w:rsidP="000F17F0">
      <w:pPr>
        <w:spacing w:line="0" w:lineRule="atLeast"/>
        <w:jc w:val="both"/>
        <w:rPr>
          <w:rFonts w:ascii="標楷體" w:eastAsia="標楷體" w:hAnsi="標楷體" w:cs="Times New Roman"/>
          <w:szCs w:val="24"/>
        </w:rPr>
      </w:pPr>
    </w:p>
    <w:p w14:paraId="3AF5CCCF" w14:textId="77777777" w:rsidR="00E66215" w:rsidRDefault="00E66215" w:rsidP="000F17F0">
      <w:pPr>
        <w:spacing w:line="0" w:lineRule="atLeast"/>
        <w:jc w:val="both"/>
        <w:rPr>
          <w:rFonts w:ascii="標楷體" w:eastAsia="標楷體" w:hAnsi="標楷體" w:cs="Times New Roman"/>
          <w:szCs w:val="24"/>
        </w:rPr>
      </w:pPr>
    </w:p>
    <w:p w14:paraId="02BF06E2" w14:textId="77777777" w:rsidR="00E66215" w:rsidRDefault="00E66215" w:rsidP="000F17F0">
      <w:pPr>
        <w:spacing w:line="0" w:lineRule="atLeast"/>
        <w:jc w:val="both"/>
        <w:rPr>
          <w:rFonts w:ascii="標楷體" w:eastAsia="標楷體" w:hAnsi="標楷體" w:cs="Times New Roman"/>
          <w:szCs w:val="24"/>
        </w:rPr>
      </w:pPr>
    </w:p>
    <w:p w14:paraId="7577ABDE" w14:textId="77777777" w:rsidR="00E66215" w:rsidRPr="000F17F0" w:rsidRDefault="00E66215" w:rsidP="000F17F0">
      <w:pPr>
        <w:spacing w:line="0" w:lineRule="atLeast"/>
        <w:jc w:val="both"/>
        <w:rPr>
          <w:rFonts w:ascii="標楷體" w:eastAsia="標楷體" w:hAnsi="標楷體" w:cs="Times New Roman"/>
          <w:szCs w:val="24"/>
        </w:rPr>
      </w:pPr>
    </w:p>
    <w:p w14:paraId="0B096475" w14:textId="77777777" w:rsidR="00E66215" w:rsidRDefault="00E66215" w:rsidP="00E66215">
      <w:pPr>
        <w:rPr>
          <w:b/>
        </w:rPr>
      </w:pPr>
    </w:p>
    <w:p w14:paraId="025F89D7" w14:textId="77777777" w:rsidR="00E66215" w:rsidRDefault="00E66215" w:rsidP="00E66215">
      <w:pPr>
        <w:rPr>
          <w:b/>
        </w:rPr>
      </w:pPr>
    </w:p>
    <w:p w14:paraId="2637AC76" w14:textId="77777777" w:rsidR="00E82E14" w:rsidRDefault="00E82E14" w:rsidP="00E66215">
      <w:pPr>
        <w:rPr>
          <w:b/>
        </w:rPr>
      </w:pPr>
    </w:p>
    <w:p w14:paraId="40DFFCEB" w14:textId="77777777" w:rsidR="00E66215" w:rsidRDefault="00E66215" w:rsidP="00E66215">
      <w:pPr>
        <w:rPr>
          <w:b/>
        </w:rPr>
      </w:pPr>
    </w:p>
    <w:p w14:paraId="6BF689E0" w14:textId="77777777" w:rsidR="00E82E14" w:rsidRDefault="00E82E14" w:rsidP="00E82E14">
      <w:pPr>
        <w:pStyle w:val="Default"/>
      </w:pPr>
    </w:p>
    <w:p w14:paraId="6C1453A7" w14:textId="77777777" w:rsidR="004F31D8" w:rsidRDefault="00E82E14" w:rsidP="00E82E14">
      <w:pPr>
        <w:pStyle w:val="Default"/>
      </w:pPr>
      <w:r>
        <w:t xml:space="preserve"> </w:t>
      </w:r>
    </w:p>
    <w:p w14:paraId="62DA227B" w14:textId="77777777" w:rsidR="004F31D8" w:rsidRDefault="004F31D8" w:rsidP="00E82E14">
      <w:pPr>
        <w:pStyle w:val="Default"/>
      </w:pPr>
    </w:p>
    <w:p w14:paraId="6569A96A" w14:textId="77777777" w:rsidR="004F31D8" w:rsidRDefault="004F31D8" w:rsidP="00E82E14">
      <w:pPr>
        <w:pStyle w:val="Default"/>
      </w:pPr>
    </w:p>
    <w:p w14:paraId="21953475" w14:textId="77777777" w:rsidR="004F31D8" w:rsidRDefault="004F31D8" w:rsidP="00E82E14">
      <w:pPr>
        <w:pStyle w:val="Default"/>
      </w:pPr>
    </w:p>
    <w:p w14:paraId="740A2406" w14:textId="77777777" w:rsidR="004F31D8" w:rsidRDefault="004F31D8" w:rsidP="00E82E14">
      <w:pPr>
        <w:pStyle w:val="Default"/>
      </w:pPr>
    </w:p>
    <w:p w14:paraId="4414EADF" w14:textId="77777777" w:rsidR="004F31D8" w:rsidRDefault="004F31D8" w:rsidP="00E82E14">
      <w:pPr>
        <w:pStyle w:val="Default"/>
      </w:pPr>
    </w:p>
    <w:p w14:paraId="71834E0B" w14:textId="77777777" w:rsidR="004F31D8" w:rsidRDefault="004F31D8" w:rsidP="00E82E14">
      <w:pPr>
        <w:pStyle w:val="Default"/>
      </w:pPr>
    </w:p>
    <w:p w14:paraId="5555DE73" w14:textId="77777777" w:rsidR="004F31D8" w:rsidRDefault="004F31D8" w:rsidP="00E82E14">
      <w:pPr>
        <w:pStyle w:val="Default"/>
      </w:pPr>
    </w:p>
    <w:p w14:paraId="5A43D5B1" w14:textId="77777777" w:rsidR="004F31D8" w:rsidRDefault="004F31D8" w:rsidP="00E82E14">
      <w:pPr>
        <w:pStyle w:val="Default"/>
      </w:pPr>
    </w:p>
    <w:p w14:paraId="7769C110" w14:textId="77777777" w:rsidR="004F31D8" w:rsidRDefault="004F31D8" w:rsidP="00E82E14">
      <w:pPr>
        <w:pStyle w:val="Default"/>
      </w:pPr>
    </w:p>
    <w:p w14:paraId="2F2073E1" w14:textId="77777777" w:rsidR="004F31D8" w:rsidRDefault="004F31D8" w:rsidP="00E82E14">
      <w:pPr>
        <w:pStyle w:val="Default"/>
      </w:pPr>
    </w:p>
    <w:p w14:paraId="0B0A5C54" w14:textId="77777777" w:rsidR="004F31D8" w:rsidRDefault="004F31D8" w:rsidP="00E82E14">
      <w:pPr>
        <w:pStyle w:val="Default"/>
      </w:pPr>
    </w:p>
    <w:p w14:paraId="2784B0F9" w14:textId="77777777" w:rsidR="004F31D8" w:rsidRDefault="004F31D8" w:rsidP="00E82E14">
      <w:pPr>
        <w:pStyle w:val="Default"/>
      </w:pPr>
    </w:p>
    <w:p w14:paraId="28860B9D" w14:textId="77777777" w:rsidR="004F31D8" w:rsidRDefault="004F31D8" w:rsidP="00E82E14">
      <w:pPr>
        <w:pStyle w:val="Default"/>
      </w:pPr>
    </w:p>
    <w:p w14:paraId="397840A1" w14:textId="77777777" w:rsidR="004F31D8" w:rsidRDefault="004F31D8" w:rsidP="00E82E14">
      <w:pPr>
        <w:pStyle w:val="Default"/>
      </w:pPr>
    </w:p>
    <w:p w14:paraId="55543BFA" w14:textId="77777777" w:rsidR="004F31D8" w:rsidRDefault="004F31D8" w:rsidP="00E82E14">
      <w:pPr>
        <w:pStyle w:val="Default"/>
      </w:pPr>
    </w:p>
    <w:p w14:paraId="1B8DB758" w14:textId="77777777" w:rsidR="004F31D8" w:rsidRDefault="004F31D8" w:rsidP="00E82E14">
      <w:pPr>
        <w:pStyle w:val="Default"/>
      </w:pPr>
    </w:p>
    <w:p w14:paraId="26BF766C" w14:textId="77777777" w:rsidR="004F31D8" w:rsidRDefault="004F31D8" w:rsidP="00E82E14">
      <w:pPr>
        <w:pStyle w:val="Default"/>
      </w:pPr>
    </w:p>
    <w:p w14:paraId="1A2EE3B4" w14:textId="77777777" w:rsidR="004F31D8" w:rsidRDefault="004F31D8" w:rsidP="00E82E14">
      <w:pPr>
        <w:pStyle w:val="Default"/>
      </w:pPr>
    </w:p>
    <w:p w14:paraId="13E23B66" w14:textId="77777777" w:rsidR="004F31D8" w:rsidRDefault="004F31D8" w:rsidP="00E82E14">
      <w:pPr>
        <w:pStyle w:val="Default"/>
      </w:pPr>
    </w:p>
    <w:p w14:paraId="690D64B6" w14:textId="77777777" w:rsidR="004F31D8" w:rsidRDefault="004F31D8" w:rsidP="00E82E14">
      <w:pPr>
        <w:pStyle w:val="Default"/>
      </w:pPr>
    </w:p>
    <w:p w14:paraId="41DD7DD9" w14:textId="77777777" w:rsidR="004F31D8" w:rsidRDefault="004F31D8" w:rsidP="00E82E14">
      <w:pPr>
        <w:pStyle w:val="Default"/>
      </w:pPr>
    </w:p>
    <w:p w14:paraId="6931BE9A" w14:textId="77777777" w:rsidR="004F31D8" w:rsidRDefault="004F31D8" w:rsidP="00E82E14">
      <w:pPr>
        <w:pStyle w:val="Default"/>
      </w:pPr>
    </w:p>
    <w:p w14:paraId="346A12CE" w14:textId="77777777" w:rsidR="004F31D8" w:rsidRDefault="004F31D8" w:rsidP="00E82E14">
      <w:pPr>
        <w:pStyle w:val="Default"/>
      </w:pPr>
    </w:p>
    <w:p w14:paraId="64604226" w14:textId="77777777" w:rsidR="004F31D8" w:rsidRDefault="004F31D8" w:rsidP="00E82E14">
      <w:pPr>
        <w:pStyle w:val="Default"/>
      </w:pPr>
    </w:p>
    <w:p w14:paraId="5BD6996C" w14:textId="77777777" w:rsidR="004F31D8" w:rsidRDefault="004F31D8" w:rsidP="00E82E14">
      <w:pPr>
        <w:pStyle w:val="Default"/>
      </w:pPr>
    </w:p>
    <w:p w14:paraId="52C8BA78" w14:textId="77777777" w:rsidR="004F31D8" w:rsidRDefault="004F31D8" w:rsidP="00E82E14">
      <w:pPr>
        <w:pStyle w:val="Default"/>
      </w:pPr>
    </w:p>
    <w:p w14:paraId="79A67F8E" w14:textId="77777777" w:rsidR="004F31D8" w:rsidRDefault="004F31D8" w:rsidP="00E82E14">
      <w:pPr>
        <w:pStyle w:val="Default"/>
      </w:pPr>
    </w:p>
    <w:p w14:paraId="0378755B" w14:textId="70416ACF" w:rsidR="004F31D8" w:rsidRDefault="004F31D8" w:rsidP="00E82E14">
      <w:pPr>
        <w:pStyle w:val="Default"/>
      </w:pPr>
    </w:p>
    <w:p w14:paraId="18AB6F6D" w14:textId="77777777" w:rsidR="00F73EEF" w:rsidRDefault="00F73EEF" w:rsidP="00E82E14">
      <w:pPr>
        <w:pStyle w:val="Default"/>
      </w:pPr>
    </w:p>
    <w:p w14:paraId="3F3AE6D2" w14:textId="77777777" w:rsidR="007724B0" w:rsidRDefault="007724B0" w:rsidP="007724B0">
      <w:pPr>
        <w:pStyle w:val="Default"/>
        <w:jc w:val="center"/>
        <w:rPr>
          <w:sz w:val="34"/>
          <w:szCs w:val="34"/>
        </w:rPr>
      </w:pPr>
    </w:p>
    <w:p w14:paraId="51B5DA0F" w14:textId="77777777" w:rsidR="007724B0" w:rsidRDefault="007724B0" w:rsidP="007724B0">
      <w:pPr>
        <w:pStyle w:val="Default"/>
        <w:jc w:val="center"/>
        <w:rPr>
          <w:sz w:val="34"/>
          <w:szCs w:val="34"/>
        </w:rPr>
      </w:pPr>
    </w:p>
    <w:p w14:paraId="5CFBD325" w14:textId="17014BDD" w:rsidR="00325628" w:rsidRDefault="00325628" w:rsidP="00325628">
      <w:pPr>
        <w:pStyle w:val="a9"/>
        <w:pageBreakBefore/>
        <w:spacing w:after="180" w:line="0" w:lineRule="atLeast"/>
        <w:jc w:val="center"/>
      </w:pPr>
      <w:r>
        <w:rPr>
          <w:rFonts w:eastAsia="標楷體"/>
          <w:b/>
          <w:noProof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183A00" wp14:editId="4BED6F6A">
                <wp:simplePos x="0" y="0"/>
                <wp:positionH relativeFrom="column">
                  <wp:posOffset>5029835</wp:posOffset>
                </wp:positionH>
                <wp:positionV relativeFrom="paragraph">
                  <wp:posOffset>-514985</wp:posOffset>
                </wp:positionV>
                <wp:extent cx="1120140" cy="441960"/>
                <wp:effectExtent l="0" t="0" r="0" b="0"/>
                <wp:wrapNone/>
                <wp:docPr id="1788347769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5DE81" w14:textId="294A9E84" w:rsidR="00325628" w:rsidRPr="00DC4F08" w:rsidRDefault="00325628" w:rsidP="003256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  <w:r w:rsidRPr="00DC4F0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附</w:t>
                            </w:r>
                            <w:r w:rsidR="00DC4F08" w:rsidRPr="00DC4F0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件</w:t>
                            </w:r>
                            <w:r w:rsidRPr="00DC4F0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4183A00" id="矩形 1" o:spid="_x0000_s1026" style="position:absolute;left:0;text-align:left;margin-left:396.05pt;margin-top:-40.55pt;width:88.2pt;height:34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" stroked="f">
                <v:textbox>
                  <w:txbxContent>
                    <w:p w14:paraId="2075DE81" w14:textId="294A9E84" w:rsidR="00325628" w:rsidRPr="00DC4F08" w:rsidRDefault="00325628" w:rsidP="00325628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  <w:r w:rsidRPr="00DC4F08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附</w:t>
                      </w:r>
                      <w:r w:rsidR="00DC4F08" w:rsidRPr="00DC4F08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件</w:t>
                      </w:r>
                      <w:r w:rsidRPr="00DC4F08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b/>
          <w:spacing w:val="20"/>
          <w:sz w:val="36"/>
          <w:szCs w:val="36"/>
        </w:rPr>
        <w:t>關懷員訪談</w:t>
      </w:r>
      <w:r>
        <w:rPr>
          <w:rFonts w:eastAsia="標楷體" w:hint="eastAsia"/>
          <w:b/>
          <w:spacing w:val="20"/>
          <w:sz w:val="36"/>
          <w:szCs w:val="36"/>
        </w:rPr>
        <w:t>本校</w:t>
      </w:r>
      <w:r>
        <w:rPr>
          <w:rFonts w:eastAsia="標楷體"/>
          <w:b/>
          <w:spacing w:val="20"/>
          <w:sz w:val="36"/>
          <w:szCs w:val="36"/>
        </w:rPr>
        <w:t>所屬人員關懷紀錄表</w:t>
      </w:r>
    </w:p>
    <w:p w14:paraId="43E00AB5" w14:textId="77777777" w:rsidR="00325628" w:rsidRDefault="00325628" w:rsidP="00325628">
      <w:pPr>
        <w:pStyle w:val="a9"/>
        <w:spacing w:after="180"/>
        <w:jc w:val="center"/>
      </w:pPr>
      <w:r>
        <w:rPr>
          <w:rFonts w:eastAsia="標楷體"/>
          <w:sz w:val="20"/>
          <w:szCs w:val="20"/>
        </w:rPr>
        <w:t xml:space="preserve">                                                 </w:t>
      </w:r>
      <w:r>
        <w:rPr>
          <w:rFonts w:eastAsia="標楷體"/>
          <w:sz w:val="20"/>
          <w:szCs w:val="20"/>
        </w:rPr>
        <w:t>訪談時間：</w:t>
      </w:r>
      <w:r>
        <w:rPr>
          <w:rFonts w:eastAsia="標楷體"/>
          <w:sz w:val="20"/>
          <w:szCs w:val="20"/>
        </w:rPr>
        <w:t xml:space="preserve">    </w:t>
      </w:r>
      <w:r>
        <w:rPr>
          <w:rFonts w:eastAsia="標楷體"/>
          <w:sz w:val="20"/>
          <w:szCs w:val="20"/>
        </w:rPr>
        <w:t>年</w:t>
      </w:r>
      <w:r>
        <w:rPr>
          <w:rFonts w:eastAsia="標楷體"/>
          <w:sz w:val="20"/>
          <w:szCs w:val="20"/>
        </w:rPr>
        <w:t xml:space="preserve">   </w:t>
      </w:r>
      <w:r>
        <w:rPr>
          <w:rFonts w:eastAsia="標楷體"/>
          <w:sz w:val="20"/>
          <w:szCs w:val="20"/>
        </w:rPr>
        <w:t>月</w:t>
      </w:r>
      <w:r>
        <w:rPr>
          <w:rFonts w:eastAsia="標楷體"/>
          <w:sz w:val="20"/>
          <w:szCs w:val="20"/>
        </w:rPr>
        <w:t xml:space="preserve">   </w:t>
      </w:r>
      <w:r>
        <w:rPr>
          <w:rFonts w:eastAsia="標楷體"/>
          <w:sz w:val="20"/>
          <w:szCs w:val="20"/>
        </w:rPr>
        <w:t>日</w:t>
      </w:r>
      <w:r>
        <w:rPr>
          <w:rFonts w:eastAsia="標楷體"/>
          <w:sz w:val="20"/>
          <w:szCs w:val="20"/>
        </w:rPr>
        <w:t xml:space="preserve">   </w:t>
      </w:r>
      <w:r>
        <w:rPr>
          <w:rFonts w:eastAsia="標楷體"/>
          <w:sz w:val="20"/>
          <w:szCs w:val="20"/>
        </w:rPr>
        <w:t>時</w:t>
      </w:r>
      <w:r>
        <w:rPr>
          <w:rFonts w:eastAsia="標楷體"/>
          <w:sz w:val="20"/>
          <w:szCs w:val="20"/>
        </w:rPr>
        <w:t xml:space="preserve">   </w:t>
      </w:r>
      <w:r>
        <w:rPr>
          <w:rFonts w:eastAsia="標楷體"/>
          <w:sz w:val="20"/>
          <w:szCs w:val="20"/>
        </w:rPr>
        <w:t>分</w:t>
      </w:r>
    </w:p>
    <w:tbl>
      <w:tblPr>
        <w:tblW w:w="9667" w:type="dxa"/>
        <w:tblInd w:w="188" w:type="dxa"/>
        <w:tblLayout w:type="fixed"/>
        <w:tblLook w:val="0000" w:firstRow="0" w:lastRow="0" w:firstColumn="0" w:lastColumn="0" w:noHBand="0" w:noVBand="0"/>
      </w:tblPr>
      <w:tblGrid>
        <w:gridCol w:w="1468"/>
        <w:gridCol w:w="2955"/>
        <w:gridCol w:w="1725"/>
        <w:gridCol w:w="3519"/>
      </w:tblGrid>
      <w:tr w:rsidR="00325628" w14:paraId="0FC0A9B4" w14:textId="77777777" w:rsidTr="00787629">
        <w:trPr>
          <w:trHeight w:val="655"/>
        </w:trPr>
        <w:tc>
          <w:tcPr>
            <w:tcW w:w="9667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5079A8C" w14:textId="77777777" w:rsidR="00325628" w:rsidRDefault="00325628" w:rsidP="00787629">
            <w:pPr>
              <w:pStyle w:val="a9"/>
              <w:spacing w:line="400" w:lineRule="exact"/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人員資料</w:t>
            </w:r>
          </w:p>
        </w:tc>
      </w:tr>
      <w:tr w:rsidR="00325628" w14:paraId="6F5F0BDB" w14:textId="77777777" w:rsidTr="00787629">
        <w:trPr>
          <w:cantSplit/>
          <w:trHeight w:val="576"/>
        </w:trPr>
        <w:tc>
          <w:tcPr>
            <w:tcW w:w="14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B24BF" w14:textId="77777777" w:rsidR="00325628" w:rsidRDefault="00325628" w:rsidP="00787629">
            <w:pPr>
              <w:pStyle w:val="a9"/>
            </w:pPr>
            <w:r>
              <w:rPr>
                <w:rFonts w:eastAsia="標楷體"/>
                <w:szCs w:val="26"/>
              </w:rPr>
              <w:t>關懷員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A2BC" w14:textId="77777777" w:rsidR="00325628" w:rsidRDefault="00325628" w:rsidP="00787629">
            <w:pPr>
              <w:pStyle w:val="a9"/>
              <w:jc w:val="both"/>
              <w:rPr>
                <w:rFonts w:eastAsia="標楷體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B6C6" w14:textId="77777777" w:rsidR="00325628" w:rsidRDefault="00325628" w:rsidP="00787629">
            <w:pPr>
              <w:pStyle w:val="a9"/>
            </w:pPr>
            <w:r>
              <w:rPr>
                <w:rFonts w:eastAsia="標楷體"/>
                <w:szCs w:val="26"/>
              </w:rPr>
              <w:t>受訪談人員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8B7C5" w14:textId="77777777" w:rsidR="00325628" w:rsidRDefault="00325628" w:rsidP="00787629">
            <w:pPr>
              <w:pStyle w:val="a9"/>
              <w:jc w:val="both"/>
              <w:rPr>
                <w:rFonts w:eastAsia="標楷體"/>
                <w:szCs w:val="26"/>
              </w:rPr>
            </w:pPr>
          </w:p>
        </w:tc>
      </w:tr>
      <w:tr w:rsidR="00325628" w14:paraId="544C4E02" w14:textId="77777777" w:rsidTr="00787629">
        <w:trPr>
          <w:cantSplit/>
          <w:trHeight w:val="567"/>
        </w:trPr>
        <w:tc>
          <w:tcPr>
            <w:tcW w:w="14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6C42D" w14:textId="77777777" w:rsidR="00325628" w:rsidRDefault="00325628" w:rsidP="00787629">
            <w:pPr>
              <w:pStyle w:val="a9"/>
            </w:pPr>
            <w:r>
              <w:rPr>
                <w:rFonts w:eastAsia="標楷體"/>
                <w:szCs w:val="26"/>
              </w:rPr>
              <w:t>受訪談人員</w:t>
            </w:r>
          </w:p>
          <w:p w14:paraId="17B0B051" w14:textId="6901F855" w:rsidR="00325628" w:rsidRDefault="00325628" w:rsidP="00787629">
            <w:pPr>
              <w:pStyle w:val="a9"/>
            </w:pPr>
            <w:r>
              <w:rPr>
                <w:rFonts w:eastAsia="標楷體"/>
                <w:szCs w:val="26"/>
              </w:rPr>
              <w:t>服務</w:t>
            </w:r>
            <w:r w:rsidR="00FF2063">
              <w:rPr>
                <w:rFonts w:eastAsia="標楷體" w:hint="eastAsia"/>
                <w:szCs w:val="26"/>
              </w:rPr>
              <w:t>處室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8CF37" w14:textId="77777777" w:rsidR="00325628" w:rsidRDefault="00325628" w:rsidP="00787629">
            <w:pPr>
              <w:pStyle w:val="a9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6F3B" w14:textId="77777777" w:rsidR="00325628" w:rsidRDefault="00325628" w:rsidP="00787629">
            <w:pPr>
              <w:pStyle w:val="a9"/>
            </w:pPr>
            <w:r>
              <w:rPr>
                <w:rFonts w:eastAsia="標楷體"/>
                <w:szCs w:val="26"/>
              </w:rPr>
              <w:t>受訪談人員</w:t>
            </w:r>
          </w:p>
          <w:p w14:paraId="2CD22D2F" w14:textId="77777777" w:rsidR="00325628" w:rsidRDefault="00325628" w:rsidP="00787629">
            <w:pPr>
              <w:pStyle w:val="a9"/>
            </w:pPr>
            <w:r>
              <w:rPr>
                <w:rFonts w:eastAsia="標楷體"/>
                <w:szCs w:val="26"/>
              </w:rPr>
              <w:t>職稱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C3C91" w14:textId="77777777" w:rsidR="00325628" w:rsidRDefault="00325628" w:rsidP="00787629">
            <w:pPr>
              <w:pStyle w:val="a9"/>
              <w:jc w:val="both"/>
              <w:rPr>
                <w:rFonts w:eastAsia="標楷體"/>
                <w:szCs w:val="26"/>
              </w:rPr>
            </w:pPr>
          </w:p>
        </w:tc>
      </w:tr>
      <w:tr w:rsidR="00325628" w14:paraId="19999D86" w14:textId="77777777" w:rsidTr="00787629">
        <w:trPr>
          <w:cantSplit/>
          <w:trHeight w:val="550"/>
        </w:trPr>
        <w:tc>
          <w:tcPr>
            <w:tcW w:w="9667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E597992" w14:textId="77777777" w:rsidR="00325628" w:rsidRDefault="00325628" w:rsidP="00787629">
            <w:pPr>
              <w:pStyle w:val="a9"/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訪談內容</w:t>
            </w:r>
          </w:p>
        </w:tc>
      </w:tr>
      <w:tr w:rsidR="00325628" w14:paraId="41FFB151" w14:textId="77777777" w:rsidTr="00787629">
        <w:trPr>
          <w:cantSplit/>
          <w:trHeight w:val="2799"/>
        </w:trPr>
        <w:tc>
          <w:tcPr>
            <w:tcW w:w="9667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CDC19" w14:textId="77777777" w:rsidR="00325628" w:rsidRDefault="00325628" w:rsidP="00787629">
            <w:pPr>
              <w:pStyle w:val="a9"/>
              <w:spacing w:line="400" w:lineRule="exact"/>
              <w:ind w:left="578" w:hanging="232"/>
              <w:rPr>
                <w:rFonts w:eastAsia="標楷體"/>
              </w:rPr>
            </w:pPr>
          </w:p>
          <w:p w14:paraId="7AD46A51" w14:textId="77777777" w:rsidR="00325628" w:rsidRDefault="00325628" w:rsidP="00787629">
            <w:pPr>
              <w:pStyle w:val="a9"/>
              <w:spacing w:line="400" w:lineRule="exact"/>
              <w:ind w:left="578" w:hanging="232"/>
              <w:rPr>
                <w:rFonts w:eastAsia="標楷體"/>
              </w:rPr>
            </w:pPr>
          </w:p>
        </w:tc>
      </w:tr>
      <w:tr w:rsidR="00325628" w14:paraId="4FDFDC19" w14:textId="77777777" w:rsidTr="00787629">
        <w:trPr>
          <w:cantSplit/>
          <w:trHeight w:val="426"/>
        </w:trPr>
        <w:tc>
          <w:tcPr>
            <w:tcW w:w="9667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</w:tcPr>
          <w:p w14:paraId="09424F10" w14:textId="77777777" w:rsidR="00325628" w:rsidRDefault="00325628" w:rsidP="00787629">
            <w:pPr>
              <w:pStyle w:val="a9"/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訪談結果評估及建議</w:t>
            </w:r>
          </w:p>
        </w:tc>
      </w:tr>
      <w:tr w:rsidR="00325628" w14:paraId="0B54F824" w14:textId="77777777" w:rsidTr="005061C3">
        <w:trPr>
          <w:cantSplit/>
          <w:trHeight w:val="5648"/>
        </w:trPr>
        <w:tc>
          <w:tcPr>
            <w:tcW w:w="9667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B8944" w14:textId="77777777" w:rsidR="00325628" w:rsidRDefault="00325628" w:rsidP="00787629">
            <w:pPr>
              <w:pStyle w:val="a3"/>
              <w:spacing w:line="480" w:lineRule="exact"/>
              <w:jc w:val="both"/>
            </w:pPr>
            <w:r>
              <w:rPr>
                <w:rFonts w:eastAsia="標楷體"/>
                <w:b/>
                <w:sz w:val="28"/>
                <w:szCs w:val="28"/>
              </w:rPr>
              <w:t>請根據</w:t>
            </w:r>
            <w:r>
              <w:rPr>
                <w:rFonts w:eastAsia="標楷體" w:hint="eastAsia"/>
                <w:b/>
                <w:sz w:val="28"/>
                <w:szCs w:val="28"/>
              </w:rPr>
              <w:t>訪談內容</w:t>
            </w:r>
            <w:r>
              <w:rPr>
                <w:rFonts w:eastAsia="標楷體"/>
                <w:b/>
                <w:sz w:val="28"/>
                <w:szCs w:val="28"/>
              </w:rPr>
              <w:t>，協助評估當事人整體生活功能是否大幅下降：</w:t>
            </w:r>
          </w:p>
          <w:p w14:paraId="079DDBE9" w14:textId="77777777" w:rsidR="00325628" w:rsidRDefault="00325628" w:rsidP="00787629">
            <w:pPr>
              <w:pStyle w:val="a3"/>
              <w:spacing w:line="48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→</w:t>
            </w:r>
            <w:r>
              <w:rPr>
                <w:rFonts w:eastAsia="標楷體"/>
                <w:b/>
                <w:sz w:val="28"/>
                <w:szCs w:val="28"/>
                <w:u w:val="single"/>
              </w:rPr>
              <w:t>□</w:t>
            </w:r>
            <w:r>
              <w:rPr>
                <w:rFonts w:eastAsia="標楷體"/>
                <w:b/>
                <w:sz w:val="28"/>
                <w:szCs w:val="28"/>
                <w:u w:val="single"/>
              </w:rPr>
              <w:t>是，功能大幅下降（進入邀約）</w:t>
            </w:r>
          </w:p>
          <w:p w14:paraId="4E0A23D4" w14:textId="2685474E" w:rsidR="00325628" w:rsidRDefault="00325628" w:rsidP="00787629">
            <w:pPr>
              <w:pStyle w:val="a3"/>
              <w:spacing w:line="480" w:lineRule="exact"/>
              <w:ind w:left="1601" w:hangingChars="400" w:hanging="1121"/>
              <w:jc w:val="both"/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邀約：</w:t>
            </w:r>
            <w:r>
              <w:rPr>
                <w:rFonts w:eastAsia="標楷體"/>
                <w:sz w:val="28"/>
                <w:szCs w:val="28"/>
              </w:rPr>
              <w:t>看來您的生活受到很大的影響，我們員工協助方案有免費的</w:t>
            </w:r>
            <w:r>
              <w:rPr>
                <w:rFonts w:eastAsia="標楷體" w:hint="eastAsia"/>
                <w:sz w:val="28"/>
                <w:szCs w:val="28"/>
              </w:rPr>
              <w:t>諮詢服務</w:t>
            </w:r>
            <w:r>
              <w:rPr>
                <w:rFonts w:eastAsia="標楷體"/>
                <w:sz w:val="28"/>
                <w:szCs w:val="28"/>
              </w:rPr>
              <w:t>，您要不要跟專業顧問進一步諮詢？</w:t>
            </w:r>
          </w:p>
          <w:p w14:paraId="760D5FF8" w14:textId="77777777" w:rsidR="00325628" w:rsidRDefault="00325628" w:rsidP="00787629">
            <w:pPr>
              <w:pStyle w:val="a3"/>
              <w:spacing w:line="480" w:lineRule="exact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→</w:t>
            </w:r>
            <w:r>
              <w:rPr>
                <w:rFonts w:eastAsia="標楷體"/>
                <w:b/>
                <w:sz w:val="28"/>
                <w:szCs w:val="28"/>
                <w:u w:val="single"/>
              </w:rPr>
              <w:t>□</w:t>
            </w:r>
            <w:r>
              <w:rPr>
                <w:rFonts w:eastAsia="標楷體"/>
                <w:b/>
                <w:sz w:val="28"/>
                <w:szCs w:val="28"/>
                <w:u w:val="single"/>
              </w:rPr>
              <w:t>否，仍可適應（進入結語）</w:t>
            </w:r>
          </w:p>
          <w:p w14:paraId="7A2792C5" w14:textId="21B04999" w:rsidR="00325628" w:rsidRPr="00143454" w:rsidRDefault="00325628" w:rsidP="00787629">
            <w:pPr>
              <w:pStyle w:val="a3"/>
              <w:spacing w:line="480" w:lineRule="exact"/>
              <w:ind w:left="1601" w:hangingChars="400" w:hanging="1121"/>
              <w:jc w:val="both"/>
              <w:rPr>
                <w:rFonts w:eastAsia="標楷體"/>
                <w:sz w:val="28"/>
                <w:szCs w:val="28"/>
              </w:rPr>
            </w:pPr>
            <w:r w:rsidRPr="00143454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143454">
              <w:rPr>
                <w:rFonts w:eastAsia="標楷體" w:hint="eastAsia"/>
                <w:b/>
                <w:sz w:val="28"/>
                <w:szCs w:val="28"/>
              </w:rPr>
              <w:t>結語：</w:t>
            </w:r>
            <w:r w:rsidRPr="00143454">
              <w:rPr>
                <w:rFonts w:eastAsia="標楷體" w:hint="eastAsia"/>
                <w:sz w:val="28"/>
                <w:szCs w:val="28"/>
              </w:rPr>
              <w:t>如果覺得之後需要進一步協助，都可以打電話到</w:t>
            </w:r>
            <w:r w:rsidR="00F301AE">
              <w:rPr>
                <w:rFonts w:eastAsia="標楷體" w:hint="eastAsia"/>
                <w:sz w:val="28"/>
                <w:szCs w:val="28"/>
              </w:rPr>
              <w:t>0</w:t>
            </w:r>
            <w:r w:rsidR="00F301AE">
              <w:rPr>
                <w:rFonts w:eastAsia="標楷體"/>
                <w:sz w:val="28"/>
                <w:szCs w:val="28"/>
              </w:rPr>
              <w:t>8-7804043</w:t>
            </w:r>
            <w:r w:rsidRPr="00143454">
              <w:rPr>
                <w:rFonts w:eastAsia="標楷體" w:hint="eastAsia"/>
                <w:sz w:val="28"/>
                <w:szCs w:val="28"/>
              </w:rPr>
              <w:t>諮詢服務專線尋求協助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5B367C23" w14:textId="77777777" w:rsidR="00325628" w:rsidRDefault="00325628" w:rsidP="00787629">
            <w:pPr>
              <w:pStyle w:val="a3"/>
              <w:spacing w:line="480" w:lineRule="exact"/>
              <w:jc w:val="both"/>
            </w:pPr>
            <w:r>
              <w:rPr>
                <w:rFonts w:eastAsia="標楷體"/>
                <w:b/>
                <w:sz w:val="28"/>
                <w:szCs w:val="28"/>
              </w:rPr>
              <w:t>其他訪談建議事項：</w:t>
            </w:r>
            <w:r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　　　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>
              <w:rPr>
                <w:rFonts w:eastAsia="標楷體"/>
                <w:u w:val="single"/>
              </w:rPr>
              <w:t xml:space="preserve">                               </w:t>
            </w:r>
          </w:p>
          <w:p w14:paraId="54452C32" w14:textId="77777777" w:rsidR="00325628" w:rsidRDefault="00325628" w:rsidP="00787629">
            <w:pPr>
              <w:pStyle w:val="a9"/>
              <w:spacing w:line="480" w:lineRule="exact"/>
              <w:ind w:right="458"/>
            </w:pPr>
            <w:r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　　　</w:t>
            </w:r>
            <w:r>
              <w:rPr>
                <w:rFonts w:eastAsia="標楷體"/>
                <w:u w:val="single"/>
              </w:rPr>
              <w:t xml:space="preserve">                                     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>
              <w:rPr>
                <w:rFonts w:eastAsia="標楷體"/>
                <w:u w:val="single"/>
              </w:rPr>
              <w:t xml:space="preserve">               </w:t>
            </w:r>
            <w:r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/>
                <w:u w:val="single"/>
              </w:rPr>
              <w:t xml:space="preserve">       </w:t>
            </w:r>
          </w:p>
          <w:p w14:paraId="7CBD6010" w14:textId="77777777" w:rsidR="00325628" w:rsidRDefault="00325628" w:rsidP="00787629">
            <w:pPr>
              <w:pStyle w:val="a9"/>
              <w:spacing w:line="480" w:lineRule="exact"/>
              <w:ind w:right="458"/>
            </w:pPr>
            <w:r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　　　</w:t>
            </w:r>
            <w:r>
              <w:rPr>
                <w:rFonts w:eastAsia="標楷體"/>
                <w:u w:val="single"/>
              </w:rPr>
              <w:t xml:space="preserve">                                                  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/>
                <w:u w:val="single"/>
              </w:rPr>
              <w:t xml:space="preserve">       </w:t>
            </w:r>
          </w:p>
          <w:p w14:paraId="081B4738" w14:textId="77777777" w:rsidR="00325628" w:rsidRDefault="00325628" w:rsidP="00787629">
            <w:pPr>
              <w:pStyle w:val="a9"/>
              <w:spacing w:line="480" w:lineRule="exact"/>
              <w:ind w:right="458"/>
            </w:pPr>
            <w:r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　　　</w:t>
            </w:r>
            <w:r>
              <w:rPr>
                <w:rFonts w:eastAsia="標楷體"/>
                <w:u w:val="single"/>
              </w:rPr>
              <w:t xml:space="preserve">                                           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        </w:t>
            </w:r>
            <w:r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/>
                <w:u w:val="single"/>
              </w:rPr>
              <w:t xml:space="preserve">       </w:t>
            </w:r>
          </w:p>
          <w:p w14:paraId="1987D722" w14:textId="77777777" w:rsidR="00325628" w:rsidRDefault="00325628" w:rsidP="00787629">
            <w:pPr>
              <w:pStyle w:val="a9"/>
              <w:spacing w:line="480" w:lineRule="exact"/>
              <w:ind w:right="458"/>
            </w:pPr>
            <w:r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　　　</w:t>
            </w:r>
            <w:r>
              <w:rPr>
                <w:rFonts w:eastAsia="標楷體"/>
                <w:u w:val="single"/>
              </w:rPr>
              <w:t xml:space="preserve">                                                    </w:t>
            </w:r>
            <w:r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/>
                <w:u w:val="single"/>
              </w:rPr>
              <w:t xml:space="preserve">             </w:t>
            </w:r>
          </w:p>
        </w:tc>
      </w:tr>
    </w:tbl>
    <w:p w14:paraId="7AFBEC4C" w14:textId="77777777" w:rsidR="006C3154" w:rsidRDefault="006C3154" w:rsidP="006C3154">
      <w:pPr>
        <w:pStyle w:val="a9"/>
        <w:spacing w:before="180"/>
        <w:ind w:left="-540" w:firstLine="240"/>
      </w:pPr>
      <w:r>
        <w:rPr>
          <w:rFonts w:eastAsia="標楷體"/>
          <w:b/>
          <w:szCs w:val="26"/>
          <w:u w:val="single"/>
        </w:rPr>
        <w:t>關懷員簽名</w:t>
      </w:r>
      <w:r>
        <w:rPr>
          <w:rFonts w:eastAsia="標楷體"/>
          <w:b/>
          <w:szCs w:val="26"/>
        </w:rPr>
        <w:t>：</w:t>
      </w:r>
      <w:r>
        <w:rPr>
          <w:rFonts w:eastAsia="標楷體"/>
          <w:b/>
          <w:szCs w:val="26"/>
        </w:rPr>
        <w:t xml:space="preserve">                                 </w:t>
      </w:r>
      <w:r>
        <w:rPr>
          <w:rFonts w:eastAsia="標楷體"/>
          <w:b/>
          <w:szCs w:val="26"/>
        </w:rPr>
        <w:t>填表日期：</w:t>
      </w:r>
      <w:r>
        <w:rPr>
          <w:rFonts w:eastAsia="標楷體"/>
          <w:b/>
          <w:szCs w:val="26"/>
        </w:rPr>
        <w:t xml:space="preserve">    </w:t>
      </w:r>
      <w:r>
        <w:rPr>
          <w:rFonts w:eastAsia="標楷體"/>
          <w:b/>
          <w:szCs w:val="26"/>
        </w:rPr>
        <w:t>年</w:t>
      </w:r>
      <w:r>
        <w:rPr>
          <w:rFonts w:eastAsia="標楷體"/>
          <w:b/>
          <w:szCs w:val="26"/>
        </w:rPr>
        <w:t xml:space="preserve">    </w:t>
      </w:r>
      <w:r>
        <w:rPr>
          <w:rFonts w:eastAsia="標楷體"/>
          <w:b/>
          <w:szCs w:val="26"/>
        </w:rPr>
        <w:t>月</w:t>
      </w:r>
      <w:r>
        <w:rPr>
          <w:rFonts w:eastAsia="標楷體"/>
          <w:b/>
          <w:szCs w:val="26"/>
        </w:rPr>
        <w:t xml:space="preserve">    </w:t>
      </w:r>
      <w:r>
        <w:rPr>
          <w:rFonts w:eastAsia="標楷體"/>
          <w:b/>
          <w:szCs w:val="26"/>
        </w:rPr>
        <w:t>日</w:t>
      </w:r>
    </w:p>
    <w:p w14:paraId="2DA5098F" w14:textId="77777777" w:rsidR="006C3154" w:rsidRDefault="006C3154" w:rsidP="006C3154">
      <w:pPr>
        <w:pStyle w:val="a9"/>
        <w:spacing w:before="180" w:line="200" w:lineRule="exact"/>
        <w:ind w:left="-540" w:firstLine="240"/>
        <w:jc w:val="center"/>
        <w:rPr>
          <w:rFonts w:eastAsia="標楷體"/>
          <w:b/>
          <w:szCs w:val="26"/>
        </w:rPr>
      </w:pPr>
    </w:p>
    <w:p w14:paraId="2BB1624A" w14:textId="2236AC86" w:rsidR="00325628" w:rsidRDefault="006C3154" w:rsidP="00AE1CF6">
      <w:pPr>
        <w:pStyle w:val="a9"/>
        <w:spacing w:before="180" w:line="200" w:lineRule="exact"/>
        <w:ind w:left="-540" w:firstLine="240"/>
        <w:jc w:val="center"/>
        <w:rPr>
          <w:rFonts w:eastAsia="標楷體"/>
        </w:rPr>
      </w:pPr>
      <w:r>
        <w:rPr>
          <w:rFonts w:eastAsia="標楷體"/>
          <w:b/>
          <w:szCs w:val="26"/>
        </w:rPr>
        <w:t>備註：</w:t>
      </w:r>
      <w:r>
        <w:rPr>
          <w:rFonts w:eastAsia="標楷體"/>
        </w:rPr>
        <w:t>各關懷員完成每次訪談後，</w:t>
      </w:r>
      <w:r>
        <w:rPr>
          <w:rFonts w:eastAsia="標楷體"/>
          <w:b/>
          <w:u w:val="single"/>
        </w:rPr>
        <w:t>應填列本表</w:t>
      </w:r>
      <w:r>
        <w:rPr>
          <w:rFonts w:eastAsia="標楷體"/>
          <w:b/>
          <w:u w:val="single"/>
        </w:rPr>
        <w:t>1</w:t>
      </w:r>
      <w:r>
        <w:rPr>
          <w:rFonts w:eastAsia="標楷體"/>
          <w:b/>
          <w:u w:val="single"/>
        </w:rPr>
        <w:t>份並送本府人事</w:t>
      </w:r>
      <w:r w:rsidR="00FF2063">
        <w:rPr>
          <w:rFonts w:eastAsia="標楷體" w:hint="eastAsia"/>
          <w:b/>
          <w:u w:val="single"/>
        </w:rPr>
        <w:t>室</w:t>
      </w:r>
      <w:r>
        <w:rPr>
          <w:rFonts w:eastAsia="標楷體"/>
        </w:rPr>
        <w:t>，俾為資料管理之用。</w:t>
      </w:r>
    </w:p>
    <w:p w14:paraId="55DAE994" w14:textId="77777777" w:rsidR="00F301AE" w:rsidRDefault="00F301AE" w:rsidP="00AE1CF6">
      <w:pPr>
        <w:pStyle w:val="a9"/>
        <w:spacing w:before="180" w:line="200" w:lineRule="exact"/>
        <w:ind w:left="-540" w:firstLine="240"/>
        <w:jc w:val="center"/>
        <w:rPr>
          <w:sz w:val="34"/>
          <w:szCs w:val="34"/>
        </w:rPr>
      </w:pPr>
    </w:p>
    <w:p w14:paraId="3D7162A4" w14:textId="12F820E9" w:rsidR="00FF5722" w:rsidRDefault="00DC4F08" w:rsidP="00C066E4">
      <w:pPr>
        <w:pStyle w:val="Default"/>
        <w:rPr>
          <w:sz w:val="34"/>
          <w:szCs w:val="34"/>
        </w:rPr>
      </w:pPr>
      <w:r>
        <w:rPr>
          <w:b/>
          <w:noProof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13501A" wp14:editId="5717E58A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120140" cy="441960"/>
                <wp:effectExtent l="0" t="0" r="0" b="0"/>
                <wp:wrapNone/>
                <wp:docPr id="1272864159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2273D" w14:textId="2BB3AAAE" w:rsidR="00DC4F08" w:rsidRPr="00DC4F08" w:rsidRDefault="00DC4F08" w:rsidP="00DC4F0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  <w:r w:rsidRPr="00DC4F0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413501A" id="_x0000_s1027" style="position:absolute;margin-left:411pt;margin-top:0;width:88.2pt;height:34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" stroked="f">
                <v:textbox>
                  <w:txbxContent>
                    <w:p w14:paraId="4592273D" w14:textId="2BB3AAAE" w:rsidR="00DC4F08" w:rsidRPr="00DC4F08" w:rsidRDefault="00DC4F08" w:rsidP="00DC4F08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  <w:r w:rsidRPr="00DC4F08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三</w:t>
                      </w:r>
                    </w:p>
                  </w:txbxContent>
                </v:textbox>
              </v:rect>
            </w:pict>
          </mc:Fallback>
        </mc:AlternateContent>
      </w:r>
      <w:r w:rsidR="00AE1CF6">
        <w:rPr>
          <w:rFonts w:hint="eastAsia"/>
          <w:sz w:val="34"/>
          <w:szCs w:val="34"/>
        </w:rPr>
        <w:t>一般個案流程</w:t>
      </w:r>
    </w:p>
    <w:p w14:paraId="41E203D2" w14:textId="77777777" w:rsidR="0027563B" w:rsidRPr="0027563B" w:rsidRDefault="0027563B" w:rsidP="007724B0">
      <w:pPr>
        <w:pStyle w:val="Default"/>
        <w:jc w:val="center"/>
        <w:rPr>
          <w:sz w:val="34"/>
          <w:szCs w:val="34"/>
        </w:rPr>
      </w:pPr>
    </w:p>
    <w:p w14:paraId="16B96BC1" w14:textId="77777777" w:rsidR="00FF5722" w:rsidRDefault="00C066E4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225996" wp14:editId="67D3AC5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371725" cy="504825"/>
                <wp:effectExtent l="19050" t="0" r="47625" b="28575"/>
                <wp:wrapNone/>
                <wp:docPr id="3" name="流程圖: 準備作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0482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8BF60" w14:textId="77777777" w:rsidR="0027563B" w:rsidRDefault="0027563B" w:rsidP="0027563B">
                            <w:r>
                              <w:rPr>
                                <w:rFonts w:hint="eastAsia"/>
                              </w:rPr>
                              <w:t>同仁</w:t>
                            </w:r>
                            <w:r>
                              <w:t>如有諮詢需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322599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3" o:spid="_x0000_s1028" type="#_x0000_t117" style="position:absolute;left:0;text-align:left;margin-left:0;margin-top:2.95pt;width:186.75pt;height:39.7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" fillcolor="#5b9bd5 [3204]" strokecolor="#1f4d78 [1604]" strokeweight="1pt">
                <v:textbox>
                  <w:txbxContent>
                    <w:p w14:paraId="0A08BF60" w14:textId="77777777" w:rsidR="0027563B" w:rsidRDefault="0027563B" w:rsidP="0027563B">
                      <w:r>
                        <w:rPr>
                          <w:rFonts w:hint="eastAsia"/>
                        </w:rPr>
                        <w:t>同仁</w:t>
                      </w:r>
                      <w:r>
                        <w:t>如有諮詢需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78422" w14:textId="77777777" w:rsidR="00FF5722" w:rsidRDefault="00C066E4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86925E" wp14:editId="4BA9EC0D">
                <wp:simplePos x="0" y="0"/>
                <wp:positionH relativeFrom="column">
                  <wp:posOffset>3182620</wp:posOffset>
                </wp:positionH>
                <wp:positionV relativeFrom="paragraph">
                  <wp:posOffset>271145</wp:posOffset>
                </wp:positionV>
                <wp:extent cx="0" cy="390525"/>
                <wp:effectExtent l="76200" t="0" r="57150" b="47625"/>
                <wp:wrapNone/>
                <wp:docPr id="227" name="直線單箭頭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5173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7" o:spid="_x0000_s1026" type="#_x0000_t32" style="position:absolute;margin-left:250.6pt;margin-top:21.35pt;width:0;height:30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3844EEF5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47900857" w14:textId="77777777" w:rsidR="00FF5722" w:rsidRDefault="0027563B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D188A3" wp14:editId="1173ADDC">
                <wp:simplePos x="0" y="0"/>
                <wp:positionH relativeFrom="column">
                  <wp:posOffset>1630045</wp:posOffset>
                </wp:positionH>
                <wp:positionV relativeFrom="paragraph">
                  <wp:posOffset>243205</wp:posOffset>
                </wp:positionV>
                <wp:extent cx="3248025" cy="962025"/>
                <wp:effectExtent l="0" t="0" r="28575" b="28575"/>
                <wp:wrapNone/>
                <wp:docPr id="213" name="流程圖: 程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06284" w14:textId="4D906BDB" w:rsidR="0027563B" w:rsidRDefault="0027563B" w:rsidP="00342157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>
                              <w:t>撥打</w:t>
                            </w:r>
                            <w:r w:rsidR="001B544B">
                              <w:rPr>
                                <w:rFonts w:hint="eastAsia"/>
                              </w:rPr>
                              <w:t>人事室</w:t>
                            </w:r>
                            <w:r>
                              <w:t>服務專線電話</w:t>
                            </w:r>
                            <w:r>
                              <w:t>(</w:t>
                            </w:r>
                            <w:r w:rsidR="001B544B">
                              <w:t>7804043</w:t>
                            </w:r>
                            <w:r>
                              <w:t>)</w:t>
                            </w:r>
                            <w:hyperlink r:id="rId10" w:history="1">
                              <w:r w:rsidR="001B544B" w:rsidRPr="00543C0F">
                                <w:rPr>
                                  <w:rStyle w:val="a8"/>
                                  <w:rFonts w:hint="eastAsia"/>
                                </w:rPr>
                                <w:t>或</w:t>
                              </w:r>
                              <w:r w:rsidR="001B544B" w:rsidRPr="00543C0F">
                                <w:rPr>
                                  <w:rStyle w:val="a8"/>
                                  <w:rFonts w:hint="eastAsia"/>
                                </w:rPr>
                                <w:t>E</w:t>
                              </w:r>
                              <w:r w:rsidR="001B544B" w:rsidRPr="00543C0F">
                                <w:rPr>
                                  <w:rStyle w:val="a8"/>
                                </w:rPr>
                                <w:t>MAIL</w:t>
                              </w:r>
                              <w:r w:rsidR="001B544B" w:rsidRPr="00543C0F">
                                <w:rPr>
                                  <w:rStyle w:val="a8"/>
                                  <w:rFonts w:hint="eastAsia"/>
                                </w:rPr>
                                <w:t>至</w:t>
                              </w:r>
                              <w:r w:rsidR="001B544B" w:rsidRPr="00543C0F">
                                <w:rPr>
                                  <w:rStyle w:val="a8"/>
                                </w:rPr>
                                <w:t>x960817</w:t>
                              </w:r>
                              <w:r w:rsidR="001B544B" w:rsidRPr="00543C0F">
                                <w:rPr>
                                  <w:rStyle w:val="a8"/>
                                  <w:rFonts w:hint="eastAsia"/>
                                </w:rPr>
                                <w:t>@</w:t>
                              </w:r>
                              <w:r w:rsidR="001B544B" w:rsidRPr="00543C0F">
                                <w:rPr>
                                  <w:rStyle w:val="a8"/>
                                </w:rPr>
                                <w:t>oa2</w:t>
                              </w:r>
                              <w:r w:rsidR="001B544B" w:rsidRPr="00543C0F">
                                <w:rPr>
                                  <w:rStyle w:val="a8"/>
                                  <w:rFonts w:hint="eastAsia"/>
                                </w:rPr>
                                <w:t>.pthg.gov.tw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進行</w:t>
                            </w:r>
                            <w:r>
                              <w:t>初步諮商。</w:t>
                            </w:r>
                          </w:p>
                          <w:p w14:paraId="6B0056C4" w14:textId="77777777" w:rsidR="0027563B" w:rsidRDefault="0027563B" w:rsidP="0027563B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亦</w:t>
                            </w:r>
                            <w:r>
                              <w:t>可透過人事室協助轉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0D188A3" id="_x0000_t109" coordsize="21600,21600" o:spt="109" path="m,l,21600r21600,l21600,xe">
                <v:stroke joinstyle="miter"/>
                <v:path gradientshapeok="t" o:connecttype="rect"/>
              </v:shapetype>
              <v:shape id="流程圖: 程序 213" o:spid="_x0000_s1029" type="#_x0000_t109" style="position:absolute;left:0;text-align:left;margin-left:128.35pt;margin-top:19.15pt;width:255.75pt;height:75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" fillcolor="#5b9bd5 [3204]" strokecolor="#1f4d78 [1604]" strokeweight="1pt">
                <v:textbox>
                  <w:txbxContent>
                    <w:p w14:paraId="52F06284" w14:textId="4D906BDB" w:rsidR="0027563B" w:rsidRDefault="0027563B" w:rsidP="00342157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>
                        <w:t>撥打</w:t>
                      </w:r>
                      <w:r w:rsidR="001B544B">
                        <w:rPr>
                          <w:rFonts w:hint="eastAsia"/>
                        </w:rPr>
                        <w:t>人事室</w:t>
                      </w:r>
                      <w:r>
                        <w:t>服務專線電話</w:t>
                      </w:r>
                      <w:r>
                        <w:t>(</w:t>
                      </w:r>
                      <w:r w:rsidR="001B544B">
                        <w:t>7804043</w:t>
                      </w:r>
                      <w:r>
                        <w:t>)</w:t>
                      </w:r>
                      <w:hyperlink r:id="rId11" w:history="1">
                        <w:r w:rsidR="001B544B" w:rsidRPr="00543C0F">
                          <w:rPr>
                            <w:rStyle w:val="a8"/>
                            <w:rFonts w:hint="eastAsia"/>
                          </w:rPr>
                          <w:t>或</w:t>
                        </w:r>
                        <w:r w:rsidR="001B544B" w:rsidRPr="00543C0F">
                          <w:rPr>
                            <w:rStyle w:val="a8"/>
                            <w:rFonts w:hint="eastAsia"/>
                          </w:rPr>
                          <w:t>E</w:t>
                        </w:r>
                        <w:r w:rsidR="001B544B" w:rsidRPr="00543C0F">
                          <w:rPr>
                            <w:rStyle w:val="a8"/>
                          </w:rPr>
                          <w:t>MAIL</w:t>
                        </w:r>
                        <w:r w:rsidR="001B544B" w:rsidRPr="00543C0F">
                          <w:rPr>
                            <w:rStyle w:val="a8"/>
                            <w:rFonts w:hint="eastAsia"/>
                          </w:rPr>
                          <w:t>至</w:t>
                        </w:r>
                        <w:r w:rsidR="001B544B" w:rsidRPr="00543C0F">
                          <w:rPr>
                            <w:rStyle w:val="a8"/>
                          </w:rPr>
                          <w:t>x960817</w:t>
                        </w:r>
                        <w:r w:rsidR="001B544B" w:rsidRPr="00543C0F">
                          <w:rPr>
                            <w:rStyle w:val="a8"/>
                            <w:rFonts w:hint="eastAsia"/>
                          </w:rPr>
                          <w:t>@</w:t>
                        </w:r>
                        <w:r w:rsidR="001B544B" w:rsidRPr="00543C0F">
                          <w:rPr>
                            <w:rStyle w:val="a8"/>
                          </w:rPr>
                          <w:t>oa2</w:t>
                        </w:r>
                        <w:r w:rsidR="001B544B" w:rsidRPr="00543C0F">
                          <w:rPr>
                            <w:rStyle w:val="a8"/>
                            <w:rFonts w:hint="eastAsia"/>
                          </w:rPr>
                          <w:t>.pthg.gov.tw</w:t>
                        </w:r>
                      </w:hyperlink>
                      <w:r>
                        <w:rPr>
                          <w:rFonts w:hint="eastAsia"/>
                        </w:rPr>
                        <w:t>進行</w:t>
                      </w:r>
                      <w:r>
                        <w:t>初步諮商。</w:t>
                      </w:r>
                    </w:p>
                    <w:p w14:paraId="6B0056C4" w14:textId="77777777" w:rsidR="0027563B" w:rsidRDefault="0027563B" w:rsidP="0027563B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亦</w:t>
                      </w:r>
                      <w:r>
                        <w:t>可透過人事室協助轉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9CDB8D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4B9FAA48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475461F3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0B3E804C" w14:textId="77777777" w:rsidR="00FF5722" w:rsidRDefault="00C066E4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E17FD4" wp14:editId="6EF1B69D">
                <wp:simplePos x="0" y="0"/>
                <wp:positionH relativeFrom="column">
                  <wp:posOffset>3192145</wp:posOffset>
                </wp:positionH>
                <wp:positionV relativeFrom="paragraph">
                  <wp:posOffset>139065</wp:posOffset>
                </wp:positionV>
                <wp:extent cx="0" cy="685800"/>
                <wp:effectExtent l="76200" t="0" r="95250" b="57150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F205C64" id="直線單箭頭接點 228" o:spid="_x0000_s1026" type="#_x0000_t32" style="position:absolute;margin-left:251.35pt;margin-top:10.95pt;width:0;height:5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14:paraId="77CC8EFD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7D9686A1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12B7BF1C" w14:textId="77777777" w:rsidR="00FF5722" w:rsidRDefault="0027563B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F793A1" wp14:editId="39E76539">
                <wp:simplePos x="0" y="0"/>
                <wp:positionH relativeFrom="column">
                  <wp:posOffset>1725295</wp:posOffset>
                </wp:positionH>
                <wp:positionV relativeFrom="paragraph">
                  <wp:posOffset>67945</wp:posOffset>
                </wp:positionV>
                <wp:extent cx="3057525" cy="1028700"/>
                <wp:effectExtent l="0" t="0" r="28575" b="19050"/>
                <wp:wrapNone/>
                <wp:docPr id="224" name="流程圖: 程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2470D" w14:textId="77777777" w:rsidR="0027563B" w:rsidRPr="00C066E4" w:rsidRDefault="00C066E4" w:rsidP="00C066E4">
                            <w:r>
                              <w:rPr>
                                <w:rFonts w:hint="eastAsia"/>
                              </w:rPr>
                              <w:t>個案</w:t>
                            </w:r>
                            <w:r>
                              <w:t>管理師視同仁需求評估、安排專業諮詢</w:t>
                            </w:r>
                            <w:r>
                              <w:rPr>
                                <w:rFonts w:hint="eastAsia"/>
                              </w:rPr>
                              <w:t>顧問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並</w:t>
                            </w:r>
                            <w:r>
                              <w:t>約定諮詢之時間</w:t>
                            </w:r>
                            <w:r>
                              <w:rPr>
                                <w:rFonts w:hint="eastAsia"/>
                              </w:rPr>
                              <w:t>及</w:t>
                            </w:r>
                            <w:r>
                              <w:t>地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9F793A1" id="流程圖: 程序 224" o:spid="_x0000_s1030" type="#_x0000_t109" style="position:absolute;left:0;text-align:left;margin-left:135.85pt;margin-top:5.35pt;width:240.75pt;height:8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" fillcolor="#5b9bd5 [3204]" strokecolor="#1f4d78 [1604]" strokeweight="1pt">
                <v:textbox>
                  <w:txbxContent>
                    <w:p w14:paraId="2BA2470D" w14:textId="77777777" w:rsidR="0027563B" w:rsidRPr="00C066E4" w:rsidRDefault="00C066E4" w:rsidP="00C066E4">
                      <w:r>
                        <w:rPr>
                          <w:rFonts w:hint="eastAsia"/>
                        </w:rPr>
                        <w:t>個案</w:t>
                      </w:r>
                      <w:r>
                        <w:t>管理師視同仁需求評估、安排專業諮詢</w:t>
                      </w:r>
                      <w:r>
                        <w:rPr>
                          <w:rFonts w:hint="eastAsia"/>
                        </w:rPr>
                        <w:t>顧問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並</w:t>
                      </w:r>
                      <w:r>
                        <w:t>約定諮詢之時間</w:t>
                      </w:r>
                      <w:r>
                        <w:rPr>
                          <w:rFonts w:hint="eastAsia"/>
                        </w:rPr>
                        <w:t>及</w:t>
                      </w:r>
                      <w:r>
                        <w:t>地點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2B48F3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4D9A5975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3566CCC6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43CA97A7" w14:textId="77777777" w:rsidR="00FF5722" w:rsidRDefault="00C066E4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231E76" wp14:editId="47547E24">
                <wp:simplePos x="0" y="0"/>
                <wp:positionH relativeFrom="column">
                  <wp:posOffset>3182620</wp:posOffset>
                </wp:positionH>
                <wp:positionV relativeFrom="paragraph">
                  <wp:posOffset>20955</wp:posOffset>
                </wp:positionV>
                <wp:extent cx="0" cy="571500"/>
                <wp:effectExtent l="76200" t="0" r="57150" b="57150"/>
                <wp:wrapNone/>
                <wp:docPr id="231" name="直線單箭頭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4FBFE6F" id="直線單箭頭接點 231" o:spid="_x0000_s1026" type="#_x0000_t32" style="position:absolute;margin-left:250.6pt;margin-top:1.65pt;width:0;height: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14:paraId="4E28C5B2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0D352A50" w14:textId="77777777" w:rsidR="00FF5722" w:rsidRDefault="00C066E4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780CDD" wp14:editId="0B922F57">
                <wp:simplePos x="0" y="0"/>
                <wp:positionH relativeFrom="column">
                  <wp:posOffset>1706245</wp:posOffset>
                </wp:positionH>
                <wp:positionV relativeFrom="paragraph">
                  <wp:posOffset>135255</wp:posOffset>
                </wp:positionV>
                <wp:extent cx="3105150" cy="1019175"/>
                <wp:effectExtent l="0" t="0" r="19050" b="28575"/>
                <wp:wrapNone/>
                <wp:docPr id="225" name="流程圖: 程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019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F7D0D" w14:textId="77777777" w:rsidR="00C066E4" w:rsidRDefault="00C066E4" w:rsidP="00C066E4">
                            <w:r>
                              <w:rPr>
                                <w:rFonts w:hint="eastAsia"/>
                              </w:rPr>
                              <w:t>同仁與專業諮詢</w:t>
                            </w:r>
                            <w:r>
                              <w:t>顧問</w:t>
                            </w:r>
                            <w:r>
                              <w:rPr>
                                <w:rFonts w:hint="eastAsia"/>
                              </w:rPr>
                              <w:t>面對面</w:t>
                            </w:r>
                            <w:r>
                              <w:t>晤談或電話諮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F780CDD" id="流程圖: 程序 225" o:spid="_x0000_s1031" type="#_x0000_t109" style="position:absolute;left:0;text-align:left;margin-left:134.35pt;margin-top:10.65pt;width:244.5pt;height:80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" fillcolor="#5b9bd5 [3204]" strokecolor="#1f4d78 [1604]" strokeweight="1pt">
                <v:textbox>
                  <w:txbxContent>
                    <w:p w14:paraId="292F7D0D" w14:textId="77777777" w:rsidR="00C066E4" w:rsidRDefault="00C066E4" w:rsidP="00C066E4">
                      <w:r>
                        <w:rPr>
                          <w:rFonts w:hint="eastAsia"/>
                        </w:rPr>
                        <w:t>同仁與專業諮詢</w:t>
                      </w:r>
                      <w:r>
                        <w:t>顧問</w:t>
                      </w:r>
                      <w:r>
                        <w:rPr>
                          <w:rFonts w:hint="eastAsia"/>
                        </w:rPr>
                        <w:t>面對面</w:t>
                      </w:r>
                      <w:r>
                        <w:t>晤談或電話諮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A50113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142710B8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39B91C04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0D748FA3" w14:textId="77777777" w:rsidR="00FF5722" w:rsidRDefault="00C066E4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2EC0CD" wp14:editId="56A721AF">
                <wp:simplePos x="0" y="0"/>
                <wp:positionH relativeFrom="column">
                  <wp:posOffset>3192145</wp:posOffset>
                </wp:positionH>
                <wp:positionV relativeFrom="paragraph">
                  <wp:posOffset>59690</wp:posOffset>
                </wp:positionV>
                <wp:extent cx="0" cy="552450"/>
                <wp:effectExtent l="76200" t="0" r="57150" b="57150"/>
                <wp:wrapNone/>
                <wp:docPr id="230" name="直線單箭頭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87B86C5" id="直線單箭頭接點 230" o:spid="_x0000_s1026" type="#_x0000_t32" style="position:absolute;margin-left:251.35pt;margin-top:4.7pt;width:0;height:4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4BB70CF2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48788A9D" w14:textId="77777777" w:rsidR="00FF5722" w:rsidRDefault="00C066E4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C40CAB" wp14:editId="5026E1A6">
                <wp:simplePos x="0" y="0"/>
                <wp:positionH relativeFrom="column">
                  <wp:posOffset>2182495</wp:posOffset>
                </wp:positionH>
                <wp:positionV relativeFrom="paragraph">
                  <wp:posOffset>165100</wp:posOffset>
                </wp:positionV>
                <wp:extent cx="1981200" cy="400050"/>
                <wp:effectExtent l="0" t="0" r="19050" b="19050"/>
                <wp:wrapNone/>
                <wp:docPr id="226" name="流程圖: 結束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4B56A" w14:textId="77777777" w:rsidR="00C066E4" w:rsidRDefault="00C066E4" w:rsidP="00C066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4C40CA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26" o:spid="_x0000_s1032" type="#_x0000_t116" style="position:absolute;left:0;text-align:left;margin-left:171.85pt;margin-top:13pt;width:156pt;height:3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" fillcolor="#5b9bd5 [3204]" strokecolor="#1f4d78 [1604]" strokeweight="1pt">
                <v:textbox>
                  <w:txbxContent>
                    <w:p w14:paraId="4654B56A" w14:textId="77777777" w:rsidR="00C066E4" w:rsidRDefault="00C066E4" w:rsidP="00C066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</w:p>
    <w:p w14:paraId="536A75B0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3631B3CF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2BCBE1FE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47A9A64A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525D36A1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5D059ED8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3BABB4F0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45492751" w14:textId="77777777" w:rsidR="00FF5722" w:rsidRDefault="00FF5722" w:rsidP="007724B0">
      <w:pPr>
        <w:pStyle w:val="Default"/>
        <w:jc w:val="center"/>
        <w:rPr>
          <w:sz w:val="34"/>
          <w:szCs w:val="34"/>
        </w:rPr>
      </w:pPr>
    </w:p>
    <w:p w14:paraId="227616E2" w14:textId="155FC2DF" w:rsidR="00FF5722" w:rsidRDefault="00684943" w:rsidP="00C066E4">
      <w:pPr>
        <w:pStyle w:val="Default"/>
        <w:rPr>
          <w:sz w:val="34"/>
          <w:szCs w:val="34"/>
        </w:rPr>
      </w:pPr>
      <w:r>
        <w:rPr>
          <w:b/>
          <w:noProof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C3A514" wp14:editId="1727A4AA">
                <wp:simplePos x="0" y="0"/>
                <wp:positionH relativeFrom="column">
                  <wp:posOffset>5204460</wp:posOffset>
                </wp:positionH>
                <wp:positionV relativeFrom="paragraph">
                  <wp:posOffset>7620</wp:posOffset>
                </wp:positionV>
                <wp:extent cx="1120140" cy="441960"/>
                <wp:effectExtent l="0" t="0" r="0" b="0"/>
                <wp:wrapNone/>
                <wp:docPr id="1457279576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30E4F" w14:textId="1E9C923F" w:rsidR="00684943" w:rsidRPr="00DC4F08" w:rsidRDefault="00684943" w:rsidP="0068494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  <w:r w:rsidRPr="00DC4F0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5C3A514" id="_x0000_s1033" style="position:absolute;margin-left:409.8pt;margin-top:.6pt;width:88.2pt;height:34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" stroked="f">
                <v:textbox>
                  <w:txbxContent>
                    <w:p w14:paraId="61330E4F" w14:textId="1E9C923F" w:rsidR="00684943" w:rsidRPr="00DC4F08" w:rsidRDefault="00684943" w:rsidP="00684943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  <w:r w:rsidRPr="00DC4F08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  <w:r w:rsidR="00D3590A">
        <w:rPr>
          <w:rFonts w:hint="eastAsia"/>
          <w:sz w:val="34"/>
          <w:szCs w:val="34"/>
        </w:rPr>
        <w:t>非自願個案處理作業流程</w:t>
      </w:r>
    </w:p>
    <w:p w14:paraId="2758A861" w14:textId="77777777" w:rsidR="00D3590A" w:rsidRDefault="00D3590A" w:rsidP="007724B0">
      <w:pPr>
        <w:pStyle w:val="Default"/>
        <w:jc w:val="center"/>
        <w:rPr>
          <w:sz w:val="34"/>
          <w:szCs w:val="34"/>
        </w:rPr>
      </w:pPr>
    </w:p>
    <w:p w14:paraId="0F4067A2" w14:textId="77777777" w:rsidR="00D3590A" w:rsidRDefault="00872B0B" w:rsidP="007724B0">
      <w:pPr>
        <w:pStyle w:val="Default"/>
        <w:jc w:val="center"/>
        <w:rPr>
          <w:sz w:val="34"/>
          <w:szCs w:val="34"/>
        </w:rPr>
      </w:pPr>
      <w:r>
        <w:rPr>
          <w:rFonts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AB7BDC" wp14:editId="13BBAFF8">
                <wp:simplePos x="0" y="0"/>
                <wp:positionH relativeFrom="margin">
                  <wp:posOffset>1753870</wp:posOffset>
                </wp:positionH>
                <wp:positionV relativeFrom="paragraph">
                  <wp:posOffset>8890</wp:posOffset>
                </wp:positionV>
                <wp:extent cx="1828800" cy="381000"/>
                <wp:effectExtent l="19050" t="0" r="19050" b="19050"/>
                <wp:wrapNone/>
                <wp:docPr id="4" name="流程圖: 準備作業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1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34EA0" w14:textId="77777777" w:rsidR="00012549" w:rsidRDefault="00012549" w:rsidP="000125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非自願個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EAB7BDC" id="流程圖: 準備作業 4" o:spid="_x0000_s1034" type="#_x0000_t117" style="position:absolute;left:0;text-align:left;margin-left:138.1pt;margin-top:.7pt;width:2in;height:30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" fillcolor="#5b9bd5 [3204]" strokecolor="#1f4d78 [1604]" strokeweight="1pt">
                <v:textbox>
                  <w:txbxContent>
                    <w:p w14:paraId="03034EA0" w14:textId="77777777" w:rsidR="00012549" w:rsidRDefault="00012549" w:rsidP="000125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非自願個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475E3" w14:textId="77777777" w:rsidR="00D3590A" w:rsidRDefault="00012549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5A791D" wp14:editId="03E513F9">
                <wp:simplePos x="0" y="0"/>
                <wp:positionH relativeFrom="column">
                  <wp:posOffset>2668270</wp:posOffset>
                </wp:positionH>
                <wp:positionV relativeFrom="paragraph">
                  <wp:posOffset>147320</wp:posOffset>
                </wp:positionV>
                <wp:extent cx="9525" cy="409575"/>
                <wp:effectExtent l="38100" t="0" r="66675" b="4762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2C1755A" id="直線單箭頭接點 6" o:spid="_x0000_s1026" type="#_x0000_t32" style="position:absolute;margin-left:210.1pt;margin-top:11.6pt;width:.75pt;height:3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14:paraId="55BB5C9B" w14:textId="77777777" w:rsidR="00D3590A" w:rsidRDefault="00D3590A" w:rsidP="007724B0">
      <w:pPr>
        <w:pStyle w:val="Default"/>
        <w:jc w:val="center"/>
        <w:rPr>
          <w:sz w:val="34"/>
          <w:szCs w:val="34"/>
        </w:rPr>
      </w:pPr>
    </w:p>
    <w:p w14:paraId="0FDC89AB" w14:textId="77777777" w:rsidR="00D3590A" w:rsidRDefault="00872B0B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3BE10C" wp14:editId="42353591">
                <wp:simplePos x="0" y="0"/>
                <wp:positionH relativeFrom="page">
                  <wp:posOffset>1903730</wp:posOffset>
                </wp:positionH>
                <wp:positionV relativeFrom="paragraph">
                  <wp:posOffset>24130</wp:posOffset>
                </wp:positionV>
                <wp:extent cx="2724150" cy="1828800"/>
                <wp:effectExtent l="19050" t="19050" r="38100" b="38100"/>
                <wp:wrapNone/>
                <wp:docPr id="5" name="流程圖: 決策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828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477E8" w14:textId="77777777" w:rsidR="00012549" w:rsidRDefault="00012549" w:rsidP="000125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務單位</w:t>
                            </w:r>
                            <w:r>
                              <w:t>初步評估是否具攻擊性，通報</w:t>
                            </w:r>
                            <w:r>
                              <w:rPr>
                                <w:rFonts w:hint="eastAsia"/>
                              </w:rPr>
                              <w:t>並洽</w:t>
                            </w:r>
                            <w:r>
                              <w:t>人事室協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63BE10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" o:spid="_x0000_s1035" type="#_x0000_t110" style="position:absolute;left:0;text-align:left;margin-left:149.9pt;margin-top:1.9pt;width:214.5pt;height:2in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" fillcolor="#5b9bd5 [3204]" strokecolor="#1f4d78 [1604]" strokeweight="1pt">
                <v:textbox>
                  <w:txbxContent>
                    <w:p w14:paraId="66F477E8" w14:textId="77777777" w:rsidR="00012549" w:rsidRDefault="00012549" w:rsidP="000125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務單位</w:t>
                      </w:r>
                      <w:r>
                        <w:t>初步評估是否具攻擊性，通報</w:t>
                      </w:r>
                      <w:r>
                        <w:rPr>
                          <w:rFonts w:hint="eastAsia"/>
                        </w:rPr>
                        <w:t>並洽</w:t>
                      </w:r>
                      <w:r>
                        <w:t>人事室協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9A130E" w14:textId="77777777" w:rsidR="00D3590A" w:rsidRDefault="00D3590A" w:rsidP="007724B0">
      <w:pPr>
        <w:pStyle w:val="Default"/>
        <w:jc w:val="center"/>
        <w:rPr>
          <w:sz w:val="34"/>
          <w:szCs w:val="34"/>
        </w:rPr>
      </w:pPr>
    </w:p>
    <w:p w14:paraId="23D9C0D3" w14:textId="77777777" w:rsidR="00D3590A" w:rsidRDefault="00872B0B" w:rsidP="007724B0">
      <w:pPr>
        <w:pStyle w:val="Default"/>
        <w:jc w:val="center"/>
        <w:rPr>
          <w:sz w:val="34"/>
          <w:szCs w:val="34"/>
        </w:rPr>
      </w:pPr>
      <w:r w:rsidRPr="008A5EB5">
        <w:rPr>
          <w:rFonts w:asciiTheme="minorHAnsi" w:eastAsiaTheme="minorEastAsia" w:cstheme="minorBidi"/>
          <w:noProof/>
          <w:color w:val="auto"/>
          <w:kern w:val="2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E54DBF6" wp14:editId="68872F80">
                <wp:simplePos x="0" y="0"/>
                <wp:positionH relativeFrom="column">
                  <wp:posOffset>4181475</wp:posOffset>
                </wp:positionH>
                <wp:positionV relativeFrom="paragraph">
                  <wp:posOffset>8255</wp:posOffset>
                </wp:positionV>
                <wp:extent cx="952500" cy="1404620"/>
                <wp:effectExtent l="0" t="0" r="0" b="6350"/>
                <wp:wrapSquare wrapText="bothSides"/>
                <wp:docPr id="2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3FB1F" w14:textId="77777777" w:rsidR="008A5EB5" w:rsidRDefault="008A5EB5" w:rsidP="008A5EB5"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  <w:r>
                              <w:t>攻擊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E54DB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6" type="#_x0000_t202" style="position:absolute;left:0;text-align:left;margin-left:329.25pt;margin-top:.65pt;width:7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RHDg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" stroked="f">
                <v:textbox style="mso-fit-shape-to-text:t">
                  <w:txbxContent>
                    <w:p w14:paraId="2913FB1F" w14:textId="77777777" w:rsidR="008A5EB5" w:rsidRDefault="008A5EB5" w:rsidP="008A5EB5">
                      <w:r>
                        <w:rPr>
                          <w:rFonts w:hint="eastAsia"/>
                        </w:rPr>
                        <w:t>無</w:t>
                      </w:r>
                      <w:r>
                        <w:t>攻擊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EB5">
        <w:rPr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536381D" wp14:editId="2C13789E">
                <wp:simplePos x="0" y="0"/>
                <wp:positionH relativeFrom="column">
                  <wp:posOffset>448945</wp:posOffset>
                </wp:positionH>
                <wp:positionV relativeFrom="paragraph">
                  <wp:posOffset>14605</wp:posOffset>
                </wp:positionV>
                <wp:extent cx="952500" cy="1404620"/>
                <wp:effectExtent l="0" t="0" r="0" b="6350"/>
                <wp:wrapSquare wrapText="bothSides"/>
                <wp:docPr id="2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6B91" w14:textId="77777777" w:rsidR="008A5EB5" w:rsidRDefault="008A5EB5"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攻擊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536381D" id="_x0000_s1037" type="#_x0000_t202" style="position:absolute;left:0;text-align:left;margin-left:35.35pt;margin-top:1.15pt;width:7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qxDg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" stroked="f">
                <v:textbox style="mso-fit-shape-to-text:t">
                  <w:txbxContent>
                    <w:p w14:paraId="4F676B91" w14:textId="77777777" w:rsidR="008A5EB5" w:rsidRDefault="008A5EB5">
                      <w:r>
                        <w:rPr>
                          <w:rFonts w:hint="eastAsia"/>
                        </w:rPr>
                        <w:t>有</w:t>
                      </w:r>
                      <w:r>
                        <w:t>攻擊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C73617" w14:textId="77777777" w:rsidR="00D3590A" w:rsidRDefault="00872B0B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071534" wp14:editId="64C50A29">
                <wp:simplePos x="0" y="0"/>
                <wp:positionH relativeFrom="column">
                  <wp:posOffset>4068445</wp:posOffset>
                </wp:positionH>
                <wp:positionV relativeFrom="paragraph">
                  <wp:posOffset>95885</wp:posOffset>
                </wp:positionV>
                <wp:extent cx="657225" cy="476250"/>
                <wp:effectExtent l="0" t="0" r="66675" b="57150"/>
                <wp:wrapNone/>
                <wp:docPr id="19" name="肘形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76250"/>
                        </a:xfrm>
                        <a:prstGeom prst="bentConnector3">
                          <a:avLst>
                            <a:gd name="adj1" fmla="val 99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8EBCD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9" o:spid="_x0000_s1026" type="#_x0000_t34" style="position:absolute;margin-left:320.35pt;margin-top:7.55pt;width:51.75pt;height:37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" adj="21443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23AF6B" wp14:editId="520D9BA0">
                <wp:simplePos x="0" y="0"/>
                <wp:positionH relativeFrom="column">
                  <wp:posOffset>762635</wp:posOffset>
                </wp:positionH>
                <wp:positionV relativeFrom="paragraph">
                  <wp:posOffset>95250</wp:posOffset>
                </wp:positionV>
                <wp:extent cx="523875" cy="1000125"/>
                <wp:effectExtent l="76200" t="0" r="9525" b="47625"/>
                <wp:wrapNone/>
                <wp:docPr id="9" name="肘形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0001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4ABB708" id="肘形接點 9" o:spid="_x0000_s1026" type="#_x0000_t34" style="position:absolute;margin-left:60.05pt;margin-top:7.5pt;width:41.25pt;height:78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" adj="21600" strokecolor="#5b9bd5 [3204]" strokeweight=".5pt">
                <v:stroke endarrow="block"/>
              </v:shape>
            </w:pict>
          </mc:Fallback>
        </mc:AlternateContent>
      </w:r>
    </w:p>
    <w:p w14:paraId="3C730F96" w14:textId="77777777" w:rsidR="00D3590A" w:rsidRDefault="00D3590A" w:rsidP="007724B0">
      <w:pPr>
        <w:pStyle w:val="Default"/>
        <w:jc w:val="center"/>
        <w:rPr>
          <w:sz w:val="34"/>
          <w:szCs w:val="34"/>
        </w:rPr>
      </w:pPr>
    </w:p>
    <w:p w14:paraId="2529B174" w14:textId="77777777" w:rsidR="00D3590A" w:rsidRDefault="00012549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8176C" wp14:editId="0A478352">
                <wp:simplePos x="0" y="0"/>
                <wp:positionH relativeFrom="margin">
                  <wp:posOffset>3398520</wp:posOffset>
                </wp:positionH>
                <wp:positionV relativeFrom="paragraph">
                  <wp:posOffset>76835</wp:posOffset>
                </wp:positionV>
                <wp:extent cx="2447925" cy="1362075"/>
                <wp:effectExtent l="19050" t="19050" r="47625" b="47625"/>
                <wp:wrapNone/>
                <wp:docPr id="13" name="流程圖: 決策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362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57449" w14:textId="77777777" w:rsidR="00012549" w:rsidRDefault="00012549" w:rsidP="000125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當事人</w:t>
                            </w:r>
                            <w:r>
                              <w:t>是否願意接受心理</w:t>
                            </w:r>
                            <w:r>
                              <w:rPr>
                                <w:rFonts w:hint="eastAsia"/>
                              </w:rPr>
                              <w:t>諮商</w:t>
                            </w:r>
                            <w:r>
                              <w:t>或治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F18176C" id="流程圖: 決策 13" o:spid="_x0000_s1038" type="#_x0000_t110" style="position:absolute;left:0;text-align:left;margin-left:267.6pt;margin-top:6.05pt;width:192.75pt;height:107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" fillcolor="#5b9bd5 [3204]" strokecolor="#1f4d78 [1604]" strokeweight="1pt">
                <v:textbox>
                  <w:txbxContent>
                    <w:p w14:paraId="1E257449" w14:textId="77777777" w:rsidR="00012549" w:rsidRDefault="00012549" w:rsidP="000125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當事人</w:t>
                      </w:r>
                      <w:r>
                        <w:t>是否願意接受心理</w:t>
                      </w:r>
                      <w:r>
                        <w:rPr>
                          <w:rFonts w:hint="eastAsia"/>
                        </w:rPr>
                        <w:t>諮商</w:t>
                      </w:r>
                      <w:r>
                        <w:t>或治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97F50" w14:textId="77777777" w:rsidR="00D3590A" w:rsidRDefault="00C8489A" w:rsidP="007724B0">
      <w:pPr>
        <w:pStyle w:val="Default"/>
        <w:jc w:val="center"/>
        <w:rPr>
          <w:sz w:val="34"/>
          <w:szCs w:val="34"/>
        </w:rPr>
      </w:pPr>
      <w:r w:rsidRPr="00012549">
        <w:rPr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485A8A4" wp14:editId="46A3A33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85800" cy="1404620"/>
                <wp:effectExtent l="0" t="0" r="0" b="635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FE5B" w14:textId="77777777" w:rsidR="00012549" w:rsidRDefault="00012549">
                            <w:r>
                              <w:rPr>
                                <w:rFonts w:hint="eastAsia"/>
                              </w:rPr>
                              <w:t>不願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85A8A4" id="_x0000_s1039" type="#_x0000_t202" style="position:absolute;left:0;text-align:left;margin-left:2.8pt;margin-top:.45pt;width:54pt;height:110.6pt;z-index:2517381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rm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" stroked="f">
                <v:textbox style="mso-fit-shape-to-text:t">
                  <w:txbxContent>
                    <w:p w14:paraId="54D8FE5B" w14:textId="77777777" w:rsidR="00012549" w:rsidRDefault="00012549">
                      <w:r>
                        <w:rPr>
                          <w:rFonts w:hint="eastAsia"/>
                        </w:rPr>
                        <w:t>不願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B8ACAE" wp14:editId="5DC537D2">
                <wp:simplePos x="0" y="0"/>
                <wp:positionH relativeFrom="page">
                  <wp:align>center</wp:align>
                </wp:positionH>
                <wp:positionV relativeFrom="paragraph">
                  <wp:posOffset>81915</wp:posOffset>
                </wp:positionV>
                <wp:extent cx="533400" cy="295275"/>
                <wp:effectExtent l="0" t="0" r="0" b="952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A1C6E" w14:textId="77777777" w:rsidR="00012549" w:rsidRDefault="00012549">
                            <w:r>
                              <w:rPr>
                                <w:rFonts w:hint="eastAsia"/>
                              </w:rPr>
                              <w:t>願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EB8ACAE" id="文字方塊 28" o:spid="_x0000_s1040" type="#_x0000_t202" style="position:absolute;left:0;text-align:left;margin-left:0;margin-top:6.45pt;width:42pt;height:23.25pt;z-index:25173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" fillcolor="white [3201]" stroked="f" strokeweight=".5pt">
                <v:textbox>
                  <w:txbxContent>
                    <w:p w14:paraId="397A1C6E" w14:textId="77777777" w:rsidR="00012549" w:rsidRDefault="00012549">
                      <w:r>
                        <w:rPr>
                          <w:rFonts w:hint="eastAsia"/>
                        </w:rPr>
                        <w:t>願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E60789" w14:textId="77777777" w:rsidR="00D3590A" w:rsidRDefault="00872B0B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B5E5C" wp14:editId="535FDEEA">
                <wp:simplePos x="0" y="0"/>
                <wp:positionH relativeFrom="margin">
                  <wp:posOffset>5817870</wp:posOffset>
                </wp:positionH>
                <wp:positionV relativeFrom="paragraph">
                  <wp:posOffset>182245</wp:posOffset>
                </wp:positionV>
                <wp:extent cx="276225" cy="1181100"/>
                <wp:effectExtent l="0" t="0" r="66675" b="57150"/>
                <wp:wrapNone/>
                <wp:docPr id="20" name="肘形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181100"/>
                        </a:xfrm>
                        <a:prstGeom prst="bentConnector3">
                          <a:avLst>
                            <a:gd name="adj1" fmla="val 982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EA0B73D" id="肘形接點 20" o:spid="_x0000_s1026" type="#_x0000_t34" style="position:absolute;margin-left:458.1pt;margin-top:14.35pt;width:21.75pt;height:93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" adj="21228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F79BA4" wp14:editId="791A93E1">
                <wp:simplePos x="0" y="0"/>
                <wp:positionH relativeFrom="margin">
                  <wp:posOffset>3096260</wp:posOffset>
                </wp:positionH>
                <wp:positionV relativeFrom="paragraph">
                  <wp:posOffset>191770</wp:posOffset>
                </wp:positionV>
                <wp:extent cx="352425" cy="1162050"/>
                <wp:effectExtent l="76200" t="0" r="9525" b="57150"/>
                <wp:wrapNone/>
                <wp:docPr id="17" name="肘形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162050"/>
                        </a:xfrm>
                        <a:prstGeom prst="bentConnector3">
                          <a:avLst>
                            <a:gd name="adj1" fmla="val 1006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1BA6574" id="肘形接點 17" o:spid="_x0000_s1026" type="#_x0000_t34" style="position:absolute;margin-left:243.8pt;margin-top:15.1pt;width:27.75pt;height:91.5pt;flip:x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" adj="21737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A80C83" wp14:editId="48F4B51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724025" cy="685800"/>
                <wp:effectExtent l="0" t="0" r="28575" b="19050"/>
                <wp:wrapNone/>
                <wp:docPr id="10" name="流程圖: 程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EB6EB" w14:textId="77777777" w:rsidR="00012549" w:rsidRDefault="00012549" w:rsidP="000125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強制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協助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就醫</w:t>
                            </w:r>
                            <w:r>
                              <w:t>或報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BA80C83" id="流程圖: 程序 10" o:spid="_x0000_s1041" type="#_x0000_t109" style="position:absolute;left:0;text-align:left;margin-left:0;margin-top:.85pt;width:135.75pt;height:54pt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" fillcolor="#5b9bd5 [3204]" strokecolor="#1f4d78 [1604]" strokeweight="1pt">
                <v:textbox>
                  <w:txbxContent>
                    <w:p w14:paraId="799EB6EB" w14:textId="77777777" w:rsidR="00012549" w:rsidRDefault="00012549" w:rsidP="000125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強制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協助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就醫</w:t>
                      </w:r>
                      <w:r>
                        <w:t>或報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C0D0E" w14:textId="77777777" w:rsidR="00D3590A" w:rsidRDefault="00D3590A" w:rsidP="007724B0">
      <w:pPr>
        <w:pStyle w:val="Default"/>
        <w:jc w:val="center"/>
        <w:rPr>
          <w:sz w:val="34"/>
          <w:szCs w:val="34"/>
        </w:rPr>
      </w:pPr>
    </w:p>
    <w:p w14:paraId="444D9658" w14:textId="77777777" w:rsidR="00D3590A" w:rsidRDefault="00012549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D4E3DD" wp14:editId="78367650">
                <wp:simplePos x="0" y="0"/>
                <wp:positionH relativeFrom="column">
                  <wp:posOffset>1287145</wp:posOffset>
                </wp:positionH>
                <wp:positionV relativeFrom="paragraph">
                  <wp:posOffset>144145</wp:posOffset>
                </wp:positionV>
                <wp:extent cx="0" cy="666750"/>
                <wp:effectExtent l="76200" t="0" r="95250" b="57150"/>
                <wp:wrapNone/>
                <wp:docPr id="196" name="直線單箭頭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18F5E75" id="直線單箭頭接點 196" o:spid="_x0000_s1026" type="#_x0000_t32" style="position:absolute;margin-left:101.35pt;margin-top:11.35pt;width:0;height:52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14:paraId="6F8D9A03" w14:textId="77777777" w:rsidR="00D3590A" w:rsidRDefault="00D3590A" w:rsidP="007724B0">
      <w:pPr>
        <w:pStyle w:val="Default"/>
        <w:jc w:val="center"/>
        <w:rPr>
          <w:sz w:val="34"/>
          <w:szCs w:val="34"/>
        </w:rPr>
      </w:pPr>
    </w:p>
    <w:p w14:paraId="265A6272" w14:textId="77777777" w:rsidR="00D3590A" w:rsidRDefault="00D3590A" w:rsidP="007724B0">
      <w:pPr>
        <w:pStyle w:val="Default"/>
        <w:jc w:val="center"/>
        <w:rPr>
          <w:sz w:val="34"/>
          <w:szCs w:val="34"/>
        </w:rPr>
      </w:pPr>
    </w:p>
    <w:p w14:paraId="747F84E8" w14:textId="77777777" w:rsidR="00D3590A" w:rsidRDefault="00012549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65E3F5" wp14:editId="4BE7027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695450" cy="781050"/>
                <wp:effectExtent l="0" t="0" r="19050" b="19050"/>
                <wp:wrapNone/>
                <wp:docPr id="202" name="流程圖: 程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5B3F2" w14:textId="77777777" w:rsidR="00012549" w:rsidRDefault="00012549" w:rsidP="008A5EB5">
                            <w:r>
                              <w:rPr>
                                <w:rFonts w:hint="eastAsia"/>
                              </w:rPr>
                              <w:t>通報直屬</w:t>
                            </w:r>
                            <w:r>
                              <w:t>主管、重要關係人或相關單位加強關懷協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C65E3F5" id="流程圖: 程序 202" o:spid="_x0000_s1042" type="#_x0000_t109" style="position:absolute;left:0;text-align:left;margin-left:82.3pt;margin-top:.5pt;width:133.5pt;height:61.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" fillcolor="#5b9bd5 [3204]" strokecolor="#1f4d78 [1604]" strokeweight="1pt">
                <v:textbox>
                  <w:txbxContent>
                    <w:p w14:paraId="1855B3F2" w14:textId="77777777" w:rsidR="00012549" w:rsidRDefault="00012549" w:rsidP="008A5EB5">
                      <w:r>
                        <w:rPr>
                          <w:rFonts w:hint="eastAsia"/>
                        </w:rPr>
                        <w:t>通報直屬</w:t>
                      </w:r>
                      <w:r>
                        <w:t>主管、重要關係人或相關單位加強關懷協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55C473" wp14:editId="0D5E6558">
                <wp:simplePos x="0" y="0"/>
                <wp:positionH relativeFrom="column">
                  <wp:posOffset>677545</wp:posOffset>
                </wp:positionH>
                <wp:positionV relativeFrom="paragraph">
                  <wp:posOffset>6350</wp:posOffset>
                </wp:positionV>
                <wp:extent cx="3305175" cy="933450"/>
                <wp:effectExtent l="0" t="0" r="28575" b="19050"/>
                <wp:wrapNone/>
                <wp:docPr id="195" name="流程圖: 程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933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43319" w14:textId="77777777" w:rsidR="00012549" w:rsidRDefault="00012549" w:rsidP="00012549"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  <w:r>
                              <w:t>委外專業機構提供心理諮商或</w:t>
                            </w:r>
                            <w:r>
                              <w:rPr>
                                <w:rFonts w:hint="eastAsia"/>
                              </w:rPr>
                              <w:t>轉介</w:t>
                            </w:r>
                            <w:r>
                              <w:t>醫療機構</w:t>
                            </w:r>
                            <w:r>
                              <w:rPr>
                                <w:rFonts w:hint="eastAsia"/>
                              </w:rPr>
                              <w:t>接受</w:t>
                            </w:r>
                            <w:r>
                              <w:t>心理治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855C473" id="流程圖: 程序 195" o:spid="_x0000_s1043" type="#_x0000_t109" style="position:absolute;left:0;text-align:left;margin-left:53.35pt;margin-top:.5pt;width:260.25pt;height:73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" fillcolor="#5b9bd5 [3204]" strokecolor="#1f4d78 [1604]" strokeweight="1pt">
                <v:textbox>
                  <w:txbxContent>
                    <w:p w14:paraId="2E143319" w14:textId="77777777" w:rsidR="00012549" w:rsidRDefault="00012549" w:rsidP="00012549">
                      <w:r>
                        <w:rPr>
                          <w:rFonts w:hint="eastAsia"/>
                        </w:rPr>
                        <w:t>由</w:t>
                      </w:r>
                      <w:r>
                        <w:t>委外專業機構提供心理諮商或</w:t>
                      </w:r>
                      <w:r>
                        <w:rPr>
                          <w:rFonts w:hint="eastAsia"/>
                        </w:rPr>
                        <w:t>轉介</w:t>
                      </w:r>
                      <w:r>
                        <w:t>醫療機構</w:t>
                      </w:r>
                      <w:r>
                        <w:rPr>
                          <w:rFonts w:hint="eastAsia"/>
                        </w:rPr>
                        <w:t>接受</w:t>
                      </w:r>
                      <w:r>
                        <w:t>心理治療</w:t>
                      </w:r>
                    </w:p>
                  </w:txbxContent>
                </v:textbox>
              </v:shape>
            </w:pict>
          </mc:Fallback>
        </mc:AlternateContent>
      </w:r>
    </w:p>
    <w:p w14:paraId="5B1A9BC9" w14:textId="77777777" w:rsidR="00D3590A" w:rsidRDefault="00872B0B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62944B" wp14:editId="55DFEB58">
                <wp:simplePos x="0" y="0"/>
                <wp:positionH relativeFrom="column">
                  <wp:posOffset>4020820</wp:posOffset>
                </wp:positionH>
                <wp:positionV relativeFrom="paragraph">
                  <wp:posOffset>135255</wp:posOffset>
                </wp:positionV>
                <wp:extent cx="561975" cy="0"/>
                <wp:effectExtent l="0" t="76200" r="9525" b="95250"/>
                <wp:wrapNone/>
                <wp:docPr id="242" name="直線單箭頭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A8D6981" id="直線單箭頭接點 242" o:spid="_x0000_s1026" type="#_x0000_t32" style="position:absolute;margin-left:316.6pt;margin-top:10.65pt;width:44.2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8A5EB5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54709B" wp14:editId="6470916B">
                <wp:simplePos x="0" y="0"/>
                <wp:positionH relativeFrom="column">
                  <wp:posOffset>638810</wp:posOffset>
                </wp:positionH>
                <wp:positionV relativeFrom="paragraph">
                  <wp:posOffset>211455</wp:posOffset>
                </wp:positionV>
                <wp:extent cx="1057275" cy="1390650"/>
                <wp:effectExtent l="342900" t="76200" r="9525" b="19050"/>
                <wp:wrapNone/>
                <wp:docPr id="214" name="肘形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1390650"/>
                        </a:xfrm>
                        <a:prstGeom prst="bentConnector3">
                          <a:avLst>
                            <a:gd name="adj1" fmla="val 1310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34F4989" id="肘形接點 214" o:spid="_x0000_s1026" type="#_x0000_t34" style="position:absolute;margin-left:50.3pt;margin-top:16.65pt;width:83.25pt;height:109.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" adj="28306" strokecolor="#5b9bd5 [3204]" strokeweight=".5pt">
                <v:stroke endarrow="block"/>
              </v:shape>
            </w:pict>
          </mc:Fallback>
        </mc:AlternateContent>
      </w:r>
    </w:p>
    <w:p w14:paraId="26D75041" w14:textId="77777777" w:rsidR="00D3590A" w:rsidRDefault="008A5EB5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87AF08" wp14:editId="695294BB">
                <wp:simplePos x="0" y="0"/>
                <wp:positionH relativeFrom="column">
                  <wp:posOffset>6087745</wp:posOffset>
                </wp:positionH>
                <wp:positionV relativeFrom="paragraph">
                  <wp:posOffset>264160</wp:posOffset>
                </wp:positionV>
                <wp:extent cx="9525" cy="438150"/>
                <wp:effectExtent l="38100" t="0" r="66675" b="57150"/>
                <wp:wrapNone/>
                <wp:docPr id="216" name="直線單箭頭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672A99E" id="直線單箭頭接點 216" o:spid="_x0000_s1026" type="#_x0000_t32" style="position:absolute;margin-left:479.35pt;margin-top:20.8pt;width:.75pt;height:34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14:paraId="2D2E861C" w14:textId="77777777" w:rsidR="00D3590A" w:rsidRDefault="008A5EB5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20A712" wp14:editId="1FB62EEA">
                <wp:simplePos x="0" y="0"/>
                <wp:positionH relativeFrom="column">
                  <wp:posOffset>2630170</wp:posOffset>
                </wp:positionH>
                <wp:positionV relativeFrom="paragraph">
                  <wp:posOffset>97790</wp:posOffset>
                </wp:positionV>
                <wp:extent cx="0" cy="533400"/>
                <wp:effectExtent l="76200" t="0" r="57150" b="57150"/>
                <wp:wrapNone/>
                <wp:docPr id="212" name="直線單箭頭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EE90F0C" id="直線單箭頭接點 212" o:spid="_x0000_s1026" type="#_x0000_t32" style="position:absolute;margin-left:207.1pt;margin-top:7.7pt;width:0;height:4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14:paraId="6CDBB85C" w14:textId="77777777" w:rsidR="00D3590A" w:rsidRDefault="008A5EB5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328487" wp14:editId="4C12E763">
                <wp:simplePos x="0" y="0"/>
                <wp:positionH relativeFrom="column">
                  <wp:posOffset>4773295</wp:posOffset>
                </wp:positionH>
                <wp:positionV relativeFrom="paragraph">
                  <wp:posOffset>168910</wp:posOffset>
                </wp:positionV>
                <wp:extent cx="1609725" cy="1495425"/>
                <wp:effectExtent l="0" t="0" r="28575" b="28575"/>
                <wp:wrapNone/>
                <wp:docPr id="203" name="流程圖: 程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495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684FA" w14:textId="77777777" w:rsidR="008A5EB5" w:rsidRDefault="008A5EB5" w:rsidP="008A5EB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採取</w:t>
                            </w:r>
                            <w:r>
                              <w:t>適當的管理</w:t>
                            </w:r>
                            <w:r>
                              <w:rPr>
                                <w:rFonts w:hint="eastAsia"/>
                              </w:rPr>
                              <w:t>措</w:t>
                            </w:r>
                            <w:r>
                              <w:t>施或工作調整</w:t>
                            </w:r>
                          </w:p>
                          <w:p w14:paraId="54881DEC" w14:textId="77777777" w:rsidR="008A5EB5" w:rsidRDefault="008A5EB5" w:rsidP="008A5EB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必要時</w:t>
                            </w:r>
                            <w:r>
                              <w:t>，提供直屬主管管理諮詢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或針對受影響</w:t>
                            </w:r>
                            <w:r>
                              <w:rPr>
                                <w:rFonts w:hint="eastAsia"/>
                              </w:rPr>
                              <w:t>之</w:t>
                            </w:r>
                            <w:r>
                              <w:t>相關同仁提供團體諮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B328487" id="流程圖: 程序 203" o:spid="_x0000_s1044" type="#_x0000_t109" style="position:absolute;left:0;text-align:left;margin-left:375.85pt;margin-top:13.3pt;width:126.75pt;height:117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" fillcolor="#5b9bd5 [3204]" strokecolor="#1f4d78 [1604]" strokeweight="1pt">
                <v:textbox>
                  <w:txbxContent>
                    <w:p w14:paraId="06E684FA" w14:textId="77777777" w:rsidR="008A5EB5" w:rsidRDefault="008A5EB5" w:rsidP="008A5EB5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採取</w:t>
                      </w:r>
                      <w:r>
                        <w:t>適當的管理</w:t>
                      </w:r>
                      <w:r>
                        <w:rPr>
                          <w:rFonts w:hint="eastAsia"/>
                        </w:rPr>
                        <w:t>措</w:t>
                      </w:r>
                      <w:r>
                        <w:t>施或工作調整</w:t>
                      </w:r>
                    </w:p>
                    <w:p w14:paraId="54881DEC" w14:textId="77777777" w:rsidR="008A5EB5" w:rsidRDefault="008A5EB5" w:rsidP="008A5EB5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必要時</w:t>
                      </w:r>
                      <w:r>
                        <w:t>，提供直屬主管管理諮詢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或針對受影響</w:t>
                      </w:r>
                      <w:r>
                        <w:rPr>
                          <w:rFonts w:hint="eastAsia"/>
                        </w:rPr>
                        <w:t>之</w:t>
                      </w:r>
                      <w:r>
                        <w:t>相關同仁提供團體諮商</w:t>
                      </w:r>
                    </w:p>
                  </w:txbxContent>
                </v:textbox>
              </v:shape>
            </w:pict>
          </mc:Fallback>
        </mc:AlternateContent>
      </w:r>
    </w:p>
    <w:p w14:paraId="443C999B" w14:textId="77777777" w:rsidR="00D3590A" w:rsidRDefault="008A5EB5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43B196" wp14:editId="1C007B32">
                <wp:simplePos x="0" y="0"/>
                <wp:positionH relativeFrom="column">
                  <wp:posOffset>1753870</wp:posOffset>
                </wp:positionH>
                <wp:positionV relativeFrom="paragraph">
                  <wp:posOffset>69215</wp:posOffset>
                </wp:positionV>
                <wp:extent cx="1714500" cy="733425"/>
                <wp:effectExtent l="0" t="0" r="19050" b="28575"/>
                <wp:wrapNone/>
                <wp:docPr id="211" name="流程圖: 程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33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66118" w14:textId="77777777" w:rsidR="008A5EB5" w:rsidRDefault="008A5EB5" w:rsidP="008A5E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</w:t>
                            </w:r>
                            <w:r>
                              <w:t>個案情形，如有必要再予以轉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C43B196" id="流程圖: 程序 211" o:spid="_x0000_s1045" type="#_x0000_t109" style="position:absolute;left:0;text-align:left;margin-left:138.1pt;margin-top:5.45pt;width:135pt;height:57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" fillcolor="#5b9bd5 [3204]" strokecolor="#1f4d78 [1604]" strokeweight="1pt">
                <v:textbox>
                  <w:txbxContent>
                    <w:p w14:paraId="22666118" w14:textId="77777777" w:rsidR="008A5EB5" w:rsidRDefault="008A5EB5" w:rsidP="008A5E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依</w:t>
                      </w:r>
                      <w:r>
                        <w:t>個案情形，如有必要再予以轉介</w:t>
                      </w:r>
                    </w:p>
                  </w:txbxContent>
                </v:textbox>
              </v:shape>
            </w:pict>
          </mc:Fallback>
        </mc:AlternateContent>
      </w:r>
    </w:p>
    <w:p w14:paraId="63DDB6A2" w14:textId="77777777" w:rsidR="00D3590A" w:rsidRDefault="00D3590A" w:rsidP="007724B0">
      <w:pPr>
        <w:pStyle w:val="Default"/>
        <w:jc w:val="center"/>
        <w:rPr>
          <w:sz w:val="34"/>
          <w:szCs w:val="34"/>
        </w:rPr>
      </w:pPr>
    </w:p>
    <w:p w14:paraId="4BB45133" w14:textId="77777777" w:rsidR="00D3590A" w:rsidRDefault="00C066E4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82ED60" wp14:editId="0ED96F45">
                <wp:simplePos x="0" y="0"/>
                <wp:positionH relativeFrom="column">
                  <wp:posOffset>2582545</wp:posOffset>
                </wp:positionH>
                <wp:positionV relativeFrom="paragraph">
                  <wp:posOffset>269875</wp:posOffset>
                </wp:positionV>
                <wp:extent cx="0" cy="0"/>
                <wp:effectExtent l="0" t="0" r="0" b="0"/>
                <wp:wrapNone/>
                <wp:docPr id="232" name="直線單箭頭接點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A179680" id="直線單箭頭接點 232" o:spid="_x0000_s1026" type="#_x0000_t32" style="position:absolute;margin-left:203.35pt;margin-top:21.25pt;width:0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14:paraId="5F9BDE07" w14:textId="77777777" w:rsidR="00D3590A" w:rsidRDefault="00C066E4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8E530D" wp14:editId="5D150146">
                <wp:simplePos x="0" y="0"/>
                <wp:positionH relativeFrom="column">
                  <wp:posOffset>2620645</wp:posOffset>
                </wp:positionH>
                <wp:positionV relativeFrom="paragraph">
                  <wp:posOffset>17145</wp:posOffset>
                </wp:positionV>
                <wp:extent cx="9525" cy="809625"/>
                <wp:effectExtent l="76200" t="0" r="66675" b="47625"/>
                <wp:wrapNone/>
                <wp:docPr id="233" name="直線單箭頭接點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FE71CB4" id="直線單箭頭接點 233" o:spid="_x0000_s1026" type="#_x0000_t32" style="position:absolute;margin-left:206.35pt;margin-top:1.35pt;width:.75pt;height:63.7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14:paraId="79A19DD6" w14:textId="77777777" w:rsidR="00D3590A" w:rsidRDefault="00872B0B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DEB552" wp14:editId="3FDECAEE">
                <wp:simplePos x="0" y="0"/>
                <wp:positionH relativeFrom="column">
                  <wp:posOffset>6106795</wp:posOffset>
                </wp:positionH>
                <wp:positionV relativeFrom="paragraph">
                  <wp:posOffset>279400</wp:posOffset>
                </wp:positionV>
                <wp:extent cx="9525" cy="304800"/>
                <wp:effectExtent l="38100" t="0" r="66675" b="57150"/>
                <wp:wrapNone/>
                <wp:docPr id="243" name="直線單箭頭接點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6675912" id="直線單箭頭接點 243" o:spid="_x0000_s1026" type="#_x0000_t32" style="position:absolute;margin-left:480.85pt;margin-top:22pt;width:.75pt;height:2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14:paraId="48311F24" w14:textId="77777777" w:rsidR="00D3590A" w:rsidRDefault="00D3590A" w:rsidP="007724B0">
      <w:pPr>
        <w:pStyle w:val="Default"/>
        <w:jc w:val="center"/>
        <w:rPr>
          <w:sz w:val="34"/>
          <w:szCs w:val="34"/>
        </w:rPr>
      </w:pPr>
    </w:p>
    <w:p w14:paraId="1F84806C" w14:textId="77777777" w:rsidR="00D3590A" w:rsidRDefault="00C066E4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1BD284" wp14:editId="03680BCA">
                <wp:simplePos x="0" y="0"/>
                <wp:positionH relativeFrom="column">
                  <wp:posOffset>1325245</wp:posOffset>
                </wp:positionH>
                <wp:positionV relativeFrom="paragraph">
                  <wp:posOffset>51435</wp:posOffset>
                </wp:positionV>
                <wp:extent cx="4876800" cy="647700"/>
                <wp:effectExtent l="0" t="0" r="19050" b="19050"/>
                <wp:wrapNone/>
                <wp:docPr id="218" name="流程圖: 程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169E6" w14:textId="77777777" w:rsidR="008A5EB5" w:rsidRDefault="008A5EB5" w:rsidP="008A5E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持續關懷與定期追蹤</w:t>
                            </w:r>
                          </w:p>
                          <w:p w14:paraId="0F4882D6" w14:textId="77777777" w:rsidR="008A5EB5" w:rsidRDefault="008A5EB5" w:rsidP="008A5E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如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個月、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個月或半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6BCFFCE5" w14:textId="77777777" w:rsidR="008A5EB5" w:rsidRDefault="008A5EB5" w:rsidP="008A5E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關資料及服務紀錄依規定存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11BD284" id="流程圖: 程序 218" o:spid="_x0000_s1046" type="#_x0000_t109" style="position:absolute;left:0;text-align:left;margin-left:104.35pt;margin-top:4.05pt;width:384pt;height:5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" fillcolor="#5b9bd5 [3204]" strokecolor="#1f4d78 [1604]" strokeweight="1pt">
                <v:textbox>
                  <w:txbxContent>
                    <w:p w14:paraId="560169E6" w14:textId="77777777" w:rsidR="008A5EB5" w:rsidRDefault="008A5EB5" w:rsidP="008A5E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持續關懷與定期追蹤</w:t>
                      </w:r>
                    </w:p>
                    <w:p w14:paraId="0F4882D6" w14:textId="77777777" w:rsidR="008A5EB5" w:rsidRDefault="008A5EB5" w:rsidP="008A5E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如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個月、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個月或半年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6BCFFCE5" w14:textId="77777777" w:rsidR="008A5EB5" w:rsidRDefault="008A5EB5" w:rsidP="008A5E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關資料及服務紀錄依規定存檔</w:t>
                      </w:r>
                    </w:p>
                  </w:txbxContent>
                </v:textbox>
              </v:shape>
            </w:pict>
          </mc:Fallback>
        </mc:AlternateContent>
      </w:r>
    </w:p>
    <w:p w14:paraId="393F68A1" w14:textId="77777777" w:rsidR="00D3590A" w:rsidRDefault="00D3590A" w:rsidP="007724B0">
      <w:pPr>
        <w:pStyle w:val="Default"/>
        <w:jc w:val="center"/>
        <w:rPr>
          <w:sz w:val="34"/>
          <w:szCs w:val="34"/>
        </w:rPr>
      </w:pPr>
    </w:p>
    <w:p w14:paraId="509DC792" w14:textId="77777777" w:rsidR="00D3590A" w:rsidRDefault="00342157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990532" wp14:editId="0E692D94">
                <wp:simplePos x="0" y="0"/>
                <wp:positionH relativeFrom="column">
                  <wp:posOffset>3973195</wp:posOffset>
                </wp:positionH>
                <wp:positionV relativeFrom="paragraph">
                  <wp:posOffset>156210</wp:posOffset>
                </wp:positionV>
                <wp:extent cx="0" cy="381000"/>
                <wp:effectExtent l="76200" t="0" r="95250" b="57150"/>
                <wp:wrapNone/>
                <wp:docPr id="236" name="直線單箭頭接點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46897DD" id="直線單箭頭接點 236" o:spid="_x0000_s1026" type="#_x0000_t32" style="position:absolute;margin-left:312.85pt;margin-top:12.3pt;width:0;height:30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14:paraId="4FFE1922" w14:textId="77777777" w:rsidR="00D3590A" w:rsidRDefault="00D3590A" w:rsidP="007724B0">
      <w:pPr>
        <w:pStyle w:val="Default"/>
        <w:jc w:val="center"/>
        <w:rPr>
          <w:sz w:val="34"/>
          <w:szCs w:val="34"/>
        </w:rPr>
      </w:pPr>
    </w:p>
    <w:p w14:paraId="6217192C" w14:textId="77777777" w:rsidR="00D3590A" w:rsidRDefault="008A5EB5" w:rsidP="007724B0">
      <w:pPr>
        <w:pStyle w:val="Default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063525" wp14:editId="2D31B6FE">
                <wp:simplePos x="0" y="0"/>
                <wp:positionH relativeFrom="column">
                  <wp:posOffset>2915920</wp:posOffset>
                </wp:positionH>
                <wp:positionV relativeFrom="paragraph">
                  <wp:posOffset>13335</wp:posOffset>
                </wp:positionV>
                <wp:extent cx="2105025" cy="400050"/>
                <wp:effectExtent l="0" t="0" r="28575" b="19050"/>
                <wp:wrapNone/>
                <wp:docPr id="221" name="流程圖: 結束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1754F" w14:textId="77777777" w:rsidR="008A5EB5" w:rsidRDefault="008A5EB5" w:rsidP="008A5E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063525" id="流程圖: 結束點 221" o:spid="_x0000_s1047" type="#_x0000_t116" style="position:absolute;left:0;text-align:left;margin-left:229.6pt;margin-top:1.05pt;width:165.75pt;height:3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" fillcolor="#5b9bd5 [3204]" strokecolor="#1f4d78 [1604]" strokeweight="1pt">
                <v:textbox>
                  <w:txbxContent>
                    <w:p w14:paraId="33D1754F" w14:textId="77777777" w:rsidR="008A5EB5" w:rsidRDefault="008A5EB5" w:rsidP="008A5E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</w:p>
    <w:p w14:paraId="2B2D9570" w14:textId="04B7FCDE" w:rsidR="004F31D8" w:rsidRDefault="00072034" w:rsidP="00E82E14">
      <w:pPr>
        <w:pStyle w:val="Default"/>
        <w:rPr>
          <w:sz w:val="34"/>
          <w:szCs w:val="34"/>
        </w:rPr>
      </w:pPr>
      <w:r>
        <w:rPr>
          <w:b/>
          <w:noProof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6C7B23" wp14:editId="0013168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20140" cy="441960"/>
                <wp:effectExtent l="0" t="0" r="3810" b="0"/>
                <wp:wrapNone/>
                <wp:docPr id="92057500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7F449" w14:textId="6C9348BB" w:rsidR="00072034" w:rsidRPr="00DC4F08" w:rsidRDefault="00072034" w:rsidP="0007203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  <w:r w:rsidRPr="00DC4F0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16C7B23" id="_x0000_s1048" style="position:absolute;margin-left:37pt;margin-top:.6pt;width:88.2pt;height:34.8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" stroked="f">
                <v:textbox>
                  <w:txbxContent>
                    <w:p w14:paraId="1CA7F449" w14:textId="6C9348BB" w:rsidR="00072034" w:rsidRPr="00DC4F08" w:rsidRDefault="00072034" w:rsidP="00072034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  <w:r w:rsidRPr="00DC4F08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2E14">
        <w:rPr>
          <w:rFonts w:hint="eastAsia"/>
          <w:sz w:val="34"/>
          <w:szCs w:val="34"/>
        </w:rPr>
        <w:t>危機個案處理流程</w:t>
      </w:r>
    </w:p>
    <w:p w14:paraId="0ECAA51C" w14:textId="77777777" w:rsidR="00E82E14" w:rsidRDefault="009E1E94" w:rsidP="00E82E14">
      <w:pPr>
        <w:pStyle w:val="Default"/>
        <w:rPr>
          <w:sz w:val="23"/>
          <w:szCs w:val="23"/>
        </w:rPr>
      </w:pPr>
      <w:r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45ED23" wp14:editId="00A740C5">
                <wp:simplePos x="0" y="0"/>
                <wp:positionH relativeFrom="column">
                  <wp:posOffset>4258945</wp:posOffset>
                </wp:positionH>
                <wp:positionV relativeFrom="paragraph">
                  <wp:posOffset>5138420</wp:posOffset>
                </wp:positionV>
                <wp:extent cx="1076325" cy="352425"/>
                <wp:effectExtent l="38100" t="0" r="47625" b="85725"/>
                <wp:wrapNone/>
                <wp:docPr id="11" name="肘形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352425"/>
                        </a:xfrm>
                        <a:prstGeom prst="bentConnector3">
                          <a:avLst>
                            <a:gd name="adj1" fmla="val -10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A73172E" id="肘形接點 11" o:spid="_x0000_s1026" type="#_x0000_t34" style="position:absolute;margin-left:335.35pt;margin-top:404.6pt;width:84.75pt;height:27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" adj="-233" strokecolor="#5b9bd5 [3204]" strokeweight=".5pt">
                <v:stroke endarrow="block"/>
              </v:shape>
            </w:pict>
          </mc:Fallback>
        </mc:AlternateContent>
      </w:r>
      <w:r w:rsidR="00872B0B"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6C6C02" wp14:editId="7978432B">
                <wp:simplePos x="0" y="0"/>
                <wp:positionH relativeFrom="column">
                  <wp:posOffset>4773295</wp:posOffset>
                </wp:positionH>
                <wp:positionV relativeFrom="paragraph">
                  <wp:posOffset>3152140</wp:posOffset>
                </wp:positionV>
                <wp:extent cx="1571625" cy="2162175"/>
                <wp:effectExtent l="0" t="0" r="28575" b="28575"/>
                <wp:wrapNone/>
                <wp:docPr id="194" name="流程圖: 程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162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F88DF" w14:textId="77777777" w:rsidR="007724B0" w:rsidRDefault="007724B0" w:rsidP="00872B0B">
                            <w:r>
                              <w:rPr>
                                <w:rFonts w:hint="eastAsia"/>
                              </w:rPr>
                              <w:t>員工協助方案協助，包含：</w:t>
                            </w:r>
                          </w:p>
                          <w:p w14:paraId="5B5291F3" w14:textId="77777777" w:rsidR="007724B0" w:rsidRDefault="007724B0" w:rsidP="007724B0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提供心理、法律、理財、醫療及管理諮詢。</w:t>
                            </w:r>
                          </w:p>
                          <w:p w14:paraId="09B6074C" w14:textId="77777777" w:rsidR="007724B0" w:rsidRDefault="007724B0" w:rsidP="007724B0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採取適當管理措施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如臨時性的工作調整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2742B74B" w14:textId="77777777" w:rsidR="007724B0" w:rsidRDefault="007724B0" w:rsidP="007724B0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引介身心調適資源。</w:t>
                            </w:r>
                          </w:p>
                          <w:p w14:paraId="457E7311" w14:textId="77777777" w:rsidR="007724B0" w:rsidRDefault="007724B0" w:rsidP="007724B0">
                            <w:pPr>
                              <w:pStyle w:val="a3"/>
                              <w:ind w:leftChars="0"/>
                            </w:pPr>
                          </w:p>
                          <w:p w14:paraId="1F111D35" w14:textId="77777777" w:rsidR="007724B0" w:rsidRDefault="007724B0" w:rsidP="007724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B6C6C02" id="流程圖: 程序 194" o:spid="_x0000_s1049" type="#_x0000_t109" style="position:absolute;margin-left:375.85pt;margin-top:248.2pt;width:123.75pt;height:17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" fillcolor="#5b9bd5 [3204]" strokecolor="#1f4d78 [1604]" strokeweight="1pt">
                <v:textbox>
                  <w:txbxContent>
                    <w:p w14:paraId="389F88DF" w14:textId="77777777" w:rsidR="007724B0" w:rsidRDefault="007724B0" w:rsidP="00872B0B">
                      <w:r>
                        <w:rPr>
                          <w:rFonts w:hint="eastAsia"/>
                        </w:rPr>
                        <w:t>員工協助方案協助，包含：</w:t>
                      </w:r>
                    </w:p>
                    <w:p w14:paraId="5B5291F3" w14:textId="77777777" w:rsidR="007724B0" w:rsidRDefault="007724B0" w:rsidP="007724B0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提供心理、法律、理財、醫療及管理諮詢。</w:t>
                      </w:r>
                    </w:p>
                    <w:p w14:paraId="09B6074C" w14:textId="77777777" w:rsidR="007724B0" w:rsidRDefault="007724B0" w:rsidP="007724B0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採取適當管理措施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如臨時性的工作調整等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2742B74B" w14:textId="77777777" w:rsidR="007724B0" w:rsidRDefault="007724B0" w:rsidP="007724B0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引介身心調適資源。</w:t>
                      </w:r>
                    </w:p>
                    <w:p w14:paraId="457E7311" w14:textId="77777777" w:rsidR="007724B0" w:rsidRDefault="007724B0" w:rsidP="007724B0">
                      <w:pPr>
                        <w:pStyle w:val="a3"/>
                        <w:ind w:leftChars="0"/>
                      </w:pPr>
                    </w:p>
                    <w:p w14:paraId="1F111D35" w14:textId="77777777" w:rsidR="007724B0" w:rsidRDefault="007724B0" w:rsidP="007724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2157" w:rsidRPr="007724B0">
        <w:rPr>
          <w:rFonts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5B5C80A" wp14:editId="79C7E9CB">
                <wp:simplePos x="0" y="0"/>
                <wp:positionH relativeFrom="column">
                  <wp:posOffset>4239895</wp:posOffset>
                </wp:positionH>
                <wp:positionV relativeFrom="paragraph">
                  <wp:posOffset>3307715</wp:posOffset>
                </wp:positionV>
                <wp:extent cx="400050" cy="307975"/>
                <wp:effectExtent l="0" t="0" r="0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F9216" w14:textId="77777777" w:rsidR="007724B0" w:rsidRDefault="007724B0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5B5C80A" id="_x0000_s1050" type="#_x0000_t202" style="position:absolute;margin-left:333.85pt;margin-top:260.45pt;width:31.5pt;height:24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" stroked="f">
                <v:textbox>
                  <w:txbxContent>
                    <w:p w14:paraId="2E7F9216" w14:textId="77777777" w:rsidR="007724B0" w:rsidRDefault="007724B0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157"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60F980" wp14:editId="74505493">
                <wp:simplePos x="0" y="0"/>
                <wp:positionH relativeFrom="column">
                  <wp:posOffset>4325620</wp:posOffset>
                </wp:positionH>
                <wp:positionV relativeFrom="paragraph">
                  <wp:posOffset>3709670</wp:posOffset>
                </wp:positionV>
                <wp:extent cx="447675" cy="0"/>
                <wp:effectExtent l="0" t="76200" r="9525" b="95250"/>
                <wp:wrapNone/>
                <wp:docPr id="240" name="直線單箭頭接點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6E655B8" id="直線單箭頭接點 240" o:spid="_x0000_s1026" type="#_x0000_t32" style="position:absolute;margin-left:340.6pt;margin-top:292.1pt;width:35.2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342157"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C98AA1" wp14:editId="76D82CCF">
                <wp:simplePos x="0" y="0"/>
                <wp:positionH relativeFrom="page">
                  <wp:posOffset>3789680</wp:posOffset>
                </wp:positionH>
                <wp:positionV relativeFrom="paragraph">
                  <wp:posOffset>1523365</wp:posOffset>
                </wp:positionV>
                <wp:extent cx="0" cy="390525"/>
                <wp:effectExtent l="76200" t="0" r="57150" b="47625"/>
                <wp:wrapNone/>
                <wp:docPr id="206" name="直線單箭頭接點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5BC88B3" id="直線單箭頭接點 206" o:spid="_x0000_s1026" type="#_x0000_t32" style="position:absolute;margin-left:298.4pt;margin-top:119.95pt;width:0;height:30.7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C066E4"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3BF7BC" wp14:editId="3D9BCEEC">
                <wp:simplePos x="0" y="0"/>
                <wp:positionH relativeFrom="page">
                  <wp:align>center</wp:align>
                </wp:positionH>
                <wp:positionV relativeFrom="paragraph">
                  <wp:posOffset>2647315</wp:posOffset>
                </wp:positionV>
                <wp:extent cx="0" cy="447675"/>
                <wp:effectExtent l="76200" t="0" r="57150" b="47625"/>
                <wp:wrapNone/>
                <wp:docPr id="207" name="直線單箭頭接點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ED1A48D" id="直線單箭頭接點 207" o:spid="_x0000_s1026" type="#_x0000_t32" style="position:absolute;margin-left:0;margin-top:208.45pt;width:0;height:35.25pt;z-index:2517207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C066E4">
        <w:rPr>
          <w:rFonts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5E1598" wp14:editId="3D6F243D">
                <wp:simplePos x="0" y="0"/>
                <wp:positionH relativeFrom="page">
                  <wp:align>center</wp:align>
                </wp:positionH>
                <wp:positionV relativeFrom="paragraph">
                  <wp:posOffset>589915</wp:posOffset>
                </wp:positionV>
                <wp:extent cx="0" cy="323850"/>
                <wp:effectExtent l="76200" t="0" r="76200" b="57150"/>
                <wp:wrapNone/>
                <wp:docPr id="205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7CD8C69" id="直線單箭頭接點 205" o:spid="_x0000_s1026" type="#_x0000_t32" style="position:absolute;margin-left:0;margin-top:46.45pt;width:0;height:25.5pt;z-index:2517186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C066E4"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DFE97" wp14:editId="58ACDD2B">
                <wp:simplePos x="0" y="0"/>
                <wp:positionH relativeFrom="page">
                  <wp:align>center</wp:align>
                </wp:positionH>
                <wp:positionV relativeFrom="paragraph">
                  <wp:posOffset>915670</wp:posOffset>
                </wp:positionV>
                <wp:extent cx="1562100" cy="581025"/>
                <wp:effectExtent l="0" t="0" r="19050" b="28575"/>
                <wp:wrapNone/>
                <wp:docPr id="22" name="流程圖: 程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AE7D8" w14:textId="77777777" w:rsidR="000D0A2B" w:rsidRPr="000D0A2B" w:rsidRDefault="000D0A2B" w:rsidP="000D0A2B">
                            <w:pPr>
                              <w:pStyle w:val="Defaul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0D0A2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3"/>
                                <w:szCs w:val="23"/>
                              </w:rPr>
                              <w:t>服務單位通報人事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BCDFE97" id="流程圖: 程序 22" o:spid="_x0000_s1051" type="#_x0000_t109" style="position:absolute;margin-left:0;margin-top:72.1pt;width:123pt;height:45.75pt;z-index:2516817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" fillcolor="#5b9bd5 [3204]" strokecolor="#1f4d78 [1604]" strokeweight="1pt">
                <v:textbox>
                  <w:txbxContent>
                    <w:p w14:paraId="726AE7D8" w14:textId="77777777" w:rsidR="000D0A2B" w:rsidRPr="000D0A2B" w:rsidRDefault="000D0A2B" w:rsidP="000D0A2B">
                      <w:pPr>
                        <w:pStyle w:val="Defaul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0D0A2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3"/>
                          <w:szCs w:val="23"/>
                        </w:rPr>
                        <w:t>服務單位通報人事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66E4"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AD8D44" wp14:editId="6F1150F4">
                <wp:simplePos x="0" y="0"/>
                <wp:positionH relativeFrom="page">
                  <wp:align>center</wp:align>
                </wp:positionH>
                <wp:positionV relativeFrom="paragraph">
                  <wp:posOffset>208280</wp:posOffset>
                </wp:positionV>
                <wp:extent cx="2057400" cy="333375"/>
                <wp:effectExtent l="19050" t="0" r="19050" b="28575"/>
                <wp:wrapNone/>
                <wp:docPr id="24" name="流程圖: 準備作業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333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BAD44" w14:textId="77777777" w:rsidR="000D0A2B" w:rsidRDefault="000D0A2B" w:rsidP="000D0A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發生危機</w:t>
                            </w:r>
                            <w:r>
                              <w:t>事件</w:t>
                            </w:r>
                          </w:p>
                          <w:p w14:paraId="6522F659" w14:textId="77777777" w:rsidR="000D0A2B" w:rsidRDefault="000D0A2B" w:rsidP="000D0A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AAD8D44" id="流程圖: 準備作業 24" o:spid="_x0000_s1052" type="#_x0000_t117" style="position:absolute;margin-left:0;margin-top:16.4pt;width:162pt;height:26.2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" fillcolor="#5b9bd5 [3204]" strokecolor="#1f4d78 [1604]" strokeweight="1pt">
                <v:textbox>
                  <w:txbxContent>
                    <w:p w14:paraId="50ABAD44" w14:textId="77777777" w:rsidR="000D0A2B" w:rsidRDefault="000D0A2B" w:rsidP="000D0A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發生危機</w:t>
                      </w:r>
                      <w:r>
                        <w:t>事件</w:t>
                      </w:r>
                    </w:p>
                    <w:p w14:paraId="6522F659" w14:textId="77777777" w:rsidR="000D0A2B" w:rsidRDefault="000D0A2B" w:rsidP="000D0A2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2CD839" w14:textId="77777777" w:rsidR="00E82E14" w:rsidRDefault="00E82E14" w:rsidP="00E82E14">
      <w:pPr>
        <w:pStyle w:val="Default"/>
        <w:rPr>
          <w:rFonts w:cstheme="minorBidi"/>
          <w:color w:val="auto"/>
        </w:rPr>
        <w:sectPr w:rsidR="00E82E14" w:rsidSect="008A5EB5">
          <w:footerReference w:type="default" r:id="rId12"/>
          <w:pgSz w:w="11906" w:h="17338"/>
          <w:pgMar w:top="1276" w:right="991" w:bottom="1440" w:left="898" w:header="720" w:footer="720" w:gutter="0"/>
          <w:cols w:space="720"/>
          <w:noEndnote/>
        </w:sectPr>
      </w:pPr>
    </w:p>
    <w:p w14:paraId="466FCD43" w14:textId="77777777" w:rsidR="00A82FB9" w:rsidRDefault="00A82FB9" w:rsidP="00E82E14">
      <w:pPr>
        <w:pStyle w:val="Default"/>
        <w:rPr>
          <w:rFonts w:cstheme="minorBidi"/>
          <w:color w:val="auto"/>
          <w:sz w:val="23"/>
          <w:szCs w:val="23"/>
        </w:rPr>
      </w:pPr>
    </w:p>
    <w:p w14:paraId="4A2252EA" w14:textId="77777777" w:rsidR="00A82FB9" w:rsidRDefault="00A82FB9" w:rsidP="00E82E14">
      <w:pPr>
        <w:pStyle w:val="Default"/>
        <w:rPr>
          <w:rFonts w:cstheme="minorBidi"/>
          <w:color w:val="auto"/>
          <w:sz w:val="23"/>
          <w:szCs w:val="23"/>
        </w:rPr>
      </w:pPr>
    </w:p>
    <w:p w14:paraId="21D3B11A" w14:textId="77777777" w:rsidR="00E82E14" w:rsidRPr="00342157" w:rsidRDefault="00872B0B" w:rsidP="00E82E14">
      <w:pPr>
        <w:pStyle w:val="Default"/>
        <w:rPr>
          <w:rFonts w:cstheme="minorBidi"/>
          <w:color w:val="auto"/>
          <w:sz w:val="23"/>
          <w:szCs w:val="23"/>
        </w:rPr>
        <w:sectPr w:rsidR="00E82E14" w:rsidRPr="00342157">
          <w:type w:val="continuous"/>
          <w:pgSz w:w="11906" w:h="17338"/>
          <w:pgMar w:top="1846" w:right="226" w:bottom="1572" w:left="898" w:header="720" w:footer="720" w:gutter="0"/>
          <w:cols w:num="5" w:space="720" w:equalWidth="0">
            <w:col w:w="1200" w:space="331"/>
            <w:col w:w="2990" w:space="331"/>
            <w:col w:w="1680" w:space="331"/>
            <w:col w:w="240" w:space="331"/>
            <w:col w:w="240"/>
          </w:cols>
          <w:noEndnote/>
        </w:sectPr>
      </w:pPr>
      <w:r w:rsidRPr="007724B0">
        <w:rPr>
          <w:rFonts w:asciiTheme="minorHAnsi" w:eastAsiaTheme="minorEastAsia" w:cstheme="minorBidi"/>
          <w:noProof/>
          <w:color w:val="auto"/>
          <w:kern w:val="2"/>
          <w:szCs w:val="2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65B862C" wp14:editId="0036FE42">
                <wp:simplePos x="0" y="0"/>
                <wp:positionH relativeFrom="page">
                  <wp:posOffset>3303905</wp:posOffset>
                </wp:positionH>
                <wp:positionV relativeFrom="paragraph">
                  <wp:posOffset>5465445</wp:posOffset>
                </wp:positionV>
                <wp:extent cx="400050" cy="307975"/>
                <wp:effectExtent l="0" t="0" r="0" b="0"/>
                <wp:wrapSquare wrapText="bothSides"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A692" w14:textId="77777777" w:rsidR="007724B0" w:rsidRDefault="007724B0" w:rsidP="007724B0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65B862C" id="_x0000_s1053" type="#_x0000_t202" style="position:absolute;margin-left:260.15pt;margin-top:430.35pt;width:31.5pt;height:24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" stroked="f">
                <v:textbox>
                  <w:txbxContent>
                    <w:p w14:paraId="1AF5A692" w14:textId="77777777" w:rsidR="007724B0" w:rsidRDefault="007724B0" w:rsidP="007724B0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724B0">
        <w:rPr>
          <w:rFonts w:asciiTheme="minorHAnsi" w:eastAsiaTheme="minorEastAsia" w:cstheme="minorBidi"/>
          <w:noProof/>
          <w:color w:val="auto"/>
          <w:kern w:val="2"/>
          <w:szCs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8C4ED43" wp14:editId="15CF0187">
                <wp:simplePos x="0" y="0"/>
                <wp:positionH relativeFrom="margin">
                  <wp:posOffset>1762125</wp:posOffset>
                </wp:positionH>
                <wp:positionV relativeFrom="paragraph">
                  <wp:posOffset>4571365</wp:posOffset>
                </wp:positionV>
                <wp:extent cx="400050" cy="288925"/>
                <wp:effectExtent l="0" t="0" r="0" b="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029CB" w14:textId="77777777" w:rsidR="007724B0" w:rsidRDefault="007724B0" w:rsidP="007724B0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8C4ED43" id="_x0000_s1054" type="#_x0000_t202" style="position:absolute;margin-left:138.75pt;margin-top:359.95pt;width:31.5pt;height:22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" stroked="f">
                <v:textbox>
                  <w:txbxContent>
                    <w:p w14:paraId="79F029CB" w14:textId="77777777" w:rsidR="007724B0" w:rsidRDefault="007724B0" w:rsidP="007724B0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7A6645" wp14:editId="0FB230D2">
                <wp:simplePos x="0" y="0"/>
                <wp:positionH relativeFrom="column">
                  <wp:posOffset>610870</wp:posOffset>
                </wp:positionH>
                <wp:positionV relativeFrom="paragraph">
                  <wp:posOffset>3121025</wp:posOffset>
                </wp:positionV>
                <wp:extent cx="3867150" cy="647700"/>
                <wp:effectExtent l="0" t="0" r="38100" b="95250"/>
                <wp:wrapNone/>
                <wp:docPr id="2" name="肘形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647700"/>
                        </a:xfrm>
                        <a:prstGeom prst="bentConnector3">
                          <a:avLst>
                            <a:gd name="adj1" fmla="val 49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31DCB97" id="肘形接點 2" o:spid="_x0000_s1026" type="#_x0000_t34" style="position:absolute;margin-left:48.1pt;margin-top:245.75pt;width:304.5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" adj="1068" strokecolor="#5b9bd5 [3204]" strokeweight=".5pt">
                <v:stroke endarrow="block"/>
              </v:shape>
            </w:pict>
          </mc:Fallback>
        </mc:AlternateContent>
      </w:r>
      <w:r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07B444" wp14:editId="3C9B7596">
                <wp:simplePos x="0" y="0"/>
                <wp:positionH relativeFrom="page">
                  <wp:align>center</wp:align>
                </wp:positionH>
                <wp:positionV relativeFrom="paragraph">
                  <wp:posOffset>5908040</wp:posOffset>
                </wp:positionV>
                <wp:extent cx="1924050" cy="352425"/>
                <wp:effectExtent l="0" t="0" r="19050" b="28575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B97AB" w14:textId="77777777" w:rsidR="007724B0" w:rsidRDefault="007724B0" w:rsidP="007724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任</w:t>
                            </w:r>
                            <w:r>
                              <w:t>原職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207B444" id="矩形 197" o:spid="_x0000_s1055" style="position:absolute;margin-left:0;margin-top:465.2pt;width:151.5pt;height:27.75pt;z-index:2517104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" fillcolor="#5b9bd5 [3204]" strokecolor="#1f4d78 [1604]" strokeweight="1pt">
                <v:textbox>
                  <w:txbxContent>
                    <w:p w14:paraId="0DAB97AB" w14:textId="77777777" w:rsidR="007724B0" w:rsidRDefault="007724B0" w:rsidP="007724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任</w:t>
                      </w:r>
                      <w:r>
                        <w:t>原職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FAD003" wp14:editId="5B0AD8BB">
                <wp:simplePos x="0" y="0"/>
                <wp:positionH relativeFrom="column">
                  <wp:posOffset>1706245</wp:posOffset>
                </wp:positionH>
                <wp:positionV relativeFrom="paragraph">
                  <wp:posOffset>4949825</wp:posOffset>
                </wp:positionV>
                <wp:extent cx="438150" cy="9525"/>
                <wp:effectExtent l="19050" t="57150" r="0" b="85725"/>
                <wp:wrapNone/>
                <wp:docPr id="241" name="直線單箭頭接點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4D9A2F9" id="直線單箭頭接點 241" o:spid="_x0000_s1026" type="#_x0000_t32" style="position:absolute;margin-left:134.35pt;margin-top:389.75pt;width:34.5pt;height:.75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296F60" wp14:editId="32A28FDD">
                <wp:simplePos x="0" y="0"/>
                <wp:positionH relativeFrom="page">
                  <wp:align>center</wp:align>
                </wp:positionH>
                <wp:positionV relativeFrom="paragraph">
                  <wp:posOffset>7670165</wp:posOffset>
                </wp:positionV>
                <wp:extent cx="1524000" cy="400050"/>
                <wp:effectExtent l="0" t="0" r="19050" b="19050"/>
                <wp:wrapNone/>
                <wp:docPr id="201" name="流程圖: 結束點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7DFFD" w14:textId="77777777" w:rsidR="007724B0" w:rsidRDefault="007724B0" w:rsidP="007724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A296F60" id="流程圖: 結束點 201" o:spid="_x0000_s1056" type="#_x0000_t116" style="position:absolute;margin-left:0;margin-top:603.95pt;width:120pt;height:31.5pt;z-index:2517145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" fillcolor="#5b9bd5 [3204]" strokecolor="#1f4d78 [1604]" strokeweight="1pt">
                <v:textbox>
                  <w:txbxContent>
                    <w:p w14:paraId="3AA7DFFD" w14:textId="77777777" w:rsidR="007724B0" w:rsidRDefault="007724B0" w:rsidP="007724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結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75F0E5" wp14:editId="44A75257">
                <wp:simplePos x="0" y="0"/>
                <wp:positionH relativeFrom="page">
                  <wp:align>center</wp:align>
                </wp:positionH>
                <wp:positionV relativeFrom="paragraph">
                  <wp:posOffset>7384415</wp:posOffset>
                </wp:positionV>
                <wp:extent cx="0" cy="200025"/>
                <wp:effectExtent l="76200" t="0" r="57150" b="47625"/>
                <wp:wrapNone/>
                <wp:docPr id="199" name="直線單箭頭接點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83CA937" id="直線單箭頭接點 199" o:spid="_x0000_s1026" type="#_x0000_t32" style="position:absolute;margin-left:0;margin-top:581.45pt;width:0;height:15.75pt;z-index:2517125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0EA294" wp14:editId="667FF2D6">
                <wp:simplePos x="0" y="0"/>
                <wp:positionH relativeFrom="page">
                  <wp:align>center</wp:align>
                </wp:positionH>
                <wp:positionV relativeFrom="paragraph">
                  <wp:posOffset>6265545</wp:posOffset>
                </wp:positionV>
                <wp:extent cx="0" cy="314325"/>
                <wp:effectExtent l="76200" t="0" r="57150" b="47625"/>
                <wp:wrapNone/>
                <wp:docPr id="238" name="直線單箭頭接點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5BD68E0" id="直線單箭頭接點 238" o:spid="_x0000_s1026" type="#_x0000_t32" style="position:absolute;margin-left:0;margin-top:493.35pt;width:0;height:24.75pt;z-index:251772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93EB3C" wp14:editId="26B4416D">
                <wp:simplePos x="0" y="0"/>
                <wp:positionH relativeFrom="page">
                  <wp:align>center</wp:align>
                </wp:positionH>
                <wp:positionV relativeFrom="paragraph">
                  <wp:posOffset>5494020</wp:posOffset>
                </wp:positionV>
                <wp:extent cx="9525" cy="342900"/>
                <wp:effectExtent l="76200" t="0" r="66675" b="57150"/>
                <wp:wrapNone/>
                <wp:docPr id="237" name="直線單箭頭接點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27A0DFC" id="直線單箭頭接點 237" o:spid="_x0000_s1026" type="#_x0000_t32" style="position:absolute;margin-left:0;margin-top:432.6pt;width:.75pt;height:27pt;flip:x;z-index:2517719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ECA43" wp14:editId="3FE25A1C">
                <wp:simplePos x="0" y="0"/>
                <wp:positionH relativeFrom="page">
                  <wp:align>center</wp:align>
                </wp:positionH>
                <wp:positionV relativeFrom="paragraph">
                  <wp:posOffset>4422140</wp:posOffset>
                </wp:positionV>
                <wp:extent cx="2133600" cy="1019175"/>
                <wp:effectExtent l="19050" t="19050" r="38100" b="47625"/>
                <wp:wrapNone/>
                <wp:docPr id="27" name="流程圖: 決策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0ABC2" w14:textId="77777777" w:rsidR="00682472" w:rsidRDefault="00682472" w:rsidP="00682472">
                            <w:pPr>
                              <w:jc w:val="center"/>
                            </w:pPr>
                            <w:r>
                              <w:t>評估是否可回任原職務</w:t>
                            </w:r>
                          </w:p>
                          <w:p w14:paraId="747A14FA" w14:textId="77777777" w:rsidR="007724B0" w:rsidRDefault="007724B0" w:rsidP="006824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C3ECA43" id="流程圖: 決策 27" o:spid="_x0000_s1057" type="#_x0000_t110" style="position:absolute;margin-left:0;margin-top:348.2pt;width:168pt;height:80.25pt;z-index:2516858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" fillcolor="#5b9bd5 [3204]" strokecolor="#1f4d78 [1604]" strokeweight="1pt">
                <v:textbox>
                  <w:txbxContent>
                    <w:p w14:paraId="6370ABC2" w14:textId="77777777" w:rsidR="00682472" w:rsidRDefault="00682472" w:rsidP="00682472">
                      <w:pPr>
                        <w:jc w:val="center"/>
                      </w:pPr>
                      <w:r>
                        <w:t>評估是否可回任原職務</w:t>
                      </w:r>
                    </w:p>
                    <w:p w14:paraId="747A14FA" w14:textId="77777777" w:rsidR="007724B0" w:rsidRDefault="007724B0" w:rsidP="0068247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2157" w:rsidRPr="007724B0"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9A7C20E" wp14:editId="63CC83C7">
                <wp:simplePos x="0" y="0"/>
                <wp:positionH relativeFrom="column">
                  <wp:posOffset>1820545</wp:posOffset>
                </wp:positionH>
                <wp:positionV relativeFrom="paragraph">
                  <wp:posOffset>2536190</wp:posOffset>
                </wp:positionV>
                <wp:extent cx="323850" cy="3048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9870" w14:textId="77777777" w:rsidR="007724B0" w:rsidRDefault="007724B0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9A7C20E" id="_x0000_s1058" type="#_x0000_t202" style="position:absolute;margin-left:143.35pt;margin-top:199.7pt;width:25.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" stroked="f">
                <v:textbox>
                  <w:txbxContent>
                    <w:p w14:paraId="7BEC9870" w14:textId="77777777" w:rsidR="007724B0" w:rsidRDefault="007724B0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157"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E84A53" wp14:editId="6578349B">
                <wp:simplePos x="0" y="0"/>
                <wp:positionH relativeFrom="column">
                  <wp:posOffset>1706245</wp:posOffset>
                </wp:positionH>
                <wp:positionV relativeFrom="paragraph">
                  <wp:posOffset>2968625</wp:posOffset>
                </wp:positionV>
                <wp:extent cx="428625" cy="9525"/>
                <wp:effectExtent l="19050" t="57150" r="0" b="85725"/>
                <wp:wrapNone/>
                <wp:docPr id="239" name="直線單箭頭接點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D03DAA9" id="直線單箭頭接點 239" o:spid="_x0000_s1026" type="#_x0000_t32" style="position:absolute;margin-left:134.35pt;margin-top:233.75pt;width:33.75pt;height:.7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342157"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871212" wp14:editId="0BCD2EBC">
                <wp:simplePos x="0" y="0"/>
                <wp:positionH relativeFrom="margin">
                  <wp:align>left</wp:align>
                </wp:positionH>
                <wp:positionV relativeFrom="paragraph">
                  <wp:posOffset>2566035</wp:posOffset>
                </wp:positionV>
                <wp:extent cx="1695450" cy="809625"/>
                <wp:effectExtent l="0" t="0" r="19050" b="28575"/>
                <wp:wrapNone/>
                <wp:docPr id="31" name="流程圖: 程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81378" w14:textId="77777777" w:rsidR="00682472" w:rsidRDefault="00682472" w:rsidP="00872B0B">
                            <w:r>
                              <w:t>通知警消單位送醫治療並同時通知家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F871212" id="流程圖: 程序 31" o:spid="_x0000_s1059" type="#_x0000_t109" style="position:absolute;margin-left:0;margin-top:202.05pt;width:133.5pt;height:63.75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" fillcolor="#5b9bd5 [3204]" strokecolor="#1f4d78 [1604]" strokeweight="1pt">
                <v:textbox>
                  <w:txbxContent>
                    <w:p w14:paraId="42781378" w14:textId="77777777" w:rsidR="00682472" w:rsidRDefault="00682472" w:rsidP="00872B0B">
                      <w:r>
                        <w:t>通知警消單位送醫治療並同時通知家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157"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868EE1" wp14:editId="1A242A81">
                <wp:simplePos x="0" y="0"/>
                <wp:positionH relativeFrom="page">
                  <wp:align>center</wp:align>
                </wp:positionH>
                <wp:positionV relativeFrom="paragraph">
                  <wp:posOffset>2442845</wp:posOffset>
                </wp:positionV>
                <wp:extent cx="2152650" cy="1009650"/>
                <wp:effectExtent l="19050" t="19050" r="19050" b="38100"/>
                <wp:wrapNone/>
                <wp:docPr id="25" name="流程圖: 決策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09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7723C" w14:textId="77777777" w:rsidR="00682472" w:rsidRDefault="00682472" w:rsidP="006824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評估</w:t>
                            </w:r>
                            <w:r>
                              <w:t>是否發生人員傷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9868EE1" id="流程圖: 決策 25" o:spid="_x0000_s1060" type="#_x0000_t110" style="position:absolute;margin-left:0;margin-top:192.35pt;width:169.5pt;height:79.5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" fillcolor="#5b9bd5 [3204]" strokecolor="#1f4d78 [1604]" strokeweight="1pt">
                <v:textbox>
                  <w:txbxContent>
                    <w:p w14:paraId="0AA7723C" w14:textId="77777777" w:rsidR="00682472" w:rsidRDefault="00682472" w:rsidP="006824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評估</w:t>
                      </w:r>
                      <w:r>
                        <w:t>是否發生人員傷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2157"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F4564" wp14:editId="459605D0">
                <wp:simplePos x="0" y="0"/>
                <wp:positionH relativeFrom="margin">
                  <wp:posOffset>2132330</wp:posOffset>
                </wp:positionH>
                <wp:positionV relativeFrom="paragraph">
                  <wp:posOffset>1118870</wp:posOffset>
                </wp:positionV>
                <wp:extent cx="2143125" cy="762000"/>
                <wp:effectExtent l="0" t="0" r="28575" b="19050"/>
                <wp:wrapNone/>
                <wp:docPr id="23" name="流程圖: 程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7752E" w14:textId="77777777" w:rsidR="000D0A2B" w:rsidRDefault="000D0A2B" w:rsidP="000D0A2B"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人事</w:t>
                            </w:r>
                            <w:r w:rsidR="007724B0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室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通報機關首長並啟動員工協助方案危機事件專案小組</w:t>
                            </w:r>
                          </w:p>
                          <w:p w14:paraId="74472F4A" w14:textId="77777777" w:rsidR="000D0A2B" w:rsidRDefault="000D0A2B" w:rsidP="000D0A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87F4564" id="流程圖: 程序 23" o:spid="_x0000_s1061" type="#_x0000_t109" style="position:absolute;margin-left:167.9pt;margin-top:88.1pt;width:168.75pt;height:60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" fillcolor="#5b9bd5 [3204]" strokecolor="#1f4d78 [1604]" strokeweight="1pt">
                <v:textbox>
                  <w:txbxContent>
                    <w:p w14:paraId="35A7752E" w14:textId="77777777" w:rsidR="000D0A2B" w:rsidRDefault="000D0A2B" w:rsidP="000D0A2B">
                      <w:r>
                        <w:rPr>
                          <w:rFonts w:hint="eastAsia"/>
                          <w:sz w:val="23"/>
                          <w:szCs w:val="23"/>
                        </w:rPr>
                        <w:t>人事</w:t>
                      </w:r>
                      <w:r w:rsidR="007724B0">
                        <w:rPr>
                          <w:rFonts w:hint="eastAsia"/>
                          <w:sz w:val="23"/>
                          <w:szCs w:val="23"/>
                        </w:rPr>
                        <w:t>室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通報機關首長並啟動員工協助方案危機事件專案小組</w:t>
                      </w:r>
                    </w:p>
                    <w:p w14:paraId="74472F4A" w14:textId="77777777" w:rsidR="000D0A2B" w:rsidRDefault="000D0A2B" w:rsidP="000D0A2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157"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69D967" wp14:editId="22C5F9EB">
                <wp:simplePos x="0" y="0"/>
                <wp:positionH relativeFrom="column">
                  <wp:posOffset>829945</wp:posOffset>
                </wp:positionH>
                <wp:positionV relativeFrom="paragraph">
                  <wp:posOffset>5193665</wp:posOffset>
                </wp:positionV>
                <wp:extent cx="9525" cy="647700"/>
                <wp:effectExtent l="76200" t="0" r="66675" b="57150"/>
                <wp:wrapNone/>
                <wp:docPr id="198" name="直線單箭頭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2545FC3" id="直線單箭頭接點 198" o:spid="_x0000_s1026" type="#_x0000_t32" style="position:absolute;margin-left:65.35pt;margin-top:408.95pt;width:.75pt;height:51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7724B0"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117A60" wp14:editId="59906BB9">
                <wp:simplePos x="0" y="0"/>
                <wp:positionH relativeFrom="page">
                  <wp:posOffset>2400300</wp:posOffset>
                </wp:positionH>
                <wp:positionV relativeFrom="paragraph">
                  <wp:posOffset>6631940</wp:posOffset>
                </wp:positionV>
                <wp:extent cx="3124200" cy="714375"/>
                <wp:effectExtent l="0" t="0" r="19050" b="28575"/>
                <wp:wrapNone/>
                <wp:docPr id="29" name="流程圖: 程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3C961" w14:textId="77777777" w:rsidR="007724B0" w:rsidRDefault="007724B0" w:rsidP="00872B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持續</w:t>
                            </w:r>
                            <w:r>
                              <w:t>關懷與定期追蹤</w:t>
                            </w:r>
                          </w:p>
                          <w:p w14:paraId="76C18539" w14:textId="77777777" w:rsidR="007724B0" w:rsidRDefault="007724B0" w:rsidP="00872B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個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個月或半年</w:t>
                            </w:r>
                            <w:r>
                              <w:t>)</w:t>
                            </w:r>
                          </w:p>
                          <w:p w14:paraId="7920C6A0" w14:textId="77777777" w:rsidR="007724B0" w:rsidRDefault="007724B0" w:rsidP="00872B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關資料</w:t>
                            </w:r>
                            <w:r>
                              <w:t>及服務紀錄依</w:t>
                            </w:r>
                            <w:r>
                              <w:rPr>
                                <w:rFonts w:hint="eastAsia"/>
                              </w:rPr>
                              <w:t>規定</w:t>
                            </w:r>
                            <w:r>
                              <w:t>存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0117A60" id="流程圖: 程序 29" o:spid="_x0000_s1062" type="#_x0000_t109" style="position:absolute;margin-left:189pt;margin-top:522.2pt;width:246pt;height:56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" fillcolor="#5b9bd5 [3204]" strokecolor="#1f4d78 [1604]" strokeweight="1pt">
                <v:textbox>
                  <w:txbxContent>
                    <w:p w14:paraId="6D33C961" w14:textId="77777777" w:rsidR="007724B0" w:rsidRDefault="007724B0" w:rsidP="00872B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持續</w:t>
                      </w:r>
                      <w:r>
                        <w:t>關懷與定期追蹤</w:t>
                      </w:r>
                    </w:p>
                    <w:p w14:paraId="76C18539" w14:textId="77777777" w:rsidR="007724B0" w:rsidRDefault="007724B0" w:rsidP="00872B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如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個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個月或半年</w:t>
                      </w:r>
                      <w:r>
                        <w:t>)</w:t>
                      </w:r>
                    </w:p>
                    <w:p w14:paraId="7920C6A0" w14:textId="77777777" w:rsidR="007724B0" w:rsidRDefault="007724B0" w:rsidP="00872B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關資料</w:t>
                      </w:r>
                      <w:r>
                        <w:t>及服務紀錄依</w:t>
                      </w:r>
                      <w:r>
                        <w:rPr>
                          <w:rFonts w:hint="eastAsia"/>
                        </w:rPr>
                        <w:t>規定</w:t>
                      </w:r>
                      <w:r>
                        <w:t>存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24B0"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81708D" wp14:editId="44C78A9E">
                <wp:simplePos x="0" y="0"/>
                <wp:positionH relativeFrom="column">
                  <wp:posOffset>144145</wp:posOffset>
                </wp:positionH>
                <wp:positionV relativeFrom="paragraph">
                  <wp:posOffset>5888990</wp:posOffset>
                </wp:positionV>
                <wp:extent cx="1504950" cy="342900"/>
                <wp:effectExtent l="0" t="0" r="19050" b="19050"/>
                <wp:wrapNone/>
                <wp:docPr id="30" name="流程圖: 程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8A2CF" w14:textId="77777777" w:rsidR="007724B0" w:rsidRDefault="007724B0" w:rsidP="007724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</w:t>
                            </w:r>
                            <w:r>
                              <w:t>任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481708D" id="流程圖: 程序 30" o:spid="_x0000_s1063" type="#_x0000_t109" style="position:absolute;margin-left:11.35pt;margin-top:463.7pt;width:118.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" fillcolor="#5b9bd5 [3204]" strokecolor="#1f4d78 [1604]" strokeweight="1pt">
                <v:textbox>
                  <w:txbxContent>
                    <w:p w14:paraId="7CB8A2CF" w14:textId="77777777" w:rsidR="007724B0" w:rsidRDefault="007724B0" w:rsidP="007724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</w:t>
                      </w:r>
                      <w:r>
                        <w:t>任工作</w:t>
                      </w:r>
                    </w:p>
                  </w:txbxContent>
                </v:textbox>
              </v:shape>
            </w:pict>
          </mc:Fallback>
        </mc:AlternateContent>
      </w:r>
      <w:r w:rsidR="007724B0"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1DAE7C" wp14:editId="2BBB91C8">
                <wp:simplePos x="0" y="0"/>
                <wp:positionH relativeFrom="column">
                  <wp:posOffset>877570</wp:posOffset>
                </wp:positionH>
                <wp:positionV relativeFrom="paragraph">
                  <wp:posOffset>5269865</wp:posOffset>
                </wp:positionV>
                <wp:extent cx="0" cy="0"/>
                <wp:effectExtent l="0" t="0" r="0" b="0"/>
                <wp:wrapNone/>
                <wp:docPr id="192" name="直線單箭頭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1D6AA0A" id="直線單箭頭接點 192" o:spid="_x0000_s1026" type="#_x0000_t32" style="position:absolute;margin-left:69.1pt;margin-top:414.95pt;width:0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7724B0"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D46B1D" wp14:editId="511E1FFC">
                <wp:simplePos x="0" y="0"/>
                <wp:positionH relativeFrom="column">
                  <wp:posOffset>163195</wp:posOffset>
                </wp:positionH>
                <wp:positionV relativeFrom="paragraph">
                  <wp:posOffset>4736465</wp:posOffset>
                </wp:positionV>
                <wp:extent cx="1495425" cy="409575"/>
                <wp:effectExtent l="0" t="0" r="28575" b="28575"/>
                <wp:wrapNone/>
                <wp:docPr id="26" name="流程圖: 程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9442B" w14:textId="77777777" w:rsidR="007724B0" w:rsidRDefault="007724B0" w:rsidP="007724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作</w:t>
                            </w:r>
                            <w:r>
                              <w:t>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5D46B1D" id="流程圖: 程序 26" o:spid="_x0000_s1064" type="#_x0000_t109" style="position:absolute;margin-left:12.85pt;margin-top:372.95pt;width:117.75pt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" fillcolor="#5b9bd5 [3204]" strokecolor="#1f4d78 [1604]" strokeweight="1pt">
                <v:textbox>
                  <w:txbxContent>
                    <w:p w14:paraId="1D69442B" w14:textId="77777777" w:rsidR="007724B0" w:rsidRDefault="007724B0" w:rsidP="007724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作</w:t>
                      </w:r>
                      <w:r>
                        <w:t>調整</w:t>
                      </w:r>
                    </w:p>
                  </w:txbxContent>
                </v:textbox>
              </v:shape>
            </w:pict>
          </mc:Fallback>
        </mc:AlternateContent>
      </w:r>
      <w:r w:rsidR="007724B0">
        <w:rPr>
          <w:rFonts w:cstheme="minorBid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BDE855" wp14:editId="0F86B9EE">
                <wp:simplePos x="0" y="0"/>
                <wp:positionH relativeFrom="column">
                  <wp:posOffset>829945</wp:posOffset>
                </wp:positionH>
                <wp:positionV relativeFrom="paragraph">
                  <wp:posOffset>6098540</wp:posOffset>
                </wp:positionV>
                <wp:extent cx="866775" cy="819150"/>
                <wp:effectExtent l="0" t="0" r="66675" b="95250"/>
                <wp:wrapNone/>
                <wp:docPr id="210" name="肘形接點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19150"/>
                        </a:xfrm>
                        <a:prstGeom prst="bentConnector3">
                          <a:avLst>
                            <a:gd name="adj1" fmla="val 5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3BA55FE" id="肘形接點 210" o:spid="_x0000_s1026" type="#_x0000_t34" style="position:absolute;margin-left:65.35pt;margin-top:480.2pt;width:68.25pt;height:6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" adj="119" strokecolor="#5b9bd5 [3204]" strokeweight=".5pt">
                <v:stroke endarrow="block"/>
              </v:shape>
            </w:pict>
          </mc:Fallback>
        </mc:AlternateContent>
      </w:r>
    </w:p>
    <w:p w14:paraId="513E00F8" w14:textId="77777777" w:rsidR="00551EB3" w:rsidRPr="000F17F0" w:rsidRDefault="00551EB3" w:rsidP="00DF1329"/>
    <w:sectPr w:rsidR="00551EB3" w:rsidRPr="000F17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F0BFF" w14:textId="77777777" w:rsidR="007B412F" w:rsidRDefault="007B412F" w:rsidP="00391F98">
      <w:r>
        <w:separator/>
      </w:r>
    </w:p>
  </w:endnote>
  <w:endnote w:type="continuationSeparator" w:id="0">
    <w:p w14:paraId="758F944A" w14:textId="77777777" w:rsidR="007B412F" w:rsidRDefault="007B412F" w:rsidP="0039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525933"/>
      <w:docPartObj>
        <w:docPartGallery w:val="Page Numbers (Bottom of Page)"/>
        <w:docPartUnique/>
      </w:docPartObj>
    </w:sdtPr>
    <w:sdtEndPr/>
    <w:sdtContent>
      <w:p w14:paraId="248D2718" w14:textId="11232D33" w:rsidR="00C066E4" w:rsidRDefault="00C066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694" w:rsidRPr="004C0694">
          <w:rPr>
            <w:noProof/>
            <w:lang w:val="zh-TW"/>
          </w:rPr>
          <w:t>9</w:t>
        </w:r>
        <w:r>
          <w:fldChar w:fldCharType="end"/>
        </w:r>
      </w:p>
    </w:sdtContent>
  </w:sdt>
  <w:p w14:paraId="5621965D" w14:textId="77777777" w:rsidR="00C066E4" w:rsidRDefault="00C066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C63C" w14:textId="77777777" w:rsidR="007B412F" w:rsidRDefault="007B412F" w:rsidP="00391F98">
      <w:r>
        <w:separator/>
      </w:r>
    </w:p>
  </w:footnote>
  <w:footnote w:type="continuationSeparator" w:id="0">
    <w:p w14:paraId="06F9DB76" w14:textId="77777777" w:rsidR="007B412F" w:rsidRDefault="007B412F" w:rsidP="0039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396"/>
    <w:multiLevelType w:val="hybridMultilevel"/>
    <w:tmpl w:val="DC94C480"/>
    <w:lvl w:ilvl="0" w:tplc="82766B9E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13200D00">
      <w:start w:val="3"/>
      <w:numFmt w:val="taiwaneseCountingThousand"/>
      <w:lvlText w:val="%2、"/>
      <w:lvlJc w:val="left"/>
      <w:pPr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1B51A96"/>
    <w:multiLevelType w:val="hybridMultilevel"/>
    <w:tmpl w:val="E648F198"/>
    <w:lvl w:ilvl="0" w:tplc="44E8E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E33B4"/>
    <w:multiLevelType w:val="hybridMultilevel"/>
    <w:tmpl w:val="B7024DA4"/>
    <w:lvl w:ilvl="0" w:tplc="D1703F96">
      <w:start w:val="1"/>
      <w:numFmt w:val="taiwaneseCountingThousand"/>
      <w:lvlText w:val="%1、"/>
      <w:lvlJc w:val="left"/>
      <w:pPr>
        <w:ind w:left="133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E9A5D14"/>
    <w:multiLevelType w:val="hybridMultilevel"/>
    <w:tmpl w:val="6AFE2076"/>
    <w:lvl w:ilvl="0" w:tplc="58BA382C">
      <w:start w:val="1"/>
      <w:numFmt w:val="decimal"/>
      <w:lvlText w:val="%1."/>
      <w:lvlJc w:val="left"/>
      <w:pPr>
        <w:ind w:left="15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0844817"/>
    <w:multiLevelType w:val="hybridMultilevel"/>
    <w:tmpl w:val="1ADA79F0"/>
    <w:lvl w:ilvl="0" w:tplc="AB324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EC5337"/>
    <w:multiLevelType w:val="hybridMultilevel"/>
    <w:tmpl w:val="E7A89498"/>
    <w:lvl w:ilvl="0" w:tplc="F0326786">
      <w:start w:val="1"/>
      <w:numFmt w:val="taiwaneseCountingThousand"/>
      <w:lvlText w:val="(%1)"/>
      <w:lvlJc w:val="left"/>
      <w:pPr>
        <w:ind w:left="16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6" w15:restartNumberingAfterBreak="0">
    <w:nsid w:val="22210F06"/>
    <w:multiLevelType w:val="hybridMultilevel"/>
    <w:tmpl w:val="DEA29CEA"/>
    <w:lvl w:ilvl="0" w:tplc="052240E4">
      <w:start w:val="7"/>
      <w:numFmt w:val="ideographLegalTraditional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6E841E3"/>
    <w:multiLevelType w:val="hybridMultilevel"/>
    <w:tmpl w:val="858E0F34"/>
    <w:lvl w:ilvl="0" w:tplc="689A7DA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FB4E3C"/>
    <w:multiLevelType w:val="hybridMultilevel"/>
    <w:tmpl w:val="F612B49A"/>
    <w:lvl w:ilvl="0" w:tplc="40EE69C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A9C6E4A"/>
    <w:multiLevelType w:val="hybridMultilevel"/>
    <w:tmpl w:val="38D6F0C8"/>
    <w:lvl w:ilvl="0" w:tplc="34A4F80A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A575481"/>
    <w:multiLevelType w:val="hybridMultilevel"/>
    <w:tmpl w:val="11309BB6"/>
    <w:lvl w:ilvl="0" w:tplc="D9E22E34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22556E0"/>
    <w:multiLevelType w:val="hybridMultilevel"/>
    <w:tmpl w:val="28A80AAE"/>
    <w:lvl w:ilvl="0" w:tplc="F2B47120">
      <w:start w:val="1"/>
      <w:numFmt w:val="taiwaneseCountingThousand"/>
      <w:lvlText w:val="(%1)"/>
      <w:lvlJc w:val="left"/>
      <w:pPr>
        <w:ind w:left="144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2BB31D1"/>
    <w:multiLevelType w:val="hybridMultilevel"/>
    <w:tmpl w:val="4ABEBBFC"/>
    <w:lvl w:ilvl="0" w:tplc="622CB9CC">
      <w:start w:val="1"/>
      <w:numFmt w:val="taiwaneseCountingThousand"/>
      <w:lvlText w:val="(%1)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 w15:restartNumberingAfterBreak="0">
    <w:nsid w:val="42F32B71"/>
    <w:multiLevelType w:val="hybridMultilevel"/>
    <w:tmpl w:val="B39AB1F6"/>
    <w:lvl w:ilvl="0" w:tplc="453ED23A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4488621C"/>
    <w:multiLevelType w:val="hybridMultilevel"/>
    <w:tmpl w:val="D3003C96"/>
    <w:lvl w:ilvl="0" w:tplc="6BC85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8351E6"/>
    <w:multiLevelType w:val="hybridMultilevel"/>
    <w:tmpl w:val="0A800A78"/>
    <w:lvl w:ilvl="0" w:tplc="648E0A3C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6" w15:restartNumberingAfterBreak="0">
    <w:nsid w:val="47D16532"/>
    <w:multiLevelType w:val="hybridMultilevel"/>
    <w:tmpl w:val="61440276"/>
    <w:lvl w:ilvl="0" w:tplc="C1EC3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DC34A6"/>
    <w:multiLevelType w:val="hybridMultilevel"/>
    <w:tmpl w:val="60F075CE"/>
    <w:lvl w:ilvl="0" w:tplc="627833E0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18" w15:restartNumberingAfterBreak="0">
    <w:nsid w:val="4CBD22B6"/>
    <w:multiLevelType w:val="hybridMultilevel"/>
    <w:tmpl w:val="C8144912"/>
    <w:lvl w:ilvl="0" w:tplc="A55433A8">
      <w:start w:val="2"/>
      <w:numFmt w:val="ideographDigital"/>
      <w:lvlText w:val="%1、"/>
      <w:lvlJc w:val="left"/>
      <w:pPr>
        <w:ind w:left="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A2B38">
      <w:start w:val="1"/>
      <w:numFmt w:val="lowerLetter"/>
      <w:lvlText w:val="%2"/>
      <w:lvlJc w:val="left"/>
      <w:pPr>
        <w:ind w:left="137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6CA70">
      <w:start w:val="1"/>
      <w:numFmt w:val="lowerRoman"/>
      <w:lvlText w:val="%3"/>
      <w:lvlJc w:val="left"/>
      <w:pPr>
        <w:ind w:left="209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81B1E">
      <w:start w:val="1"/>
      <w:numFmt w:val="decimal"/>
      <w:lvlText w:val="%4"/>
      <w:lvlJc w:val="left"/>
      <w:pPr>
        <w:ind w:left="281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AEEFE">
      <w:start w:val="1"/>
      <w:numFmt w:val="lowerLetter"/>
      <w:lvlText w:val="%5"/>
      <w:lvlJc w:val="left"/>
      <w:pPr>
        <w:ind w:left="35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C5108">
      <w:start w:val="1"/>
      <w:numFmt w:val="lowerRoman"/>
      <w:lvlText w:val="%6"/>
      <w:lvlJc w:val="left"/>
      <w:pPr>
        <w:ind w:left="425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243D4">
      <w:start w:val="1"/>
      <w:numFmt w:val="decimal"/>
      <w:lvlText w:val="%7"/>
      <w:lvlJc w:val="left"/>
      <w:pPr>
        <w:ind w:left="497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02CE78">
      <w:start w:val="1"/>
      <w:numFmt w:val="lowerLetter"/>
      <w:lvlText w:val="%8"/>
      <w:lvlJc w:val="left"/>
      <w:pPr>
        <w:ind w:left="569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E1FC4">
      <w:start w:val="1"/>
      <w:numFmt w:val="lowerRoman"/>
      <w:lvlText w:val="%9"/>
      <w:lvlJc w:val="left"/>
      <w:pPr>
        <w:ind w:left="641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FE5A50"/>
    <w:multiLevelType w:val="hybridMultilevel"/>
    <w:tmpl w:val="06AAFC62"/>
    <w:lvl w:ilvl="0" w:tplc="7FE4E09A">
      <w:start w:val="1"/>
      <w:numFmt w:val="taiwaneseCountingThousand"/>
      <w:lvlText w:val="(%1)"/>
      <w:lvlJc w:val="left"/>
      <w:pPr>
        <w:ind w:left="155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0" w15:restartNumberingAfterBreak="0">
    <w:nsid w:val="59A610CA"/>
    <w:multiLevelType w:val="hybridMultilevel"/>
    <w:tmpl w:val="BE4047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A46A42"/>
    <w:multiLevelType w:val="hybridMultilevel"/>
    <w:tmpl w:val="17101368"/>
    <w:lvl w:ilvl="0" w:tplc="F850C932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2" w15:restartNumberingAfterBreak="0">
    <w:nsid w:val="5BC42608"/>
    <w:multiLevelType w:val="hybridMultilevel"/>
    <w:tmpl w:val="AA3EA306"/>
    <w:lvl w:ilvl="0" w:tplc="1DEC4C1E">
      <w:start w:val="1"/>
      <w:numFmt w:val="taiwaneseCountingThousand"/>
      <w:lvlText w:val="(%1)"/>
      <w:lvlJc w:val="left"/>
      <w:pPr>
        <w:ind w:left="11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3" w15:restartNumberingAfterBreak="0">
    <w:nsid w:val="6912152C"/>
    <w:multiLevelType w:val="hybridMultilevel"/>
    <w:tmpl w:val="43463DE6"/>
    <w:lvl w:ilvl="0" w:tplc="3D46082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4" w15:restartNumberingAfterBreak="0">
    <w:nsid w:val="72CD7D9A"/>
    <w:multiLevelType w:val="hybridMultilevel"/>
    <w:tmpl w:val="1A76784A"/>
    <w:lvl w:ilvl="0" w:tplc="2D021D84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25" w15:restartNumberingAfterBreak="0">
    <w:nsid w:val="733D3015"/>
    <w:multiLevelType w:val="hybridMultilevel"/>
    <w:tmpl w:val="9FF2AA1A"/>
    <w:lvl w:ilvl="0" w:tplc="9B0216B0">
      <w:start w:val="1"/>
      <w:numFmt w:val="ideographLegalTraditional"/>
      <w:lvlText w:val="%1、"/>
      <w:lvlJc w:val="left"/>
      <w:pPr>
        <w:ind w:left="763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6" w15:restartNumberingAfterBreak="0">
    <w:nsid w:val="74E67806"/>
    <w:multiLevelType w:val="hybridMultilevel"/>
    <w:tmpl w:val="B39AB1F6"/>
    <w:lvl w:ilvl="0" w:tplc="FFFFFFFF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 w15:restartNumberingAfterBreak="0">
    <w:nsid w:val="785D6A63"/>
    <w:multiLevelType w:val="hybridMultilevel"/>
    <w:tmpl w:val="8D34ACDE"/>
    <w:lvl w:ilvl="0" w:tplc="A6EE7D6E">
      <w:start w:val="1"/>
      <w:numFmt w:val="taiwaneseCountingThousand"/>
      <w:lvlText w:val="(%1)"/>
      <w:lvlJc w:val="left"/>
      <w:pPr>
        <w:ind w:left="1798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28" w15:restartNumberingAfterBreak="0">
    <w:nsid w:val="7AB66887"/>
    <w:multiLevelType w:val="hybridMultilevel"/>
    <w:tmpl w:val="FEF4853A"/>
    <w:lvl w:ilvl="0" w:tplc="4E0A24D8">
      <w:start w:val="6"/>
      <w:numFmt w:val="ideographLegalTraditional"/>
      <w:lvlText w:val="%1．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7BEC721F"/>
    <w:multiLevelType w:val="hybridMultilevel"/>
    <w:tmpl w:val="91F0080C"/>
    <w:lvl w:ilvl="0" w:tplc="1AD4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10"/>
  </w:num>
  <w:num w:numId="5">
    <w:abstractNumId w:val="8"/>
  </w:num>
  <w:num w:numId="6">
    <w:abstractNumId w:val="14"/>
  </w:num>
  <w:num w:numId="7">
    <w:abstractNumId w:val="29"/>
  </w:num>
  <w:num w:numId="8">
    <w:abstractNumId w:val="16"/>
  </w:num>
  <w:num w:numId="9">
    <w:abstractNumId w:val="20"/>
  </w:num>
  <w:num w:numId="10">
    <w:abstractNumId w:val="1"/>
  </w:num>
  <w:num w:numId="11">
    <w:abstractNumId w:val="4"/>
  </w:num>
  <w:num w:numId="12">
    <w:abstractNumId w:val="27"/>
  </w:num>
  <w:num w:numId="13">
    <w:abstractNumId w:val="22"/>
  </w:num>
  <w:num w:numId="14">
    <w:abstractNumId w:val="2"/>
  </w:num>
  <w:num w:numId="15">
    <w:abstractNumId w:val="19"/>
  </w:num>
  <w:num w:numId="16">
    <w:abstractNumId w:val="17"/>
  </w:num>
  <w:num w:numId="17">
    <w:abstractNumId w:val="3"/>
  </w:num>
  <w:num w:numId="18">
    <w:abstractNumId w:val="12"/>
  </w:num>
  <w:num w:numId="19">
    <w:abstractNumId w:val="13"/>
  </w:num>
  <w:num w:numId="20">
    <w:abstractNumId w:val="24"/>
  </w:num>
  <w:num w:numId="21">
    <w:abstractNumId w:val="15"/>
  </w:num>
  <w:num w:numId="22">
    <w:abstractNumId w:val="0"/>
  </w:num>
  <w:num w:numId="23">
    <w:abstractNumId w:val="11"/>
  </w:num>
  <w:num w:numId="24">
    <w:abstractNumId w:val="9"/>
  </w:num>
  <w:num w:numId="25">
    <w:abstractNumId w:val="23"/>
  </w:num>
  <w:num w:numId="26">
    <w:abstractNumId w:val="28"/>
  </w:num>
  <w:num w:numId="27">
    <w:abstractNumId w:val="7"/>
  </w:num>
  <w:num w:numId="28">
    <w:abstractNumId w:val="6"/>
  </w:num>
  <w:num w:numId="29">
    <w:abstractNumId w:val="2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F0"/>
    <w:rsid w:val="00002BD1"/>
    <w:rsid w:val="00003DAC"/>
    <w:rsid w:val="0000776D"/>
    <w:rsid w:val="00012549"/>
    <w:rsid w:val="00022CA8"/>
    <w:rsid w:val="00023095"/>
    <w:rsid w:val="000273C7"/>
    <w:rsid w:val="0003266B"/>
    <w:rsid w:val="000349F1"/>
    <w:rsid w:val="00043FFD"/>
    <w:rsid w:val="00044544"/>
    <w:rsid w:val="00045AA1"/>
    <w:rsid w:val="0005474F"/>
    <w:rsid w:val="000652CC"/>
    <w:rsid w:val="000653CA"/>
    <w:rsid w:val="00072034"/>
    <w:rsid w:val="000724A3"/>
    <w:rsid w:val="00075718"/>
    <w:rsid w:val="00075F67"/>
    <w:rsid w:val="0009063B"/>
    <w:rsid w:val="00097B92"/>
    <w:rsid w:val="000A3ABE"/>
    <w:rsid w:val="000B0965"/>
    <w:rsid w:val="000B58BA"/>
    <w:rsid w:val="000C2ADF"/>
    <w:rsid w:val="000D0A2B"/>
    <w:rsid w:val="000D62CF"/>
    <w:rsid w:val="000F17F0"/>
    <w:rsid w:val="001123FC"/>
    <w:rsid w:val="00116F86"/>
    <w:rsid w:val="001258E2"/>
    <w:rsid w:val="00127735"/>
    <w:rsid w:val="00133D45"/>
    <w:rsid w:val="00134000"/>
    <w:rsid w:val="00141648"/>
    <w:rsid w:val="00142DD7"/>
    <w:rsid w:val="00144398"/>
    <w:rsid w:val="0014520B"/>
    <w:rsid w:val="00151669"/>
    <w:rsid w:val="00157E7C"/>
    <w:rsid w:val="00160111"/>
    <w:rsid w:val="00167108"/>
    <w:rsid w:val="0017564B"/>
    <w:rsid w:val="00187363"/>
    <w:rsid w:val="001B544B"/>
    <w:rsid w:val="001C2D46"/>
    <w:rsid w:val="001C7CA1"/>
    <w:rsid w:val="001D0ADF"/>
    <w:rsid w:val="00210B0D"/>
    <w:rsid w:val="00220747"/>
    <w:rsid w:val="0022415E"/>
    <w:rsid w:val="0023513E"/>
    <w:rsid w:val="00243A33"/>
    <w:rsid w:val="0026168B"/>
    <w:rsid w:val="002661CB"/>
    <w:rsid w:val="0027563B"/>
    <w:rsid w:val="00287C4D"/>
    <w:rsid w:val="00293621"/>
    <w:rsid w:val="002A4007"/>
    <w:rsid w:val="002B1619"/>
    <w:rsid w:val="002C627D"/>
    <w:rsid w:val="002D41A1"/>
    <w:rsid w:val="002E2DD0"/>
    <w:rsid w:val="002E640A"/>
    <w:rsid w:val="0031500A"/>
    <w:rsid w:val="003178E3"/>
    <w:rsid w:val="00325628"/>
    <w:rsid w:val="003258CE"/>
    <w:rsid w:val="00342157"/>
    <w:rsid w:val="0034233F"/>
    <w:rsid w:val="00363D1D"/>
    <w:rsid w:val="00370753"/>
    <w:rsid w:val="00380C3A"/>
    <w:rsid w:val="00381488"/>
    <w:rsid w:val="00391F98"/>
    <w:rsid w:val="003B023C"/>
    <w:rsid w:val="003C0504"/>
    <w:rsid w:val="003C1626"/>
    <w:rsid w:val="00406D97"/>
    <w:rsid w:val="00411B9C"/>
    <w:rsid w:val="0041772D"/>
    <w:rsid w:val="00417DAD"/>
    <w:rsid w:val="004245A1"/>
    <w:rsid w:val="00465BF8"/>
    <w:rsid w:val="00493E9E"/>
    <w:rsid w:val="004A17CE"/>
    <w:rsid w:val="004A4242"/>
    <w:rsid w:val="004C0694"/>
    <w:rsid w:val="004C181F"/>
    <w:rsid w:val="004C52E5"/>
    <w:rsid w:val="004C714A"/>
    <w:rsid w:val="004D0D33"/>
    <w:rsid w:val="004E0470"/>
    <w:rsid w:val="004F31D8"/>
    <w:rsid w:val="005061C3"/>
    <w:rsid w:val="00525119"/>
    <w:rsid w:val="00526FA3"/>
    <w:rsid w:val="00550338"/>
    <w:rsid w:val="00551EB3"/>
    <w:rsid w:val="00562ACD"/>
    <w:rsid w:val="00566579"/>
    <w:rsid w:val="00574B4C"/>
    <w:rsid w:val="00597BAB"/>
    <w:rsid w:val="00597DB6"/>
    <w:rsid w:val="005B3515"/>
    <w:rsid w:val="005B44E5"/>
    <w:rsid w:val="005D0F8A"/>
    <w:rsid w:val="005E3883"/>
    <w:rsid w:val="005F69B3"/>
    <w:rsid w:val="00633E47"/>
    <w:rsid w:val="00636C96"/>
    <w:rsid w:val="006402F6"/>
    <w:rsid w:val="0064131D"/>
    <w:rsid w:val="00656D87"/>
    <w:rsid w:val="00681C33"/>
    <w:rsid w:val="00682472"/>
    <w:rsid w:val="0068435A"/>
    <w:rsid w:val="00684943"/>
    <w:rsid w:val="0068656C"/>
    <w:rsid w:val="00695EB4"/>
    <w:rsid w:val="006B77A2"/>
    <w:rsid w:val="006C3154"/>
    <w:rsid w:val="006D34CF"/>
    <w:rsid w:val="006D36F1"/>
    <w:rsid w:val="006D3912"/>
    <w:rsid w:val="00700EC0"/>
    <w:rsid w:val="00704186"/>
    <w:rsid w:val="007330FE"/>
    <w:rsid w:val="00740D2E"/>
    <w:rsid w:val="00742595"/>
    <w:rsid w:val="00747AB7"/>
    <w:rsid w:val="00754CFE"/>
    <w:rsid w:val="00762105"/>
    <w:rsid w:val="0076237A"/>
    <w:rsid w:val="007635FD"/>
    <w:rsid w:val="00766B3A"/>
    <w:rsid w:val="007724B0"/>
    <w:rsid w:val="00790F5D"/>
    <w:rsid w:val="0079214F"/>
    <w:rsid w:val="007A545B"/>
    <w:rsid w:val="007B412F"/>
    <w:rsid w:val="007C0BA2"/>
    <w:rsid w:val="007D0A4E"/>
    <w:rsid w:val="007D7487"/>
    <w:rsid w:val="007F1486"/>
    <w:rsid w:val="007F276D"/>
    <w:rsid w:val="007F3D13"/>
    <w:rsid w:val="00831F68"/>
    <w:rsid w:val="0083562B"/>
    <w:rsid w:val="008622E6"/>
    <w:rsid w:val="00872B0B"/>
    <w:rsid w:val="008749C8"/>
    <w:rsid w:val="0087554D"/>
    <w:rsid w:val="0087712A"/>
    <w:rsid w:val="00893DA8"/>
    <w:rsid w:val="008A55E4"/>
    <w:rsid w:val="008A5EB5"/>
    <w:rsid w:val="008B2A76"/>
    <w:rsid w:val="008C52C9"/>
    <w:rsid w:val="008E2941"/>
    <w:rsid w:val="00901C34"/>
    <w:rsid w:val="00903C98"/>
    <w:rsid w:val="009067D9"/>
    <w:rsid w:val="0091249A"/>
    <w:rsid w:val="00923033"/>
    <w:rsid w:val="00941FCC"/>
    <w:rsid w:val="009440A6"/>
    <w:rsid w:val="00973BAC"/>
    <w:rsid w:val="009A1BE5"/>
    <w:rsid w:val="009C11CA"/>
    <w:rsid w:val="009C57FF"/>
    <w:rsid w:val="009E1E94"/>
    <w:rsid w:val="009E5C0B"/>
    <w:rsid w:val="009F1A96"/>
    <w:rsid w:val="00A26E71"/>
    <w:rsid w:val="00A33A8F"/>
    <w:rsid w:val="00A41797"/>
    <w:rsid w:val="00A46B48"/>
    <w:rsid w:val="00A61595"/>
    <w:rsid w:val="00A666BE"/>
    <w:rsid w:val="00A75934"/>
    <w:rsid w:val="00A82FB9"/>
    <w:rsid w:val="00A87218"/>
    <w:rsid w:val="00AA181C"/>
    <w:rsid w:val="00AA47DF"/>
    <w:rsid w:val="00AC1CAD"/>
    <w:rsid w:val="00AD44B7"/>
    <w:rsid w:val="00AE1763"/>
    <w:rsid w:val="00AE1CF6"/>
    <w:rsid w:val="00AE714B"/>
    <w:rsid w:val="00B1020E"/>
    <w:rsid w:val="00B1046B"/>
    <w:rsid w:val="00B14416"/>
    <w:rsid w:val="00B326B3"/>
    <w:rsid w:val="00B32AAE"/>
    <w:rsid w:val="00B455FB"/>
    <w:rsid w:val="00B5416B"/>
    <w:rsid w:val="00B62F9B"/>
    <w:rsid w:val="00B656A1"/>
    <w:rsid w:val="00B76138"/>
    <w:rsid w:val="00B77EB5"/>
    <w:rsid w:val="00BB3FF6"/>
    <w:rsid w:val="00BB5429"/>
    <w:rsid w:val="00BB54EA"/>
    <w:rsid w:val="00BB5638"/>
    <w:rsid w:val="00BD6D23"/>
    <w:rsid w:val="00BE3F06"/>
    <w:rsid w:val="00C066E4"/>
    <w:rsid w:val="00C10ECB"/>
    <w:rsid w:val="00C17EB3"/>
    <w:rsid w:val="00C249F7"/>
    <w:rsid w:val="00C35D53"/>
    <w:rsid w:val="00C4086A"/>
    <w:rsid w:val="00C554C9"/>
    <w:rsid w:val="00C64298"/>
    <w:rsid w:val="00C8489A"/>
    <w:rsid w:val="00C879C2"/>
    <w:rsid w:val="00C94E30"/>
    <w:rsid w:val="00CA47CE"/>
    <w:rsid w:val="00CB6985"/>
    <w:rsid w:val="00CC5380"/>
    <w:rsid w:val="00CC5CCE"/>
    <w:rsid w:val="00CD1451"/>
    <w:rsid w:val="00CD19F3"/>
    <w:rsid w:val="00CE7D56"/>
    <w:rsid w:val="00CF07A8"/>
    <w:rsid w:val="00CF39AF"/>
    <w:rsid w:val="00CF5172"/>
    <w:rsid w:val="00D106BE"/>
    <w:rsid w:val="00D3590A"/>
    <w:rsid w:val="00D36842"/>
    <w:rsid w:val="00D45BE5"/>
    <w:rsid w:val="00D53F14"/>
    <w:rsid w:val="00D542C4"/>
    <w:rsid w:val="00D5633E"/>
    <w:rsid w:val="00D74567"/>
    <w:rsid w:val="00D7528A"/>
    <w:rsid w:val="00DA6615"/>
    <w:rsid w:val="00DB0AF3"/>
    <w:rsid w:val="00DC4DE0"/>
    <w:rsid w:val="00DC4F08"/>
    <w:rsid w:val="00DD4CEC"/>
    <w:rsid w:val="00DD70E2"/>
    <w:rsid w:val="00DF02AF"/>
    <w:rsid w:val="00DF1329"/>
    <w:rsid w:val="00E161D8"/>
    <w:rsid w:val="00E30930"/>
    <w:rsid w:val="00E32AD6"/>
    <w:rsid w:val="00E41630"/>
    <w:rsid w:val="00E5230E"/>
    <w:rsid w:val="00E5363F"/>
    <w:rsid w:val="00E55A92"/>
    <w:rsid w:val="00E66215"/>
    <w:rsid w:val="00E672C7"/>
    <w:rsid w:val="00E71CEB"/>
    <w:rsid w:val="00E74140"/>
    <w:rsid w:val="00E82E14"/>
    <w:rsid w:val="00E84F56"/>
    <w:rsid w:val="00E863CA"/>
    <w:rsid w:val="00EC4767"/>
    <w:rsid w:val="00EC5AE2"/>
    <w:rsid w:val="00ED182F"/>
    <w:rsid w:val="00EE38C3"/>
    <w:rsid w:val="00F04B24"/>
    <w:rsid w:val="00F1308D"/>
    <w:rsid w:val="00F1523A"/>
    <w:rsid w:val="00F23990"/>
    <w:rsid w:val="00F23C50"/>
    <w:rsid w:val="00F27F4A"/>
    <w:rsid w:val="00F301AE"/>
    <w:rsid w:val="00F3128D"/>
    <w:rsid w:val="00F425CB"/>
    <w:rsid w:val="00F4678B"/>
    <w:rsid w:val="00F73727"/>
    <w:rsid w:val="00F73EEF"/>
    <w:rsid w:val="00F75B41"/>
    <w:rsid w:val="00F8461B"/>
    <w:rsid w:val="00F84655"/>
    <w:rsid w:val="00F85136"/>
    <w:rsid w:val="00F93553"/>
    <w:rsid w:val="00FA1058"/>
    <w:rsid w:val="00FE02E3"/>
    <w:rsid w:val="00FF2063"/>
    <w:rsid w:val="00FF24D3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F42BC"/>
  <w15:chartTrackingRefBased/>
  <w15:docId w15:val="{D8DF3541-8851-40F4-A802-F9851EA4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2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qFormat/>
    <w:rsid w:val="00E416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91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1F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1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1F98"/>
    <w:rPr>
      <w:sz w:val="20"/>
      <w:szCs w:val="20"/>
    </w:rPr>
  </w:style>
  <w:style w:type="character" w:styleId="a8">
    <w:name w:val="Hyperlink"/>
    <w:basedOn w:val="a0"/>
    <w:uiPriority w:val="99"/>
    <w:unhideWhenUsed/>
    <w:rsid w:val="0027563B"/>
    <w:rPr>
      <w:color w:val="0563C1" w:themeColor="hyperlink"/>
      <w:u w:val="single"/>
    </w:rPr>
  </w:style>
  <w:style w:type="paragraph" w:styleId="a9">
    <w:name w:val="Body Text"/>
    <w:link w:val="aa"/>
    <w:rsid w:val="0032562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本文 字元"/>
    <w:basedOn w:val="a0"/>
    <w:link w:val="a9"/>
    <w:rsid w:val="00325628"/>
    <w:rPr>
      <w:rFonts w:ascii="Times New Roman" w:eastAsia="新細明體" w:hAnsi="Times New Roman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1B544B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B544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65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65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N4qX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5110;EMAIL&#33267;x960817@oa2.pthg.gov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25110;EMAIL&#33267;x960817@oa2.pthg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N4qX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1BF6-0FA8-4535-A02A-C2BAB9C2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3</Pages>
  <Words>1060</Words>
  <Characters>6044</Characters>
  <Application>Microsoft Office Word</Application>
  <DocSecurity>0</DocSecurity>
  <Lines>50</Lines>
  <Paragraphs>14</Paragraphs>
  <ScaleCrop>false</ScaleCrop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</dc:creator>
  <cp:keywords/>
  <dc:description/>
  <cp:lastModifiedBy>user</cp:lastModifiedBy>
  <cp:revision>206</cp:revision>
  <cp:lastPrinted>2024-06-17T07:46:00Z</cp:lastPrinted>
  <dcterms:created xsi:type="dcterms:W3CDTF">2022-06-19T13:17:00Z</dcterms:created>
  <dcterms:modified xsi:type="dcterms:W3CDTF">2025-06-06T07:33:00Z</dcterms:modified>
</cp:coreProperties>
</file>